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4627B7" w:rsidRDefault="00DE0F93" w:rsidP="004627B7">
      <w:pPr>
        <w:rPr>
          <w:b/>
          <w:bCs/>
          <w:color w:val="FF0000"/>
        </w:rPr>
      </w:pPr>
      <w:bookmarkStart w:id="0" w:name="_Toc142043343"/>
      <w:bookmarkStart w:id="1" w:name="_Toc142043393"/>
      <w:bookmarkStart w:id="2" w:name="_Toc142393714"/>
      <w:bookmarkStart w:id="3" w:name="_Toc145936600"/>
      <w:r w:rsidRPr="004627B7">
        <w:rPr>
          <w:b/>
          <w:bCs/>
        </w:rPr>
        <w:t xml:space="preserve">PROGRAMUL NAȚIONAL 2021-2027 </w:t>
      </w:r>
      <w:r w:rsidRPr="004627B7">
        <w:rPr>
          <w:b/>
          <w:bCs/>
          <w:color w:val="auto"/>
        </w:rPr>
        <w:t>AZIL MIGRAȚIE ȘI INTEGRARE</w:t>
      </w:r>
    </w:p>
    <w:p w14:paraId="58C1DEBC" w14:textId="77777777" w:rsidR="00DE0F93" w:rsidRPr="004627B7" w:rsidRDefault="00DE0F93" w:rsidP="004627B7">
      <w:pPr>
        <w:rPr>
          <w:b/>
          <w:bCs/>
          <w:sz w:val="44"/>
          <w:szCs w:val="48"/>
        </w:rPr>
      </w:pPr>
    </w:p>
    <w:p w14:paraId="208AC5FD" w14:textId="77777777" w:rsidR="00DE0F93" w:rsidRPr="004627B7" w:rsidRDefault="00DE0F93" w:rsidP="004627B7">
      <w:pPr>
        <w:rPr>
          <w:b/>
          <w:bCs/>
          <w:sz w:val="44"/>
          <w:szCs w:val="48"/>
        </w:rPr>
      </w:pPr>
      <w:r w:rsidRPr="004627B7">
        <w:rPr>
          <w:b/>
          <w:bCs/>
          <w:sz w:val="44"/>
          <w:szCs w:val="48"/>
        </w:rPr>
        <w:t xml:space="preserve">GHIDUL SPECIFIC aferent apelului de proiecte </w:t>
      </w:r>
    </w:p>
    <w:p w14:paraId="06DA3FC6" w14:textId="77777777" w:rsidR="00DE0F93" w:rsidRPr="004627B7" w:rsidRDefault="00DE0F93" w:rsidP="004627B7"/>
    <w:p w14:paraId="7DCD3FA1" w14:textId="3FD1C341" w:rsidR="00DE0F93" w:rsidRPr="004627B7" w:rsidRDefault="00DE0F93" w:rsidP="004627B7">
      <w:pPr>
        <w:rPr>
          <w:color w:val="auto"/>
        </w:rPr>
      </w:pPr>
      <w:r w:rsidRPr="004627B7">
        <w:rPr>
          <w:color w:val="auto"/>
        </w:rPr>
        <w:t xml:space="preserve">Cod: </w:t>
      </w:r>
      <w:r w:rsidRPr="004627B7">
        <w:rPr>
          <w:rFonts w:ascii="Roboto" w:eastAsia="Maven Pro" w:hAnsi="Roboto" w:cs="Maven Pro"/>
          <w:color w:val="auto"/>
        </w:rPr>
        <w:t>AM</w:t>
      </w:r>
      <w:r w:rsidR="0064138C" w:rsidRPr="004627B7">
        <w:rPr>
          <w:rFonts w:ascii="Roboto" w:eastAsia="Maven Pro" w:hAnsi="Roboto" w:cs="Maven Pro"/>
          <w:color w:val="auto"/>
        </w:rPr>
        <w:t>3</w:t>
      </w:r>
      <w:r w:rsidR="00F86A31" w:rsidRPr="004627B7">
        <w:rPr>
          <w:rFonts w:ascii="Roboto" w:eastAsia="Maven Pro" w:hAnsi="Roboto" w:cs="Maven Pro"/>
          <w:color w:val="auto"/>
        </w:rPr>
        <w:t>2A</w:t>
      </w:r>
    </w:p>
    <w:p w14:paraId="460F063D" w14:textId="77777777" w:rsidR="00DE0F93" w:rsidRPr="004627B7" w:rsidRDefault="00DE0F93" w:rsidP="004627B7">
      <w:pPr>
        <w:rPr>
          <w:b/>
          <w:bCs/>
          <w:color w:val="auto"/>
        </w:rPr>
      </w:pPr>
    </w:p>
    <w:p w14:paraId="48C41000" w14:textId="1FD6679F" w:rsidR="00DE0F93" w:rsidRPr="004627B7" w:rsidRDefault="00F86A31" w:rsidP="004627B7">
      <w:pPr>
        <w:rPr>
          <w:rFonts w:ascii="Palatino Linotype" w:hAnsi="Palatino Linotype"/>
          <w:b/>
          <w:bCs/>
          <w:color w:val="auto"/>
        </w:rPr>
      </w:pPr>
      <w:r w:rsidRPr="004627B7">
        <w:rPr>
          <w:rFonts w:ascii="Palatino Linotype" w:hAnsi="Palatino Linotype"/>
          <w:b/>
          <w:bCs/>
          <w:color w:val="auto"/>
        </w:rPr>
        <w:t>Titlu operațiune: RVAR</w:t>
      </w:r>
    </w:p>
    <w:p w14:paraId="087BA0AB" w14:textId="77777777" w:rsidR="00F86A31" w:rsidRPr="004627B7" w:rsidRDefault="00F86A31" w:rsidP="004627B7"/>
    <w:p w14:paraId="24A6A6D8" w14:textId="77777777" w:rsidR="00DE0F93" w:rsidRPr="004627B7" w:rsidRDefault="00DE0F93" w:rsidP="004627B7">
      <w:r w:rsidRPr="004627B7">
        <w:t>Autoritatea de program responsabilă de organizarea apelului: Organismul Intermediar FAMI, Inspectoratul General pentru Imigrări din Ministerul Afacerilor Interne (AM)</w:t>
      </w:r>
    </w:p>
    <w:p w14:paraId="285B73F4" w14:textId="77777777" w:rsidR="00DE0F93" w:rsidRPr="004627B7" w:rsidRDefault="00DE0F93" w:rsidP="004627B7"/>
    <w:tbl>
      <w:tblPr>
        <w:tblStyle w:val="PlainTable1"/>
        <w:tblW w:w="9625" w:type="dxa"/>
        <w:tblLayout w:type="fixed"/>
        <w:tblLook w:val="0600" w:firstRow="0" w:lastRow="0" w:firstColumn="0" w:lastColumn="0" w:noHBand="1" w:noVBand="1"/>
      </w:tblPr>
      <w:tblGrid>
        <w:gridCol w:w="1206"/>
        <w:gridCol w:w="1639"/>
        <w:gridCol w:w="6780"/>
      </w:tblGrid>
      <w:tr w:rsidR="00FA7B58" w:rsidRPr="004627B7" w14:paraId="6788A0CA" w14:textId="77777777" w:rsidTr="003F0527">
        <w:trPr>
          <w:trHeight w:val="260"/>
        </w:trPr>
        <w:tc>
          <w:tcPr>
            <w:tcW w:w="1206" w:type="dxa"/>
          </w:tcPr>
          <w:p w14:paraId="577C160E" w14:textId="3DCA3373" w:rsidR="00FA7B58" w:rsidRPr="004627B7" w:rsidRDefault="00FA7B58" w:rsidP="004627B7">
            <w:pPr>
              <w:rPr>
                <w:sz w:val="20"/>
                <w:szCs w:val="22"/>
              </w:rPr>
            </w:pPr>
            <w:r w:rsidRPr="004627B7">
              <w:t>Versiune ghid</w:t>
            </w:r>
          </w:p>
        </w:tc>
        <w:tc>
          <w:tcPr>
            <w:tcW w:w="1639" w:type="dxa"/>
          </w:tcPr>
          <w:p w14:paraId="4E66FCB0" w14:textId="4622F95A" w:rsidR="00FA7B58" w:rsidRPr="004627B7" w:rsidRDefault="00FA7B58" w:rsidP="004627B7">
            <w:pPr>
              <w:rPr>
                <w:sz w:val="20"/>
                <w:szCs w:val="22"/>
              </w:rPr>
            </w:pPr>
            <w:r w:rsidRPr="004627B7">
              <w:t>Data aprobării ghidului</w:t>
            </w:r>
          </w:p>
        </w:tc>
        <w:tc>
          <w:tcPr>
            <w:tcW w:w="6780" w:type="dxa"/>
          </w:tcPr>
          <w:p w14:paraId="5FF8D177" w14:textId="0850A678" w:rsidR="00FA7B58" w:rsidRPr="004627B7" w:rsidRDefault="00FA7B58" w:rsidP="004627B7">
            <w:pPr>
              <w:rPr>
                <w:sz w:val="20"/>
                <w:szCs w:val="22"/>
              </w:rPr>
            </w:pPr>
            <w:r w:rsidRPr="004627B7">
              <w:t>Modificări fața de versiunea anterioară</w:t>
            </w:r>
          </w:p>
        </w:tc>
      </w:tr>
      <w:tr w:rsidR="00FA7B58" w:rsidRPr="004627B7" w14:paraId="7A7BF7A3" w14:textId="77777777" w:rsidTr="003F0527">
        <w:trPr>
          <w:trHeight w:val="70"/>
        </w:trPr>
        <w:tc>
          <w:tcPr>
            <w:tcW w:w="1206" w:type="dxa"/>
          </w:tcPr>
          <w:p w14:paraId="7F8D480F" w14:textId="6F62C975" w:rsidR="00FA7B58" w:rsidRPr="004627B7" w:rsidRDefault="00FA7B58" w:rsidP="004627B7">
            <w:r w:rsidRPr="004627B7">
              <w:t>1.0</w:t>
            </w:r>
          </w:p>
        </w:tc>
        <w:tc>
          <w:tcPr>
            <w:tcW w:w="1639" w:type="dxa"/>
          </w:tcPr>
          <w:p w14:paraId="6A12701E" w14:textId="56A952FB" w:rsidR="00FA7B58" w:rsidRPr="004627B7" w:rsidRDefault="00FA7B58" w:rsidP="004627B7">
            <w:r w:rsidRPr="004627B7">
              <w:t>16.02.2024</w:t>
            </w:r>
          </w:p>
        </w:tc>
        <w:tc>
          <w:tcPr>
            <w:tcW w:w="6780" w:type="dxa"/>
          </w:tcPr>
          <w:p w14:paraId="606414B9" w14:textId="3673DEBD" w:rsidR="00FA7B58" w:rsidRPr="004627B7" w:rsidRDefault="00FA7B58" w:rsidP="004627B7">
            <w:r w:rsidRPr="004627B7">
              <w:t xml:space="preserve">versiunea inițială, aprobată de șeful OI prin decizia nr. 2/16.02.2024   </w:t>
            </w:r>
          </w:p>
        </w:tc>
      </w:tr>
      <w:tr w:rsidR="00FA7B58" w:rsidRPr="004627B7" w14:paraId="2C091E70" w14:textId="77777777" w:rsidTr="003F0527">
        <w:trPr>
          <w:trHeight w:val="243"/>
        </w:trPr>
        <w:tc>
          <w:tcPr>
            <w:tcW w:w="1206" w:type="dxa"/>
          </w:tcPr>
          <w:p w14:paraId="00D820C7" w14:textId="1634C3E4" w:rsidR="00FA7B58" w:rsidRPr="004627B7" w:rsidRDefault="00FA7B58" w:rsidP="004627B7">
            <w:r w:rsidRPr="004627B7">
              <w:t>2.0</w:t>
            </w:r>
          </w:p>
        </w:tc>
        <w:tc>
          <w:tcPr>
            <w:tcW w:w="1639" w:type="dxa"/>
          </w:tcPr>
          <w:p w14:paraId="7E6E2FCE" w14:textId="2E7E2098" w:rsidR="00FA7B58" w:rsidRPr="004627B7" w:rsidRDefault="00CC350B" w:rsidP="004627B7">
            <w:r>
              <w:t>23.02.2024</w:t>
            </w:r>
          </w:p>
        </w:tc>
        <w:tc>
          <w:tcPr>
            <w:tcW w:w="6780" w:type="dxa"/>
          </w:tcPr>
          <w:p w14:paraId="642CF6E8" w14:textId="014BC365" w:rsidR="00FA7B58" w:rsidRPr="004627B7" w:rsidRDefault="00FA7B58" w:rsidP="004627B7">
            <w:r w:rsidRPr="004627B7">
              <w:t>Modificarea valorii costului total eligibil maxim</w:t>
            </w:r>
          </w:p>
        </w:tc>
      </w:tr>
      <w:tr w:rsidR="00FA7B58" w:rsidRPr="004627B7" w14:paraId="083ECBE1" w14:textId="77777777" w:rsidTr="003F0527">
        <w:trPr>
          <w:trHeight w:val="260"/>
        </w:trPr>
        <w:tc>
          <w:tcPr>
            <w:tcW w:w="1206" w:type="dxa"/>
          </w:tcPr>
          <w:p w14:paraId="74E187B3" w14:textId="3C9C97B5" w:rsidR="00FA7B58" w:rsidRPr="004627B7" w:rsidRDefault="00CC350B" w:rsidP="004627B7">
            <w:r>
              <w:t>3.0</w:t>
            </w:r>
          </w:p>
        </w:tc>
        <w:tc>
          <w:tcPr>
            <w:tcW w:w="1639" w:type="dxa"/>
          </w:tcPr>
          <w:p w14:paraId="0B1FD624" w14:textId="522F669D" w:rsidR="00FA7B58" w:rsidRPr="004627B7" w:rsidRDefault="00CC350B" w:rsidP="004627B7">
            <w:r>
              <w:t>01.03.2024</w:t>
            </w:r>
          </w:p>
        </w:tc>
        <w:tc>
          <w:tcPr>
            <w:tcW w:w="6780" w:type="dxa"/>
          </w:tcPr>
          <w:p w14:paraId="5F66DD25" w14:textId="09086AC1" w:rsidR="00FA7B58" w:rsidRPr="004627B7" w:rsidRDefault="00CC350B" w:rsidP="00F95E27">
            <w:r>
              <w:t xml:space="preserve">Modificarea valorii </w:t>
            </w:r>
            <w:r w:rsidR="00F95E27">
              <w:t>finanțării naționale nerambursabile</w:t>
            </w:r>
          </w:p>
        </w:tc>
      </w:tr>
    </w:tbl>
    <w:p w14:paraId="6C203EBE" w14:textId="77777777" w:rsidR="00DE0F93" w:rsidRPr="004627B7" w:rsidRDefault="00DE0F93" w:rsidP="004627B7">
      <w:pPr>
        <w:spacing w:before="0" w:after="160" w:line="259" w:lineRule="auto"/>
        <w:jc w:val="left"/>
        <w:rPr>
          <w:b/>
          <w:color w:val="A50021"/>
          <w:u w:color="000000"/>
        </w:rPr>
      </w:pPr>
      <w:r w:rsidRPr="004627B7">
        <w:br w:type="page"/>
      </w:r>
    </w:p>
    <w:p w14:paraId="5B4E700E" w14:textId="5987EE5F" w:rsidR="00BA5129" w:rsidRPr="004627B7" w:rsidRDefault="00EB37F1" w:rsidP="004627B7">
      <w:pPr>
        <w:pStyle w:val="Heading1"/>
      </w:pPr>
      <w:r w:rsidRPr="004627B7">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627B7" w:rsidRDefault="00D50374"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627B7">
        <w:rPr>
          <w:b/>
          <w:color w:val="A50021"/>
          <w:u w:color="000000"/>
          <w:lang w:val="ro-RO"/>
        </w:rPr>
        <w:fldChar w:fldCharType="begin"/>
      </w:r>
      <w:r w:rsidRPr="004627B7">
        <w:rPr>
          <w:b/>
          <w:color w:val="A50021"/>
          <w:u w:color="000000"/>
          <w:lang w:val="ro-RO"/>
        </w:rPr>
        <w:instrText xml:space="preserve"> TOC \o "1-3" \n \h \z \u </w:instrText>
      </w:r>
      <w:r w:rsidRPr="004627B7">
        <w:rPr>
          <w:b/>
          <w:color w:val="A50021"/>
          <w:u w:color="000000"/>
          <w:lang w:val="ro-RO"/>
        </w:rPr>
        <w:fldChar w:fldCharType="separate"/>
      </w:r>
    </w:p>
    <w:p w14:paraId="173B6FDD" w14:textId="6E63F769"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627B7">
          <w:rPr>
            <w:rStyle w:val="Hyperlink"/>
            <w:noProof/>
            <w:lang w:val="ro-RO"/>
          </w:rPr>
          <w:t>SUMAR</w:t>
        </w:r>
      </w:hyperlink>
    </w:p>
    <w:p w14:paraId="5E3F420E" w14:textId="785944F6"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627B7">
          <w:rPr>
            <w:rStyle w:val="Hyperlink"/>
            <w:noProof/>
            <w:lang w:val="ro-RO"/>
          </w:rPr>
          <w:t>A. Preambul, aspecte generale</w:t>
        </w:r>
      </w:hyperlink>
    </w:p>
    <w:p w14:paraId="3BD60BF2" w14:textId="00676D1C"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627B7">
          <w:rPr>
            <w:rStyle w:val="Hyperlink"/>
            <w:noProof/>
            <w:lang w:val="ro-RO"/>
          </w:rPr>
          <w:t>B. Programul național, context</w:t>
        </w:r>
      </w:hyperlink>
    </w:p>
    <w:p w14:paraId="1D951C3B" w14:textId="70312C48"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627B7">
          <w:rPr>
            <w:rStyle w:val="Hyperlink"/>
            <w:noProof/>
            <w:lang w:val="ro-RO"/>
          </w:rPr>
          <w:t>C. Obiectiv, intervenții, acțiuni eligibile, impact așteptat</w:t>
        </w:r>
      </w:hyperlink>
    </w:p>
    <w:p w14:paraId="7C68CAB0" w14:textId="2E631C2E"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627B7">
          <w:rPr>
            <w:rStyle w:val="Hyperlink"/>
            <w:noProof/>
            <w:lang w:val="ro-RO"/>
          </w:rPr>
          <w:t>D. Indicatori de realizare și de rezultat, grup țintă</w:t>
        </w:r>
      </w:hyperlink>
    </w:p>
    <w:p w14:paraId="5B34B82C" w14:textId="57A93B4E"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627B7">
          <w:rPr>
            <w:rStyle w:val="Hyperlink"/>
            <w:noProof/>
            <w:lang w:val="ro-RO"/>
          </w:rPr>
          <w:t>E. Bugetul disponibil, rate de cofinanțare</w:t>
        </w:r>
      </w:hyperlink>
    </w:p>
    <w:p w14:paraId="108A621A" w14:textId="6049EC21"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627B7">
          <w:rPr>
            <w:rStyle w:val="Hyperlink"/>
            <w:noProof/>
            <w:lang w:val="ro-RO"/>
          </w:rPr>
          <w:t>F. Tipul apelului, calendar și termene</w:t>
        </w:r>
      </w:hyperlink>
    </w:p>
    <w:p w14:paraId="27E24B6D" w14:textId="5B330653"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627B7">
          <w:rPr>
            <w:rStyle w:val="Hyperlink"/>
            <w:noProof/>
            <w:lang w:val="ro-RO"/>
          </w:rPr>
          <w:t>G. Beneficiari eligibili</w:t>
        </w:r>
      </w:hyperlink>
    </w:p>
    <w:p w14:paraId="2F744F1E" w14:textId="78A14FCF"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627B7">
          <w:rPr>
            <w:rStyle w:val="Hyperlink"/>
            <w:noProof/>
            <w:lang w:val="ro-RO"/>
          </w:rPr>
          <w:t>H. Reguli specifice apelului</w:t>
        </w:r>
      </w:hyperlink>
    </w:p>
    <w:p w14:paraId="1C0C066C" w14:textId="3EEF5A7A"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627B7">
          <w:rPr>
            <w:rStyle w:val="Hyperlink"/>
            <w:noProof/>
            <w:lang w:val="ro-RO"/>
          </w:rPr>
          <w:t>I. Eligibilitate, admisibilitate și documente</w:t>
        </w:r>
      </w:hyperlink>
    </w:p>
    <w:p w14:paraId="145F0C84" w14:textId="59919D48"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627B7">
          <w:rPr>
            <w:rStyle w:val="Hyperlink"/>
            <w:noProof/>
            <w:lang w:val="ro-RO"/>
          </w:rPr>
          <w:t>J. Evaluarea, selecția, criteriile de evaluare</w:t>
        </w:r>
      </w:hyperlink>
    </w:p>
    <w:p w14:paraId="1D6FEF09" w14:textId="6DA2B403"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627B7">
          <w:rPr>
            <w:rStyle w:val="Hyperlink"/>
            <w:noProof/>
            <w:lang w:val="ro-RO"/>
          </w:rPr>
          <w:t>K. Revizuirea ghidului specific</w:t>
        </w:r>
      </w:hyperlink>
    </w:p>
    <w:p w14:paraId="6A31DFE5" w14:textId="6A8B4E34"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627B7">
          <w:rPr>
            <w:rStyle w:val="Hyperlink"/>
            <w:noProof/>
            <w:lang w:val="ro-RO"/>
          </w:rPr>
          <w:t>L. Cum se depune o cerere de finanțare</w:t>
        </w:r>
      </w:hyperlink>
    </w:p>
    <w:p w14:paraId="166733CE" w14:textId="3563B92F"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627B7">
          <w:rPr>
            <w:rStyle w:val="Hyperlink"/>
            <w:noProof/>
            <w:lang w:val="ro-RO"/>
          </w:rPr>
          <w:t>M. Ajutor, întrebări</w:t>
        </w:r>
      </w:hyperlink>
    </w:p>
    <w:p w14:paraId="103B10A0" w14:textId="7362E2DF"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627B7">
          <w:rPr>
            <w:rStyle w:val="Hyperlink"/>
            <w:noProof/>
            <w:lang w:val="ro-RO"/>
          </w:rPr>
          <w:t>N. Important !</w:t>
        </w:r>
      </w:hyperlink>
    </w:p>
    <w:p w14:paraId="44F972BC" w14:textId="158DE986"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627B7">
          <w:rPr>
            <w:rStyle w:val="Hyperlink"/>
            <w:noProof/>
            <w:lang w:val="ro-RO"/>
          </w:rPr>
          <w:t>Anexa 1 Cererea de finanțare – model</w:t>
        </w:r>
      </w:hyperlink>
    </w:p>
    <w:p w14:paraId="30B3815F" w14:textId="5ED6E9C6" w:rsidR="00D50374" w:rsidRPr="004627B7" w:rsidRDefault="001710CA"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627B7">
          <w:rPr>
            <w:rStyle w:val="Hyperlink"/>
            <w:noProof/>
            <w:lang w:val="ro-RO"/>
          </w:rPr>
          <w:t>Anexa 2 Grila de evaluare -  Criterii de admisibilitate și criterii de calitate</w:t>
        </w:r>
      </w:hyperlink>
    </w:p>
    <w:p w14:paraId="4EC3E1DF" w14:textId="7176E2A4" w:rsidR="00C21149" w:rsidRPr="004627B7" w:rsidRDefault="00D50374" w:rsidP="004627B7">
      <w:pPr>
        <w:spacing w:before="0" w:after="160" w:line="259" w:lineRule="auto"/>
        <w:jc w:val="left"/>
        <w:rPr>
          <w:b/>
          <w:color w:val="A50021"/>
          <w:u w:color="000000"/>
        </w:rPr>
      </w:pPr>
      <w:r w:rsidRPr="004627B7">
        <w:rPr>
          <w:b/>
          <w:color w:val="A50021"/>
          <w:u w:color="000000"/>
        </w:rPr>
        <w:fldChar w:fldCharType="end"/>
      </w:r>
    </w:p>
    <w:p w14:paraId="4E66D5AB" w14:textId="77777777" w:rsidR="00C501EF" w:rsidRPr="004627B7" w:rsidRDefault="00C501EF" w:rsidP="004627B7">
      <w:pPr>
        <w:spacing w:before="0" w:after="160" w:line="259" w:lineRule="auto"/>
        <w:jc w:val="left"/>
        <w:rPr>
          <w:b/>
          <w:color w:val="A50021"/>
          <w:u w:color="000000"/>
        </w:rPr>
      </w:pPr>
      <w:r w:rsidRPr="004627B7">
        <w:br w:type="page"/>
      </w:r>
    </w:p>
    <w:p w14:paraId="2AF57622" w14:textId="4E72C680" w:rsidR="00A473C1" w:rsidRPr="004627B7" w:rsidRDefault="00D50374" w:rsidP="004627B7">
      <w:pPr>
        <w:pStyle w:val="Heading1"/>
        <w:rPr>
          <w:i/>
        </w:rPr>
      </w:pPr>
      <w:bookmarkStart w:id="7" w:name="_Toc142393715"/>
      <w:bookmarkStart w:id="8" w:name="_Toc145936601"/>
      <w:r w:rsidRPr="004627B7">
        <w:lastRenderedPageBreak/>
        <w:t>SUMAR</w:t>
      </w:r>
      <w:bookmarkEnd w:id="4"/>
      <w:bookmarkEnd w:id="5"/>
      <w:bookmarkEnd w:id="6"/>
      <w:bookmarkEnd w:id="7"/>
      <w:bookmarkEnd w:id="8"/>
      <w:r w:rsidRPr="004627B7">
        <w:t xml:space="preserve"> </w:t>
      </w:r>
    </w:p>
    <w:tbl>
      <w:tblPr>
        <w:tblStyle w:val="TableGridLight"/>
        <w:tblW w:w="0" w:type="auto"/>
        <w:tblLook w:val="04A0" w:firstRow="1" w:lastRow="0" w:firstColumn="1" w:lastColumn="0" w:noHBand="0" w:noVBand="1"/>
      </w:tblPr>
      <w:tblGrid>
        <w:gridCol w:w="3397"/>
        <w:gridCol w:w="6231"/>
      </w:tblGrid>
      <w:tr w:rsidR="00DE0F93" w:rsidRPr="004627B7" w14:paraId="50CC7298" w14:textId="77777777" w:rsidTr="7E40B49A">
        <w:tc>
          <w:tcPr>
            <w:tcW w:w="3397" w:type="dxa"/>
            <w:vAlign w:val="center"/>
          </w:tcPr>
          <w:p w14:paraId="3CA066AC" w14:textId="534BC36A" w:rsidR="00DE0F93" w:rsidRPr="004627B7" w:rsidRDefault="00DE0F93" w:rsidP="004627B7">
            <w:pPr>
              <w:jc w:val="left"/>
            </w:pPr>
            <w:r w:rsidRPr="004627B7">
              <w:t>Cod (id) apel</w:t>
            </w:r>
          </w:p>
        </w:tc>
        <w:tc>
          <w:tcPr>
            <w:tcW w:w="6231" w:type="dxa"/>
            <w:vAlign w:val="center"/>
          </w:tcPr>
          <w:p w14:paraId="708F9ED0" w14:textId="5482C751" w:rsidR="00DE0F93" w:rsidRPr="004627B7" w:rsidRDefault="00B12F00" w:rsidP="004627B7">
            <w:pPr>
              <w:rPr>
                <w:color w:val="auto"/>
              </w:rPr>
            </w:pPr>
            <w:r w:rsidRPr="004627B7">
              <w:rPr>
                <w:rFonts w:ascii="Roboto" w:eastAsia="Maven Pro" w:hAnsi="Roboto" w:cs="Maven Pro"/>
                <w:color w:val="auto"/>
              </w:rPr>
              <w:t>AM</w:t>
            </w:r>
            <w:r w:rsidR="00C0488F" w:rsidRPr="004627B7">
              <w:rPr>
                <w:rFonts w:ascii="Roboto" w:eastAsia="Maven Pro" w:hAnsi="Roboto" w:cs="Maven Pro"/>
                <w:color w:val="auto"/>
              </w:rPr>
              <w:t>3</w:t>
            </w:r>
            <w:r w:rsidR="00F86A31" w:rsidRPr="004627B7">
              <w:rPr>
                <w:rFonts w:ascii="Roboto" w:eastAsia="Maven Pro" w:hAnsi="Roboto" w:cs="Maven Pro"/>
                <w:color w:val="auto"/>
              </w:rPr>
              <w:t>2A</w:t>
            </w:r>
          </w:p>
        </w:tc>
      </w:tr>
      <w:tr w:rsidR="00DE0F93" w:rsidRPr="004627B7" w14:paraId="3E17D73D" w14:textId="77777777" w:rsidTr="7E40B49A">
        <w:tc>
          <w:tcPr>
            <w:tcW w:w="3397" w:type="dxa"/>
            <w:vAlign w:val="center"/>
          </w:tcPr>
          <w:p w14:paraId="356A2B70" w14:textId="28FFDDA1" w:rsidR="00DE0F93" w:rsidRPr="004627B7" w:rsidRDefault="00DE0F93" w:rsidP="004627B7">
            <w:pPr>
              <w:jc w:val="left"/>
            </w:pPr>
            <w:r w:rsidRPr="004627B7">
              <w:t>Fondul</w:t>
            </w:r>
          </w:p>
        </w:tc>
        <w:tc>
          <w:tcPr>
            <w:tcW w:w="6231" w:type="dxa"/>
            <w:vAlign w:val="center"/>
          </w:tcPr>
          <w:p w14:paraId="45112727" w14:textId="1F17E3B3" w:rsidR="00DE0F93" w:rsidRPr="004627B7" w:rsidRDefault="00DE0F93" w:rsidP="004627B7">
            <w:pPr>
              <w:rPr>
                <w:color w:val="auto"/>
              </w:rPr>
            </w:pPr>
            <w:r w:rsidRPr="004627B7">
              <w:rPr>
                <w:color w:val="auto"/>
              </w:rPr>
              <w:t>FAMI Fondul pentru Azil, Migrație și Integrare</w:t>
            </w:r>
          </w:p>
        </w:tc>
      </w:tr>
      <w:tr w:rsidR="00DE0F93" w:rsidRPr="004627B7" w14:paraId="1FCF0DC2" w14:textId="77777777" w:rsidTr="7E40B49A">
        <w:tc>
          <w:tcPr>
            <w:tcW w:w="3397" w:type="dxa"/>
            <w:vAlign w:val="center"/>
          </w:tcPr>
          <w:p w14:paraId="01D7B5B5" w14:textId="0539377F" w:rsidR="00DE0F93" w:rsidRPr="004627B7" w:rsidRDefault="00DE0F93" w:rsidP="004627B7">
            <w:pPr>
              <w:jc w:val="left"/>
            </w:pPr>
            <w:r w:rsidRPr="004627B7">
              <w:t>Programul național (nr. CCI)</w:t>
            </w:r>
          </w:p>
        </w:tc>
        <w:tc>
          <w:tcPr>
            <w:tcW w:w="6231" w:type="dxa"/>
            <w:vAlign w:val="center"/>
          </w:tcPr>
          <w:p w14:paraId="4B6293DB" w14:textId="428F4ED1" w:rsidR="00DE0F93" w:rsidRPr="004627B7" w:rsidRDefault="00DE0F93" w:rsidP="004627B7">
            <w:pPr>
              <w:rPr>
                <w:color w:val="auto"/>
              </w:rPr>
            </w:pPr>
            <w:r w:rsidRPr="004627B7">
              <w:rPr>
                <w:color w:val="auto"/>
              </w:rPr>
              <w:t>Programul național 2021-2027 Azil, Migrație și Integrare 2021RO65AMPR001</w:t>
            </w:r>
          </w:p>
        </w:tc>
      </w:tr>
      <w:tr w:rsidR="00DE0F93" w:rsidRPr="004627B7" w14:paraId="1F9FD775" w14:textId="77777777" w:rsidTr="7E40B49A">
        <w:tc>
          <w:tcPr>
            <w:tcW w:w="3397" w:type="dxa"/>
            <w:vAlign w:val="center"/>
          </w:tcPr>
          <w:p w14:paraId="654F83BF" w14:textId="664EBAF6" w:rsidR="00DE0F93" w:rsidRPr="004627B7" w:rsidRDefault="00DE0F93" w:rsidP="004627B7">
            <w:pPr>
              <w:jc w:val="left"/>
            </w:pPr>
            <w:r w:rsidRPr="004627B7">
              <w:t>Obiectivul specific</w:t>
            </w:r>
          </w:p>
        </w:tc>
        <w:tc>
          <w:tcPr>
            <w:tcW w:w="6231" w:type="dxa"/>
            <w:vAlign w:val="center"/>
          </w:tcPr>
          <w:p w14:paraId="4D2FEBE1" w14:textId="5201A847" w:rsidR="00DE0F93" w:rsidRPr="004627B7" w:rsidRDefault="00D3498B" w:rsidP="004627B7">
            <w:pPr>
              <w:spacing w:before="120" w:after="0"/>
              <w:rPr>
                <w:color w:val="auto"/>
              </w:rPr>
            </w:pPr>
            <w:r w:rsidRPr="004627B7">
              <w:rPr>
                <w:color w:val="auto"/>
              </w:rPr>
              <w:t xml:space="preserve">OS3 - </w:t>
            </w:r>
            <w:r w:rsidR="0064138C" w:rsidRPr="004627B7">
              <w:rPr>
                <w:color w:val="auto"/>
              </w:rPr>
              <w:t>Returnare</w:t>
            </w:r>
          </w:p>
        </w:tc>
      </w:tr>
      <w:tr w:rsidR="006F0292" w:rsidRPr="004627B7" w14:paraId="609866E8" w14:textId="77777777" w:rsidTr="7E40B49A">
        <w:trPr>
          <w:trHeight w:val="300"/>
        </w:trPr>
        <w:tc>
          <w:tcPr>
            <w:tcW w:w="3397" w:type="dxa"/>
            <w:vAlign w:val="center"/>
          </w:tcPr>
          <w:p w14:paraId="52196358" w14:textId="1BFC5922" w:rsidR="006F0292" w:rsidRPr="004627B7" w:rsidRDefault="00F80213" w:rsidP="004627B7">
            <w:pPr>
              <w:jc w:val="left"/>
            </w:pPr>
            <w:r w:rsidRPr="004627B7">
              <w:t>Măsura</w:t>
            </w:r>
            <w:r w:rsidR="005C534F" w:rsidRPr="004627B7">
              <w:t xml:space="preserve"> </w:t>
            </w:r>
            <w:r w:rsidRPr="004627B7">
              <w:t xml:space="preserve">de intervenție </w:t>
            </w:r>
            <w:r w:rsidR="002B4DF1" w:rsidRPr="004627B7">
              <w:t>PN</w:t>
            </w:r>
          </w:p>
        </w:tc>
        <w:tc>
          <w:tcPr>
            <w:tcW w:w="6231" w:type="dxa"/>
            <w:vAlign w:val="center"/>
          </w:tcPr>
          <w:p w14:paraId="3304F785" w14:textId="7438EA97" w:rsidR="006F0292" w:rsidRPr="004627B7" w:rsidRDefault="00D3498B" w:rsidP="004627B7">
            <w:pPr>
              <w:rPr>
                <w:color w:val="auto"/>
              </w:rPr>
            </w:pPr>
            <w:r w:rsidRPr="004627B7">
              <w:rPr>
                <w:color w:val="auto"/>
              </w:rPr>
              <w:t>OS3.</w:t>
            </w:r>
            <w:r w:rsidR="0064138C" w:rsidRPr="004627B7">
              <w:rPr>
                <w:color w:val="auto"/>
              </w:rPr>
              <w:t>2</w:t>
            </w:r>
            <w:r w:rsidRPr="004627B7">
              <w:rPr>
                <w:color w:val="auto"/>
              </w:rPr>
              <w:t xml:space="preserve"> </w:t>
            </w:r>
            <w:r w:rsidR="0064138C" w:rsidRPr="004627B7">
              <w:rPr>
                <w:color w:val="auto"/>
              </w:rPr>
              <w:t>Sprijinirea returnării voluntare asistate, a regăsirii familiei și a reintegrării, respectând totodată interesul superior al copilului</w:t>
            </w:r>
          </w:p>
        </w:tc>
      </w:tr>
      <w:tr w:rsidR="00DE0F93" w:rsidRPr="004627B7" w14:paraId="7E34EEEF" w14:textId="77777777" w:rsidTr="7E40B49A">
        <w:tc>
          <w:tcPr>
            <w:tcW w:w="3397" w:type="dxa"/>
            <w:vAlign w:val="center"/>
          </w:tcPr>
          <w:p w14:paraId="51B0B7F5" w14:textId="33E904CA" w:rsidR="00DE0F93" w:rsidRPr="004627B7" w:rsidRDefault="00DE0F93" w:rsidP="004627B7">
            <w:pPr>
              <w:jc w:val="left"/>
            </w:pPr>
            <w:r w:rsidRPr="004627B7">
              <w:t>Bugetul disponibil alocat apelului (FEN) și moneda apelului</w:t>
            </w:r>
          </w:p>
        </w:tc>
        <w:tc>
          <w:tcPr>
            <w:tcW w:w="6231" w:type="dxa"/>
            <w:vAlign w:val="center"/>
          </w:tcPr>
          <w:p w14:paraId="038E1E81" w14:textId="2DF9E932" w:rsidR="00DE0F93" w:rsidRPr="004627B7" w:rsidRDefault="0064138C" w:rsidP="004627B7">
            <w:pPr>
              <w:rPr>
                <w:color w:val="auto"/>
                <w:sz w:val="22"/>
                <w:szCs w:val="22"/>
              </w:rPr>
            </w:pPr>
            <w:r w:rsidRPr="004627B7">
              <w:rPr>
                <w:color w:val="auto"/>
              </w:rPr>
              <w:t>4.0</w:t>
            </w:r>
            <w:r w:rsidR="00260553" w:rsidRPr="004627B7">
              <w:rPr>
                <w:color w:val="auto"/>
              </w:rPr>
              <w:t>00.000</w:t>
            </w:r>
            <w:r w:rsidR="00DE0F93" w:rsidRPr="004627B7">
              <w:rPr>
                <w:color w:val="auto"/>
              </w:rPr>
              <w:t xml:space="preserve"> lei</w:t>
            </w:r>
          </w:p>
        </w:tc>
      </w:tr>
      <w:tr w:rsidR="00DE0F93" w:rsidRPr="004627B7" w14:paraId="1BC3EFF6" w14:textId="77777777" w:rsidTr="7E40B49A">
        <w:tc>
          <w:tcPr>
            <w:tcW w:w="3397" w:type="dxa"/>
            <w:vAlign w:val="center"/>
          </w:tcPr>
          <w:p w14:paraId="6DC99A67" w14:textId="50BD1578" w:rsidR="00DE0F93" w:rsidRPr="004627B7" w:rsidRDefault="00DE0F93" w:rsidP="004627B7">
            <w:pPr>
              <w:jc w:val="left"/>
            </w:pPr>
            <w:r w:rsidRPr="004627B7">
              <w:t>Curs InforEuro aplicabil</w:t>
            </w:r>
          </w:p>
        </w:tc>
        <w:tc>
          <w:tcPr>
            <w:tcW w:w="6231" w:type="dxa"/>
            <w:vAlign w:val="center"/>
          </w:tcPr>
          <w:p w14:paraId="6A3559D3" w14:textId="446ED43F" w:rsidR="00DE0F93" w:rsidRPr="004627B7" w:rsidRDefault="00F53D9A" w:rsidP="004627B7">
            <w:pPr>
              <w:rPr>
                <w:color w:val="auto"/>
              </w:rPr>
            </w:pPr>
            <w:r w:rsidRPr="004627B7">
              <w:rPr>
                <w:color w:val="auto"/>
              </w:rPr>
              <w:t>4,9768 lei (curs euro luna februarie)</w:t>
            </w:r>
          </w:p>
        </w:tc>
      </w:tr>
      <w:tr w:rsidR="00DE0F93" w:rsidRPr="004627B7" w14:paraId="77DF4EEF" w14:textId="77777777" w:rsidTr="7E40B49A">
        <w:tc>
          <w:tcPr>
            <w:tcW w:w="3397" w:type="dxa"/>
            <w:vAlign w:val="center"/>
          </w:tcPr>
          <w:p w14:paraId="281C49A9" w14:textId="773A4102" w:rsidR="00DE0F93" w:rsidRPr="004627B7" w:rsidRDefault="00DE0F93" w:rsidP="004627B7">
            <w:pPr>
              <w:jc w:val="left"/>
            </w:pPr>
            <w:r w:rsidRPr="004627B7">
              <w:t>Rata(e) de cofinanțare (CFN)</w:t>
            </w:r>
          </w:p>
        </w:tc>
        <w:tc>
          <w:tcPr>
            <w:tcW w:w="6231" w:type="dxa"/>
            <w:vAlign w:val="center"/>
          </w:tcPr>
          <w:p w14:paraId="6042A5CB" w14:textId="4E2C3B6E" w:rsidR="00DE0F93" w:rsidRPr="004627B7" w:rsidRDefault="00C34E5D" w:rsidP="004627B7">
            <w:pPr>
              <w:rPr>
                <w:color w:val="auto"/>
              </w:rPr>
            </w:pPr>
            <w:r>
              <w:rPr>
                <w:color w:val="auto"/>
              </w:rPr>
              <w:t>100</w:t>
            </w:r>
            <w:r w:rsidR="00862051" w:rsidRPr="004627B7">
              <w:rPr>
                <w:color w:val="auto"/>
              </w:rPr>
              <w:t>%</w:t>
            </w:r>
          </w:p>
        </w:tc>
      </w:tr>
      <w:tr w:rsidR="00DE0F93" w:rsidRPr="004627B7" w14:paraId="47871CAA" w14:textId="77777777" w:rsidTr="7E40B49A">
        <w:tc>
          <w:tcPr>
            <w:tcW w:w="3397" w:type="dxa"/>
            <w:vAlign w:val="center"/>
          </w:tcPr>
          <w:p w14:paraId="4FBF503E" w14:textId="0CB49986" w:rsidR="00DE0F93" w:rsidRPr="004627B7" w:rsidRDefault="00DE0F93" w:rsidP="004627B7">
            <w:pPr>
              <w:jc w:val="left"/>
            </w:pPr>
            <w:r w:rsidRPr="004627B7">
              <w:t>Tip apel</w:t>
            </w:r>
          </w:p>
        </w:tc>
        <w:tc>
          <w:tcPr>
            <w:tcW w:w="6231" w:type="dxa"/>
            <w:vAlign w:val="center"/>
          </w:tcPr>
          <w:p w14:paraId="79763974" w14:textId="1EA2E015" w:rsidR="00DE0F93" w:rsidRPr="004627B7" w:rsidRDefault="00DE0F93" w:rsidP="004627B7">
            <w:pPr>
              <w:rPr>
                <w:color w:val="auto"/>
              </w:rPr>
            </w:pPr>
            <w:r w:rsidRPr="004627B7">
              <w:rPr>
                <w:color w:val="auto"/>
              </w:rPr>
              <w:t>Apel deschis</w:t>
            </w:r>
            <w:r w:rsidR="00EA2CFD" w:rsidRPr="004627B7">
              <w:rPr>
                <w:color w:val="auto"/>
              </w:rPr>
              <w:t xml:space="preserve"> cu d</w:t>
            </w:r>
            <w:r w:rsidRPr="004627B7">
              <w:rPr>
                <w:color w:val="auto"/>
              </w:rPr>
              <w:t>epunere la termen</w:t>
            </w:r>
          </w:p>
        </w:tc>
      </w:tr>
      <w:tr w:rsidR="00DE0F93" w:rsidRPr="004627B7" w14:paraId="6A4C827F" w14:textId="77777777" w:rsidTr="7E40B49A">
        <w:tc>
          <w:tcPr>
            <w:tcW w:w="3397" w:type="dxa"/>
            <w:vAlign w:val="center"/>
          </w:tcPr>
          <w:p w14:paraId="2563739C" w14:textId="727EADF9" w:rsidR="00DE0F93" w:rsidRPr="004627B7" w:rsidRDefault="00DE0F93" w:rsidP="004627B7">
            <w:pPr>
              <w:jc w:val="left"/>
            </w:pPr>
            <w:r w:rsidRPr="004627B7">
              <w:t>Data lansării apelului</w:t>
            </w:r>
          </w:p>
        </w:tc>
        <w:tc>
          <w:tcPr>
            <w:tcW w:w="6231" w:type="dxa"/>
            <w:vAlign w:val="center"/>
          </w:tcPr>
          <w:p w14:paraId="7356F6F1" w14:textId="545D1303" w:rsidR="00DE0F93" w:rsidRPr="004627B7" w:rsidRDefault="00F53D9A" w:rsidP="004627B7">
            <w:pPr>
              <w:rPr>
                <w:color w:val="FF0000"/>
              </w:rPr>
            </w:pPr>
            <w:r w:rsidRPr="004627B7">
              <w:rPr>
                <w:color w:val="auto"/>
              </w:rPr>
              <w:t>19.02.2024</w:t>
            </w:r>
          </w:p>
        </w:tc>
      </w:tr>
      <w:tr w:rsidR="00DE0F93" w:rsidRPr="004627B7" w14:paraId="2690874A" w14:textId="77777777" w:rsidTr="7E40B49A">
        <w:tc>
          <w:tcPr>
            <w:tcW w:w="3397" w:type="dxa"/>
            <w:vAlign w:val="center"/>
          </w:tcPr>
          <w:p w14:paraId="41693737" w14:textId="7CEB4608" w:rsidR="00DE0F93" w:rsidRPr="004627B7" w:rsidRDefault="00DE0F93" w:rsidP="004627B7">
            <w:pPr>
              <w:jc w:val="left"/>
              <w:rPr>
                <w:u w:val="single"/>
              </w:rPr>
            </w:pPr>
            <w:r w:rsidRPr="004627B7">
              <w:rPr>
                <w:u w:val="single"/>
              </w:rPr>
              <w:t>Termen limită (data și ora) pentru transmiterea cererilor de finanțare</w:t>
            </w:r>
          </w:p>
        </w:tc>
        <w:tc>
          <w:tcPr>
            <w:tcW w:w="6231" w:type="dxa"/>
            <w:vAlign w:val="center"/>
          </w:tcPr>
          <w:p w14:paraId="7C781A29" w14:textId="69DF5515" w:rsidR="00DE0F93" w:rsidRPr="004627B7" w:rsidRDefault="00F53D9A" w:rsidP="004627B7">
            <w:pPr>
              <w:rPr>
                <w:color w:val="auto"/>
                <w:sz w:val="36"/>
                <w:szCs w:val="36"/>
                <w:vertAlign w:val="superscript"/>
              </w:rPr>
            </w:pPr>
            <w:r w:rsidRPr="004627B7">
              <w:rPr>
                <w:color w:val="auto"/>
                <w:sz w:val="36"/>
                <w:szCs w:val="36"/>
                <w:vertAlign w:val="superscript"/>
              </w:rPr>
              <w:t>19.03.2024 (ora 16.00)</w:t>
            </w:r>
          </w:p>
        </w:tc>
      </w:tr>
      <w:tr w:rsidR="00DE0F93" w:rsidRPr="004627B7" w14:paraId="7BA3E6D9" w14:textId="77777777" w:rsidTr="7E40B49A">
        <w:tc>
          <w:tcPr>
            <w:tcW w:w="3397" w:type="dxa"/>
            <w:vAlign w:val="center"/>
          </w:tcPr>
          <w:p w14:paraId="2B107D98" w14:textId="61400FA6" w:rsidR="00DE0F93" w:rsidRPr="004627B7" w:rsidRDefault="00DE0F93" w:rsidP="004627B7">
            <w:pPr>
              <w:jc w:val="left"/>
            </w:pPr>
            <w:r w:rsidRPr="004627B7">
              <w:t xml:space="preserve">Beneficiari eligibili – sinteză </w:t>
            </w:r>
            <w:r w:rsidRPr="004627B7">
              <w:rPr>
                <w:i/>
                <w:iCs/>
                <w:sz w:val="20"/>
                <w:szCs w:val="22"/>
              </w:rPr>
              <w:t xml:space="preserve">detalii în </w:t>
            </w:r>
            <w:r w:rsidRPr="004627B7">
              <w:rPr>
                <w:sz w:val="20"/>
                <w:szCs w:val="22"/>
                <w:u w:val="single"/>
              </w:rPr>
              <w:fldChar w:fldCharType="begin"/>
            </w:r>
            <w:r w:rsidRPr="004627B7">
              <w:rPr>
                <w:sz w:val="20"/>
                <w:szCs w:val="22"/>
                <w:u w:val="single"/>
              </w:rPr>
              <w:instrText xml:space="preserve"> REF _Ref142393501 \h  \* MERGEFORMAT </w:instrText>
            </w:r>
            <w:r w:rsidRPr="004627B7">
              <w:rPr>
                <w:sz w:val="20"/>
                <w:szCs w:val="22"/>
                <w:u w:val="single"/>
              </w:rPr>
            </w:r>
            <w:r w:rsidRPr="004627B7">
              <w:rPr>
                <w:sz w:val="20"/>
                <w:szCs w:val="22"/>
                <w:u w:val="single"/>
              </w:rPr>
              <w:fldChar w:fldCharType="separate"/>
            </w:r>
            <w:r w:rsidR="00922F6A" w:rsidRPr="004627B7">
              <w:rPr>
                <w:sz w:val="20"/>
                <w:szCs w:val="22"/>
                <w:u w:val="single"/>
              </w:rPr>
              <w:t xml:space="preserve">G. </w:t>
            </w:r>
            <w:r w:rsidR="00922F6A" w:rsidRPr="004627B7">
              <w:t>Beneficiari eligibili</w:t>
            </w:r>
            <w:r w:rsidRPr="004627B7">
              <w:rPr>
                <w:sz w:val="20"/>
                <w:szCs w:val="22"/>
                <w:u w:val="single"/>
              </w:rPr>
              <w:fldChar w:fldCharType="end"/>
            </w:r>
            <w:r w:rsidRPr="004627B7">
              <w:rPr>
                <w:sz w:val="20"/>
                <w:szCs w:val="22"/>
                <w:u w:val="single"/>
              </w:rPr>
              <w:t xml:space="preserve"> </w:t>
            </w:r>
          </w:p>
        </w:tc>
        <w:tc>
          <w:tcPr>
            <w:tcW w:w="6231" w:type="dxa"/>
            <w:vAlign w:val="center"/>
          </w:tcPr>
          <w:p w14:paraId="32AEEC16" w14:textId="1CCF3F49" w:rsidR="00DE0F93" w:rsidRPr="004627B7" w:rsidRDefault="00AC71B0" w:rsidP="004627B7">
            <w:pPr>
              <w:rPr>
                <w:color w:val="auto"/>
              </w:rPr>
            </w:pPr>
            <w:r w:rsidRPr="004627B7">
              <w:rPr>
                <w:color w:val="auto"/>
              </w:rPr>
              <w:t>Entități private/publice</w:t>
            </w:r>
          </w:p>
        </w:tc>
      </w:tr>
      <w:tr w:rsidR="00490D89" w:rsidRPr="004627B7" w14:paraId="477BD611" w14:textId="77777777" w:rsidTr="7E40B49A">
        <w:tc>
          <w:tcPr>
            <w:tcW w:w="3397" w:type="dxa"/>
            <w:vAlign w:val="center"/>
          </w:tcPr>
          <w:p w14:paraId="0804AFA2" w14:textId="7E71A3B3" w:rsidR="00490D89" w:rsidRPr="004627B7" w:rsidRDefault="00E75346" w:rsidP="004627B7">
            <w:pPr>
              <w:jc w:val="left"/>
              <w:rPr>
                <w:i/>
                <w:iCs/>
              </w:rPr>
            </w:pPr>
            <w:r w:rsidRPr="004627B7">
              <w:t xml:space="preserve">Principalele </w:t>
            </w:r>
            <w:r w:rsidR="001D1A4C" w:rsidRPr="004627B7">
              <w:t>reguli</w:t>
            </w:r>
            <w:r w:rsidR="00490D89" w:rsidRPr="004627B7">
              <w:t xml:space="preserve"> specifice apelului </w:t>
            </w:r>
            <w:r w:rsidR="00191AAD" w:rsidRPr="004627B7">
              <w:rPr>
                <w:i/>
                <w:iCs/>
                <w:sz w:val="20"/>
                <w:szCs w:val="22"/>
              </w:rPr>
              <w:t xml:space="preserve">detalii în </w:t>
            </w:r>
            <w:r w:rsidR="003F3045" w:rsidRPr="004627B7">
              <w:rPr>
                <w:i/>
                <w:iCs/>
                <w:sz w:val="20"/>
                <w:szCs w:val="22"/>
                <w:u w:val="single"/>
              </w:rPr>
              <w:fldChar w:fldCharType="begin"/>
            </w:r>
            <w:r w:rsidR="003F3045" w:rsidRPr="004627B7">
              <w:rPr>
                <w:i/>
                <w:iCs/>
                <w:sz w:val="20"/>
                <w:szCs w:val="22"/>
                <w:u w:val="single"/>
              </w:rPr>
              <w:instrText xml:space="preserve"> REF _Ref142393519 \h  \* MERGEFORMAT </w:instrText>
            </w:r>
            <w:r w:rsidR="003F3045" w:rsidRPr="004627B7">
              <w:rPr>
                <w:i/>
                <w:iCs/>
                <w:sz w:val="20"/>
                <w:szCs w:val="22"/>
                <w:u w:val="single"/>
              </w:rPr>
            </w:r>
            <w:r w:rsidR="003F3045" w:rsidRPr="004627B7">
              <w:rPr>
                <w:i/>
                <w:iCs/>
                <w:sz w:val="20"/>
                <w:szCs w:val="22"/>
                <w:u w:val="single"/>
              </w:rPr>
              <w:fldChar w:fldCharType="separate"/>
            </w:r>
            <w:r w:rsidR="00922F6A" w:rsidRPr="004627B7">
              <w:rPr>
                <w:i/>
                <w:iCs/>
                <w:sz w:val="20"/>
                <w:szCs w:val="22"/>
                <w:u w:val="single"/>
              </w:rPr>
              <w:t xml:space="preserve">H. </w:t>
            </w:r>
            <w:r w:rsidR="00922F6A" w:rsidRPr="004627B7">
              <w:t>Reguli specifice apelului</w:t>
            </w:r>
            <w:r w:rsidR="003F3045" w:rsidRPr="004627B7">
              <w:rPr>
                <w:i/>
                <w:iCs/>
                <w:sz w:val="20"/>
                <w:szCs w:val="22"/>
                <w:u w:val="single"/>
              </w:rPr>
              <w:fldChar w:fldCharType="end"/>
            </w:r>
            <w:r w:rsidR="0079105D" w:rsidRPr="004627B7">
              <w:rPr>
                <w:i/>
                <w:iCs/>
                <w:sz w:val="20"/>
                <w:szCs w:val="22"/>
                <w:u w:val="single"/>
              </w:rPr>
              <w:t xml:space="preserve"> </w:t>
            </w:r>
          </w:p>
        </w:tc>
        <w:tc>
          <w:tcPr>
            <w:tcW w:w="6231" w:type="dxa"/>
            <w:vAlign w:val="center"/>
          </w:tcPr>
          <w:p w14:paraId="2D433307" w14:textId="4CD6ECF7" w:rsidR="0041294D" w:rsidRPr="004627B7" w:rsidRDefault="0041294D" w:rsidP="004627B7">
            <w:pPr>
              <w:rPr>
                <w:color w:val="auto"/>
              </w:rPr>
            </w:pPr>
            <w:r w:rsidRPr="004627B7">
              <w:rPr>
                <w:color w:val="auto"/>
              </w:rPr>
              <w:t xml:space="preserve">Cost total eligibil maxim / proiect = </w:t>
            </w:r>
            <w:r w:rsidR="004B6423" w:rsidRPr="004627B7">
              <w:rPr>
                <w:color w:val="auto"/>
              </w:rPr>
              <w:t>4.</w:t>
            </w:r>
            <w:r w:rsidR="00FA7B58" w:rsidRPr="004627B7">
              <w:rPr>
                <w:color w:val="auto"/>
              </w:rPr>
              <w:t>444.444</w:t>
            </w:r>
            <w:r w:rsidRPr="004627B7">
              <w:rPr>
                <w:color w:val="auto"/>
              </w:rPr>
              <w:t xml:space="preserve"> lei </w:t>
            </w:r>
          </w:p>
          <w:p w14:paraId="36D293C6" w14:textId="6ECE07BA" w:rsidR="00C5546B" w:rsidRPr="004627B7" w:rsidRDefault="00BF7B61" w:rsidP="004627B7">
            <w:pPr>
              <w:rPr>
                <w:color w:val="auto"/>
              </w:rPr>
            </w:pPr>
            <w:r w:rsidRPr="004627B7">
              <w:rPr>
                <w:color w:val="auto"/>
              </w:rPr>
              <w:t>Pragul</w:t>
            </w:r>
            <w:r w:rsidR="00005160" w:rsidRPr="004627B7">
              <w:rPr>
                <w:color w:val="auto"/>
              </w:rPr>
              <w:t xml:space="preserve"> minim de calitate </w:t>
            </w:r>
            <w:r w:rsidR="00993E51" w:rsidRPr="004627B7">
              <w:rPr>
                <w:color w:val="auto"/>
              </w:rPr>
              <w:t xml:space="preserve">total </w:t>
            </w:r>
            <w:r w:rsidR="00005160" w:rsidRPr="004627B7">
              <w:rPr>
                <w:color w:val="auto"/>
              </w:rPr>
              <w:t xml:space="preserve">= </w:t>
            </w:r>
            <w:r w:rsidR="00993E51" w:rsidRPr="004627B7">
              <w:rPr>
                <w:color w:val="auto"/>
              </w:rPr>
              <w:t>70 p</w:t>
            </w:r>
            <w:r w:rsidR="00B81738" w:rsidRPr="004627B7">
              <w:rPr>
                <w:color w:val="auto"/>
              </w:rPr>
              <w:t>uncte</w:t>
            </w:r>
          </w:p>
        </w:tc>
      </w:tr>
    </w:tbl>
    <w:p w14:paraId="7C7379BD" w14:textId="77777777" w:rsidR="00C501EF" w:rsidRPr="004627B7" w:rsidRDefault="00C501EF" w:rsidP="004627B7">
      <w:pPr>
        <w:spacing w:before="0" w:after="160" w:line="259" w:lineRule="auto"/>
        <w:jc w:val="left"/>
        <w:rPr>
          <w:b/>
          <w:color w:val="A50021"/>
          <w:u w:color="000000"/>
        </w:rPr>
      </w:pPr>
      <w:bookmarkStart w:id="9" w:name="_Toc142043207"/>
      <w:bookmarkStart w:id="10" w:name="_Toc142043345"/>
      <w:bookmarkStart w:id="11" w:name="_Toc142043395"/>
      <w:r w:rsidRPr="004627B7">
        <w:br w:type="page"/>
      </w:r>
    </w:p>
    <w:p w14:paraId="288FA898" w14:textId="5A6554CF" w:rsidR="002453F8" w:rsidRPr="004627B7" w:rsidRDefault="005962F9" w:rsidP="004627B7">
      <w:pPr>
        <w:pStyle w:val="Heading1"/>
        <w:rPr>
          <w:i/>
        </w:rPr>
      </w:pPr>
      <w:bookmarkStart w:id="12" w:name="_Toc142393716"/>
      <w:bookmarkStart w:id="13" w:name="_Toc145936602"/>
      <w:r w:rsidRPr="004627B7">
        <w:lastRenderedPageBreak/>
        <w:t xml:space="preserve">A. </w:t>
      </w:r>
      <w:r w:rsidR="0011302E" w:rsidRPr="004627B7">
        <w:t>Preambul</w:t>
      </w:r>
      <w:r w:rsidR="00134ED4" w:rsidRPr="004627B7">
        <w:t>, aspecte generale</w:t>
      </w:r>
      <w:bookmarkEnd w:id="9"/>
      <w:bookmarkEnd w:id="10"/>
      <w:bookmarkEnd w:id="11"/>
      <w:bookmarkEnd w:id="12"/>
      <w:bookmarkEnd w:id="13"/>
    </w:p>
    <w:p w14:paraId="6E443685" w14:textId="4578B0EF" w:rsidR="000966C6" w:rsidRPr="004627B7" w:rsidRDefault="000966C6" w:rsidP="004627B7">
      <w:pPr>
        <w:pStyle w:val="ListParagraph"/>
        <w:numPr>
          <w:ilvl w:val="0"/>
          <w:numId w:val="1"/>
        </w:numPr>
        <w:rPr>
          <w:color w:val="auto"/>
        </w:rPr>
      </w:pPr>
      <w:r w:rsidRPr="004627B7">
        <w:t xml:space="preserve">Prezentul </w:t>
      </w:r>
      <w:r w:rsidRPr="004627B7">
        <w:rPr>
          <w:color w:val="auto"/>
        </w:rPr>
        <w:t xml:space="preserve">ghid </w:t>
      </w:r>
      <w:r w:rsidR="00E10F25" w:rsidRPr="004627B7">
        <w:rPr>
          <w:color w:val="auto"/>
        </w:rPr>
        <w:t xml:space="preserve">specific </w:t>
      </w:r>
      <w:r w:rsidR="00502220" w:rsidRPr="004627B7">
        <w:rPr>
          <w:color w:val="auto"/>
        </w:rPr>
        <w:t>este adresat</w:t>
      </w:r>
      <w:r w:rsidRPr="004627B7">
        <w:rPr>
          <w:color w:val="auto"/>
        </w:rPr>
        <w:t xml:space="preserve"> solicitanți</w:t>
      </w:r>
      <w:r w:rsidR="00502220" w:rsidRPr="004627B7">
        <w:rPr>
          <w:color w:val="auto"/>
        </w:rPr>
        <w:t>lor</w:t>
      </w:r>
      <w:r w:rsidRPr="004627B7">
        <w:rPr>
          <w:color w:val="auto"/>
        </w:rPr>
        <w:t xml:space="preserve"> care doresc să obțină finanțare nerambursabilă </w:t>
      </w:r>
      <w:r w:rsidR="003F3CCD" w:rsidRPr="004627B7">
        <w:rPr>
          <w:color w:val="auto"/>
        </w:rPr>
        <w:t xml:space="preserve">pentru proiecte </w:t>
      </w:r>
      <w:r w:rsidR="004D76FF" w:rsidRPr="004627B7">
        <w:rPr>
          <w:color w:val="auto"/>
        </w:rPr>
        <w:t>î</w:t>
      </w:r>
      <w:r w:rsidR="00F94898" w:rsidRPr="004627B7">
        <w:rPr>
          <w:color w:val="auto"/>
        </w:rPr>
        <w:t>n cadrul</w:t>
      </w:r>
      <w:r w:rsidR="000B4285" w:rsidRPr="004627B7">
        <w:rPr>
          <w:color w:val="auto"/>
        </w:rPr>
        <w:t xml:space="preserve"> </w:t>
      </w:r>
      <w:r w:rsidR="000B4285" w:rsidRPr="004627B7">
        <w:rPr>
          <w:b/>
          <w:bCs/>
          <w:color w:val="auto"/>
        </w:rPr>
        <w:t>Programul</w:t>
      </w:r>
      <w:r w:rsidR="004D76FF" w:rsidRPr="004627B7">
        <w:rPr>
          <w:b/>
          <w:bCs/>
          <w:color w:val="auto"/>
        </w:rPr>
        <w:t>ui</w:t>
      </w:r>
      <w:r w:rsidR="000B4285" w:rsidRPr="004627B7">
        <w:rPr>
          <w:b/>
          <w:bCs/>
          <w:color w:val="auto"/>
        </w:rPr>
        <w:t xml:space="preserve"> Național 2021-2027</w:t>
      </w:r>
      <w:r w:rsidR="00F7414D" w:rsidRPr="004627B7">
        <w:rPr>
          <w:b/>
          <w:bCs/>
          <w:color w:val="auto"/>
        </w:rPr>
        <w:t xml:space="preserve"> </w:t>
      </w:r>
      <w:r w:rsidR="005D6278" w:rsidRPr="004627B7">
        <w:rPr>
          <w:b/>
          <w:bCs/>
          <w:color w:val="auto"/>
        </w:rPr>
        <w:t>Azil, Migrație și Integrare</w:t>
      </w:r>
    </w:p>
    <w:p w14:paraId="5257CB1C" w14:textId="58FBE669" w:rsidR="002A754B" w:rsidRPr="004627B7" w:rsidRDefault="002A754B" w:rsidP="004627B7">
      <w:pPr>
        <w:pStyle w:val="ListParagraph"/>
        <w:numPr>
          <w:ilvl w:val="0"/>
          <w:numId w:val="1"/>
        </w:numPr>
        <w:spacing w:before="120"/>
        <w:rPr>
          <w:color w:val="auto"/>
        </w:rPr>
      </w:pPr>
      <w:r w:rsidRPr="004627B7">
        <w:rPr>
          <w:color w:val="auto"/>
        </w:rPr>
        <w:t xml:space="preserve">Apelul de proiecte este lansat în conformitate cu </w:t>
      </w:r>
      <w:r w:rsidR="00C44499" w:rsidRPr="004627B7">
        <w:rPr>
          <w:color w:val="auto"/>
        </w:rPr>
        <w:t xml:space="preserve">Calendarul lansării apelurilor de proiecte versiunea 1.2 aprobat de către Comitetul Director la data de 30.01.2024 </w:t>
      </w:r>
      <w:r w:rsidRPr="004627B7">
        <w:rPr>
          <w:color w:val="auto"/>
        </w:rPr>
        <w:t xml:space="preserve">și este organizat de </w:t>
      </w:r>
      <w:r w:rsidR="005D6278" w:rsidRPr="004627B7">
        <w:rPr>
          <w:color w:val="auto"/>
        </w:rPr>
        <w:t>Organismul Intermediar FAMI</w:t>
      </w:r>
      <w:r w:rsidRPr="004627B7">
        <w:rPr>
          <w:color w:val="auto"/>
        </w:rPr>
        <w:t xml:space="preserve"> (</w:t>
      </w:r>
      <w:r w:rsidR="005D6278" w:rsidRPr="004627B7">
        <w:rPr>
          <w:color w:val="auto"/>
        </w:rPr>
        <w:t>OI</w:t>
      </w:r>
      <w:r w:rsidRPr="004627B7">
        <w:rPr>
          <w:color w:val="auto"/>
        </w:rPr>
        <w:t xml:space="preserve">), </w:t>
      </w:r>
      <w:r w:rsidR="005D6278" w:rsidRPr="004627B7">
        <w:rPr>
          <w:color w:val="auto"/>
        </w:rPr>
        <w:t>Inspectoratul General pentru Imigrări</w:t>
      </w:r>
      <w:r w:rsidRPr="004627B7">
        <w:rPr>
          <w:color w:val="auto"/>
        </w:rPr>
        <w:t xml:space="preserve"> (</w:t>
      </w:r>
      <w:r w:rsidR="005D6278" w:rsidRPr="004627B7">
        <w:rPr>
          <w:color w:val="auto"/>
        </w:rPr>
        <w:t>IGI</w:t>
      </w:r>
      <w:r w:rsidRPr="004627B7">
        <w:rPr>
          <w:color w:val="auto"/>
        </w:rPr>
        <w:t xml:space="preserve">) din Ministerul Afacerilor </w:t>
      </w:r>
      <w:r w:rsidR="00F25B7B" w:rsidRPr="004627B7">
        <w:rPr>
          <w:color w:val="auto"/>
        </w:rPr>
        <w:t>Interne</w:t>
      </w:r>
      <w:r w:rsidRPr="004627B7">
        <w:rPr>
          <w:color w:val="auto"/>
        </w:rPr>
        <w:t xml:space="preserve"> (MAI).</w:t>
      </w:r>
    </w:p>
    <w:p w14:paraId="7583B531" w14:textId="4CFDCC5C" w:rsidR="3D976A13" w:rsidRPr="004627B7" w:rsidRDefault="00502220" w:rsidP="004627B7">
      <w:pPr>
        <w:pStyle w:val="ListParagraph"/>
        <w:numPr>
          <w:ilvl w:val="0"/>
          <w:numId w:val="1"/>
        </w:numPr>
        <w:rPr>
          <w:color w:val="auto"/>
        </w:rPr>
      </w:pPr>
      <w:r w:rsidRPr="004627B7">
        <w:rPr>
          <w:color w:val="auto"/>
        </w:rPr>
        <w:t>Înainte de completarea cererii de finanțare, e</w:t>
      </w:r>
      <w:r w:rsidR="00E344A5" w:rsidRPr="004627B7">
        <w:rPr>
          <w:color w:val="auto"/>
        </w:rPr>
        <w:t xml:space="preserve">ste </w:t>
      </w:r>
      <w:r w:rsidR="00E344A5" w:rsidRPr="004627B7">
        <w:rPr>
          <w:b/>
          <w:bCs/>
          <w:color w:val="auto"/>
        </w:rPr>
        <w:t>foarte importa</w:t>
      </w:r>
      <w:r w:rsidR="00D974AF" w:rsidRPr="004627B7">
        <w:rPr>
          <w:b/>
          <w:bCs/>
          <w:color w:val="auto"/>
        </w:rPr>
        <w:t>n</w:t>
      </w:r>
      <w:r w:rsidR="00E344A5" w:rsidRPr="004627B7">
        <w:rPr>
          <w:b/>
          <w:bCs/>
          <w:color w:val="auto"/>
        </w:rPr>
        <w:t>t</w:t>
      </w:r>
      <w:r w:rsidR="00E344A5" w:rsidRPr="004627B7">
        <w:rPr>
          <w:color w:val="auto"/>
        </w:rPr>
        <w:t xml:space="preserve"> </w:t>
      </w:r>
      <w:r w:rsidR="000966C6" w:rsidRPr="004627B7">
        <w:rPr>
          <w:color w:val="auto"/>
        </w:rPr>
        <w:t xml:space="preserve">să vă </w:t>
      </w:r>
      <w:r w:rsidR="007B57DA" w:rsidRPr="004627B7">
        <w:rPr>
          <w:color w:val="auto"/>
        </w:rPr>
        <w:t>asigurați</w:t>
      </w:r>
      <w:r w:rsidR="000966C6" w:rsidRPr="004627B7">
        <w:rPr>
          <w:color w:val="auto"/>
        </w:rPr>
        <w:t xml:space="preserve"> că </w:t>
      </w:r>
      <w:r w:rsidR="00EB37F1" w:rsidRPr="004627B7">
        <w:rPr>
          <w:color w:val="auto"/>
        </w:rPr>
        <w:t>ați</w:t>
      </w:r>
      <w:r w:rsidR="000966C6" w:rsidRPr="004627B7">
        <w:rPr>
          <w:color w:val="auto"/>
        </w:rPr>
        <w:t xml:space="preserve"> parcurs toate </w:t>
      </w:r>
      <w:r w:rsidR="00EB37F1" w:rsidRPr="004627B7">
        <w:rPr>
          <w:color w:val="auto"/>
        </w:rPr>
        <w:t>informațiile</w:t>
      </w:r>
      <w:r w:rsidR="000966C6" w:rsidRPr="004627B7">
        <w:rPr>
          <w:color w:val="auto"/>
        </w:rPr>
        <w:t xml:space="preserve"> prezentate în </w:t>
      </w:r>
      <w:r w:rsidR="00D974AF" w:rsidRPr="004627B7">
        <w:rPr>
          <w:b/>
          <w:bCs/>
          <w:color w:val="auto"/>
        </w:rPr>
        <w:t xml:space="preserve">Ghidul general </w:t>
      </w:r>
      <w:r w:rsidR="007B57DA" w:rsidRPr="004627B7">
        <w:rPr>
          <w:b/>
          <w:bCs/>
          <w:color w:val="auto"/>
        </w:rPr>
        <w:t>aferent</w:t>
      </w:r>
      <w:r w:rsidR="00D974AF" w:rsidRPr="004627B7">
        <w:rPr>
          <w:b/>
          <w:bCs/>
          <w:color w:val="auto"/>
        </w:rPr>
        <w:t xml:space="preserve"> Programelor naționale </w:t>
      </w:r>
      <w:r w:rsidR="006762D5" w:rsidRPr="004627B7">
        <w:rPr>
          <w:b/>
          <w:bCs/>
          <w:color w:val="auto"/>
        </w:rPr>
        <w:t>2021-2027 Afaceri Interne</w:t>
      </w:r>
      <w:r w:rsidR="006762D5" w:rsidRPr="004627B7">
        <w:rPr>
          <w:color w:val="auto"/>
        </w:rPr>
        <w:t xml:space="preserve"> și în </w:t>
      </w:r>
      <w:r w:rsidR="006762D5" w:rsidRPr="004627B7">
        <w:rPr>
          <w:b/>
          <w:bCs/>
          <w:color w:val="auto"/>
        </w:rPr>
        <w:t>prezentul Ghid specific</w:t>
      </w:r>
      <w:r w:rsidR="000966C6" w:rsidRPr="004627B7">
        <w:rPr>
          <w:color w:val="auto"/>
        </w:rPr>
        <w:t xml:space="preserve">, </w:t>
      </w:r>
      <w:r w:rsidR="006762D5" w:rsidRPr="004627B7">
        <w:rPr>
          <w:color w:val="auto"/>
        </w:rPr>
        <w:t xml:space="preserve">inclusiv </w:t>
      </w:r>
      <w:r w:rsidR="000966C6" w:rsidRPr="004627B7">
        <w:rPr>
          <w:color w:val="auto"/>
        </w:rPr>
        <w:t xml:space="preserve">toate </w:t>
      </w:r>
      <w:r w:rsidR="007B57DA" w:rsidRPr="004627B7">
        <w:rPr>
          <w:color w:val="auto"/>
        </w:rPr>
        <w:t>cerințele și modele</w:t>
      </w:r>
      <w:r w:rsidR="000966C6" w:rsidRPr="004627B7">
        <w:rPr>
          <w:color w:val="auto"/>
        </w:rPr>
        <w:t xml:space="preserve"> din anexele </w:t>
      </w:r>
      <w:r w:rsidR="007B57DA" w:rsidRPr="004627B7">
        <w:rPr>
          <w:color w:val="auto"/>
        </w:rPr>
        <w:t>acestora, ș</w:t>
      </w:r>
      <w:r w:rsidR="000966C6" w:rsidRPr="004627B7">
        <w:rPr>
          <w:color w:val="auto"/>
        </w:rPr>
        <w:t xml:space="preserve">i să vă asigurați că </w:t>
      </w:r>
      <w:r w:rsidR="007B57DA" w:rsidRPr="004627B7">
        <w:rPr>
          <w:color w:val="auto"/>
        </w:rPr>
        <w:t>ați</w:t>
      </w:r>
      <w:r w:rsidR="000966C6" w:rsidRPr="004627B7">
        <w:rPr>
          <w:color w:val="auto"/>
        </w:rPr>
        <w:t xml:space="preserve"> </w:t>
      </w:r>
      <w:r w:rsidR="007B57DA" w:rsidRPr="004627B7">
        <w:rPr>
          <w:color w:val="auto"/>
        </w:rPr>
        <w:t>înțeles</w:t>
      </w:r>
      <w:r w:rsidR="000966C6" w:rsidRPr="004627B7">
        <w:rPr>
          <w:color w:val="auto"/>
        </w:rPr>
        <w:t xml:space="preserve"> toate aspectele legate de specificul </w:t>
      </w:r>
      <w:r w:rsidR="007B57DA" w:rsidRPr="004627B7">
        <w:rPr>
          <w:color w:val="auto"/>
        </w:rPr>
        <w:t xml:space="preserve">acțiunilor și </w:t>
      </w:r>
      <w:r w:rsidR="00EB37F1" w:rsidRPr="004627B7">
        <w:rPr>
          <w:color w:val="auto"/>
        </w:rPr>
        <w:t>intervențiilor</w:t>
      </w:r>
      <w:r w:rsidR="000966C6" w:rsidRPr="004627B7">
        <w:rPr>
          <w:color w:val="auto"/>
        </w:rPr>
        <w:t xml:space="preserve"> </w:t>
      </w:r>
      <w:r w:rsidR="007B57DA" w:rsidRPr="004627B7">
        <w:rPr>
          <w:color w:val="auto"/>
        </w:rPr>
        <w:t xml:space="preserve">care se pot califica pentru  </w:t>
      </w:r>
      <w:bookmarkStart w:id="14" w:name="_Hlk142037312"/>
      <w:r w:rsidR="007B57DA" w:rsidRPr="004627B7">
        <w:rPr>
          <w:color w:val="auto"/>
        </w:rPr>
        <w:t>finanțare nerambursabilă</w:t>
      </w:r>
      <w:r w:rsidR="000966C6" w:rsidRPr="004627B7">
        <w:rPr>
          <w:color w:val="auto"/>
        </w:rPr>
        <w:t>.</w:t>
      </w:r>
    </w:p>
    <w:p w14:paraId="7702305A" w14:textId="11CFB7ED" w:rsidR="00FA292B" w:rsidRPr="004627B7" w:rsidRDefault="00FA292B" w:rsidP="004627B7">
      <w:pPr>
        <w:pStyle w:val="ListParagraph"/>
        <w:numPr>
          <w:ilvl w:val="0"/>
          <w:numId w:val="1"/>
        </w:numPr>
        <w:rPr>
          <w:color w:val="auto"/>
        </w:rPr>
      </w:pPr>
      <w:r w:rsidRPr="004627B7">
        <w:rPr>
          <w:color w:val="auto"/>
        </w:rPr>
        <w:t xml:space="preserve">Cadrul </w:t>
      </w:r>
      <w:r w:rsidR="00502220" w:rsidRPr="004627B7">
        <w:rPr>
          <w:color w:val="auto"/>
        </w:rPr>
        <w:t>legal</w:t>
      </w:r>
      <w:r w:rsidRPr="004627B7">
        <w:rPr>
          <w:color w:val="auto"/>
        </w:rPr>
        <w:t xml:space="preserve"> </w:t>
      </w:r>
      <w:r w:rsidR="0048001A" w:rsidRPr="004627B7">
        <w:rPr>
          <w:color w:val="auto"/>
        </w:rPr>
        <w:t xml:space="preserve">specific </w:t>
      </w:r>
      <w:r w:rsidRPr="004627B7">
        <w:rPr>
          <w:color w:val="auto"/>
        </w:rPr>
        <w:t>program</w:t>
      </w:r>
      <w:r w:rsidR="00502220" w:rsidRPr="004627B7">
        <w:rPr>
          <w:color w:val="auto"/>
        </w:rPr>
        <w:t>ului</w:t>
      </w:r>
      <w:r w:rsidR="00B803CF" w:rsidRPr="004627B7">
        <w:rPr>
          <w:color w:val="auto"/>
        </w:rPr>
        <w:t xml:space="preserve"> național</w:t>
      </w:r>
      <w:r w:rsidRPr="004627B7">
        <w:rPr>
          <w:color w:val="auto"/>
        </w:rPr>
        <w:t xml:space="preserve"> este stabilit </w:t>
      </w:r>
      <w:r w:rsidR="00B803CF" w:rsidRPr="004627B7">
        <w:rPr>
          <w:color w:val="auto"/>
        </w:rPr>
        <w:t>prin</w:t>
      </w:r>
      <w:r w:rsidRPr="004627B7">
        <w:rPr>
          <w:color w:val="auto"/>
        </w:rPr>
        <w:t>:</w:t>
      </w:r>
    </w:p>
    <w:bookmarkEnd w:id="14"/>
    <w:p w14:paraId="4D7FE7DA" w14:textId="74AEB499" w:rsidR="005D6278" w:rsidRPr="004627B7" w:rsidRDefault="005D6278" w:rsidP="004627B7">
      <w:pPr>
        <w:pStyle w:val="listapct"/>
        <w:numPr>
          <w:ilvl w:val="0"/>
          <w:numId w:val="3"/>
        </w:numPr>
      </w:pPr>
      <w:r w:rsidRPr="004627B7">
        <w:t>Regulamentul (UE) 2021/1147 de instituire a Fondului Azil, Migrație și Integrare, denumit în continuare Regulament specific,</w:t>
      </w:r>
    </w:p>
    <w:p w14:paraId="0D1DCD37" w14:textId="550575AA" w:rsidR="0068464D" w:rsidRPr="004627B7" w:rsidRDefault="0068464D" w:rsidP="004627B7">
      <w:pPr>
        <w:pStyle w:val="listapct"/>
        <w:numPr>
          <w:ilvl w:val="0"/>
          <w:numId w:val="3"/>
        </w:numPr>
      </w:pPr>
      <w:r w:rsidRPr="004627B7">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4627B7">
        <w:t>denumit în continuare RDC,</w:t>
      </w:r>
    </w:p>
    <w:p w14:paraId="4E5E4F3E" w14:textId="25C1EC8F" w:rsidR="0068464D" w:rsidRPr="004627B7" w:rsidRDefault="0068464D" w:rsidP="004627B7">
      <w:pPr>
        <w:pStyle w:val="ListParagraph"/>
        <w:numPr>
          <w:ilvl w:val="0"/>
          <w:numId w:val="3"/>
        </w:numPr>
      </w:pPr>
      <w:r w:rsidRPr="004627B7">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4627B7">
        <w:t>și</w:t>
      </w:r>
      <w:r w:rsidRPr="004627B7">
        <w:t xml:space="preserve"> a cadrului instituțional de coordonare, gestionare </w:t>
      </w:r>
      <w:r w:rsidR="005119EC" w:rsidRPr="004627B7">
        <w:t>și</w:t>
      </w:r>
      <w:r w:rsidRPr="004627B7">
        <w:t xml:space="preserve"> control al acestor fonduri, </w:t>
      </w:r>
      <w:r w:rsidR="59E264AC" w:rsidRPr="004627B7">
        <w:t xml:space="preserve"> </w:t>
      </w:r>
    </w:p>
    <w:p w14:paraId="1312E0CE" w14:textId="2F222D07" w:rsidR="0068464D" w:rsidRPr="004627B7" w:rsidRDefault="0068464D" w:rsidP="004627B7">
      <w:pPr>
        <w:pStyle w:val="ListParagraph"/>
        <w:numPr>
          <w:ilvl w:val="0"/>
          <w:numId w:val="3"/>
        </w:numPr>
      </w:pPr>
      <w:r w:rsidRPr="004627B7">
        <w:t>Hotărârea nr. 868</w:t>
      </w:r>
      <w:r w:rsidR="007529A0" w:rsidRPr="004627B7">
        <w:t>/</w:t>
      </w:r>
      <w:r w:rsidRPr="004627B7">
        <w:t>2022 privind stabilirea sistemului de management și control în vederea gestionării programelor naționale Afaceri interne pentru perioada 2021-2027</w:t>
      </w:r>
      <w:r w:rsidR="005D6278" w:rsidRPr="004627B7">
        <w:t>,</w:t>
      </w:r>
    </w:p>
    <w:p w14:paraId="56470C29" w14:textId="4D263989" w:rsidR="0068464D" w:rsidRPr="004627B7" w:rsidRDefault="0068464D" w:rsidP="004627B7">
      <w:pPr>
        <w:pStyle w:val="ListParagraph"/>
        <w:numPr>
          <w:ilvl w:val="0"/>
          <w:numId w:val="3"/>
        </w:numPr>
      </w:pPr>
      <w:r w:rsidRPr="004627B7">
        <w:t>Ordonanța de urgență nr. 96</w:t>
      </w:r>
      <w:r w:rsidR="007529A0" w:rsidRPr="004627B7">
        <w:t>/</w:t>
      </w:r>
      <w:r w:rsidRPr="004627B7">
        <w:t>2022 privind gestionarea financiară a fondurilor europene dedicate Afacerilor interne alocate României pentru perioada de programare 2021-2027</w:t>
      </w:r>
      <w:r w:rsidR="005D6278" w:rsidRPr="004627B7">
        <w:t>,</w:t>
      </w:r>
      <w:r w:rsidRPr="004627B7">
        <w:t xml:space="preserve"> </w:t>
      </w:r>
    </w:p>
    <w:p w14:paraId="72D568CA" w14:textId="4E7A2E5C" w:rsidR="00D2221E" w:rsidRPr="004627B7" w:rsidRDefault="007F23B0" w:rsidP="004627B7">
      <w:pPr>
        <w:pStyle w:val="ListParagraph"/>
        <w:numPr>
          <w:ilvl w:val="0"/>
          <w:numId w:val="3"/>
        </w:numPr>
      </w:pPr>
      <w:r w:rsidRPr="004627B7">
        <w:t>Hotărârea nr. 463</w:t>
      </w:r>
      <w:r w:rsidR="007529A0" w:rsidRPr="004627B7">
        <w:t>/</w:t>
      </w:r>
      <w:r w:rsidRPr="004627B7">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4627B7">
        <w:t>,</w:t>
      </w:r>
    </w:p>
    <w:p w14:paraId="7EAA6C1D" w14:textId="2777E5F8" w:rsidR="0068464D" w:rsidRPr="004627B7" w:rsidRDefault="0068464D" w:rsidP="004627B7">
      <w:pPr>
        <w:pStyle w:val="ListParagraph"/>
        <w:numPr>
          <w:ilvl w:val="0"/>
          <w:numId w:val="3"/>
        </w:numPr>
      </w:pPr>
      <w:r w:rsidRPr="004627B7">
        <w:t>Ordinul nr. 120</w:t>
      </w:r>
      <w:r w:rsidR="007529A0" w:rsidRPr="004627B7">
        <w:t>/</w:t>
      </w:r>
      <w:r w:rsidRPr="004627B7">
        <w:t xml:space="preserve">2022 pentru stabilirea componenței și atribuțiilor Comitetului de monitorizare și Comitetului director pentru programele naționale Afaceri interne 2021-2027 </w:t>
      </w:r>
    </w:p>
    <w:p w14:paraId="133B4193" w14:textId="77777777" w:rsidR="00657E18" w:rsidRPr="004627B7" w:rsidRDefault="7BBCC371" w:rsidP="004627B7">
      <w:pPr>
        <w:pStyle w:val="ListParagraph"/>
        <w:numPr>
          <w:ilvl w:val="0"/>
          <w:numId w:val="3"/>
        </w:numPr>
      </w:pPr>
      <w:r w:rsidRPr="004627B7">
        <w:t xml:space="preserve">Ordinul </w:t>
      </w:r>
      <w:r w:rsidR="00753A29" w:rsidRPr="004627B7">
        <w:t xml:space="preserve">nr. </w:t>
      </w:r>
      <w:r w:rsidRPr="004627B7">
        <w:t xml:space="preserve">107/2023 pentru aprobarea regulilor de eligibilitate și de utilizare aferente fondurilor europene dedicate Afacerilor interne pentru perioada 2021-2027 </w:t>
      </w:r>
    </w:p>
    <w:p w14:paraId="0DF698B4" w14:textId="057805AD" w:rsidR="005D6278" w:rsidRPr="004627B7" w:rsidRDefault="005D6278" w:rsidP="004627B7">
      <w:pPr>
        <w:pStyle w:val="ListParagraph"/>
        <w:numPr>
          <w:ilvl w:val="0"/>
          <w:numId w:val="3"/>
        </w:numPr>
        <w:rPr>
          <w:color w:val="auto"/>
        </w:rPr>
      </w:pPr>
      <w:r w:rsidRPr="004627B7">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4627B7" w:rsidRDefault="005D6278" w:rsidP="004627B7">
      <w:pPr>
        <w:pStyle w:val="ListParagraph"/>
        <w:ind w:left="1080"/>
        <w:rPr>
          <w:color w:val="auto"/>
        </w:rPr>
      </w:pPr>
    </w:p>
    <w:p w14:paraId="36D9E1F1" w14:textId="51DFCA39" w:rsidR="004256D5" w:rsidRPr="004627B7" w:rsidRDefault="00B57D60" w:rsidP="004627B7">
      <w:pPr>
        <w:pStyle w:val="ListParagraph"/>
        <w:numPr>
          <w:ilvl w:val="0"/>
          <w:numId w:val="39"/>
        </w:numPr>
        <w:rPr>
          <w:color w:val="auto"/>
        </w:rPr>
      </w:pPr>
      <w:r w:rsidRPr="004627B7">
        <w:rPr>
          <w:color w:val="auto"/>
        </w:rPr>
        <w:t xml:space="preserve">ORDONANŢĂ DE URGENŢĂ nr. 194 din 2002 privind regimul străinilor în România, republicată, cu modificările și completările ulterioare </w:t>
      </w:r>
    </w:p>
    <w:p w14:paraId="0AE0DBF6" w14:textId="77777777" w:rsidR="004256D5" w:rsidRPr="004627B7" w:rsidRDefault="004256D5" w:rsidP="004627B7">
      <w:pPr>
        <w:pStyle w:val="ListParagraph"/>
        <w:ind w:left="1080"/>
        <w:rPr>
          <w:color w:val="auto"/>
        </w:rPr>
      </w:pPr>
    </w:p>
    <w:p w14:paraId="403B1E6D" w14:textId="77777777" w:rsidR="00473391" w:rsidRPr="004627B7" w:rsidRDefault="00473391" w:rsidP="004627B7">
      <w:pPr>
        <w:pStyle w:val="ListParagraph"/>
        <w:numPr>
          <w:ilvl w:val="0"/>
          <w:numId w:val="1"/>
        </w:numPr>
        <w:rPr>
          <w:color w:val="auto"/>
        </w:rPr>
      </w:pPr>
      <w:r w:rsidRPr="004627B7">
        <w:rPr>
          <w:color w:val="auto"/>
        </w:rPr>
        <w:t>Prezentul ghid specific stabilește următoarele:</w:t>
      </w:r>
    </w:p>
    <w:p w14:paraId="33992EF4" w14:textId="3DDEB1DB" w:rsidR="00473391" w:rsidRPr="004627B7" w:rsidRDefault="00E52C7E" w:rsidP="004627B7">
      <w:pPr>
        <w:pStyle w:val="ListParagraph"/>
        <w:numPr>
          <w:ilvl w:val="1"/>
          <w:numId w:val="1"/>
        </w:numPr>
        <w:rPr>
          <w:color w:val="auto"/>
        </w:rPr>
      </w:pPr>
      <w:r w:rsidRPr="004627B7">
        <w:rPr>
          <w:color w:val="auto"/>
        </w:rPr>
        <w:t xml:space="preserve">Contextul lansării apelului de proiecte </w:t>
      </w:r>
    </w:p>
    <w:p w14:paraId="5BCE6DA4" w14:textId="1316868A" w:rsidR="007D6799" w:rsidRPr="004627B7" w:rsidRDefault="00C7648D" w:rsidP="004627B7">
      <w:pPr>
        <w:pStyle w:val="ListParagraph"/>
        <w:numPr>
          <w:ilvl w:val="1"/>
          <w:numId w:val="1"/>
        </w:numPr>
        <w:rPr>
          <w:color w:val="auto"/>
        </w:rPr>
      </w:pPr>
      <w:r w:rsidRPr="004627B7">
        <w:rPr>
          <w:color w:val="auto"/>
        </w:rPr>
        <w:t xml:space="preserve">Obiectiv, intervenții, acțiuni eligibile, </w:t>
      </w:r>
      <w:r w:rsidR="0096323B" w:rsidRPr="004627B7">
        <w:rPr>
          <w:color w:val="auto"/>
        </w:rPr>
        <w:t>impact așteptat</w:t>
      </w:r>
    </w:p>
    <w:p w14:paraId="39FEAA78" w14:textId="699BA938" w:rsidR="00C7648D" w:rsidRPr="004627B7" w:rsidRDefault="007D6799" w:rsidP="004627B7">
      <w:pPr>
        <w:pStyle w:val="ListParagraph"/>
        <w:numPr>
          <w:ilvl w:val="1"/>
          <w:numId w:val="1"/>
        </w:numPr>
        <w:rPr>
          <w:color w:val="auto"/>
        </w:rPr>
      </w:pPr>
      <w:r w:rsidRPr="004627B7">
        <w:rPr>
          <w:color w:val="auto"/>
        </w:rPr>
        <w:t>I</w:t>
      </w:r>
      <w:r w:rsidR="00C7648D" w:rsidRPr="004627B7">
        <w:rPr>
          <w:color w:val="auto"/>
        </w:rPr>
        <w:t xml:space="preserve">ndicatori, </w:t>
      </w:r>
      <w:r w:rsidR="0096323B" w:rsidRPr="004627B7">
        <w:rPr>
          <w:color w:val="auto"/>
        </w:rPr>
        <w:t>grup țintă</w:t>
      </w:r>
    </w:p>
    <w:p w14:paraId="6CE57DAA" w14:textId="2120C3E0" w:rsidR="00C7648D" w:rsidRPr="004627B7" w:rsidRDefault="00C7648D" w:rsidP="004627B7">
      <w:pPr>
        <w:pStyle w:val="ListParagraph"/>
        <w:numPr>
          <w:ilvl w:val="1"/>
          <w:numId w:val="1"/>
        </w:numPr>
        <w:rPr>
          <w:color w:val="auto"/>
        </w:rPr>
      </w:pPr>
      <w:r w:rsidRPr="004627B7">
        <w:rPr>
          <w:color w:val="auto"/>
        </w:rPr>
        <w:t>Bugetul disponibil, rate de cofinanțare, tipul apelului de proiecte, calendar și termene</w:t>
      </w:r>
    </w:p>
    <w:p w14:paraId="5C43E403" w14:textId="5B680B6C" w:rsidR="00C7648D" w:rsidRPr="004627B7" w:rsidRDefault="00C7648D" w:rsidP="004627B7">
      <w:pPr>
        <w:pStyle w:val="ListParagraph"/>
        <w:numPr>
          <w:ilvl w:val="1"/>
          <w:numId w:val="1"/>
        </w:numPr>
        <w:rPr>
          <w:color w:val="auto"/>
        </w:rPr>
      </w:pPr>
      <w:r w:rsidRPr="004627B7">
        <w:rPr>
          <w:color w:val="auto"/>
        </w:rPr>
        <w:t>Beneficiari eligibili, reguli specifice apelului</w:t>
      </w:r>
    </w:p>
    <w:p w14:paraId="338F34A3" w14:textId="0BF478B7" w:rsidR="00C7648D" w:rsidRPr="004627B7" w:rsidRDefault="00C7648D" w:rsidP="004627B7">
      <w:pPr>
        <w:pStyle w:val="ListParagraph"/>
        <w:numPr>
          <w:ilvl w:val="1"/>
          <w:numId w:val="1"/>
        </w:numPr>
        <w:rPr>
          <w:color w:val="auto"/>
        </w:rPr>
      </w:pPr>
      <w:r w:rsidRPr="004627B7">
        <w:rPr>
          <w:color w:val="auto"/>
        </w:rPr>
        <w:t>Eligibilitate, admisibilitate și documente</w:t>
      </w:r>
    </w:p>
    <w:p w14:paraId="17E31A1F" w14:textId="4AB5A5A8" w:rsidR="00C7648D" w:rsidRPr="004627B7" w:rsidRDefault="00C7648D" w:rsidP="004627B7">
      <w:pPr>
        <w:pStyle w:val="ListParagraph"/>
        <w:numPr>
          <w:ilvl w:val="1"/>
          <w:numId w:val="1"/>
        </w:numPr>
        <w:rPr>
          <w:color w:val="auto"/>
        </w:rPr>
      </w:pPr>
      <w:r w:rsidRPr="004627B7">
        <w:rPr>
          <w:color w:val="auto"/>
        </w:rPr>
        <w:t>Evaluarea și selecția proiectelor, criteriile de evaluare</w:t>
      </w:r>
    </w:p>
    <w:p w14:paraId="7E6DE6FB" w14:textId="1EFE6D82" w:rsidR="00C7648D" w:rsidRPr="004627B7" w:rsidRDefault="00C7648D" w:rsidP="004627B7">
      <w:pPr>
        <w:pStyle w:val="ListParagraph"/>
        <w:numPr>
          <w:ilvl w:val="1"/>
          <w:numId w:val="1"/>
        </w:numPr>
        <w:rPr>
          <w:color w:val="auto"/>
        </w:rPr>
      </w:pPr>
      <w:r w:rsidRPr="004627B7">
        <w:rPr>
          <w:color w:val="auto"/>
        </w:rPr>
        <w:t>Revizuirea ghidului specific</w:t>
      </w:r>
      <w:r w:rsidR="000C6611" w:rsidRPr="004627B7">
        <w:rPr>
          <w:color w:val="auto"/>
        </w:rPr>
        <w:t>, recomandări importante</w:t>
      </w:r>
    </w:p>
    <w:p w14:paraId="4A9D0A1A" w14:textId="02B332B8" w:rsidR="00E52C7E" w:rsidRPr="004627B7" w:rsidRDefault="00926A17" w:rsidP="004627B7">
      <w:pPr>
        <w:pStyle w:val="ListParagraph"/>
        <w:numPr>
          <w:ilvl w:val="1"/>
          <w:numId w:val="1"/>
        </w:numPr>
        <w:rPr>
          <w:color w:val="auto"/>
        </w:rPr>
      </w:pPr>
      <w:r w:rsidRPr="004627B7">
        <w:rPr>
          <w:color w:val="auto"/>
        </w:rPr>
        <w:t>Cum se solicită finanțare, modelul cererii de finanțare</w:t>
      </w:r>
    </w:p>
    <w:p w14:paraId="38FA2ED3" w14:textId="15A4AAAF" w:rsidR="00E52C7E" w:rsidRPr="004627B7" w:rsidRDefault="00926A17" w:rsidP="004627B7">
      <w:pPr>
        <w:pStyle w:val="ListParagraph"/>
        <w:numPr>
          <w:ilvl w:val="1"/>
          <w:numId w:val="1"/>
        </w:numPr>
        <w:rPr>
          <w:color w:val="auto"/>
        </w:rPr>
      </w:pPr>
      <w:r w:rsidRPr="004627B7">
        <w:rPr>
          <w:color w:val="auto"/>
        </w:rPr>
        <w:t xml:space="preserve">Criteriile </w:t>
      </w:r>
      <w:r w:rsidR="000C6611" w:rsidRPr="004627B7">
        <w:rPr>
          <w:color w:val="auto"/>
        </w:rPr>
        <w:t xml:space="preserve">de evaluare </w:t>
      </w:r>
      <w:r w:rsidRPr="004627B7">
        <w:rPr>
          <w:color w:val="auto"/>
        </w:rPr>
        <w:t xml:space="preserve">generale </w:t>
      </w:r>
      <w:r w:rsidR="000C6611" w:rsidRPr="004627B7">
        <w:rPr>
          <w:color w:val="auto"/>
        </w:rPr>
        <w:t xml:space="preserve">și specifice, admisibilitate și calitate. </w:t>
      </w:r>
    </w:p>
    <w:p w14:paraId="35B05666" w14:textId="77777777" w:rsidR="005D6278" w:rsidRPr="004627B7" w:rsidRDefault="005D6278" w:rsidP="004627B7">
      <w:pPr>
        <w:pStyle w:val="ListParagraph"/>
        <w:ind w:left="1080"/>
        <w:rPr>
          <w:color w:val="auto"/>
        </w:rPr>
      </w:pPr>
    </w:p>
    <w:p w14:paraId="77B45D94" w14:textId="14A55F87" w:rsidR="002D5CBE" w:rsidRPr="004627B7" w:rsidRDefault="130DB348" w:rsidP="004627B7">
      <w:pPr>
        <w:pStyle w:val="ListParagraph"/>
        <w:numPr>
          <w:ilvl w:val="0"/>
          <w:numId w:val="1"/>
        </w:numPr>
      </w:pPr>
      <w:r w:rsidRPr="004627B7">
        <w:rPr>
          <w:color w:val="auto"/>
        </w:rPr>
        <w:t xml:space="preserve">Prevederile prezentului ghid se completează cu regulile </w:t>
      </w:r>
      <w:r w:rsidRPr="004627B7">
        <w:t xml:space="preserve">generale stabilite prin </w:t>
      </w:r>
      <w:r w:rsidRPr="004627B7">
        <w:rPr>
          <w:b/>
          <w:bCs/>
        </w:rPr>
        <w:t>Ghidul general aferent Programelor Naționale 2021-2027 Afaceri Interne</w:t>
      </w:r>
      <w:r w:rsidRPr="004627B7">
        <w:t>, care cuprinde reguli</w:t>
      </w:r>
      <w:r w:rsidR="02400A36" w:rsidRPr="004627B7">
        <w:t xml:space="preserve">, </w:t>
      </w:r>
      <w:r w:rsidRPr="004627B7">
        <w:t>cerințe</w:t>
      </w:r>
      <w:r w:rsidR="02400A36" w:rsidRPr="004627B7">
        <w:t xml:space="preserve"> și precizări</w:t>
      </w:r>
      <w:r w:rsidRPr="004627B7">
        <w:t xml:space="preserve"> generale care trebuie respectate de aplicant</w:t>
      </w:r>
      <w:r w:rsidR="3EDD74D3" w:rsidRPr="004627B7">
        <w:t xml:space="preserve"> </w:t>
      </w:r>
      <w:r w:rsidR="3C0383AE" w:rsidRPr="004627B7">
        <w:t>(</w:t>
      </w:r>
      <w:r w:rsidRPr="004627B7">
        <w:t>beneficiar și cobeneficiari, după caz</w:t>
      </w:r>
      <w:r w:rsidR="2CBFDBE0" w:rsidRPr="004627B7">
        <w:t>)</w:t>
      </w:r>
      <w:r w:rsidR="6BEC31A2" w:rsidRPr="004627B7">
        <w:t>,</w:t>
      </w:r>
      <w:r w:rsidR="43C1826C" w:rsidRPr="004627B7">
        <w:t xml:space="preserve"> </w:t>
      </w:r>
      <w:r w:rsidR="202A2992" w:rsidRPr="004627B7">
        <w:t>pentru</w:t>
      </w:r>
      <w:r w:rsidR="43C1826C" w:rsidRPr="004627B7">
        <w:t xml:space="preserve"> accesare</w:t>
      </w:r>
      <w:r w:rsidR="202A2992" w:rsidRPr="004627B7">
        <w:t xml:space="preserve">a finanțării și ulterior, </w:t>
      </w:r>
      <w:r w:rsidR="2A945BB6" w:rsidRPr="004627B7">
        <w:t xml:space="preserve">pentru </w:t>
      </w:r>
      <w:r w:rsidR="6BEC31A2" w:rsidRPr="004627B7">
        <w:t>implementare</w:t>
      </w:r>
      <w:r w:rsidR="202A2992" w:rsidRPr="004627B7">
        <w:t xml:space="preserve">a proiectului. </w:t>
      </w:r>
      <w:r w:rsidRPr="004627B7">
        <w:t xml:space="preserve"> </w:t>
      </w:r>
      <w:r w:rsidR="2A945BB6" w:rsidRPr="004627B7">
        <w:t xml:space="preserve">Ghidul general cuprinde </w:t>
      </w:r>
      <w:r w:rsidR="70EBF98F" w:rsidRPr="004627B7">
        <w:t>definiții</w:t>
      </w:r>
      <w:r w:rsidR="770C2C8D" w:rsidRPr="004627B7">
        <w:t xml:space="preserve"> și precizări, precum și </w:t>
      </w:r>
      <w:r w:rsidR="2A945BB6" w:rsidRPr="004627B7">
        <w:t>respo</w:t>
      </w:r>
      <w:r w:rsidR="04C752B0" w:rsidRPr="004627B7">
        <w:t>nsabilități, obligații și drepturi ale aplicantului</w:t>
      </w:r>
      <w:r w:rsidR="7D06C910" w:rsidRPr="004627B7">
        <w:t xml:space="preserve"> (</w:t>
      </w:r>
      <w:r w:rsidR="04C752B0" w:rsidRPr="004627B7">
        <w:t>beneficiarului și cobeneficiarilor, după caz</w:t>
      </w:r>
      <w:r w:rsidR="431A16D5" w:rsidRPr="004627B7">
        <w:t>)</w:t>
      </w:r>
      <w:r w:rsidR="0C8F757D" w:rsidRPr="004627B7">
        <w:t xml:space="preserve"> în principal </w:t>
      </w:r>
      <w:r w:rsidRPr="004627B7">
        <w:t>privind:</w:t>
      </w:r>
      <w:r w:rsidR="0C8F757D" w:rsidRPr="004627B7">
        <w:t xml:space="preserve"> </w:t>
      </w:r>
    </w:p>
    <w:p w14:paraId="370B1F67" w14:textId="13EECA07" w:rsidR="00473391" w:rsidRPr="004627B7" w:rsidRDefault="002D5CBE" w:rsidP="004627B7">
      <w:pPr>
        <w:pStyle w:val="ListParagraph"/>
        <w:numPr>
          <w:ilvl w:val="0"/>
          <w:numId w:val="13"/>
        </w:numPr>
        <w:tabs>
          <w:tab w:val="left" w:pos="1080"/>
        </w:tabs>
        <w:ind w:firstLine="0"/>
      </w:pPr>
      <w:r w:rsidRPr="004627B7">
        <w:t>comunicarea electronică</w:t>
      </w:r>
      <w:r w:rsidR="00100BA7" w:rsidRPr="004627B7">
        <w:t xml:space="preserve"> și calcularea termenelor</w:t>
      </w:r>
    </w:p>
    <w:p w14:paraId="20DA6F1D" w14:textId="4124374B" w:rsidR="00100BA7" w:rsidRPr="004627B7" w:rsidRDefault="00100BA7" w:rsidP="004627B7">
      <w:pPr>
        <w:pStyle w:val="ListParagraph"/>
        <w:numPr>
          <w:ilvl w:val="0"/>
          <w:numId w:val="13"/>
        </w:numPr>
        <w:tabs>
          <w:tab w:val="left" w:pos="1080"/>
        </w:tabs>
        <w:ind w:firstLine="0"/>
      </w:pPr>
      <w:r w:rsidRPr="004627B7">
        <w:t>reguli și recomandări pentru aplicanți</w:t>
      </w:r>
    </w:p>
    <w:p w14:paraId="489FF417" w14:textId="3B422889" w:rsidR="00723314" w:rsidRPr="004627B7" w:rsidRDefault="00723314" w:rsidP="004627B7">
      <w:pPr>
        <w:pStyle w:val="ListParagraph"/>
        <w:numPr>
          <w:ilvl w:val="0"/>
          <w:numId w:val="13"/>
        </w:numPr>
        <w:tabs>
          <w:tab w:val="left" w:pos="1080"/>
        </w:tabs>
        <w:ind w:firstLine="0"/>
      </w:pPr>
      <w:r w:rsidRPr="004627B7">
        <w:t>ghidul de eligibilitate</w:t>
      </w:r>
    </w:p>
    <w:p w14:paraId="1D723048" w14:textId="5E9B6991" w:rsidR="00723314" w:rsidRPr="004627B7" w:rsidRDefault="00723314" w:rsidP="004627B7">
      <w:pPr>
        <w:pStyle w:val="ListParagraph"/>
        <w:numPr>
          <w:ilvl w:val="0"/>
          <w:numId w:val="13"/>
        </w:numPr>
        <w:tabs>
          <w:tab w:val="left" w:pos="1080"/>
        </w:tabs>
        <w:ind w:firstLine="0"/>
      </w:pPr>
      <w:r w:rsidRPr="004627B7">
        <w:t>ghidul de comunicare și vizibilitate</w:t>
      </w:r>
    </w:p>
    <w:p w14:paraId="33550217" w14:textId="2CCF5E45" w:rsidR="00E22A57" w:rsidRPr="004627B7" w:rsidRDefault="00C46EFE" w:rsidP="004627B7">
      <w:pPr>
        <w:pStyle w:val="ListParagraph"/>
        <w:numPr>
          <w:ilvl w:val="0"/>
          <w:numId w:val="13"/>
        </w:numPr>
        <w:tabs>
          <w:tab w:val="left" w:pos="1080"/>
        </w:tabs>
        <w:ind w:left="360" w:firstLine="360"/>
      </w:pPr>
      <w:r w:rsidRPr="004627B7">
        <w:t xml:space="preserve">implementarea proiectului, </w:t>
      </w:r>
      <w:r w:rsidR="006D43A8" w:rsidRPr="004627B7">
        <w:t>condiții</w:t>
      </w:r>
      <w:r w:rsidRPr="004627B7">
        <w:t xml:space="preserve"> </w:t>
      </w:r>
      <w:r w:rsidR="006D43A8" w:rsidRPr="004627B7">
        <w:t xml:space="preserve">generale </w:t>
      </w:r>
      <w:r w:rsidRPr="004627B7">
        <w:t>referitoare la</w:t>
      </w:r>
      <w:r w:rsidR="00887C06" w:rsidRPr="004627B7">
        <w:t>:</w:t>
      </w:r>
      <w:r w:rsidR="00723314" w:rsidRPr="004627B7">
        <w:t xml:space="preserve"> </w:t>
      </w:r>
      <w:r w:rsidR="00EF6CA7" w:rsidRPr="004627B7">
        <w:t>pista de audit, evidența contabilă</w:t>
      </w:r>
      <w:r w:rsidR="00074B8B" w:rsidRPr="004627B7">
        <w:t xml:space="preserve">, </w:t>
      </w:r>
      <w:r w:rsidR="004803ED" w:rsidRPr="004627B7">
        <w:t>conflictul de interese, măsuri antifraudă</w:t>
      </w:r>
      <w:r w:rsidR="00887C06" w:rsidRPr="004627B7">
        <w:t xml:space="preserve">, </w:t>
      </w:r>
      <w:r w:rsidR="004803ED" w:rsidRPr="004627B7">
        <w:t>drepturi fundamentale, protecția datelor personale</w:t>
      </w:r>
      <w:r w:rsidR="00887C06" w:rsidRPr="004627B7">
        <w:t xml:space="preserve">, </w:t>
      </w:r>
      <w:r w:rsidR="004803ED" w:rsidRPr="004627B7">
        <w:t>confidențialitatea, protecția informațiilor sensibile</w:t>
      </w:r>
      <w:r w:rsidR="00887C06" w:rsidRPr="004627B7">
        <w:t xml:space="preserve">, </w:t>
      </w:r>
      <w:r w:rsidR="004803ED" w:rsidRPr="004627B7">
        <w:t>dreptul de proprietate, dreptul de utilizare</w:t>
      </w:r>
      <w:r w:rsidR="00887C06" w:rsidRPr="004627B7">
        <w:t xml:space="preserve">, </w:t>
      </w:r>
      <w:r w:rsidR="004803ED" w:rsidRPr="004627B7">
        <w:t>raportări continue și periodice</w:t>
      </w:r>
      <w:r w:rsidR="00887C06" w:rsidRPr="004627B7">
        <w:t xml:space="preserve">, </w:t>
      </w:r>
      <w:r w:rsidR="004803ED" w:rsidRPr="004627B7">
        <w:t>cereri de plată</w:t>
      </w:r>
      <w:r w:rsidR="00887C06" w:rsidRPr="004627B7">
        <w:t xml:space="preserve">, </w:t>
      </w:r>
      <w:r w:rsidR="004803ED" w:rsidRPr="004627B7">
        <w:t>mecanismul prefinanțării</w:t>
      </w:r>
      <w:r w:rsidR="00DC04EB" w:rsidRPr="004627B7">
        <w:t xml:space="preserve">, </w:t>
      </w:r>
      <w:r w:rsidR="004803ED" w:rsidRPr="004627B7">
        <w:t>mecanismul rambursării</w:t>
      </w:r>
      <w:r w:rsidR="00DC04EB" w:rsidRPr="004627B7">
        <w:t xml:space="preserve">, </w:t>
      </w:r>
      <w:r w:rsidR="004803ED" w:rsidRPr="004627B7">
        <w:t>plăți în cadrul proiectelor în parteneriat</w:t>
      </w:r>
      <w:r w:rsidR="00DC04EB" w:rsidRPr="004627B7">
        <w:t xml:space="preserve">, </w:t>
      </w:r>
      <w:r w:rsidR="004803ED" w:rsidRPr="004627B7">
        <w:t>controale de gestiune, monitorizarea, audit și evaluare</w:t>
      </w:r>
      <w:r w:rsidR="00DC04EB" w:rsidRPr="004627B7">
        <w:t>, s</w:t>
      </w:r>
      <w:r w:rsidR="004803ED" w:rsidRPr="004627B7">
        <w:t>ustenabilitate rezultatelor, cedarea drepturilor</w:t>
      </w:r>
      <w:r w:rsidR="00DC04EB" w:rsidRPr="004627B7">
        <w:t xml:space="preserve">, </w:t>
      </w:r>
      <w:r w:rsidR="004803ED" w:rsidRPr="004627B7">
        <w:t>nereguli, suspendarea plăților, corecții financiare</w:t>
      </w:r>
      <w:r w:rsidR="00DC04EB" w:rsidRPr="004627B7">
        <w:t xml:space="preserve">, </w:t>
      </w:r>
      <w:r w:rsidR="004803ED" w:rsidRPr="004627B7">
        <w:t>restituirea sumelor neutilizate / plătite excedentar</w:t>
      </w:r>
      <w:r w:rsidR="009B2410" w:rsidRPr="004627B7">
        <w:t xml:space="preserve">, </w:t>
      </w:r>
      <w:r w:rsidR="004803ED" w:rsidRPr="004627B7">
        <w:t>modificări la contractul/decizia de finanțar</w:t>
      </w:r>
      <w:r w:rsidR="009B2410" w:rsidRPr="004627B7">
        <w:t xml:space="preserve">e, </w:t>
      </w:r>
      <w:r w:rsidR="004803ED" w:rsidRPr="004627B7">
        <w:t>comunicări</w:t>
      </w:r>
      <w:r w:rsidR="009B2410" w:rsidRPr="004627B7">
        <w:t xml:space="preserve">, </w:t>
      </w:r>
      <w:r w:rsidR="004803ED" w:rsidRPr="004627B7">
        <w:t>încetarea contractului/deciziei de finanțare</w:t>
      </w:r>
      <w:r w:rsidR="009B2410" w:rsidRPr="004627B7">
        <w:t xml:space="preserve">, </w:t>
      </w:r>
      <w:r w:rsidR="004803ED" w:rsidRPr="004627B7">
        <w:t>forța majoră</w:t>
      </w:r>
      <w:r w:rsidR="009B2410" w:rsidRPr="004627B7">
        <w:t xml:space="preserve">, </w:t>
      </w:r>
      <w:r w:rsidR="004803ED" w:rsidRPr="004627B7">
        <w:t>contestații, litigii</w:t>
      </w:r>
      <w:r w:rsidR="009B2410" w:rsidRPr="004627B7">
        <w:t xml:space="preserve">, </w:t>
      </w:r>
      <w:r w:rsidR="004803ED" w:rsidRPr="004627B7">
        <w:t xml:space="preserve">contract/decizie de finanțare </w:t>
      </w:r>
      <w:r w:rsidR="00085209" w:rsidRPr="004627B7">
        <w:t>–</w:t>
      </w:r>
      <w:r w:rsidR="004803ED" w:rsidRPr="004627B7">
        <w:t xml:space="preserve"> model</w:t>
      </w:r>
      <w:r w:rsidR="00085209" w:rsidRPr="004627B7">
        <w:t xml:space="preserve">, </w:t>
      </w:r>
      <w:r w:rsidR="004803ED" w:rsidRPr="004627B7">
        <w:t>raport de progres al proiectulu</w:t>
      </w:r>
      <w:r w:rsidR="00085209" w:rsidRPr="004627B7">
        <w:t xml:space="preserve">i, </w:t>
      </w:r>
      <w:r w:rsidR="004803ED" w:rsidRPr="004627B7">
        <w:t>cererea de plată – model</w:t>
      </w:r>
      <w:r w:rsidR="00085209" w:rsidRPr="004627B7">
        <w:t xml:space="preserve">, </w:t>
      </w:r>
      <w:r w:rsidR="004803ED" w:rsidRPr="004627B7">
        <w:t xml:space="preserve">notificare de modificare contract/decizie de finanțare </w:t>
      </w:r>
      <w:r w:rsidR="00085209" w:rsidRPr="004627B7">
        <w:t>–</w:t>
      </w:r>
      <w:r w:rsidR="004803ED" w:rsidRPr="004627B7">
        <w:t xml:space="preserve"> model</w:t>
      </w:r>
      <w:r w:rsidR="00085209" w:rsidRPr="004627B7">
        <w:t xml:space="preserve">. </w:t>
      </w:r>
    </w:p>
    <w:p w14:paraId="01A670C2" w14:textId="7BFFF780" w:rsidR="002149E8" w:rsidRPr="004627B7" w:rsidRDefault="002149E8" w:rsidP="004627B7">
      <w:pPr>
        <w:pStyle w:val="Heading1"/>
      </w:pPr>
      <w:bookmarkStart w:id="15" w:name="_Toc142043208"/>
      <w:bookmarkStart w:id="16" w:name="_Toc142043346"/>
      <w:bookmarkStart w:id="17" w:name="_Toc142043396"/>
      <w:bookmarkStart w:id="18" w:name="_Toc142393717"/>
      <w:bookmarkStart w:id="19" w:name="_Toc145936603"/>
      <w:r w:rsidRPr="004627B7">
        <w:t xml:space="preserve">B. </w:t>
      </w:r>
      <w:r w:rsidR="00E360F7" w:rsidRPr="004627B7">
        <w:t>Programul național, c</w:t>
      </w:r>
      <w:r w:rsidRPr="004627B7">
        <w:t>ontext</w:t>
      </w:r>
      <w:bookmarkEnd w:id="15"/>
      <w:bookmarkEnd w:id="16"/>
      <w:bookmarkEnd w:id="17"/>
      <w:bookmarkEnd w:id="18"/>
      <w:bookmarkEnd w:id="19"/>
      <w:r w:rsidR="00136DD9" w:rsidRPr="004627B7">
        <w:t xml:space="preserve"> </w:t>
      </w:r>
    </w:p>
    <w:p w14:paraId="24FBE8E8" w14:textId="1EA6AF01" w:rsidR="005D6278" w:rsidRPr="004627B7" w:rsidRDefault="005D6278" w:rsidP="004627B7">
      <w:pPr>
        <w:pStyle w:val="ListParagraph"/>
        <w:numPr>
          <w:ilvl w:val="0"/>
          <w:numId w:val="4"/>
        </w:numPr>
        <w:rPr>
          <w:color w:val="auto"/>
        </w:rPr>
      </w:pPr>
      <w:r w:rsidRPr="004627B7">
        <w:rPr>
          <w:b/>
          <w:bCs/>
          <w:color w:val="auto"/>
        </w:rPr>
        <w:t>Fondul Azil, Migrație și Integrare</w:t>
      </w:r>
      <w:r w:rsidRPr="004627B7">
        <w:rPr>
          <w:color w:val="auto"/>
        </w:rPr>
        <w:t xml:space="preserve"> a fost instituit la nivel european pentru a finanța operațiuni care să contribuie la obiectivul de politică:</w:t>
      </w:r>
    </w:p>
    <w:p w14:paraId="6915CFBC" w14:textId="640AFAB5" w:rsidR="005D6278" w:rsidRPr="004627B7" w:rsidRDefault="005D6278" w:rsidP="004627B7">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4627B7" w14:paraId="183D2407" w14:textId="77777777" w:rsidTr="00697F6C">
        <w:tc>
          <w:tcPr>
            <w:tcW w:w="9628" w:type="dxa"/>
          </w:tcPr>
          <w:p w14:paraId="19B03710" w14:textId="0F030DCF" w:rsidR="00697F6C" w:rsidRPr="004627B7" w:rsidRDefault="00D54261" w:rsidP="004627B7">
            <w:pPr>
              <w:rPr>
                <w:color w:val="auto"/>
              </w:rPr>
            </w:pPr>
            <w:r w:rsidRPr="004627B7">
              <w:rPr>
                <w:color w:val="auto"/>
              </w:rPr>
              <w:lastRenderedPageBreak/>
              <w:t>C</w:t>
            </w:r>
            <w:r w:rsidR="000515D4" w:rsidRPr="004627B7">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4627B7" w:rsidRDefault="00D96E73" w:rsidP="004627B7">
      <w:pPr>
        <w:pStyle w:val="ListParagraph"/>
        <w:ind w:left="360"/>
      </w:pPr>
    </w:p>
    <w:p w14:paraId="2965C0AF" w14:textId="2C2336BA" w:rsidR="00B305D1" w:rsidRPr="004627B7" w:rsidRDefault="78E4A23F" w:rsidP="004627B7">
      <w:pPr>
        <w:pStyle w:val="ListParagraph"/>
        <w:numPr>
          <w:ilvl w:val="0"/>
          <w:numId w:val="4"/>
        </w:numPr>
        <w:rPr>
          <w:color w:val="auto"/>
        </w:rPr>
      </w:pPr>
      <w:r w:rsidRPr="004627B7">
        <w:rPr>
          <w:color w:val="auto"/>
        </w:rPr>
        <w:t>Prioritățile</w:t>
      </w:r>
      <w:r w:rsidR="500CC2BC" w:rsidRPr="004627B7">
        <w:rPr>
          <w:color w:val="auto"/>
        </w:rPr>
        <w:t xml:space="preserve"> </w:t>
      </w:r>
      <w:r w:rsidR="27367A8B" w:rsidRPr="004627B7">
        <w:rPr>
          <w:color w:val="auto"/>
        </w:rPr>
        <w:t xml:space="preserve">naționale </w:t>
      </w:r>
      <w:r w:rsidR="22E35817" w:rsidRPr="004627B7">
        <w:rPr>
          <w:color w:val="auto"/>
        </w:rPr>
        <w:t xml:space="preserve">care vor fi abordate de România </w:t>
      </w:r>
      <w:r w:rsidR="77CBAD52" w:rsidRPr="004627B7">
        <w:rPr>
          <w:color w:val="auto"/>
        </w:rPr>
        <w:t xml:space="preserve">în perioada </w:t>
      </w:r>
      <w:r w:rsidR="0411E3DE" w:rsidRPr="004627B7">
        <w:rPr>
          <w:color w:val="auto"/>
        </w:rPr>
        <w:t xml:space="preserve">de finanțare </w:t>
      </w:r>
      <w:r w:rsidR="77CBAD52" w:rsidRPr="004627B7">
        <w:rPr>
          <w:color w:val="auto"/>
        </w:rPr>
        <w:t>2021</w:t>
      </w:r>
      <w:r w:rsidR="0411E3DE" w:rsidRPr="004627B7">
        <w:rPr>
          <w:color w:val="auto"/>
        </w:rPr>
        <w:t xml:space="preserve">-2027 </w:t>
      </w:r>
      <w:r w:rsidR="22E35817" w:rsidRPr="004627B7">
        <w:rPr>
          <w:color w:val="auto"/>
        </w:rPr>
        <w:t xml:space="preserve">sunt stabilite prin </w:t>
      </w:r>
      <w:r w:rsidR="4B5B3EEC" w:rsidRPr="004627B7">
        <w:rPr>
          <w:b/>
          <w:bCs/>
          <w:color w:val="auto"/>
        </w:rPr>
        <w:t>Programul național</w:t>
      </w:r>
      <w:r w:rsidR="4B5B3EEC" w:rsidRPr="004627B7">
        <w:rPr>
          <w:color w:val="auto"/>
        </w:rPr>
        <w:t xml:space="preserve"> 2021-2027 </w:t>
      </w:r>
      <w:r w:rsidR="00D54261" w:rsidRPr="004627B7">
        <w:rPr>
          <w:color w:val="auto"/>
        </w:rPr>
        <w:t>Azil, Migrație și Integrare</w:t>
      </w:r>
      <w:r w:rsidR="00224DD8" w:rsidRPr="004627B7">
        <w:rPr>
          <w:color w:val="auto"/>
        </w:rPr>
        <w:t>,  aprobat de Comisia Europeană.</w:t>
      </w:r>
    </w:p>
    <w:p w14:paraId="56C2334F" w14:textId="5DEB37DA" w:rsidR="00013DEA" w:rsidRPr="004627B7" w:rsidRDefault="00B305D1" w:rsidP="004627B7">
      <w:pPr>
        <w:pStyle w:val="ListParagraph"/>
        <w:numPr>
          <w:ilvl w:val="0"/>
          <w:numId w:val="4"/>
        </w:numPr>
        <w:rPr>
          <w:color w:val="auto"/>
        </w:rPr>
      </w:pPr>
      <w:r w:rsidRPr="004627B7">
        <w:rPr>
          <w:color w:val="auto"/>
        </w:rPr>
        <w:t>V</w:t>
      </w:r>
      <w:r w:rsidR="004740AB" w:rsidRPr="004627B7">
        <w:rPr>
          <w:color w:val="auto"/>
        </w:rPr>
        <w:t>ersiunea</w:t>
      </w:r>
      <w:r w:rsidR="00787B4D" w:rsidRPr="004627B7">
        <w:rPr>
          <w:color w:val="auto"/>
        </w:rPr>
        <w:t xml:space="preserve"> </w:t>
      </w:r>
      <w:r w:rsidR="00D602CB" w:rsidRPr="004627B7">
        <w:rPr>
          <w:color w:val="auto"/>
        </w:rPr>
        <w:t>programului</w:t>
      </w:r>
      <w:r w:rsidR="00224DD8" w:rsidRPr="004627B7">
        <w:rPr>
          <w:color w:val="auto"/>
        </w:rPr>
        <w:t xml:space="preserve"> național </w:t>
      </w:r>
      <w:r w:rsidRPr="004627B7">
        <w:rPr>
          <w:color w:val="auto"/>
        </w:rPr>
        <w:t>în vigoare</w:t>
      </w:r>
      <w:r w:rsidR="00681B92" w:rsidRPr="004627B7">
        <w:rPr>
          <w:color w:val="auto"/>
        </w:rPr>
        <w:t xml:space="preserve"> la data lansării apelului</w:t>
      </w:r>
      <w:r w:rsidR="008B210C" w:rsidRPr="004627B7">
        <w:rPr>
          <w:color w:val="auto"/>
        </w:rPr>
        <w:t xml:space="preserve"> </w:t>
      </w:r>
      <w:r w:rsidR="005A35E6" w:rsidRPr="004627B7">
        <w:rPr>
          <w:color w:val="auto"/>
        </w:rPr>
        <w:t xml:space="preserve">este </w:t>
      </w:r>
      <w:r w:rsidR="00294152" w:rsidRPr="004627B7">
        <w:rPr>
          <w:b/>
          <w:color w:val="auto"/>
        </w:rPr>
        <w:t>2</w:t>
      </w:r>
      <w:r w:rsidR="00396332" w:rsidRPr="004627B7">
        <w:rPr>
          <w:b/>
          <w:color w:val="auto"/>
        </w:rPr>
        <w:t>.0</w:t>
      </w:r>
      <w:r w:rsidR="005A35E6" w:rsidRPr="004627B7">
        <w:rPr>
          <w:color w:val="auto"/>
        </w:rPr>
        <w:t xml:space="preserve"> și este publicată pe siteul </w:t>
      </w:r>
      <w:r w:rsidR="00AC71B0" w:rsidRPr="004627B7">
        <w:rPr>
          <w:color w:val="auto"/>
        </w:rPr>
        <w:t>AM</w:t>
      </w:r>
      <w:r w:rsidR="00D602CB" w:rsidRPr="004627B7">
        <w:rPr>
          <w:rStyle w:val="FootnoteReference"/>
          <w:color w:val="auto"/>
        </w:rPr>
        <w:footnoteReference w:id="2"/>
      </w:r>
      <w:r w:rsidR="00681B92" w:rsidRPr="004627B7">
        <w:rPr>
          <w:color w:val="auto"/>
        </w:rPr>
        <w:t xml:space="preserve"> .</w:t>
      </w:r>
    </w:p>
    <w:p w14:paraId="3B034B23" w14:textId="69511973" w:rsidR="00961FDC" w:rsidRPr="004627B7" w:rsidRDefault="1F2AD71E" w:rsidP="004627B7">
      <w:pPr>
        <w:pStyle w:val="ListParagraph"/>
        <w:numPr>
          <w:ilvl w:val="0"/>
          <w:numId w:val="4"/>
        </w:numPr>
        <w:rPr>
          <w:color w:val="auto"/>
        </w:rPr>
      </w:pPr>
      <w:r w:rsidRPr="004627B7">
        <w:rPr>
          <w:color w:val="auto"/>
        </w:rPr>
        <w:t xml:space="preserve">În </w:t>
      </w:r>
      <w:r w:rsidR="00F85917" w:rsidRPr="004627B7">
        <w:rPr>
          <w:color w:val="auto"/>
        </w:rPr>
        <w:t>domeniul de intervenție</w:t>
      </w:r>
      <w:r w:rsidR="001537FC" w:rsidRPr="004627B7">
        <w:rPr>
          <w:color w:val="auto"/>
        </w:rPr>
        <w:t xml:space="preserve"> al acestui apel, Pro</w:t>
      </w:r>
      <w:r w:rsidR="6047B851" w:rsidRPr="004627B7">
        <w:rPr>
          <w:color w:val="auto"/>
        </w:rPr>
        <w:t>gramul Național</w:t>
      </w:r>
      <w:r w:rsidR="001537FC" w:rsidRPr="004627B7">
        <w:rPr>
          <w:color w:val="auto"/>
        </w:rPr>
        <w:t xml:space="preserve"> </w:t>
      </w:r>
      <w:r w:rsidR="00E96C10" w:rsidRPr="004627B7">
        <w:rPr>
          <w:color w:val="auto"/>
        </w:rPr>
        <w:t>include</w:t>
      </w:r>
      <w:r w:rsidR="6047B851" w:rsidRPr="004627B7">
        <w:rPr>
          <w:color w:val="auto"/>
        </w:rPr>
        <w:t>,</w:t>
      </w:r>
      <w:r w:rsidR="00B24936" w:rsidRPr="004627B7">
        <w:rPr>
          <w:color w:val="auto"/>
        </w:rPr>
        <w:t xml:space="preserve"> </w:t>
      </w:r>
      <w:bookmarkStart w:id="20" w:name="_Toc142043209"/>
      <w:bookmarkStart w:id="21" w:name="_Toc142043347"/>
      <w:bookmarkStart w:id="22" w:name="_Toc142043397"/>
      <w:bookmarkStart w:id="23" w:name="_Toc142393718"/>
      <w:bookmarkStart w:id="24" w:name="_Toc145936604"/>
      <w:r w:rsidR="009B1EEC" w:rsidRPr="004627B7">
        <w:rPr>
          <w:color w:val="auto"/>
        </w:rPr>
        <w:t>c</w:t>
      </w:r>
      <w:r w:rsidR="00961FDC" w:rsidRPr="004627B7">
        <w:rPr>
          <w:color w:val="auto"/>
        </w:rPr>
        <w:t xml:space="preserve">ontinuarea derulării operațiunilor de returnare voluntară asistată, inclusiv promovarea acesteia, </w:t>
      </w:r>
    </w:p>
    <w:p w14:paraId="135F40A3" w14:textId="3168FCA7" w:rsidR="00E05375" w:rsidRPr="004627B7" w:rsidRDefault="00961FDC" w:rsidP="004627B7">
      <w:pPr>
        <w:pStyle w:val="ListParagraph"/>
        <w:ind w:left="360"/>
        <w:rPr>
          <w:color w:val="auto"/>
        </w:rPr>
      </w:pPr>
      <w:r w:rsidRPr="004627B7">
        <w:rPr>
          <w:color w:val="auto"/>
        </w:rPr>
        <w:t>precum și derularea programelor de asistență pentru reintegrare în țara de origine sau de destinație pentru a răspunde nevoilor economice, sociale, provocărilor psihosociale ale migranților;</w:t>
      </w:r>
      <w:r w:rsidR="00041E11" w:rsidRPr="004627B7">
        <w:rPr>
          <w:color w:val="auto"/>
        </w:rPr>
        <w:t xml:space="preserve"> </w:t>
      </w:r>
    </w:p>
    <w:p w14:paraId="38DB6F98" w14:textId="77777777" w:rsidR="00231B93" w:rsidRPr="004627B7" w:rsidRDefault="00231B93" w:rsidP="004627B7">
      <w:pPr>
        <w:pStyle w:val="ListParagraph"/>
        <w:ind w:left="360"/>
        <w:rPr>
          <w:color w:val="FF0000"/>
        </w:rPr>
      </w:pPr>
    </w:p>
    <w:p w14:paraId="2F940462" w14:textId="1C979C84" w:rsidR="001A29EF" w:rsidRPr="004627B7" w:rsidRDefault="00D96E73" w:rsidP="004627B7">
      <w:pPr>
        <w:pStyle w:val="ListParagraph"/>
        <w:numPr>
          <w:ilvl w:val="0"/>
          <w:numId w:val="4"/>
        </w:numPr>
        <w:rPr>
          <w:color w:val="auto"/>
        </w:rPr>
      </w:pPr>
      <w:r w:rsidRPr="004627B7">
        <w:rPr>
          <w:color w:val="auto"/>
        </w:rPr>
        <w:t xml:space="preserve">La nivel național, scopul acestui apel de proiecte, </w:t>
      </w:r>
      <w:r w:rsidR="00E96C10" w:rsidRPr="004627B7">
        <w:rPr>
          <w:color w:val="auto"/>
        </w:rPr>
        <w:t xml:space="preserve">se raportează la obligațiile stabilite prin </w:t>
      </w:r>
      <w:r w:rsidR="001A29EF" w:rsidRPr="004627B7">
        <w:rPr>
          <w:color w:val="auto"/>
        </w:rPr>
        <w:t>ORDONANŢĂ DE URGENŢĂ nr. 194 din 2002 privind regimul străinilor în România</w:t>
      </w:r>
      <w:r w:rsidR="00E96C10" w:rsidRPr="004627B7">
        <w:rPr>
          <w:color w:val="auto"/>
        </w:rPr>
        <w:t>,</w:t>
      </w:r>
      <w:r w:rsidR="00B54BDF" w:rsidRPr="004627B7">
        <w:rPr>
          <w:color w:val="auto"/>
        </w:rPr>
        <w:t xml:space="preserve"> republicată, cu modificările și completările ulterioare, </w:t>
      </w:r>
      <w:r w:rsidR="00E96C10" w:rsidRPr="004627B7">
        <w:rPr>
          <w:color w:val="auto"/>
        </w:rPr>
        <w:t xml:space="preserve">respectiv </w:t>
      </w:r>
      <w:r w:rsidR="001A29EF" w:rsidRPr="004627B7">
        <w:rPr>
          <w:color w:val="auto"/>
        </w:rPr>
        <w:t xml:space="preserve">Articolul </w:t>
      </w:r>
      <w:r w:rsidR="00B54BDF" w:rsidRPr="004627B7">
        <w:rPr>
          <w:color w:val="auto"/>
        </w:rPr>
        <w:t>95 – Repatrierea voluntară umanitar asistată</w:t>
      </w:r>
      <w:r w:rsidR="00E96C10" w:rsidRPr="004627B7">
        <w:rPr>
          <w:color w:val="auto"/>
        </w:rPr>
        <w:t xml:space="preserve">. Astfel, este prevăzut </w:t>
      </w:r>
      <w:r w:rsidR="000D47DE" w:rsidRPr="004627B7">
        <w:rPr>
          <w:color w:val="auto"/>
        </w:rPr>
        <w:t>faptul</w:t>
      </w:r>
      <w:r w:rsidR="00E96C10" w:rsidRPr="004627B7">
        <w:rPr>
          <w:color w:val="auto"/>
        </w:rPr>
        <w:t xml:space="preserve"> că ”</w:t>
      </w:r>
      <w:r w:rsidR="001A29EF" w:rsidRPr="004627B7">
        <w:rPr>
          <w:color w:val="auto"/>
        </w:rPr>
        <w:t>(1)</w:t>
      </w:r>
      <w:r w:rsidR="003F0527" w:rsidRPr="004627B7">
        <w:rPr>
          <w:color w:val="auto"/>
        </w:rPr>
        <w:t>Străinii aflați pe teritoriul României pot solicita sprijinul Inspectoratului General pentru Imigrări, precum şi al organizaţiilor internaţionale sau neguvernamentale cu atribuţii în domeniu, pentru repatrierea voluntară umanitară asistată, dacă nu dispun de mijloace financiare”. (2) Inspectoratul General pentru Imigrări, în cooperare cu organizații internaționale cu atribuții în domeniu, precum şi cu organizații neguvernamentale de profil desfășoară programe comune pentru identificarea modalităților concrete de sprijinire a străinilor prevăzuți la alin. (1), în vederea repatrierii voluntare umanitar asistate a acestora, precum şi a resurselor financiare necesare în acest sens. (3)</w:t>
      </w:r>
      <w:r w:rsidR="00083D91" w:rsidRPr="004627B7">
        <w:rPr>
          <w:color w:val="auto"/>
        </w:rPr>
        <w:t xml:space="preserve"> </w:t>
      </w:r>
      <w:r w:rsidR="003F0527" w:rsidRPr="004627B7">
        <w:rPr>
          <w:color w:val="auto"/>
        </w:rPr>
        <w:t>Străinilor inclu</w:t>
      </w:r>
      <w:r w:rsidR="00083D91" w:rsidRPr="004627B7">
        <w:rPr>
          <w:color w:val="auto"/>
        </w:rPr>
        <w:t>ș</w:t>
      </w:r>
      <w:r w:rsidR="003F0527" w:rsidRPr="004627B7">
        <w:rPr>
          <w:color w:val="auto"/>
        </w:rPr>
        <w:t>i în programele de repatriere voluntară umanitar asistată li se eliberează de către Inspectoratul General pentru Imigrări certificate de repatriere.</w:t>
      </w:r>
      <w:r w:rsidR="00083D91" w:rsidRPr="004627B7">
        <w:rPr>
          <w:color w:val="auto"/>
        </w:rPr>
        <w:t xml:space="preserve"> </w:t>
      </w:r>
      <w:r w:rsidR="003F0527" w:rsidRPr="004627B7">
        <w:rPr>
          <w:color w:val="auto"/>
        </w:rPr>
        <w:t>(4)</w:t>
      </w:r>
      <w:r w:rsidR="00083D91" w:rsidRPr="004627B7">
        <w:rPr>
          <w:color w:val="auto"/>
        </w:rPr>
        <w:t xml:space="preserve"> </w:t>
      </w:r>
      <w:r w:rsidR="003F0527" w:rsidRPr="004627B7">
        <w:rPr>
          <w:color w:val="auto"/>
        </w:rPr>
        <w:t>Străinii prev</w:t>
      </w:r>
      <w:r w:rsidR="00083D91" w:rsidRPr="004627B7">
        <w:rPr>
          <w:color w:val="auto"/>
        </w:rPr>
        <w:t>ă</w:t>
      </w:r>
      <w:r w:rsidR="003F0527" w:rsidRPr="004627B7">
        <w:rPr>
          <w:color w:val="auto"/>
        </w:rPr>
        <w:t>zu</w:t>
      </w:r>
      <w:r w:rsidR="00083D91" w:rsidRPr="004627B7">
        <w:rPr>
          <w:color w:val="auto"/>
        </w:rPr>
        <w:t>ț</w:t>
      </w:r>
      <w:r w:rsidR="003F0527" w:rsidRPr="004627B7">
        <w:rPr>
          <w:color w:val="auto"/>
        </w:rPr>
        <w:t>i la alin. (1) pot beneficia, în mod individual, o singură dată de sprijinul acordat de Inspectoratul General pentru Imigrări, prin intermediul programelor prevăzute la alin. (2), pentru repatrierea voluntară umanitară asistată.</w:t>
      </w:r>
    </w:p>
    <w:p w14:paraId="3DD67414" w14:textId="77777777" w:rsidR="0075465F" w:rsidRPr="004627B7" w:rsidRDefault="0075465F" w:rsidP="004627B7">
      <w:pPr>
        <w:pStyle w:val="ListParagraph"/>
        <w:spacing w:before="0" w:after="0" w:line="276" w:lineRule="auto"/>
        <w:ind w:left="360" w:right="86"/>
        <w:rPr>
          <w:color w:val="2E74B5" w:themeColor="accent5" w:themeShade="BF"/>
        </w:rPr>
      </w:pPr>
    </w:p>
    <w:p w14:paraId="6AE1191F" w14:textId="2539B715" w:rsidR="00E723A6" w:rsidRPr="004627B7" w:rsidRDefault="00D96E73" w:rsidP="004627B7">
      <w:pPr>
        <w:pStyle w:val="ListParagraph"/>
        <w:numPr>
          <w:ilvl w:val="0"/>
          <w:numId w:val="4"/>
        </w:numPr>
        <w:spacing w:after="0" w:line="276" w:lineRule="auto"/>
        <w:ind w:right="84"/>
        <w:rPr>
          <w:color w:val="auto"/>
        </w:rPr>
      </w:pPr>
      <w:r w:rsidRPr="004627B7">
        <w:rPr>
          <w:color w:val="auto"/>
        </w:rPr>
        <w:t xml:space="preserve">Situația statistică înregistrată la nivelul țării </w:t>
      </w:r>
      <w:bookmarkStart w:id="25" w:name="_Hlk148431545"/>
      <w:r w:rsidR="000D47DE" w:rsidRPr="004627B7">
        <w:rPr>
          <w:color w:val="auto"/>
        </w:rPr>
        <w:t>pentru anul 202</w:t>
      </w:r>
      <w:r w:rsidR="00E723A6" w:rsidRPr="004627B7">
        <w:rPr>
          <w:color w:val="auto"/>
        </w:rPr>
        <w:t xml:space="preserve">3, </w:t>
      </w:r>
      <w:r w:rsidR="000D47DE" w:rsidRPr="004627B7">
        <w:rPr>
          <w:color w:val="auto"/>
        </w:rPr>
        <w:t xml:space="preserve">arată un număr de </w:t>
      </w:r>
      <w:r w:rsidR="00E723A6" w:rsidRPr="004627B7">
        <w:rPr>
          <w:color w:val="auto"/>
        </w:rPr>
        <w:t>101 străini care au beneficiat de programul de repatriere voluntară umanitar asi</w:t>
      </w:r>
      <w:r w:rsidR="00712151" w:rsidRPr="004627B7">
        <w:rPr>
          <w:color w:val="auto"/>
        </w:rPr>
        <w:t>s</w:t>
      </w:r>
      <w:r w:rsidR="00E723A6" w:rsidRPr="004627B7">
        <w:rPr>
          <w:color w:val="auto"/>
        </w:rPr>
        <w:t>tată</w:t>
      </w:r>
      <w:r w:rsidR="00712151" w:rsidRPr="004627B7">
        <w:rPr>
          <w:color w:val="auto"/>
        </w:rPr>
        <w:t xml:space="preserve"> (Sri Lanka</w:t>
      </w:r>
      <w:r w:rsidR="008D25FA" w:rsidRPr="004627B7">
        <w:rPr>
          <w:color w:val="auto"/>
        </w:rPr>
        <w:t xml:space="preserve"> – 39, India – 13, Nepal – 13, </w:t>
      </w:r>
      <w:r w:rsidR="00627CE4" w:rsidRPr="004627B7">
        <w:rPr>
          <w:color w:val="auto"/>
        </w:rPr>
        <w:t xml:space="preserve">Bangladesh – 4, </w:t>
      </w:r>
      <w:r w:rsidR="008D25FA" w:rsidRPr="004627B7">
        <w:rPr>
          <w:color w:val="auto"/>
        </w:rPr>
        <w:t xml:space="preserve">RD Congo – 3, Nigeria – 3, Indonezia – 3, </w:t>
      </w:r>
      <w:r w:rsidR="004E0AF0" w:rsidRPr="004627B7">
        <w:rPr>
          <w:color w:val="auto"/>
        </w:rPr>
        <w:t>alte țări - 23</w:t>
      </w:r>
      <w:r w:rsidR="00712151" w:rsidRPr="004627B7">
        <w:rPr>
          <w:color w:val="auto"/>
        </w:rPr>
        <w:t>)</w:t>
      </w:r>
      <w:r w:rsidR="00E723A6" w:rsidRPr="004627B7">
        <w:rPr>
          <w:color w:val="auto"/>
        </w:rPr>
        <w:t>.</w:t>
      </w:r>
    </w:p>
    <w:p w14:paraId="1C95A6F4" w14:textId="77777777" w:rsidR="00E723A6" w:rsidRPr="004627B7" w:rsidRDefault="00E723A6" w:rsidP="004627B7">
      <w:pPr>
        <w:pStyle w:val="ListParagraph"/>
        <w:rPr>
          <w:color w:val="auto"/>
        </w:rPr>
      </w:pPr>
    </w:p>
    <w:p w14:paraId="383B6D71" w14:textId="296F7934" w:rsidR="00677191" w:rsidRPr="004627B7" w:rsidRDefault="00E723A6" w:rsidP="004627B7">
      <w:pPr>
        <w:pStyle w:val="ListParagraph"/>
        <w:spacing w:after="0" w:line="276" w:lineRule="auto"/>
        <w:ind w:left="360" w:right="84"/>
        <w:rPr>
          <w:color w:val="auto"/>
        </w:rPr>
      </w:pPr>
      <w:r w:rsidRPr="004627B7">
        <w:rPr>
          <w:color w:val="auto"/>
        </w:rPr>
        <w:t xml:space="preserve">De asemenea, în cursul anului 2023 </w:t>
      </w:r>
      <w:r w:rsidR="00677191" w:rsidRPr="004627B7">
        <w:rPr>
          <w:color w:val="auto"/>
        </w:rPr>
        <w:t>pe teritoriul României au fost depistați</w:t>
      </w:r>
      <w:r w:rsidR="007F24A5" w:rsidRPr="004627B7">
        <w:rPr>
          <w:color w:val="auto"/>
        </w:rPr>
        <w:t xml:space="preserve"> 4,784 străini în situație de </w:t>
      </w:r>
      <w:r w:rsidR="00677191" w:rsidRPr="004627B7">
        <w:rPr>
          <w:color w:val="auto"/>
        </w:rPr>
        <w:t>ședere ilegală</w:t>
      </w:r>
      <w:r w:rsidR="007F24A5" w:rsidRPr="004627B7">
        <w:rPr>
          <w:color w:val="auto"/>
        </w:rPr>
        <w:t xml:space="preserve"> și au fost emise </w:t>
      </w:r>
      <w:r w:rsidR="008943FE" w:rsidRPr="004627B7">
        <w:rPr>
          <w:color w:val="auto"/>
        </w:rPr>
        <w:t>3988 decizii de returnare cu termen de plecare voluntară</w:t>
      </w:r>
      <w:r w:rsidR="0052726C" w:rsidRPr="004627B7">
        <w:rPr>
          <w:color w:val="auto"/>
        </w:rPr>
        <w:t xml:space="preserve"> și 12729 dispoziții de depistare</w:t>
      </w:r>
      <w:r w:rsidR="008943FE" w:rsidRPr="004627B7">
        <w:rPr>
          <w:color w:val="auto"/>
        </w:rPr>
        <w:t xml:space="preserve">. </w:t>
      </w:r>
    </w:p>
    <w:p w14:paraId="5FF212DD" w14:textId="2BF4FC73" w:rsidR="00D96E73" w:rsidRPr="004627B7" w:rsidRDefault="00D96E73" w:rsidP="004627B7">
      <w:pPr>
        <w:pStyle w:val="ListParagraph"/>
        <w:spacing w:after="0" w:line="276" w:lineRule="auto"/>
        <w:ind w:right="84"/>
        <w:rPr>
          <w:color w:val="auto"/>
        </w:rPr>
      </w:pPr>
    </w:p>
    <w:bookmarkEnd w:id="25"/>
    <w:p w14:paraId="75FD7B5F" w14:textId="59B948B9" w:rsidR="002453F8" w:rsidRPr="004627B7" w:rsidRDefault="00957A05" w:rsidP="004627B7">
      <w:pPr>
        <w:pStyle w:val="Heading1"/>
      </w:pPr>
      <w:r w:rsidRPr="004627B7">
        <w:t>C</w:t>
      </w:r>
      <w:r w:rsidR="005962F9" w:rsidRPr="004627B7">
        <w:t xml:space="preserve">. </w:t>
      </w:r>
      <w:r w:rsidR="00732B4D" w:rsidRPr="004627B7">
        <w:t>Obiectiv</w:t>
      </w:r>
      <w:r w:rsidR="00A92A15" w:rsidRPr="004627B7">
        <w:t>, intervenți</w:t>
      </w:r>
      <w:r w:rsidR="00E00F15" w:rsidRPr="004627B7">
        <w:t>i</w:t>
      </w:r>
      <w:r w:rsidR="00A92A15" w:rsidRPr="004627B7">
        <w:t>, acțiuni eligibile</w:t>
      </w:r>
      <w:r w:rsidR="00C11347" w:rsidRPr="004627B7">
        <w:t xml:space="preserve">, impact </w:t>
      </w:r>
      <w:r w:rsidR="008360C7" w:rsidRPr="004627B7">
        <w:t>așteptat</w:t>
      </w:r>
      <w:bookmarkEnd w:id="20"/>
      <w:bookmarkEnd w:id="21"/>
      <w:bookmarkEnd w:id="22"/>
      <w:bookmarkEnd w:id="23"/>
      <w:bookmarkEnd w:id="24"/>
    </w:p>
    <w:p w14:paraId="747531E1" w14:textId="53A0B9AC" w:rsidR="00050048" w:rsidRPr="004627B7" w:rsidRDefault="00245556" w:rsidP="004627B7">
      <w:pPr>
        <w:pStyle w:val="ListParagraph"/>
        <w:numPr>
          <w:ilvl w:val="0"/>
          <w:numId w:val="2"/>
        </w:numPr>
      </w:pPr>
      <w:r w:rsidRPr="004627B7">
        <w:t>Proiectele finanțate în cadrul acestui apel de proiecte trebui</w:t>
      </w:r>
      <w:r w:rsidR="00A06F55" w:rsidRPr="004627B7">
        <w:t xml:space="preserve">e </w:t>
      </w:r>
      <w:r w:rsidRPr="004627B7">
        <w:t>să demonstreze în mod convingător modul în care vor urmări să contribuie la</w:t>
      </w:r>
      <w:r w:rsidR="00A06F55" w:rsidRPr="004627B7">
        <w:t xml:space="preserve"> </w:t>
      </w:r>
      <w:r w:rsidR="00050048" w:rsidRPr="004627B7">
        <w:t xml:space="preserve">următorul </w:t>
      </w:r>
      <w:r w:rsidR="00A06F55" w:rsidRPr="004627B7">
        <w:rPr>
          <w:b/>
          <w:bCs/>
        </w:rPr>
        <w:t>obiect</w:t>
      </w:r>
      <w:r w:rsidR="08E35514" w:rsidRPr="004627B7">
        <w:rPr>
          <w:b/>
          <w:bCs/>
        </w:rPr>
        <w:t>iv</w:t>
      </w:r>
      <w:r w:rsidR="00A06F55" w:rsidRPr="004627B7">
        <w:rPr>
          <w:b/>
          <w:bCs/>
        </w:rPr>
        <w:t xml:space="preserve"> specific</w:t>
      </w:r>
      <w:r w:rsidR="00050048" w:rsidRPr="004627B7">
        <w:t xml:space="preserve"> </w:t>
      </w:r>
      <w:r w:rsidR="002B1E12" w:rsidRPr="004627B7">
        <w:t>din</w:t>
      </w:r>
      <w:r w:rsidR="00050048" w:rsidRPr="004627B7">
        <w:t xml:space="preserve"> programul național:</w:t>
      </w:r>
    </w:p>
    <w:tbl>
      <w:tblPr>
        <w:tblStyle w:val="TableGridLight"/>
        <w:tblW w:w="0" w:type="auto"/>
        <w:tblLook w:val="04A0" w:firstRow="1" w:lastRow="0" w:firstColumn="1" w:lastColumn="0" w:noHBand="0" w:noVBand="1"/>
      </w:tblPr>
      <w:tblGrid>
        <w:gridCol w:w="9628"/>
      </w:tblGrid>
      <w:tr w:rsidR="0074571B" w:rsidRPr="004627B7" w14:paraId="311AFF3D" w14:textId="77777777" w:rsidTr="7E40B49A">
        <w:tc>
          <w:tcPr>
            <w:tcW w:w="9628" w:type="dxa"/>
          </w:tcPr>
          <w:p w14:paraId="0D528091" w14:textId="407EB417" w:rsidR="00050048" w:rsidRPr="004627B7" w:rsidRDefault="00C932CF" w:rsidP="004627B7">
            <w:pPr>
              <w:rPr>
                <w:color w:val="auto"/>
              </w:rPr>
            </w:pPr>
            <w:r w:rsidRPr="004627B7">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4627B7" w:rsidRDefault="00B27AEF" w:rsidP="004627B7">
      <w:pPr>
        <w:pStyle w:val="ListParagraph"/>
        <w:numPr>
          <w:ilvl w:val="0"/>
          <w:numId w:val="2"/>
        </w:numPr>
        <w:rPr>
          <w:color w:val="auto"/>
        </w:rPr>
      </w:pPr>
      <w:r w:rsidRPr="004627B7">
        <w:rPr>
          <w:color w:val="auto"/>
        </w:rPr>
        <w:t xml:space="preserve">Scopul acestui apel de proiecte </w:t>
      </w:r>
      <w:r w:rsidR="000A5B7F" w:rsidRPr="004627B7">
        <w:rPr>
          <w:color w:val="auto"/>
        </w:rPr>
        <w:t xml:space="preserve">este </w:t>
      </w:r>
      <w:r w:rsidR="000F1F16" w:rsidRPr="004627B7">
        <w:rPr>
          <w:color w:val="auto"/>
        </w:rPr>
        <w:t xml:space="preserve">să </w:t>
      </w:r>
      <w:r w:rsidR="00DE5771" w:rsidRPr="004627B7">
        <w:rPr>
          <w:color w:val="auto"/>
        </w:rPr>
        <w:t xml:space="preserve">finanțeze </w:t>
      </w:r>
      <w:r w:rsidR="00AA5C8E" w:rsidRPr="004627B7">
        <w:rPr>
          <w:color w:val="auto"/>
        </w:rPr>
        <w:t xml:space="preserve">proiecte </w:t>
      </w:r>
      <w:r w:rsidR="007C0CFA" w:rsidRPr="004627B7">
        <w:rPr>
          <w:color w:val="auto"/>
        </w:rPr>
        <w:t xml:space="preserve">care să </w:t>
      </w:r>
      <w:r w:rsidR="00326C92" w:rsidRPr="004627B7">
        <w:rPr>
          <w:color w:val="auto"/>
        </w:rPr>
        <w:t>asigure</w:t>
      </w:r>
      <w:r w:rsidR="00C50DDB" w:rsidRPr="004627B7">
        <w:rPr>
          <w:color w:val="auto"/>
        </w:rPr>
        <w:t xml:space="preserve"> implementarea</w:t>
      </w:r>
      <w:r w:rsidR="00393184" w:rsidRPr="004627B7">
        <w:rPr>
          <w:color w:val="auto"/>
        </w:rPr>
        <w:t xml:space="preserve"> </w:t>
      </w:r>
      <w:r w:rsidR="40B7D3B0" w:rsidRPr="004627B7">
        <w:rPr>
          <w:b/>
          <w:bCs/>
          <w:color w:val="auto"/>
        </w:rPr>
        <w:t>măsuri</w:t>
      </w:r>
      <w:r w:rsidR="004F58CB" w:rsidRPr="004627B7">
        <w:rPr>
          <w:b/>
          <w:bCs/>
          <w:color w:val="auto"/>
        </w:rPr>
        <w:t>i</w:t>
      </w:r>
      <w:r w:rsidR="40B7D3B0" w:rsidRPr="004627B7">
        <w:rPr>
          <w:b/>
          <w:bCs/>
          <w:color w:val="auto"/>
        </w:rPr>
        <w:t xml:space="preserve"> de intervenție</w:t>
      </w:r>
      <w:r w:rsidR="00393184" w:rsidRPr="004627B7">
        <w:rPr>
          <w:color w:val="auto"/>
        </w:rPr>
        <w:t xml:space="preserve"> din programul național</w:t>
      </w:r>
      <w:r w:rsidR="00D54960" w:rsidRPr="004627B7">
        <w:rPr>
          <w:color w:val="auto"/>
        </w:rPr>
        <w:t xml:space="preserve">, </w:t>
      </w:r>
      <w:r w:rsidR="004F58CB" w:rsidRPr="004627B7">
        <w:rPr>
          <w:color w:val="auto"/>
        </w:rPr>
        <w:t>menționat în continuare</w:t>
      </w:r>
      <w:r w:rsidR="00593786" w:rsidRPr="004627B7">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4627B7" w14:paraId="46A15D58" w14:textId="77777777" w:rsidTr="7E40B49A">
        <w:trPr>
          <w:trHeight w:val="962"/>
          <w:jc w:val="center"/>
        </w:trPr>
        <w:tc>
          <w:tcPr>
            <w:tcW w:w="9632" w:type="dxa"/>
            <w:vAlign w:val="center"/>
          </w:tcPr>
          <w:p w14:paraId="06034602" w14:textId="36A94F30" w:rsidR="00324156" w:rsidRPr="004627B7" w:rsidRDefault="00C932CF" w:rsidP="004627B7">
            <w:pPr>
              <w:rPr>
                <w:color w:val="auto"/>
              </w:rPr>
            </w:pPr>
            <w:r w:rsidRPr="004627B7">
              <w:rPr>
                <w:color w:val="auto"/>
              </w:rPr>
              <w:t>OS3.</w:t>
            </w:r>
            <w:r w:rsidR="00350281" w:rsidRPr="004627B7">
              <w:rPr>
                <w:color w:val="auto"/>
              </w:rPr>
              <w:t>2</w:t>
            </w:r>
            <w:r w:rsidRPr="004627B7">
              <w:rPr>
                <w:color w:val="auto"/>
              </w:rPr>
              <w:t xml:space="preserve"> </w:t>
            </w:r>
            <w:r w:rsidR="00350281" w:rsidRPr="004627B7">
              <w:rPr>
                <w:color w:val="auto"/>
              </w:rPr>
              <w:t>Sprijinirea returnării voluntare asistate, a regăsirii familiei și a reintegrării, respectând totodată interesul superior al copilului</w:t>
            </w:r>
          </w:p>
        </w:tc>
      </w:tr>
    </w:tbl>
    <w:p w14:paraId="15A29CE7" w14:textId="5A1A081B" w:rsidR="00303B4B" w:rsidRPr="004627B7" w:rsidRDefault="009C61DC" w:rsidP="004627B7">
      <w:pPr>
        <w:pStyle w:val="ListParagraph"/>
        <w:numPr>
          <w:ilvl w:val="0"/>
          <w:numId w:val="2"/>
        </w:numPr>
        <w:rPr>
          <w:color w:val="auto"/>
        </w:rPr>
      </w:pPr>
      <w:r w:rsidRPr="004627B7">
        <w:rPr>
          <w:color w:val="auto"/>
        </w:rPr>
        <w:t>Proiecte</w:t>
      </w:r>
      <w:r w:rsidR="00F11B0F" w:rsidRPr="004627B7">
        <w:rPr>
          <w:color w:val="auto"/>
        </w:rPr>
        <w:t>le</w:t>
      </w:r>
      <w:r w:rsidRPr="004627B7">
        <w:rPr>
          <w:color w:val="auto"/>
        </w:rPr>
        <w:t xml:space="preserve"> care </w:t>
      </w:r>
      <w:r w:rsidR="00F11B0F" w:rsidRPr="004627B7">
        <w:rPr>
          <w:color w:val="auto"/>
        </w:rPr>
        <w:t>pot fi</w:t>
      </w:r>
      <w:r w:rsidRPr="004627B7">
        <w:rPr>
          <w:color w:val="auto"/>
        </w:rPr>
        <w:t xml:space="preserve"> finanța</w:t>
      </w:r>
      <w:r w:rsidR="00F11B0F" w:rsidRPr="004627B7">
        <w:rPr>
          <w:color w:val="auto"/>
        </w:rPr>
        <w:t>te în cadrul acestui apel de proiecte</w:t>
      </w:r>
      <w:r w:rsidRPr="004627B7">
        <w:rPr>
          <w:color w:val="auto"/>
        </w:rPr>
        <w:t xml:space="preserve"> trebuie să </w:t>
      </w:r>
      <w:r w:rsidR="00076C88" w:rsidRPr="004627B7">
        <w:rPr>
          <w:color w:val="auto"/>
        </w:rPr>
        <w:t>abordeze</w:t>
      </w:r>
      <w:r w:rsidRPr="004627B7">
        <w:rPr>
          <w:color w:val="auto"/>
        </w:rPr>
        <w:t xml:space="preserve"> </w:t>
      </w:r>
      <w:r w:rsidRPr="004627B7">
        <w:rPr>
          <w:b/>
          <w:bCs/>
          <w:color w:val="auto"/>
        </w:rPr>
        <w:t>măsuri</w:t>
      </w:r>
      <w:r w:rsidR="00BC5768" w:rsidRPr="004627B7">
        <w:rPr>
          <w:b/>
          <w:bCs/>
          <w:color w:val="auto"/>
        </w:rPr>
        <w:t>le</w:t>
      </w:r>
      <w:r w:rsidRPr="004627B7">
        <w:rPr>
          <w:b/>
          <w:bCs/>
          <w:color w:val="auto"/>
        </w:rPr>
        <w:t xml:space="preserve"> </w:t>
      </w:r>
      <w:r w:rsidR="00416D92" w:rsidRPr="004627B7">
        <w:rPr>
          <w:b/>
          <w:bCs/>
          <w:color w:val="auto"/>
        </w:rPr>
        <w:t>de implementare</w:t>
      </w:r>
      <w:r w:rsidRPr="004627B7">
        <w:rPr>
          <w:color w:val="auto"/>
        </w:rPr>
        <w:t xml:space="preserve"> </w:t>
      </w:r>
      <w:r w:rsidR="00303B4B" w:rsidRPr="004627B7">
        <w:rPr>
          <w:color w:val="auto"/>
        </w:rPr>
        <w:t>stabilit</w:t>
      </w:r>
      <w:r w:rsidR="00AB27BD" w:rsidRPr="004627B7">
        <w:rPr>
          <w:color w:val="auto"/>
        </w:rPr>
        <w:t>e</w:t>
      </w:r>
      <w:r w:rsidR="00303B4B" w:rsidRPr="004627B7">
        <w:rPr>
          <w:color w:val="auto"/>
        </w:rPr>
        <w:t xml:space="preserve"> prin anexa II</w:t>
      </w:r>
      <w:r w:rsidR="00BF2718" w:rsidRPr="004627B7">
        <w:rPr>
          <w:color w:val="auto"/>
        </w:rPr>
        <w:t xml:space="preserve"> (Măsuri de punere în aplicare)</w:t>
      </w:r>
      <w:r w:rsidR="00303B4B" w:rsidRPr="004627B7">
        <w:rPr>
          <w:color w:val="auto"/>
        </w:rPr>
        <w:t xml:space="preserve"> la regulamentul specific</w:t>
      </w:r>
      <w:r w:rsidR="008B13B7" w:rsidRPr="004627B7">
        <w:rPr>
          <w:color w:val="auto"/>
        </w:rPr>
        <w:t xml:space="preserve">, precum și să </w:t>
      </w:r>
      <w:r w:rsidR="0005529C" w:rsidRPr="004627B7">
        <w:rPr>
          <w:color w:val="auto"/>
        </w:rPr>
        <w:t xml:space="preserve">sprijine </w:t>
      </w:r>
      <w:r w:rsidR="00270384" w:rsidRPr="004627B7">
        <w:rPr>
          <w:color w:val="auto"/>
        </w:rPr>
        <w:t xml:space="preserve">în special </w:t>
      </w:r>
      <w:r w:rsidR="008B6C8F" w:rsidRPr="004627B7">
        <w:rPr>
          <w:b/>
          <w:bCs/>
          <w:color w:val="auto"/>
        </w:rPr>
        <w:t>acțiunile</w:t>
      </w:r>
      <w:r w:rsidR="00270384" w:rsidRPr="004627B7">
        <w:rPr>
          <w:color w:val="auto"/>
        </w:rPr>
        <w:t xml:space="preserve"> </w:t>
      </w:r>
      <w:r w:rsidR="00DD34EA" w:rsidRPr="004627B7">
        <w:rPr>
          <w:color w:val="auto"/>
        </w:rPr>
        <w:t xml:space="preserve"> </w:t>
      </w:r>
      <w:r w:rsidR="00E24FEF" w:rsidRPr="004627B7">
        <w:rPr>
          <w:color w:val="auto"/>
        </w:rPr>
        <w:t>stabilite prin anexa III (</w:t>
      </w:r>
      <w:r w:rsidR="002F57E4" w:rsidRPr="004627B7">
        <w:rPr>
          <w:color w:val="auto"/>
        </w:rPr>
        <w:t>Domeniul de aplicare al sprijinului</w:t>
      </w:r>
      <w:r w:rsidR="00E24FEF" w:rsidRPr="004627B7">
        <w:rPr>
          <w:color w:val="auto"/>
        </w:rPr>
        <w:t xml:space="preserve">) la regulamentul </w:t>
      </w:r>
      <w:r w:rsidR="006B3F56" w:rsidRPr="004627B7">
        <w:rPr>
          <w:color w:val="auto"/>
        </w:rPr>
        <w:t>specific</w:t>
      </w:r>
      <w:r w:rsidR="009C3221" w:rsidRPr="004627B7">
        <w:rPr>
          <w:color w:val="auto"/>
        </w:rPr>
        <w:t>, menționate în continuare</w:t>
      </w:r>
      <w:r w:rsidR="00303B4B" w:rsidRPr="004627B7">
        <w:rPr>
          <w:color w:val="auto"/>
        </w:rPr>
        <w:t>:</w:t>
      </w:r>
    </w:p>
    <w:tbl>
      <w:tblPr>
        <w:tblStyle w:val="TableGridLight"/>
        <w:tblW w:w="0" w:type="auto"/>
        <w:tblLook w:val="04A0" w:firstRow="1" w:lastRow="0" w:firstColumn="1" w:lastColumn="0" w:noHBand="0" w:noVBand="1"/>
      </w:tblPr>
      <w:tblGrid>
        <w:gridCol w:w="9628"/>
      </w:tblGrid>
      <w:tr w:rsidR="0074571B" w:rsidRPr="004627B7" w14:paraId="45910952" w14:textId="77777777" w:rsidTr="7E40B49A">
        <w:tc>
          <w:tcPr>
            <w:tcW w:w="9628" w:type="dxa"/>
          </w:tcPr>
          <w:p w14:paraId="2BC1990D" w14:textId="02AC1E78" w:rsidR="00A67000" w:rsidRPr="004627B7" w:rsidRDefault="570B2267" w:rsidP="004627B7">
            <w:pPr>
              <w:rPr>
                <w:b/>
                <w:bCs/>
                <w:color w:val="auto"/>
              </w:rPr>
            </w:pPr>
            <w:r w:rsidRPr="004627B7">
              <w:rPr>
                <w:b/>
                <w:bCs/>
                <w:color w:val="auto"/>
              </w:rPr>
              <w:t>Anexa II.</w:t>
            </w:r>
            <w:r w:rsidR="005C4FAF" w:rsidRPr="004627B7">
              <w:rPr>
                <w:b/>
                <w:bCs/>
                <w:color w:val="auto"/>
              </w:rPr>
              <w:t>3</w:t>
            </w:r>
          </w:p>
          <w:p w14:paraId="6EDE528E" w14:textId="3896FB68" w:rsidR="00D67F75" w:rsidRPr="004627B7" w:rsidRDefault="00350281" w:rsidP="004627B7">
            <w:pPr>
              <w:rPr>
                <w:color w:val="auto"/>
              </w:rPr>
            </w:pPr>
            <w:r w:rsidRPr="004627B7">
              <w:rPr>
                <w:color w:val="auto"/>
              </w:rPr>
              <w:t>(c) Sprijinirea returnării voluntare asistate, a regăsirii familiei și a reintegrării, respectând totodată interesul superior al copilului</w:t>
            </w:r>
            <w:r w:rsidR="00D67F75" w:rsidRPr="004627B7">
              <w:rPr>
                <w:color w:val="auto"/>
              </w:rPr>
              <w:t>;</w:t>
            </w:r>
          </w:p>
          <w:p w14:paraId="60DCDDFF" w14:textId="10D1C135" w:rsidR="009D6B3E" w:rsidRPr="004627B7" w:rsidRDefault="00A67000" w:rsidP="004627B7">
            <w:pPr>
              <w:rPr>
                <w:b/>
                <w:bCs/>
                <w:color w:val="auto"/>
              </w:rPr>
            </w:pPr>
            <w:r w:rsidRPr="004627B7">
              <w:rPr>
                <w:b/>
                <w:color w:val="auto"/>
              </w:rPr>
              <w:t>Anexa III.</w:t>
            </w:r>
            <w:r w:rsidR="005C4FAF" w:rsidRPr="004627B7">
              <w:rPr>
                <w:b/>
                <w:color w:val="auto"/>
              </w:rPr>
              <w:t>4</w:t>
            </w:r>
          </w:p>
          <w:p w14:paraId="3394EEE6" w14:textId="77777777" w:rsidR="00D67F75" w:rsidRPr="004627B7" w:rsidRDefault="00350281" w:rsidP="004627B7">
            <w:pPr>
              <w:rPr>
                <w:color w:val="auto"/>
              </w:rPr>
            </w:pPr>
            <w:r w:rsidRPr="004627B7">
              <w:rPr>
                <w:color w:val="auto"/>
              </w:rPr>
              <w:t>(g) asistenta pentru returnare, in special pentru returnarea voluntara asistata, si informatii cu privire la programele de returnare voluntara asistata, inclusiv prin furnizarea de orientari specifice pentru copiii supusi procedurilor de returnare</w:t>
            </w:r>
          </w:p>
          <w:p w14:paraId="2BADCCA8" w14:textId="36EA1E2E" w:rsidR="00350281" w:rsidRPr="004627B7" w:rsidRDefault="00350281" w:rsidP="004627B7">
            <w:pPr>
              <w:rPr>
                <w:color w:val="auto"/>
              </w:rPr>
            </w:pPr>
            <w:r w:rsidRPr="004627B7">
              <w:rPr>
                <w:color w:val="auto"/>
              </w:rPr>
              <w:t xml:space="preserve">(i) masuri de sprijinire a returnarii si reintegrarii durabile a persoanelor returnate, inclusiv stimulente financiare, formare, asistenta pentru plasarea fortei de munca si pentru angajare, precum si sprijin in vederea </w:t>
            </w:r>
            <w:r w:rsidR="00AE6D84" w:rsidRPr="004627B7">
              <w:rPr>
                <w:color w:val="auto"/>
              </w:rPr>
              <w:t>demarării</w:t>
            </w:r>
            <w:r w:rsidRPr="004627B7">
              <w:rPr>
                <w:color w:val="auto"/>
              </w:rPr>
              <w:t xml:space="preserve"> unor </w:t>
            </w:r>
            <w:r w:rsidR="00AE6D84" w:rsidRPr="004627B7">
              <w:rPr>
                <w:color w:val="auto"/>
              </w:rPr>
              <w:t>activități</w:t>
            </w:r>
            <w:r w:rsidRPr="004627B7">
              <w:rPr>
                <w:color w:val="auto"/>
              </w:rPr>
              <w:t xml:space="preserve"> economice</w:t>
            </w:r>
          </w:p>
        </w:tc>
      </w:tr>
    </w:tbl>
    <w:p w14:paraId="71FE89A6" w14:textId="794BC404" w:rsidR="009C61DC" w:rsidRPr="004627B7" w:rsidRDefault="009C61DC" w:rsidP="004627B7"/>
    <w:p w14:paraId="5962CBC0" w14:textId="24A03072" w:rsidR="000A1429" w:rsidRPr="004627B7" w:rsidRDefault="00D31782" w:rsidP="004627B7">
      <w:pPr>
        <w:pStyle w:val="ListParagraph"/>
        <w:numPr>
          <w:ilvl w:val="0"/>
          <w:numId w:val="2"/>
        </w:numPr>
      </w:pPr>
      <w:r w:rsidRPr="004627B7">
        <w:t xml:space="preserve">Proiectele </w:t>
      </w:r>
      <w:r w:rsidR="004F242E" w:rsidRPr="004627B7">
        <w:t xml:space="preserve">finanțate </w:t>
      </w:r>
      <w:r w:rsidR="00FE4E67" w:rsidRPr="004627B7">
        <w:t xml:space="preserve">trebuie să se încadreze în </w:t>
      </w:r>
      <w:r w:rsidR="00657E68" w:rsidRPr="004627B7">
        <w:t xml:space="preserve">unul dintre </w:t>
      </w:r>
      <w:r w:rsidR="00036898" w:rsidRPr="004627B7">
        <w:rPr>
          <w:b/>
          <w:bCs/>
        </w:rPr>
        <w:t xml:space="preserve">tipurile </w:t>
      </w:r>
      <w:r w:rsidR="00FE4E67" w:rsidRPr="004627B7">
        <w:rPr>
          <w:b/>
          <w:bCs/>
        </w:rPr>
        <w:t>de intervenți</w:t>
      </w:r>
      <w:r w:rsidR="00036898" w:rsidRPr="004627B7">
        <w:rPr>
          <w:b/>
          <w:bCs/>
        </w:rPr>
        <w:t>i</w:t>
      </w:r>
      <w:r w:rsidR="00FE4E67" w:rsidRPr="004627B7">
        <w:t xml:space="preserve"> </w:t>
      </w:r>
      <w:r w:rsidR="000A3112" w:rsidRPr="004627B7">
        <w:t>stabilite în</w:t>
      </w:r>
      <w:r w:rsidR="00D6155B" w:rsidRPr="004627B7">
        <w:t xml:space="preserve"> tabele</w:t>
      </w:r>
      <w:r w:rsidR="001D6097" w:rsidRPr="004627B7">
        <w:t>le</w:t>
      </w:r>
      <w:r w:rsidR="00D6155B" w:rsidRPr="004627B7">
        <w:t xml:space="preserve"> </w:t>
      </w:r>
      <w:r w:rsidR="007E15C6" w:rsidRPr="004627B7">
        <w:t>din</w:t>
      </w:r>
      <w:r w:rsidR="00FE4E67" w:rsidRPr="004627B7">
        <w:t xml:space="preserve"> Anexa </w:t>
      </w:r>
      <w:r w:rsidR="008520E2" w:rsidRPr="004627B7">
        <w:t xml:space="preserve">VI </w:t>
      </w:r>
      <w:r w:rsidR="00657E68" w:rsidRPr="004627B7">
        <w:t>l</w:t>
      </w:r>
      <w:r w:rsidR="008520E2" w:rsidRPr="004627B7">
        <w:t>a Regulamentul</w:t>
      </w:r>
      <w:r w:rsidR="00657E68" w:rsidRPr="004627B7">
        <w:t xml:space="preserve"> specific</w:t>
      </w:r>
      <w:r w:rsidR="000A3112" w:rsidRPr="004627B7">
        <w:t>, menționate mai jos</w:t>
      </w:r>
      <w:r w:rsidR="007E15C6" w:rsidRPr="004627B7">
        <w:t>.</w:t>
      </w:r>
      <w:r w:rsidR="00FB269D" w:rsidRPr="004627B7">
        <w:t xml:space="preserve"> </w:t>
      </w:r>
      <w:r w:rsidR="004C667E" w:rsidRPr="004627B7">
        <w:t>Un</w:t>
      </w:r>
      <w:r w:rsidR="00E12C99" w:rsidRPr="004627B7">
        <w:t xml:space="preserve"> </w:t>
      </w:r>
      <w:r w:rsidR="0087185B" w:rsidRPr="004627B7">
        <w:t xml:space="preserve">proiect </w:t>
      </w:r>
      <w:r w:rsidR="00E12C99" w:rsidRPr="004627B7">
        <w:t>trebuie încadrat în</w:t>
      </w:r>
      <w:r w:rsidR="001B1EC2" w:rsidRPr="004627B7">
        <w:t>tr-un singur tip (cod) din fiecare tabel</w:t>
      </w:r>
      <w:r w:rsidR="00CC006F" w:rsidRPr="004627B7">
        <w:t xml:space="preserve"> </w:t>
      </w:r>
      <w:r w:rsidR="00DF51B7" w:rsidRPr="004627B7">
        <w:t>din Anexa VI</w:t>
      </w:r>
      <w:r w:rsidR="009235E4" w:rsidRPr="004627B7">
        <w:t xml:space="preserve">. </w:t>
      </w:r>
      <w:r w:rsidR="00DF51B7" w:rsidRPr="004627B7">
        <w:t xml:space="preserve"> </w:t>
      </w:r>
      <w:r w:rsidR="003F0D66" w:rsidRPr="004627B7">
        <w:t>Î</w:t>
      </w:r>
      <w:r w:rsidR="00FB269D" w:rsidRPr="004627B7">
        <w:t xml:space="preserve">n situația în care proiectul </w:t>
      </w:r>
      <w:r w:rsidR="00CE7592" w:rsidRPr="004627B7">
        <w:t>s-ar încad</w:t>
      </w:r>
      <w:r w:rsidR="000C3599" w:rsidRPr="004627B7">
        <w:t>r</w:t>
      </w:r>
      <w:r w:rsidR="00CE7592" w:rsidRPr="004627B7">
        <w:t>a</w:t>
      </w:r>
      <w:r w:rsidR="000C3599" w:rsidRPr="004627B7">
        <w:t xml:space="preserve"> în două sau mai multe tipuri (coduri)</w:t>
      </w:r>
      <w:r w:rsidR="004F242E" w:rsidRPr="004627B7">
        <w:t xml:space="preserve"> de intervenție, </w:t>
      </w:r>
      <w:r w:rsidR="0016605D" w:rsidRPr="004627B7">
        <w:t>atunci pr</w:t>
      </w:r>
      <w:r w:rsidR="00D17233" w:rsidRPr="004627B7">
        <w:t>o</w:t>
      </w:r>
      <w:r w:rsidR="00941ED8" w:rsidRPr="004627B7">
        <w:t xml:space="preserve">iectul </w:t>
      </w:r>
      <w:r w:rsidR="0058680B" w:rsidRPr="004627B7">
        <w:t>va fi asociat tipului (codului) de intervenție</w:t>
      </w:r>
      <w:r w:rsidR="00350E1A" w:rsidRPr="004627B7">
        <w:t xml:space="preserve"> majoritar, având în vedere </w:t>
      </w:r>
      <w:r w:rsidR="00BD77ED" w:rsidRPr="004627B7">
        <w:t>costul total eligibil aferent fiecărui tip</w:t>
      </w:r>
      <w:r w:rsidR="003B2566" w:rsidRPr="004627B7">
        <w:t xml:space="preserve"> (cod) de intervenție</w:t>
      </w:r>
      <w:r w:rsidR="00BD77ED" w:rsidRPr="004627B7">
        <w:t>.</w:t>
      </w:r>
    </w:p>
    <w:p w14:paraId="443C4A08" w14:textId="77777777" w:rsidR="00D54261" w:rsidRPr="004627B7" w:rsidRDefault="00D54261" w:rsidP="004627B7">
      <w:pPr>
        <w:pStyle w:val="ListParagraph"/>
        <w:ind w:left="360"/>
      </w:pPr>
    </w:p>
    <w:tbl>
      <w:tblPr>
        <w:tblStyle w:val="TableGridLight"/>
        <w:tblW w:w="0" w:type="auto"/>
        <w:tblLook w:val="04A0" w:firstRow="1" w:lastRow="0" w:firstColumn="1" w:lastColumn="0" w:noHBand="0" w:noVBand="1"/>
      </w:tblPr>
      <w:tblGrid>
        <w:gridCol w:w="9628"/>
      </w:tblGrid>
      <w:tr w:rsidR="0074571B" w:rsidRPr="004627B7" w14:paraId="430D9138" w14:textId="77777777" w:rsidTr="7E40B49A">
        <w:tc>
          <w:tcPr>
            <w:tcW w:w="9628" w:type="dxa"/>
          </w:tcPr>
          <w:p w14:paraId="4EB12C6E" w14:textId="51C19FEC" w:rsidR="00D228C6" w:rsidRPr="004627B7" w:rsidRDefault="0CA4AC06" w:rsidP="004627B7">
            <w:pPr>
              <w:rPr>
                <w:b/>
                <w:bCs/>
                <w:color w:val="auto"/>
              </w:rPr>
            </w:pPr>
            <w:r w:rsidRPr="004627B7">
              <w:rPr>
                <w:b/>
                <w:bCs/>
                <w:color w:val="auto"/>
              </w:rPr>
              <w:t xml:space="preserve">Domeniul de intervenție </w:t>
            </w:r>
            <w:r w:rsidR="4FBE8F87" w:rsidRPr="004627B7">
              <w:rPr>
                <w:b/>
                <w:bCs/>
                <w:color w:val="auto"/>
              </w:rPr>
              <w:t>- T</w:t>
            </w:r>
            <w:r w:rsidRPr="004627B7">
              <w:rPr>
                <w:b/>
                <w:bCs/>
                <w:color w:val="auto"/>
              </w:rPr>
              <w:t>abel 1</w:t>
            </w:r>
          </w:p>
          <w:p w14:paraId="108D1CDE" w14:textId="0013B361" w:rsidR="00D67F75" w:rsidRPr="004627B7" w:rsidRDefault="005725C8" w:rsidP="004627B7">
            <w:pPr>
              <w:rPr>
                <w:color w:val="auto"/>
              </w:rPr>
            </w:pPr>
            <w:r w:rsidRPr="004627B7">
              <w:rPr>
                <w:color w:val="auto"/>
              </w:rPr>
              <w:t>004</w:t>
            </w:r>
            <w:r w:rsidR="00D67F75" w:rsidRPr="004627B7">
              <w:rPr>
                <w:color w:val="auto"/>
              </w:rPr>
              <w:t xml:space="preserve">. </w:t>
            </w:r>
            <w:r w:rsidRPr="004627B7">
              <w:rPr>
                <w:color w:val="auto"/>
              </w:rPr>
              <w:t>Returnarea voluntara asistata</w:t>
            </w:r>
          </w:p>
          <w:p w14:paraId="0ED52F30" w14:textId="668D11AA" w:rsidR="005725C8" w:rsidRPr="004627B7" w:rsidRDefault="005725C8" w:rsidP="004627B7">
            <w:pPr>
              <w:rPr>
                <w:color w:val="auto"/>
              </w:rPr>
            </w:pPr>
            <w:r w:rsidRPr="004627B7">
              <w:rPr>
                <w:color w:val="auto"/>
              </w:rPr>
              <w:t>005. Asistenta pentru reintegrare</w:t>
            </w:r>
          </w:p>
          <w:p w14:paraId="5C86D273" w14:textId="77777777" w:rsidR="00D67F75" w:rsidRPr="004627B7" w:rsidRDefault="00D67F75" w:rsidP="004627B7">
            <w:pPr>
              <w:rPr>
                <w:color w:val="auto"/>
              </w:rPr>
            </w:pPr>
          </w:p>
          <w:p w14:paraId="7E025D7C" w14:textId="7388ABAF" w:rsidR="00D228C6" w:rsidRPr="004627B7" w:rsidRDefault="00D228C6" w:rsidP="004627B7">
            <w:pPr>
              <w:rPr>
                <w:b/>
                <w:bCs/>
                <w:color w:val="auto"/>
              </w:rPr>
            </w:pPr>
            <w:r w:rsidRPr="004627B7">
              <w:rPr>
                <w:b/>
                <w:bCs/>
                <w:color w:val="auto"/>
              </w:rPr>
              <w:t xml:space="preserve">Tipul de acțiune </w:t>
            </w:r>
            <w:r w:rsidR="00713870" w:rsidRPr="004627B7">
              <w:rPr>
                <w:b/>
                <w:bCs/>
                <w:color w:val="auto"/>
              </w:rPr>
              <w:t>- T</w:t>
            </w:r>
            <w:r w:rsidRPr="004627B7">
              <w:rPr>
                <w:b/>
                <w:bCs/>
                <w:color w:val="auto"/>
              </w:rPr>
              <w:t>abel 2</w:t>
            </w:r>
          </w:p>
          <w:p w14:paraId="3528B460" w14:textId="1105BB9B" w:rsidR="007D36AB" w:rsidRPr="004627B7" w:rsidRDefault="007D36AB" w:rsidP="004627B7">
            <w:pPr>
              <w:rPr>
                <w:color w:val="auto"/>
              </w:rPr>
            </w:pPr>
            <w:r w:rsidRPr="004627B7">
              <w:rPr>
                <w:color w:val="auto"/>
              </w:rPr>
              <w:lastRenderedPageBreak/>
              <w:t>011 Furnizarea de asistență și servicii de sprijin pentru resortisanții țărilor terțe</w:t>
            </w:r>
            <w:r w:rsidR="00227176" w:rsidRPr="004627B7">
              <w:rPr>
                <w:color w:val="auto"/>
              </w:rPr>
              <w:t xml:space="preserve"> </w:t>
            </w:r>
          </w:p>
          <w:p w14:paraId="0EB817F4" w14:textId="77777777" w:rsidR="007D36AB" w:rsidRPr="004627B7" w:rsidRDefault="007D36AB" w:rsidP="004627B7">
            <w:pPr>
              <w:rPr>
                <w:color w:val="auto"/>
              </w:rPr>
            </w:pPr>
          </w:p>
          <w:p w14:paraId="3BC962F8" w14:textId="2EBA6CF6" w:rsidR="00D228C6" w:rsidRPr="004627B7" w:rsidRDefault="00D228C6" w:rsidP="004627B7">
            <w:pPr>
              <w:rPr>
                <w:b/>
                <w:bCs/>
                <w:color w:val="auto"/>
              </w:rPr>
            </w:pPr>
            <w:r w:rsidRPr="004627B7">
              <w:rPr>
                <w:b/>
                <w:bCs/>
                <w:color w:val="auto"/>
              </w:rPr>
              <w:t xml:space="preserve">Dimensiunea de implementare </w:t>
            </w:r>
            <w:r w:rsidR="00713870" w:rsidRPr="004627B7">
              <w:rPr>
                <w:b/>
                <w:bCs/>
                <w:color w:val="auto"/>
              </w:rPr>
              <w:t>-</w:t>
            </w:r>
            <w:r w:rsidRPr="004627B7">
              <w:rPr>
                <w:b/>
                <w:bCs/>
                <w:color w:val="auto"/>
              </w:rPr>
              <w:t xml:space="preserve"> </w:t>
            </w:r>
            <w:r w:rsidR="00713870" w:rsidRPr="004627B7">
              <w:rPr>
                <w:b/>
                <w:bCs/>
                <w:color w:val="auto"/>
              </w:rPr>
              <w:t>T</w:t>
            </w:r>
            <w:r w:rsidRPr="004627B7">
              <w:rPr>
                <w:b/>
                <w:bCs/>
                <w:color w:val="auto"/>
              </w:rPr>
              <w:t>abel 3</w:t>
            </w:r>
          </w:p>
          <w:p w14:paraId="372DE358" w14:textId="77777777" w:rsidR="00035D67" w:rsidRPr="004627B7" w:rsidRDefault="00035D67" w:rsidP="004627B7">
            <w:pPr>
              <w:rPr>
                <w:color w:val="000000" w:themeColor="text1"/>
              </w:rPr>
            </w:pPr>
            <w:r w:rsidRPr="004627B7">
              <w:rPr>
                <w:color w:val="000000" w:themeColor="text1"/>
              </w:rPr>
              <w:t>003 Acțiuni enumerate în anexa IV 90%</w:t>
            </w:r>
          </w:p>
          <w:p w14:paraId="120B722B" w14:textId="77777777" w:rsidR="007D36AB" w:rsidRPr="004627B7" w:rsidRDefault="007D36AB" w:rsidP="004627B7">
            <w:pPr>
              <w:rPr>
                <w:b/>
                <w:bCs/>
                <w:color w:val="auto"/>
              </w:rPr>
            </w:pPr>
          </w:p>
          <w:p w14:paraId="6547415D" w14:textId="1161899F" w:rsidR="000A3112" w:rsidRPr="004627B7" w:rsidRDefault="0CA4AC06" w:rsidP="004627B7">
            <w:pPr>
              <w:rPr>
                <w:b/>
                <w:bCs/>
                <w:color w:val="auto"/>
              </w:rPr>
            </w:pPr>
            <w:r w:rsidRPr="004627B7">
              <w:rPr>
                <w:b/>
                <w:bCs/>
                <w:color w:val="auto"/>
              </w:rPr>
              <w:t xml:space="preserve">Dimensiunea specifică </w:t>
            </w:r>
            <w:r w:rsidR="4FBE8F87" w:rsidRPr="004627B7">
              <w:rPr>
                <w:b/>
                <w:bCs/>
                <w:color w:val="auto"/>
              </w:rPr>
              <w:t>- T</w:t>
            </w:r>
            <w:r w:rsidRPr="004627B7">
              <w:rPr>
                <w:b/>
                <w:bCs/>
                <w:color w:val="auto"/>
              </w:rPr>
              <w:t>abel 4</w:t>
            </w:r>
          </w:p>
          <w:p w14:paraId="5ED596F8" w14:textId="37AF9882" w:rsidR="005725C8" w:rsidRPr="004627B7" w:rsidRDefault="005725C8" w:rsidP="004627B7">
            <w:pPr>
              <w:rPr>
                <w:color w:val="auto"/>
              </w:rPr>
            </w:pPr>
            <w:r w:rsidRPr="004627B7">
              <w:rPr>
                <w:color w:val="auto"/>
              </w:rPr>
              <w:t xml:space="preserve">002 </w:t>
            </w:r>
            <w:r w:rsidR="00FF4D89" w:rsidRPr="004627B7">
              <w:rPr>
                <w:color w:val="auto"/>
              </w:rPr>
              <w:t>Acțiuni</w:t>
            </w:r>
            <w:r w:rsidRPr="004627B7">
              <w:rPr>
                <w:color w:val="auto"/>
              </w:rPr>
              <w:t xml:space="preserve"> in tari terte sau in legatura cu tari terte</w:t>
            </w:r>
          </w:p>
        </w:tc>
      </w:tr>
    </w:tbl>
    <w:p w14:paraId="684E39EC" w14:textId="77777777" w:rsidR="00E30E79" w:rsidRPr="004627B7" w:rsidRDefault="00E30E79" w:rsidP="004627B7">
      <w:pPr>
        <w:pStyle w:val="ListParagraph"/>
        <w:ind w:left="360"/>
      </w:pPr>
    </w:p>
    <w:p w14:paraId="0EC4BD1E" w14:textId="10444F68" w:rsidR="00146F26" w:rsidRPr="004627B7" w:rsidRDefault="00410FEA" w:rsidP="004627B7">
      <w:pPr>
        <w:pStyle w:val="ListParagraph"/>
        <w:numPr>
          <w:ilvl w:val="0"/>
          <w:numId w:val="2"/>
        </w:numPr>
      </w:pPr>
      <w:r w:rsidRPr="004627B7">
        <w:t>I</w:t>
      </w:r>
      <w:r w:rsidR="004724A3" w:rsidRPr="004627B7">
        <w:t xml:space="preserve">mpactul </w:t>
      </w:r>
      <w:r w:rsidR="00F77688" w:rsidRPr="004627B7">
        <w:t>preconizat</w:t>
      </w:r>
      <w:r w:rsidR="00751F4A" w:rsidRPr="004627B7">
        <w:t xml:space="preserve"> </w:t>
      </w:r>
      <w:r w:rsidR="00EE3061" w:rsidRPr="004627B7">
        <w:t>ge</w:t>
      </w:r>
      <w:r w:rsidR="00BB081F" w:rsidRPr="004627B7">
        <w:t>nerat de</w:t>
      </w:r>
      <w:r w:rsidR="00AE120D" w:rsidRPr="004627B7">
        <w:t xml:space="preserve"> implementarea</w:t>
      </w:r>
      <w:r w:rsidR="00D71D76" w:rsidRPr="004627B7">
        <w:t xml:space="preserve"> </w:t>
      </w:r>
      <w:r w:rsidR="00FF3AE8" w:rsidRPr="004627B7">
        <w:t xml:space="preserve">unui </w:t>
      </w:r>
      <w:r w:rsidR="00D71D76" w:rsidRPr="004627B7">
        <w:t>proiect</w:t>
      </w:r>
      <w:r w:rsidR="00133275" w:rsidRPr="004627B7">
        <w:t xml:space="preserve"> trebuie să fie relevant </w:t>
      </w:r>
      <w:r w:rsidR="00F77688" w:rsidRPr="004627B7">
        <w:t>pentru</w:t>
      </w:r>
      <w:r w:rsidR="00133275" w:rsidRPr="004627B7">
        <w:t xml:space="preserve"> </w:t>
      </w:r>
      <w:r w:rsidR="00222D26" w:rsidRPr="004627B7">
        <w:t xml:space="preserve">domeniul </w:t>
      </w:r>
      <w:r w:rsidR="00F77688" w:rsidRPr="004627B7">
        <w:t>apelul</w:t>
      </w:r>
      <w:r w:rsidR="00222D26" w:rsidRPr="004627B7">
        <w:t>ui</w:t>
      </w:r>
      <w:r w:rsidR="00F77688" w:rsidRPr="004627B7">
        <w:t xml:space="preserve"> de proiecte</w:t>
      </w:r>
      <w:r w:rsidR="0004780A" w:rsidRPr="004627B7">
        <w:t xml:space="preserve">, respectiv </w:t>
      </w:r>
      <w:r w:rsidR="00132395" w:rsidRPr="004627B7">
        <w:t xml:space="preserve">în </w:t>
      </w:r>
      <w:r w:rsidR="00541F40" w:rsidRPr="004627B7">
        <w:t>cererea de finanțare trebu</w:t>
      </w:r>
      <w:r w:rsidR="00144333" w:rsidRPr="004627B7">
        <w:t>ie</w:t>
      </w:r>
      <w:r w:rsidR="00FF3AE8" w:rsidRPr="004627B7">
        <w:t xml:space="preserve"> să</w:t>
      </w:r>
      <w:r w:rsidR="00464D4F" w:rsidRPr="004627B7">
        <w:t xml:space="preserve"> </w:t>
      </w:r>
      <w:r w:rsidR="00132395" w:rsidRPr="004627B7">
        <w:t xml:space="preserve">se prezinte </w:t>
      </w:r>
      <w:r w:rsidR="00524A5F" w:rsidRPr="004627B7">
        <w:t xml:space="preserve">cum </w:t>
      </w:r>
      <w:r w:rsidR="00FA6607" w:rsidRPr="004627B7">
        <w:t>va</w:t>
      </w:r>
      <w:r w:rsidR="00492C52" w:rsidRPr="004627B7">
        <w:t xml:space="preserve"> contribui</w:t>
      </w:r>
      <w:r w:rsidR="00A04F24" w:rsidRPr="004627B7">
        <w:t xml:space="preserve"> proiectul</w:t>
      </w:r>
      <w:r w:rsidR="00492C52" w:rsidRPr="004627B7">
        <w:t xml:space="preserve"> la:</w:t>
      </w:r>
    </w:p>
    <w:p w14:paraId="27A6F7B0" w14:textId="78B5EB4E" w:rsidR="006A29FD" w:rsidRPr="004627B7" w:rsidRDefault="006A29FD" w:rsidP="004627B7"/>
    <w:p w14:paraId="2CBB56E2" w14:textId="77777777" w:rsidR="00BA4F1F" w:rsidRPr="004627B7" w:rsidRDefault="00BA4F1F" w:rsidP="004627B7">
      <w:pPr>
        <w:pStyle w:val="ListParagraph"/>
        <w:ind w:left="360"/>
      </w:pPr>
    </w:p>
    <w:p w14:paraId="6DBD8E9D" w14:textId="5618DE7F" w:rsidR="006A29FD" w:rsidRPr="004627B7" w:rsidRDefault="007C7E31" w:rsidP="004627B7">
      <w:pPr>
        <w:pStyle w:val="ListParagraph"/>
        <w:ind w:left="709"/>
        <w:rPr>
          <w:color w:val="auto"/>
          <w:szCs w:val="24"/>
        </w:rPr>
      </w:pPr>
      <w:r w:rsidRPr="004627B7">
        <w:rPr>
          <w:color w:val="auto"/>
          <w:szCs w:val="24"/>
        </w:rPr>
        <w:t>Asigurarea</w:t>
      </w:r>
      <w:r w:rsidR="00EC253A" w:rsidRPr="004627B7">
        <w:rPr>
          <w:color w:val="auto"/>
          <w:szCs w:val="24"/>
        </w:rPr>
        <w:t>,</w:t>
      </w:r>
      <w:r w:rsidR="00EC253A" w:rsidRPr="004627B7">
        <w:t xml:space="preserve"> </w:t>
      </w:r>
      <w:r w:rsidR="00EC253A" w:rsidRPr="004627B7">
        <w:rPr>
          <w:color w:val="auto"/>
          <w:szCs w:val="24"/>
        </w:rPr>
        <w:t xml:space="preserve">de către beneficiar, a </w:t>
      </w:r>
      <w:r w:rsidR="006A29FD" w:rsidRPr="004627B7">
        <w:rPr>
          <w:color w:val="auto"/>
          <w:szCs w:val="24"/>
        </w:rPr>
        <w:t xml:space="preserve">asistării repatrierii voluntare umanitare a străinilor </w:t>
      </w:r>
      <w:r w:rsidR="00EC253A" w:rsidRPr="004627B7">
        <w:rPr>
          <w:color w:val="auto"/>
          <w:szCs w:val="24"/>
        </w:rPr>
        <w:t xml:space="preserve">incluși în program în etapa anterioară repatrierii și pe timpul operațiunilor de repatriere voluntară </w:t>
      </w:r>
      <w:r w:rsidR="006A29FD" w:rsidRPr="004627B7">
        <w:rPr>
          <w:color w:val="auto"/>
          <w:szCs w:val="24"/>
        </w:rPr>
        <w:t>şi, după caz, asistarea reintegrării lor în perioada imediat următoare repatrierii.</w:t>
      </w:r>
    </w:p>
    <w:p w14:paraId="5CD9F9C8" w14:textId="77777777" w:rsidR="00EB2F3B" w:rsidRPr="004627B7" w:rsidRDefault="00EB2F3B" w:rsidP="004627B7">
      <w:pPr>
        <w:pStyle w:val="ListParagraph"/>
        <w:ind w:left="1080"/>
        <w:rPr>
          <w:color w:val="FF0000"/>
          <w:szCs w:val="24"/>
        </w:rPr>
      </w:pPr>
    </w:p>
    <w:p w14:paraId="552376CE" w14:textId="4F0525B5" w:rsidR="00DC198A" w:rsidRPr="004627B7" w:rsidRDefault="00712D97" w:rsidP="004627B7">
      <w:pPr>
        <w:pStyle w:val="ListParagraph"/>
        <w:numPr>
          <w:ilvl w:val="0"/>
          <w:numId w:val="2"/>
        </w:numPr>
      </w:pPr>
      <w:r w:rsidRPr="004627B7">
        <w:t xml:space="preserve">Principalele rezultate </w:t>
      </w:r>
      <w:r w:rsidR="00892708" w:rsidRPr="004627B7">
        <w:t>ale p</w:t>
      </w:r>
      <w:r w:rsidR="00AA464F" w:rsidRPr="004627B7">
        <w:t>roiectel</w:t>
      </w:r>
      <w:r w:rsidR="00892708" w:rsidRPr="004627B7">
        <w:t>or</w:t>
      </w:r>
      <w:r w:rsidR="00AA464F" w:rsidRPr="004627B7">
        <w:t xml:space="preserve"> finanțate trebuie</w:t>
      </w:r>
      <w:r w:rsidR="00892708" w:rsidRPr="004627B7">
        <w:t xml:space="preserve"> să </w:t>
      </w:r>
      <w:r w:rsidR="00BA3A43" w:rsidRPr="004627B7">
        <w:t>includă</w:t>
      </w:r>
      <w:r w:rsidR="00892708" w:rsidRPr="004627B7">
        <w:t>:</w:t>
      </w:r>
    </w:p>
    <w:p w14:paraId="15CE2607" w14:textId="77777777" w:rsidR="003B241A" w:rsidRPr="004627B7" w:rsidRDefault="003B241A" w:rsidP="004627B7">
      <w:pPr>
        <w:pStyle w:val="ListParagraph"/>
        <w:ind w:left="360"/>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4627B7" w14:paraId="120C77D7" w14:textId="77777777" w:rsidTr="003F0527">
        <w:tc>
          <w:tcPr>
            <w:tcW w:w="3150" w:type="pct"/>
            <w:shd w:val="clear" w:color="auto" w:fill="E0E0E0"/>
          </w:tcPr>
          <w:p w14:paraId="4C919DA5" w14:textId="0B78E88B"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Valoare preconizată</w:t>
            </w:r>
          </w:p>
        </w:tc>
      </w:tr>
      <w:tr w:rsidR="001945DE" w:rsidRPr="004627B7" w14:paraId="5F92BE72" w14:textId="77777777" w:rsidTr="001945DE">
        <w:tc>
          <w:tcPr>
            <w:tcW w:w="3150" w:type="pct"/>
            <w:shd w:val="clear" w:color="auto" w:fill="auto"/>
          </w:tcPr>
          <w:p w14:paraId="035E2A42" w14:textId="03D96F82"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C</w:t>
            </w:r>
            <w:r w:rsidR="003D083D" w:rsidRPr="004627B7">
              <w:rPr>
                <w:rFonts w:eastAsia="Times New Roman" w:cs="Times New Roman"/>
                <w:noProof/>
                <w:color w:val="auto"/>
              </w:rPr>
              <w:t>ampanie de informare destinată grupului țintă (afișe de informare, pliante/flyere);</w:t>
            </w:r>
          </w:p>
        </w:tc>
        <w:tc>
          <w:tcPr>
            <w:tcW w:w="1850" w:type="pct"/>
            <w:tcBorders>
              <w:top w:val="single" w:sz="4" w:space="0" w:color="auto"/>
              <w:left w:val="nil"/>
              <w:bottom w:val="single" w:sz="4" w:space="0" w:color="auto"/>
              <w:right w:val="single" w:sz="4" w:space="0" w:color="auto"/>
            </w:tcBorders>
            <w:shd w:val="clear" w:color="auto" w:fill="auto"/>
          </w:tcPr>
          <w:p w14:paraId="4E87CD77" w14:textId="127EBB5E" w:rsidR="001945DE" w:rsidRPr="004627B7" w:rsidRDefault="00A92A92" w:rsidP="004627B7">
            <w:pPr>
              <w:spacing w:after="0"/>
              <w:rPr>
                <w:rFonts w:eastAsia="Times New Roman" w:cs="Times New Roman"/>
                <w:noProof/>
                <w:color w:val="auto"/>
              </w:rPr>
            </w:pPr>
            <w:r w:rsidRPr="004627B7">
              <w:rPr>
                <w:rFonts w:eastAsia="Times New Roman" w:cs="Times New Roman"/>
                <w:noProof/>
                <w:color w:val="auto"/>
              </w:rPr>
              <w:t>2</w:t>
            </w:r>
            <w:r w:rsidR="00B81FAC" w:rsidRPr="004627B7">
              <w:rPr>
                <w:rFonts w:eastAsia="Times New Roman" w:cs="Times New Roman"/>
                <w:noProof/>
                <w:color w:val="auto"/>
              </w:rPr>
              <w:t xml:space="preserve"> campani</w:t>
            </w:r>
            <w:r w:rsidRPr="004627B7">
              <w:rPr>
                <w:rFonts w:eastAsia="Times New Roman" w:cs="Times New Roman"/>
                <w:noProof/>
                <w:color w:val="auto"/>
              </w:rPr>
              <w:t>i</w:t>
            </w:r>
          </w:p>
        </w:tc>
      </w:tr>
      <w:tr w:rsidR="001945DE" w:rsidRPr="004627B7" w14:paraId="34116BDD" w14:textId="77777777" w:rsidTr="001945DE">
        <w:tc>
          <w:tcPr>
            <w:tcW w:w="3150" w:type="pct"/>
            <w:shd w:val="clear" w:color="auto" w:fill="auto"/>
          </w:tcPr>
          <w:p w14:paraId="1BA0FA6D" w14:textId="5DAE23C7"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P</w:t>
            </w:r>
            <w:r w:rsidR="00B81FAC" w:rsidRPr="004627B7">
              <w:rPr>
                <w:rFonts w:eastAsia="Times New Roman" w:cs="Times New Roman"/>
                <w:noProof/>
                <w:color w:val="auto"/>
              </w:rPr>
              <w:t>ersoane consiliate</w:t>
            </w:r>
          </w:p>
        </w:tc>
        <w:tc>
          <w:tcPr>
            <w:tcW w:w="1850" w:type="pct"/>
            <w:tcBorders>
              <w:top w:val="single" w:sz="4" w:space="0" w:color="auto"/>
              <w:left w:val="nil"/>
              <w:bottom w:val="single" w:sz="4" w:space="0" w:color="auto"/>
              <w:right w:val="single" w:sz="4" w:space="0" w:color="auto"/>
            </w:tcBorders>
            <w:shd w:val="clear" w:color="auto" w:fill="auto"/>
          </w:tcPr>
          <w:p w14:paraId="09B3E75E" w14:textId="2F2E3BF0" w:rsidR="001945DE"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400</w:t>
            </w:r>
            <w:r w:rsidR="00B81FAC"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7804E252" w14:textId="77777777" w:rsidTr="001945DE">
        <w:tc>
          <w:tcPr>
            <w:tcW w:w="3150" w:type="pct"/>
            <w:shd w:val="clear" w:color="auto" w:fill="auto"/>
          </w:tcPr>
          <w:p w14:paraId="004CB97A" w14:textId="0AA69973"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repatriate și care au beneficiat de asistență specifică în acest scop</w:t>
            </w:r>
          </w:p>
        </w:tc>
        <w:tc>
          <w:tcPr>
            <w:tcW w:w="1850" w:type="pct"/>
            <w:tcBorders>
              <w:top w:val="single" w:sz="4" w:space="0" w:color="auto"/>
              <w:left w:val="nil"/>
              <w:bottom w:val="single" w:sz="4" w:space="0" w:color="auto"/>
              <w:right w:val="single" w:sz="4" w:space="0" w:color="auto"/>
            </w:tcBorders>
            <w:shd w:val="clear" w:color="auto" w:fill="auto"/>
          </w:tcPr>
          <w:p w14:paraId="1A743AEA" w14:textId="6C0250A1"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2</w:t>
            </w:r>
            <w:r w:rsidRPr="004627B7">
              <w:rPr>
                <w:rFonts w:eastAsia="Times New Roman" w:cs="Times New Roman"/>
                <w:noProof/>
                <w:color w:val="auto"/>
              </w:rPr>
              <w:t xml:space="preserve">00 </w:t>
            </w:r>
            <w:r w:rsidR="00522066" w:rsidRPr="004627B7">
              <w:rPr>
                <w:rFonts w:eastAsia="Times New Roman" w:cs="Times New Roman"/>
                <w:noProof/>
                <w:color w:val="auto"/>
              </w:rPr>
              <w:t>de persoane</w:t>
            </w:r>
            <w:r w:rsidRPr="004627B7">
              <w:rPr>
                <w:rFonts w:eastAsia="Times New Roman" w:cs="Times New Roman"/>
                <w:noProof/>
                <w:color w:val="auto"/>
              </w:rPr>
              <w:t xml:space="preserve"> </w:t>
            </w:r>
          </w:p>
        </w:tc>
      </w:tr>
      <w:tr w:rsidR="004854A8" w:rsidRPr="004627B7" w14:paraId="4D42EC27" w14:textId="77777777" w:rsidTr="001945DE">
        <w:tc>
          <w:tcPr>
            <w:tcW w:w="3150" w:type="pct"/>
            <w:shd w:val="clear" w:color="auto" w:fill="auto"/>
          </w:tcPr>
          <w:p w14:paraId="378B2917" w14:textId="6A21FED0"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care au beneficiat de sprijin în vederea reintegrării în țările de origine</w:t>
            </w:r>
          </w:p>
        </w:tc>
        <w:tc>
          <w:tcPr>
            <w:tcW w:w="1850" w:type="pct"/>
            <w:tcBorders>
              <w:top w:val="single" w:sz="4" w:space="0" w:color="auto"/>
              <w:left w:val="nil"/>
              <w:bottom w:val="single" w:sz="4" w:space="0" w:color="auto"/>
              <w:right w:val="single" w:sz="4" w:space="0" w:color="auto"/>
            </w:tcBorders>
            <w:shd w:val="clear" w:color="auto" w:fill="auto"/>
          </w:tcPr>
          <w:p w14:paraId="70B43ADC" w14:textId="7B8B8212"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0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0874216D" w14:textId="77777777" w:rsidTr="001945DE">
        <w:tc>
          <w:tcPr>
            <w:tcW w:w="3150" w:type="pct"/>
            <w:shd w:val="clear" w:color="auto" w:fill="auto"/>
          </w:tcPr>
          <w:p w14:paraId="57CE8702" w14:textId="4FF2E221"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pachete cu îmbrăcăminte/alimente acordate persoanelor care au fost repatriate</w:t>
            </w:r>
          </w:p>
        </w:tc>
        <w:tc>
          <w:tcPr>
            <w:tcW w:w="1850" w:type="pct"/>
            <w:tcBorders>
              <w:top w:val="single" w:sz="4" w:space="0" w:color="auto"/>
              <w:left w:val="nil"/>
              <w:bottom w:val="single" w:sz="4" w:space="0" w:color="auto"/>
              <w:right w:val="single" w:sz="4" w:space="0" w:color="auto"/>
            </w:tcBorders>
            <w:shd w:val="clear" w:color="auto" w:fill="auto"/>
          </w:tcPr>
          <w:p w14:paraId="291E3F6E" w14:textId="1A4A2527"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8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bl>
    <w:p w14:paraId="7B652565" w14:textId="77777777" w:rsidR="00DC198A" w:rsidRPr="004627B7" w:rsidRDefault="00DC198A" w:rsidP="004627B7">
      <w:pPr>
        <w:pStyle w:val="ListParagraph"/>
        <w:ind w:left="360"/>
      </w:pPr>
    </w:p>
    <w:p w14:paraId="6989F41A" w14:textId="77777777" w:rsidR="00C318F4" w:rsidRPr="004627B7" w:rsidRDefault="00C318F4" w:rsidP="004627B7">
      <w:bookmarkStart w:id="26" w:name="_Toc142393719"/>
      <w:bookmarkStart w:id="27" w:name="_Toc145936605"/>
    </w:p>
    <w:p w14:paraId="285B9A9D" w14:textId="77777777" w:rsidR="003B241A" w:rsidRPr="004627B7" w:rsidRDefault="003B241A" w:rsidP="004627B7"/>
    <w:p w14:paraId="129CA010" w14:textId="77777777" w:rsidR="003B241A" w:rsidRPr="004627B7" w:rsidRDefault="003B241A" w:rsidP="004627B7"/>
    <w:p w14:paraId="4B1ECC2B" w14:textId="77777777" w:rsidR="003B241A" w:rsidRPr="004627B7" w:rsidRDefault="003B241A" w:rsidP="004627B7"/>
    <w:p w14:paraId="3AC7C322" w14:textId="77777777" w:rsidR="003B241A" w:rsidRPr="004627B7" w:rsidRDefault="003B241A" w:rsidP="004627B7"/>
    <w:p w14:paraId="395FADF5" w14:textId="6A330A7E" w:rsidR="003B241A" w:rsidRPr="004627B7" w:rsidRDefault="003B241A" w:rsidP="004627B7"/>
    <w:p w14:paraId="432670F2" w14:textId="77777777" w:rsidR="004854A8" w:rsidRPr="004627B7" w:rsidRDefault="004854A8" w:rsidP="004627B7"/>
    <w:p w14:paraId="68820E63" w14:textId="77777777" w:rsidR="005947B5" w:rsidRPr="004627B7" w:rsidRDefault="005947B5" w:rsidP="004627B7">
      <w:pPr>
        <w:pStyle w:val="ListParagraph"/>
        <w:ind w:left="360"/>
        <w:rPr>
          <w:color w:val="auto"/>
        </w:rPr>
      </w:pPr>
    </w:p>
    <w:p w14:paraId="1622B071" w14:textId="4BD78B2F" w:rsidR="005947B5" w:rsidRPr="004627B7" w:rsidRDefault="005947B5" w:rsidP="004627B7">
      <w:pPr>
        <w:pStyle w:val="ListParagraph"/>
        <w:ind w:left="360"/>
        <w:rPr>
          <w:color w:val="auto"/>
        </w:rPr>
      </w:pPr>
    </w:p>
    <w:p w14:paraId="27036364" w14:textId="4808BA96" w:rsidR="005947B5" w:rsidRPr="004627B7" w:rsidRDefault="005947B5" w:rsidP="004627B7">
      <w:pPr>
        <w:pStyle w:val="ListParagraph"/>
        <w:ind w:left="360"/>
        <w:rPr>
          <w:color w:val="auto"/>
        </w:rPr>
      </w:pPr>
    </w:p>
    <w:p w14:paraId="11EADC5E" w14:textId="77777777" w:rsidR="005947B5" w:rsidRPr="004627B7" w:rsidRDefault="005947B5" w:rsidP="004627B7">
      <w:pPr>
        <w:pStyle w:val="ListParagraph"/>
        <w:ind w:left="360"/>
        <w:rPr>
          <w:color w:val="auto"/>
        </w:rPr>
      </w:pPr>
    </w:p>
    <w:p w14:paraId="4180DF5D" w14:textId="6F42D1BB" w:rsidR="008B78A5" w:rsidRPr="004627B7" w:rsidRDefault="008B78A5" w:rsidP="004627B7">
      <w:pPr>
        <w:pStyle w:val="ListParagraph"/>
        <w:numPr>
          <w:ilvl w:val="0"/>
          <w:numId w:val="2"/>
        </w:numPr>
        <w:rPr>
          <w:color w:val="auto"/>
        </w:rPr>
      </w:pPr>
      <w:r w:rsidRPr="004627B7">
        <w:rPr>
          <w:b/>
          <w:bCs/>
          <w:color w:val="auto"/>
        </w:rPr>
        <w:t>Cerințe minime</w:t>
      </w:r>
      <w:r w:rsidRPr="004627B7">
        <w:rPr>
          <w:color w:val="auto"/>
        </w:rPr>
        <w:t xml:space="preserve"> solicitate beneficiarul</w:t>
      </w:r>
      <w:r w:rsidR="000B35A9" w:rsidRPr="004627B7">
        <w:rPr>
          <w:color w:val="auto"/>
        </w:rPr>
        <w:t>ui</w:t>
      </w:r>
      <w:r w:rsidRPr="004627B7">
        <w:rPr>
          <w:color w:val="auto"/>
        </w:rPr>
        <w:t xml:space="preserve"> în vederea îndeplinirii obiectivelor și rezultatelor stabilite în cadrul acțiunii:</w:t>
      </w:r>
    </w:p>
    <w:p w14:paraId="0805CC1A" w14:textId="77777777" w:rsidR="008B78A5" w:rsidRPr="004627B7" w:rsidRDefault="008B78A5" w:rsidP="004627B7">
      <w:pPr>
        <w:pStyle w:val="ListParagraph"/>
        <w:ind w:left="360"/>
        <w:rPr>
          <w:b/>
          <w:bCs/>
          <w:color w:val="FF0000"/>
        </w:rPr>
      </w:pPr>
    </w:p>
    <w:p w14:paraId="3E4EB024" w14:textId="51695A04" w:rsidR="00F27809" w:rsidRPr="004627B7" w:rsidRDefault="00842931" w:rsidP="004627B7">
      <w:pPr>
        <w:rPr>
          <w:color w:val="auto"/>
        </w:rPr>
      </w:pPr>
      <w:r w:rsidRPr="004627B7">
        <w:rPr>
          <w:color w:val="auto"/>
        </w:rPr>
        <w:t>Activitățile din cadrul proiectului vor asigura:</w:t>
      </w:r>
      <w:r w:rsidR="008B78A5" w:rsidRPr="004627B7">
        <w:rPr>
          <w:color w:val="auto"/>
        </w:rPr>
        <w:t xml:space="preserve"> </w:t>
      </w:r>
    </w:p>
    <w:p w14:paraId="4225CF52" w14:textId="15C8BF8E" w:rsidR="00F27809" w:rsidRPr="004627B7" w:rsidRDefault="00F27809" w:rsidP="004627B7">
      <w:pPr>
        <w:rPr>
          <w:color w:val="auto"/>
        </w:rPr>
      </w:pPr>
      <w:r w:rsidRPr="004627B7">
        <w:rPr>
          <w:color w:val="auto"/>
        </w:rPr>
        <w:t xml:space="preserve">Diseminarea informațiilor în scopul promovării programelor de repatriere voluntară umanitar asistată, ca alternativă la returnarea forțată. Informațiile vor viza persoanele din grupul țintă, precum și autoritățile competente în domeniul migrației și azilului. </w:t>
      </w:r>
    </w:p>
    <w:p w14:paraId="3F8F502F" w14:textId="4DA52E67" w:rsidR="00F27809" w:rsidRPr="004627B7" w:rsidRDefault="00F27809" w:rsidP="004627B7">
      <w:pPr>
        <w:rPr>
          <w:color w:val="auto"/>
        </w:rPr>
      </w:pPr>
      <w:r w:rsidRPr="004627B7">
        <w:rPr>
          <w:color w:val="auto"/>
        </w:rPr>
        <w:t xml:space="preserve">Vor fi create mecanisme de cooperare prin protocoale cu instituții/alte entități publice sau private din România sau țări terțe, în vederea asigurării sustenabilității repatrierilor. În acest sens, consultările pot implica personalul/reprezentanții Inspectoratului General pentru Imigrări, unităților Poliției de Frontieră, punctelor de trecere a frontierei, companiilor de transport aerian, organizațiilor locale, comunităților de străini etc. Dacă </w:t>
      </w:r>
      <w:r w:rsidRPr="004627B7">
        <w:rPr>
          <w:color w:val="auto"/>
        </w:rPr>
        <w:lastRenderedPageBreak/>
        <w:t>asemenea mecanisme au fost create prin proiecte anterioare, noul proiect va identifica soluții pentru a le menține în susținerea activităților specifice.</w:t>
      </w:r>
    </w:p>
    <w:p w14:paraId="7803FB47" w14:textId="77777777" w:rsidR="00F27809" w:rsidRPr="004627B7" w:rsidRDefault="00F27809" w:rsidP="004627B7">
      <w:pPr>
        <w:rPr>
          <w:color w:val="auto"/>
        </w:rPr>
      </w:pPr>
      <w:r w:rsidRPr="004627B7">
        <w:rPr>
          <w:color w:val="auto"/>
        </w:rPr>
        <w:t xml:space="preserve">Se va asigura sprijin pentru demararea unor activități economice în țările de origine, inclusiv prin pregă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4BCBDBB0" w14:textId="663B8F20" w:rsidR="00F27809" w:rsidRPr="004627B7" w:rsidRDefault="00F27809" w:rsidP="004627B7">
      <w:pPr>
        <w:rPr>
          <w:color w:val="auto"/>
        </w:rPr>
      </w:pPr>
      <w:r w:rsidRPr="004627B7">
        <w:rPr>
          <w:color w:val="auto"/>
        </w:rPr>
        <w:t>În sprijinul programelor de repatriere voluntară asistată, proiectele pot prevedea crearea de centre de informare și consiliere în localitățile care înregistrează un număr semnificativ de imigranți, pentru a promova programele ca o alternativă mai bună la returnarea forțată. Dacă asemenea centre au fost create în proiectele anterioare, noul proiect va identifica soluții pentru a susține continuarea funcționării lor.</w:t>
      </w:r>
    </w:p>
    <w:p w14:paraId="66B7C361" w14:textId="77777777" w:rsidR="00F27809" w:rsidRPr="004627B7" w:rsidRDefault="00F27809" w:rsidP="004627B7">
      <w:pPr>
        <w:rPr>
          <w:color w:val="auto"/>
        </w:rPr>
      </w:pPr>
      <w:r w:rsidRPr="004627B7">
        <w:rPr>
          <w:color w:val="auto"/>
        </w:rPr>
        <w:t>Se va asigura consilierea specifică a persoanelor vizate în cadrul centrelor din subordinea IGI, precum și consilierea ulterioară depunerii cererii de repatriere voluntară, prin informarea permanentă a străinilor cu privire la stadiul aranjamentelor de plecare voluntară. Pot fi prevăzute activități de pregătire vocațională adaptată la cerințele de reintegrare în țările de origine.</w:t>
      </w:r>
    </w:p>
    <w:p w14:paraId="32CF5547" w14:textId="77777777" w:rsidR="00F27809" w:rsidRPr="004627B7" w:rsidRDefault="00F27809" w:rsidP="004627B7">
      <w:pPr>
        <w:rPr>
          <w:color w:val="auto"/>
        </w:rPr>
      </w:pPr>
      <w:r w:rsidRPr="004627B7">
        <w:rPr>
          <w:color w:val="auto"/>
        </w:rPr>
        <w:t xml:space="preserve">În mod specific, în scopul repatrierii voluntare umanitar asistate și reintegrării în țările de origine, vor fi avute în vedere următoarele măsuri: </w:t>
      </w:r>
    </w:p>
    <w:p w14:paraId="6FCF795F" w14:textId="77777777" w:rsidR="0088307C" w:rsidRPr="004627B7" w:rsidRDefault="00F27809" w:rsidP="004627B7">
      <w:pPr>
        <w:ind w:firstLine="360"/>
        <w:rPr>
          <w:color w:val="auto"/>
        </w:rPr>
      </w:pPr>
      <w:r w:rsidRPr="004627B7">
        <w:rPr>
          <w:color w:val="auto"/>
        </w:rPr>
        <w:t xml:space="preserve">- traduceri de documente și interpretare; </w:t>
      </w:r>
    </w:p>
    <w:p w14:paraId="513C56F3" w14:textId="77777777" w:rsidR="0088307C" w:rsidRPr="004627B7" w:rsidRDefault="00F27809" w:rsidP="004627B7">
      <w:pPr>
        <w:ind w:firstLine="360"/>
        <w:rPr>
          <w:color w:val="auto"/>
        </w:rPr>
      </w:pPr>
      <w:r w:rsidRPr="004627B7">
        <w:rPr>
          <w:color w:val="auto"/>
        </w:rPr>
        <w:t>- verificări medicale;</w:t>
      </w:r>
    </w:p>
    <w:p w14:paraId="614CFF55" w14:textId="77777777" w:rsidR="0088307C" w:rsidRPr="004627B7" w:rsidRDefault="00F27809" w:rsidP="004627B7">
      <w:pPr>
        <w:ind w:firstLine="360"/>
        <w:rPr>
          <w:color w:val="auto"/>
        </w:rPr>
      </w:pPr>
      <w:r w:rsidRPr="004627B7">
        <w:rPr>
          <w:color w:val="auto"/>
        </w:rPr>
        <w:t>- efectuarea aranjamentelor de călătorie, astfel:  obținerea documentelor de călătorie de la misiunile diplomatice pentru persoanele din grupul țintă,  plata taxelor pentru vize în țările de tranzit, asigurarea mijloacelor de subzistență pe perioada transportului internațional (pachete hrană adaptate transportului cu avionul, în raport de durata zborului);</w:t>
      </w:r>
    </w:p>
    <w:p w14:paraId="19250FD8" w14:textId="77777777" w:rsidR="0088307C" w:rsidRPr="004627B7" w:rsidRDefault="00F27809" w:rsidP="004627B7">
      <w:pPr>
        <w:ind w:firstLine="360"/>
        <w:rPr>
          <w:color w:val="auto"/>
        </w:rPr>
      </w:pPr>
      <w:r w:rsidRPr="004627B7">
        <w:rPr>
          <w:color w:val="auto"/>
        </w:rPr>
        <w:t>- pregătire, asistență pentru plasare și angajare vizând reintegrarea în țările de repatriere;</w:t>
      </w:r>
    </w:p>
    <w:p w14:paraId="0D14E346" w14:textId="77777777" w:rsidR="0088307C" w:rsidRPr="004627B7" w:rsidRDefault="00F27809" w:rsidP="004627B7">
      <w:pPr>
        <w:ind w:firstLine="360"/>
        <w:rPr>
          <w:color w:val="auto"/>
        </w:rPr>
      </w:pPr>
      <w:r w:rsidRPr="004627B7">
        <w:rPr>
          <w:color w:val="auto"/>
        </w:rPr>
        <w:t>- asigurarea necesităților de bază înaintea repatrierii (inclusiv îmbrăcăminte adecvată) și de la caz la caz, hrană și cazare temporară;</w:t>
      </w:r>
    </w:p>
    <w:p w14:paraId="573E12C0" w14:textId="77777777" w:rsidR="0088307C" w:rsidRPr="004627B7" w:rsidRDefault="00F27809" w:rsidP="004627B7">
      <w:pPr>
        <w:ind w:firstLine="360"/>
        <w:rPr>
          <w:color w:val="auto"/>
        </w:rPr>
      </w:pPr>
      <w:r w:rsidRPr="004627B7">
        <w:rPr>
          <w:color w:val="auto"/>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382B07DF" w14:textId="77777777" w:rsidR="0088307C" w:rsidRPr="004627B7" w:rsidRDefault="00F27809" w:rsidP="004627B7">
      <w:pPr>
        <w:ind w:firstLine="360"/>
        <w:rPr>
          <w:color w:val="auto"/>
        </w:rPr>
      </w:pPr>
      <w:r w:rsidRPr="004627B7">
        <w:rPr>
          <w:color w:val="auto"/>
        </w:rPr>
        <w:t>- asistența și consiliere după repatriere;</w:t>
      </w:r>
    </w:p>
    <w:p w14:paraId="0FD04E2D" w14:textId="77777777" w:rsidR="0088307C" w:rsidRPr="004627B7" w:rsidRDefault="00F27809" w:rsidP="004627B7">
      <w:pPr>
        <w:ind w:firstLine="360"/>
        <w:rPr>
          <w:color w:val="auto"/>
        </w:rPr>
      </w:pPr>
      <w:r w:rsidRPr="004627B7">
        <w:rPr>
          <w:color w:val="auto"/>
        </w:rPr>
        <w:t>- sprijin pentru demararea de activități economice în țările de repatriere;</w:t>
      </w:r>
    </w:p>
    <w:p w14:paraId="607197B9" w14:textId="2864FC0B" w:rsidR="008B78A5" w:rsidRPr="004627B7" w:rsidRDefault="00F27809" w:rsidP="004627B7">
      <w:pPr>
        <w:ind w:firstLine="360"/>
        <w:rPr>
          <w:color w:val="auto"/>
        </w:rPr>
      </w:pPr>
      <w:r w:rsidRPr="004627B7">
        <w:rPr>
          <w:color w:val="auto"/>
        </w:rPr>
        <w:t>- asistență specifică a cazurilor vulnerabile.</w:t>
      </w:r>
      <w:r w:rsidR="008B78A5" w:rsidRPr="004627B7">
        <w:rPr>
          <w:color w:val="auto"/>
        </w:rPr>
        <w:t xml:space="preserve"> </w:t>
      </w:r>
    </w:p>
    <w:p w14:paraId="240EFCAD" w14:textId="1D0E93B4" w:rsidR="00060A25" w:rsidRPr="004627B7" w:rsidRDefault="000C3EE5" w:rsidP="004627B7">
      <w:pPr>
        <w:pStyle w:val="Heading1"/>
      </w:pPr>
      <w:r w:rsidRPr="004627B7">
        <w:t>D.</w:t>
      </w:r>
      <w:r w:rsidR="008A77D5" w:rsidRPr="004627B7">
        <w:t>Indicatori</w:t>
      </w:r>
      <w:r w:rsidR="00E5651B" w:rsidRPr="004627B7">
        <w:t xml:space="preserve"> de realizare și </w:t>
      </w:r>
      <w:r w:rsidR="00577799" w:rsidRPr="004627B7">
        <w:t>de rezultat</w:t>
      </w:r>
      <w:r w:rsidR="00B450E3" w:rsidRPr="004627B7">
        <w:t>, grup țintă</w:t>
      </w:r>
      <w:bookmarkEnd w:id="26"/>
      <w:bookmarkEnd w:id="27"/>
    </w:p>
    <w:p w14:paraId="6E004C3E" w14:textId="2DA413B0" w:rsidR="00060A25" w:rsidRPr="004627B7" w:rsidRDefault="00060A25" w:rsidP="004627B7">
      <w:pPr>
        <w:pStyle w:val="ListParagraph"/>
        <w:numPr>
          <w:ilvl w:val="0"/>
          <w:numId w:val="17"/>
        </w:numPr>
        <w:rPr>
          <w:color w:val="auto"/>
        </w:rPr>
      </w:pPr>
      <w:r w:rsidRPr="004627B7">
        <w:t xml:space="preserve">Având în vedere cadrul de performanță aferent programului național, proiectele finanțate </w:t>
      </w:r>
      <w:r w:rsidRPr="004627B7">
        <w:rPr>
          <w:color w:val="auto"/>
        </w:rPr>
        <w:t xml:space="preserve">trebuie să contribuie la atingerea valorilor țintă și obiectivelor de etapă aferente indicatorilor </w:t>
      </w:r>
      <w:r w:rsidR="0023600A" w:rsidRPr="004627B7">
        <w:rPr>
          <w:color w:val="auto"/>
        </w:rPr>
        <w:t xml:space="preserve">comuni </w:t>
      </w:r>
      <w:r w:rsidRPr="004627B7">
        <w:rPr>
          <w:color w:val="auto"/>
        </w:rPr>
        <w:t xml:space="preserve">de program (de </w:t>
      </w:r>
      <w:r w:rsidR="008F18FA" w:rsidRPr="004627B7">
        <w:rPr>
          <w:color w:val="auto"/>
        </w:rPr>
        <w:t xml:space="preserve">realizare și de </w:t>
      </w:r>
      <w:r w:rsidRPr="004627B7">
        <w:rPr>
          <w:color w:val="auto"/>
        </w:rPr>
        <w:t xml:space="preserve">rezultat) stabiliți prin Programul Național, ținând cont de definițiile și precizările din </w:t>
      </w:r>
      <w:r w:rsidRPr="004627B7">
        <w:rPr>
          <w:b/>
          <w:bCs/>
          <w:color w:val="auto"/>
        </w:rPr>
        <w:t xml:space="preserve">METODOLOGIA pentru </w:t>
      </w:r>
      <w:r w:rsidRPr="004627B7">
        <w:rPr>
          <w:b/>
          <w:bCs/>
          <w:color w:val="auto"/>
        </w:rPr>
        <w:lastRenderedPageBreak/>
        <w:t>stabilirea cadrului de performanță</w:t>
      </w:r>
      <w:r w:rsidRPr="004627B7">
        <w:rPr>
          <w:color w:val="auto"/>
        </w:rPr>
        <w:t xml:space="preserve"> aferent Programului național 2021-2027 </w:t>
      </w:r>
      <w:r w:rsidR="00BF7557" w:rsidRPr="004627B7">
        <w:rPr>
          <w:color w:val="auto"/>
        </w:rPr>
        <w:t>Azil, Migrație și Integrare</w:t>
      </w:r>
      <w:r w:rsidRPr="004627B7">
        <w:rPr>
          <w:color w:val="auto"/>
        </w:rPr>
        <w:t xml:space="preserve">, publicată pe siteul </w:t>
      </w:r>
      <w:r w:rsidR="001945DE" w:rsidRPr="004627B7">
        <w:rPr>
          <w:color w:val="auto"/>
        </w:rPr>
        <w:t>AM</w:t>
      </w:r>
      <w:r w:rsidRPr="004627B7">
        <w:rPr>
          <w:rStyle w:val="FootnoteReference"/>
          <w:color w:val="auto"/>
        </w:rPr>
        <w:footnoteReference w:id="3"/>
      </w:r>
      <w:r w:rsidRPr="004627B7">
        <w:rPr>
          <w:color w:val="auto"/>
        </w:rPr>
        <w:t>.</w:t>
      </w:r>
    </w:p>
    <w:p w14:paraId="42003027" w14:textId="77777777" w:rsidR="006453F6" w:rsidRPr="004627B7" w:rsidRDefault="006453F6" w:rsidP="004627B7">
      <w:pPr>
        <w:pStyle w:val="ListParagraph"/>
        <w:ind w:left="360"/>
        <w:rPr>
          <w:color w:val="auto"/>
        </w:rPr>
      </w:pPr>
    </w:p>
    <w:p w14:paraId="1C79C6BC" w14:textId="21973219" w:rsidR="00060A25" w:rsidRPr="004627B7" w:rsidRDefault="0009521B" w:rsidP="004627B7">
      <w:pPr>
        <w:pStyle w:val="ListParagraph"/>
        <w:numPr>
          <w:ilvl w:val="0"/>
          <w:numId w:val="17"/>
        </w:numPr>
      </w:pPr>
      <w:r w:rsidRPr="004627B7">
        <w:rPr>
          <w:b/>
          <w:bCs/>
        </w:rPr>
        <w:t>Proiectel</w:t>
      </w:r>
      <w:r w:rsidR="0087477F" w:rsidRPr="004627B7">
        <w:rPr>
          <w:b/>
          <w:bCs/>
        </w:rPr>
        <w:t xml:space="preserve">e propuse </w:t>
      </w:r>
      <w:r w:rsidR="00192500" w:rsidRPr="004627B7">
        <w:rPr>
          <w:b/>
          <w:bCs/>
        </w:rPr>
        <w:t>trebuie să contribuie la realizarea i</w:t>
      </w:r>
      <w:r w:rsidR="00060A25" w:rsidRPr="004627B7">
        <w:rPr>
          <w:b/>
          <w:bCs/>
        </w:rPr>
        <w:t>ndicatori</w:t>
      </w:r>
      <w:r w:rsidR="00192500" w:rsidRPr="004627B7">
        <w:rPr>
          <w:b/>
          <w:bCs/>
        </w:rPr>
        <w:t>lor</w:t>
      </w:r>
      <w:r w:rsidR="00060A25" w:rsidRPr="004627B7">
        <w:rPr>
          <w:b/>
          <w:bCs/>
        </w:rPr>
        <w:t xml:space="preserve"> </w:t>
      </w:r>
      <w:r w:rsidR="000B45DA" w:rsidRPr="004627B7">
        <w:rPr>
          <w:b/>
          <w:bCs/>
        </w:rPr>
        <w:t xml:space="preserve">comuni </w:t>
      </w:r>
      <w:r w:rsidR="00060A25" w:rsidRPr="004627B7">
        <w:rPr>
          <w:b/>
          <w:bCs/>
        </w:rPr>
        <w:t>de program</w:t>
      </w:r>
      <w:r w:rsidR="00616249" w:rsidRPr="004627B7">
        <w:rPr>
          <w:b/>
          <w:bCs/>
        </w:rPr>
        <w:t xml:space="preserve"> </w:t>
      </w:r>
      <w:r w:rsidR="00616249" w:rsidRPr="004627B7">
        <w:t>(valoril</w:t>
      </w:r>
      <w:r w:rsidR="00E72CCF" w:rsidRPr="004627B7">
        <w:t>or țintă</w:t>
      </w:r>
      <w:r w:rsidR="00860F82" w:rsidRPr="004627B7">
        <w:t xml:space="preserve"> stabilite prin programul național)</w:t>
      </w:r>
      <w:r w:rsidR="00060A25" w:rsidRPr="004627B7">
        <w:t>,</w:t>
      </w:r>
      <w:r w:rsidR="00653BC0" w:rsidRPr="004627B7">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4627B7" w14:paraId="6705A274" w14:textId="77777777" w:rsidTr="001945DE">
        <w:trPr>
          <w:trHeight w:val="430"/>
        </w:trPr>
        <w:tc>
          <w:tcPr>
            <w:tcW w:w="7465" w:type="dxa"/>
            <w:vAlign w:val="center"/>
          </w:tcPr>
          <w:p w14:paraId="559F058E" w14:textId="77777777" w:rsidR="0093198E" w:rsidRPr="004627B7" w:rsidRDefault="0093198E" w:rsidP="004627B7">
            <w:pPr>
              <w:jc w:val="left"/>
              <w:rPr>
                <w:b/>
                <w:bCs/>
                <w:sz w:val="22"/>
                <w:szCs w:val="22"/>
              </w:rPr>
            </w:pPr>
            <w:r w:rsidRPr="004627B7">
              <w:rPr>
                <w:b/>
                <w:bCs/>
                <w:sz w:val="22"/>
                <w:szCs w:val="22"/>
              </w:rPr>
              <w:t>Indicator de program (tip, cod și titlul)</w:t>
            </w:r>
          </w:p>
        </w:tc>
        <w:tc>
          <w:tcPr>
            <w:tcW w:w="2169" w:type="dxa"/>
            <w:vAlign w:val="center"/>
          </w:tcPr>
          <w:p w14:paraId="50A50D8C" w14:textId="77777777" w:rsidR="0093198E" w:rsidRPr="004627B7" w:rsidRDefault="0093198E" w:rsidP="004627B7">
            <w:pPr>
              <w:jc w:val="left"/>
              <w:rPr>
                <w:b/>
                <w:bCs/>
                <w:sz w:val="22"/>
                <w:szCs w:val="22"/>
              </w:rPr>
            </w:pPr>
            <w:r w:rsidRPr="004627B7">
              <w:rPr>
                <w:b/>
                <w:bCs/>
                <w:sz w:val="22"/>
                <w:szCs w:val="22"/>
              </w:rPr>
              <w:t>Valoarea țintă PN</w:t>
            </w:r>
          </w:p>
        </w:tc>
      </w:tr>
      <w:tr w:rsidR="0093198E" w:rsidRPr="004627B7" w14:paraId="7018A043" w14:textId="77777777" w:rsidTr="001945DE">
        <w:tc>
          <w:tcPr>
            <w:tcW w:w="7465" w:type="dxa"/>
          </w:tcPr>
          <w:p w14:paraId="5109BE2F" w14:textId="77777777" w:rsidR="0093198E" w:rsidRPr="004627B7" w:rsidRDefault="0093198E" w:rsidP="004627B7">
            <w:pPr>
              <w:jc w:val="left"/>
              <w:rPr>
                <w:color w:val="auto"/>
                <w:sz w:val="22"/>
                <w:szCs w:val="22"/>
                <w:u w:val="single"/>
              </w:rPr>
            </w:pPr>
            <w:r w:rsidRPr="004627B7">
              <w:rPr>
                <w:color w:val="auto"/>
                <w:sz w:val="22"/>
                <w:szCs w:val="22"/>
                <w:u w:val="single"/>
              </w:rPr>
              <w:t>Indicatori de realizare</w:t>
            </w:r>
          </w:p>
          <w:p w14:paraId="5E3619E0" w14:textId="63FB38CC" w:rsidR="00353858" w:rsidRPr="004627B7" w:rsidRDefault="00647E8A" w:rsidP="004627B7">
            <w:pPr>
              <w:jc w:val="left"/>
              <w:rPr>
                <w:color w:val="auto"/>
                <w:sz w:val="22"/>
                <w:szCs w:val="22"/>
              </w:rPr>
            </w:pPr>
            <w:r w:rsidRPr="004627B7">
              <w:rPr>
                <w:color w:val="auto"/>
                <w:sz w:val="22"/>
                <w:szCs w:val="22"/>
              </w:rPr>
              <w:t>O.3.3 numar de persoane returnate care au primit asistenta de re-integrare</w:t>
            </w:r>
          </w:p>
        </w:tc>
        <w:tc>
          <w:tcPr>
            <w:tcW w:w="2169" w:type="dxa"/>
          </w:tcPr>
          <w:p w14:paraId="5C8B8921" w14:textId="40D7B7C4" w:rsidR="0093198E" w:rsidRPr="004627B7" w:rsidRDefault="00647E8A" w:rsidP="004627B7">
            <w:pPr>
              <w:jc w:val="left"/>
              <w:rPr>
                <w:sz w:val="22"/>
                <w:szCs w:val="22"/>
              </w:rPr>
            </w:pPr>
            <w:r w:rsidRPr="004627B7">
              <w:rPr>
                <w:sz w:val="22"/>
                <w:szCs w:val="22"/>
              </w:rPr>
              <w:t>200</w:t>
            </w:r>
          </w:p>
        </w:tc>
      </w:tr>
      <w:tr w:rsidR="00647E8A" w:rsidRPr="004627B7" w14:paraId="36C197DD" w14:textId="77777777" w:rsidTr="00A604CE">
        <w:trPr>
          <w:trHeight w:val="775"/>
        </w:trPr>
        <w:tc>
          <w:tcPr>
            <w:tcW w:w="7465" w:type="dxa"/>
          </w:tcPr>
          <w:p w14:paraId="2121E9EA" w14:textId="77777777" w:rsidR="00647E8A" w:rsidRPr="004627B7" w:rsidRDefault="00647E8A" w:rsidP="004627B7">
            <w:pPr>
              <w:jc w:val="left"/>
              <w:rPr>
                <w:color w:val="auto"/>
                <w:sz w:val="22"/>
                <w:szCs w:val="22"/>
              </w:rPr>
            </w:pPr>
            <w:r w:rsidRPr="004627B7">
              <w:rPr>
                <w:color w:val="auto"/>
                <w:sz w:val="22"/>
                <w:szCs w:val="22"/>
                <w:u w:val="single"/>
              </w:rPr>
              <w:t>Indicatori de rezultat</w:t>
            </w:r>
          </w:p>
          <w:p w14:paraId="035064D7" w14:textId="4BFF78A9" w:rsidR="00647E8A" w:rsidRPr="004627B7" w:rsidRDefault="00647E8A" w:rsidP="004627B7">
            <w:pPr>
              <w:jc w:val="left"/>
              <w:rPr>
                <w:color w:val="auto"/>
                <w:sz w:val="22"/>
                <w:szCs w:val="22"/>
              </w:rPr>
            </w:pPr>
            <w:r w:rsidRPr="004627B7">
              <w:rPr>
                <w:color w:val="auto"/>
                <w:sz w:val="22"/>
                <w:szCs w:val="22"/>
              </w:rPr>
              <w:t>R.3.6 numar de persoane returnate voluntar</w:t>
            </w:r>
          </w:p>
        </w:tc>
        <w:tc>
          <w:tcPr>
            <w:tcW w:w="2169" w:type="dxa"/>
          </w:tcPr>
          <w:p w14:paraId="3E394966" w14:textId="47EA498F" w:rsidR="00647E8A" w:rsidRPr="004627B7" w:rsidRDefault="00647E8A" w:rsidP="004627B7">
            <w:pPr>
              <w:jc w:val="left"/>
              <w:rPr>
                <w:sz w:val="22"/>
                <w:szCs w:val="22"/>
              </w:rPr>
            </w:pPr>
            <w:r w:rsidRPr="004627B7">
              <w:rPr>
                <w:sz w:val="22"/>
                <w:szCs w:val="22"/>
              </w:rPr>
              <w:t>500</w:t>
            </w:r>
          </w:p>
        </w:tc>
      </w:tr>
    </w:tbl>
    <w:p w14:paraId="79468201" w14:textId="606A8A61" w:rsidR="00BB76D5" w:rsidRPr="004627B7" w:rsidRDefault="00BB76D5" w:rsidP="004627B7"/>
    <w:p w14:paraId="1837CF11" w14:textId="091B5989" w:rsidR="00060A25" w:rsidRPr="004627B7" w:rsidRDefault="006A1944" w:rsidP="004627B7">
      <w:pPr>
        <w:pStyle w:val="ListParagraph"/>
        <w:numPr>
          <w:ilvl w:val="0"/>
          <w:numId w:val="17"/>
        </w:numPr>
      </w:pPr>
      <w:r w:rsidRPr="004627B7">
        <w:t xml:space="preserve">Complementar indicatorilor comuni de program, </w:t>
      </w:r>
      <w:r w:rsidR="009C14C7" w:rsidRPr="004627B7">
        <w:t xml:space="preserve">performanța </w:t>
      </w:r>
      <w:r w:rsidR="2BDBD881" w:rsidRPr="004627B7">
        <w:t>proiectel</w:t>
      </w:r>
      <w:r w:rsidR="3CA7BF87" w:rsidRPr="004627B7">
        <w:t>or</w:t>
      </w:r>
      <w:r w:rsidRPr="004627B7">
        <w:t xml:space="preserve"> propuse</w:t>
      </w:r>
      <w:r w:rsidR="00400198" w:rsidRPr="004627B7">
        <w:t xml:space="preserve"> </w:t>
      </w:r>
      <w:r w:rsidR="00EF0414" w:rsidRPr="004627B7">
        <w:t xml:space="preserve">va </w:t>
      </w:r>
      <w:r w:rsidR="00D640F1" w:rsidRPr="004627B7">
        <w:t xml:space="preserve">fi monitorizată </w:t>
      </w:r>
      <w:r w:rsidR="000A3E7A" w:rsidRPr="004627B7">
        <w:t xml:space="preserve">și pe baza </w:t>
      </w:r>
      <w:r w:rsidR="00F86EB5" w:rsidRPr="004627B7">
        <w:t xml:space="preserve">următorilor </w:t>
      </w:r>
      <w:r w:rsidR="000A3E7A" w:rsidRPr="004627B7">
        <w:t>indicatori specifici de program</w:t>
      </w:r>
      <w:r w:rsidR="00F86EB5" w:rsidRPr="004627B7">
        <w:t>:</w:t>
      </w:r>
    </w:p>
    <w:tbl>
      <w:tblPr>
        <w:tblStyle w:val="TableGridLight"/>
        <w:tblW w:w="9525" w:type="dxa"/>
        <w:tblLook w:val="04A0" w:firstRow="1" w:lastRow="0" w:firstColumn="1" w:lastColumn="0" w:noHBand="0" w:noVBand="1"/>
      </w:tblPr>
      <w:tblGrid>
        <w:gridCol w:w="9525"/>
      </w:tblGrid>
      <w:tr w:rsidR="00F86EB5" w:rsidRPr="004627B7" w14:paraId="5750B055" w14:textId="77777777" w:rsidTr="7E40B49A">
        <w:trPr>
          <w:trHeight w:val="300"/>
        </w:trPr>
        <w:tc>
          <w:tcPr>
            <w:tcW w:w="9525" w:type="dxa"/>
          </w:tcPr>
          <w:p w14:paraId="0EA6A2F6" w14:textId="3180E9A3" w:rsidR="04628516" w:rsidRPr="004627B7" w:rsidRDefault="00D17FC3" w:rsidP="004627B7">
            <w:pPr>
              <w:jc w:val="left"/>
              <w:rPr>
                <w:b/>
                <w:bCs/>
              </w:rPr>
            </w:pPr>
            <w:r w:rsidRPr="004627B7">
              <w:rPr>
                <w:b/>
                <w:bCs/>
                <w:color w:val="FF0000"/>
              </w:rPr>
              <w:t>N/A</w:t>
            </w:r>
          </w:p>
        </w:tc>
      </w:tr>
    </w:tbl>
    <w:p w14:paraId="31A21AAC" w14:textId="77777777" w:rsidR="00C318F4" w:rsidRPr="004627B7" w:rsidRDefault="00C318F4" w:rsidP="004627B7">
      <w:pPr>
        <w:pStyle w:val="ListParagraph"/>
        <w:ind w:left="360"/>
      </w:pPr>
    </w:p>
    <w:p w14:paraId="6919EAA7" w14:textId="6C6674F7" w:rsidR="00F86EB5" w:rsidRPr="004627B7" w:rsidRDefault="00F1502F" w:rsidP="004627B7">
      <w:pPr>
        <w:pStyle w:val="ListParagraph"/>
        <w:numPr>
          <w:ilvl w:val="0"/>
          <w:numId w:val="17"/>
        </w:numPr>
      </w:pPr>
      <w:r w:rsidRPr="004627B7">
        <w:t>Proiecte</w:t>
      </w:r>
      <w:r w:rsidR="00671A0B" w:rsidRPr="004627B7">
        <w:t xml:space="preserve">le finanțate </w:t>
      </w:r>
      <w:r w:rsidR="00C725DF" w:rsidRPr="004627B7">
        <w:t xml:space="preserve">trebuie să </w:t>
      </w:r>
      <w:r w:rsidR="00E7092F" w:rsidRPr="004627B7">
        <w:t>vize</w:t>
      </w:r>
      <w:r w:rsidR="00980079" w:rsidRPr="004627B7">
        <w:t>ze</w:t>
      </w:r>
      <w:r w:rsidR="00C725DF" w:rsidRPr="004627B7">
        <w:t xml:space="preserve"> unul sau mai multe din</w:t>
      </w:r>
      <w:r w:rsidR="000F1C8C" w:rsidRPr="004627B7">
        <w:t>tre</w:t>
      </w:r>
      <w:r w:rsidR="00C725DF" w:rsidRPr="004627B7">
        <w:t xml:space="preserve"> următoarele </w:t>
      </w:r>
      <w:r w:rsidR="000F1C8C" w:rsidRPr="004627B7">
        <w:rPr>
          <w:b/>
          <w:bCs/>
        </w:rPr>
        <w:t>g</w:t>
      </w:r>
      <w:r w:rsidR="00EE7E39" w:rsidRPr="004627B7">
        <w:rPr>
          <w:b/>
          <w:bCs/>
        </w:rPr>
        <w:t>rup</w:t>
      </w:r>
      <w:r w:rsidR="000F1C8C" w:rsidRPr="004627B7">
        <w:rPr>
          <w:b/>
          <w:bCs/>
        </w:rPr>
        <w:t>uri-</w:t>
      </w:r>
      <w:r w:rsidR="00EE7E39" w:rsidRPr="004627B7">
        <w:rPr>
          <w:b/>
          <w:bCs/>
        </w:rPr>
        <w:t>țintă</w:t>
      </w:r>
      <w:r w:rsidR="005224A1" w:rsidRPr="004627B7">
        <w:rPr>
          <w:b/>
          <w:bCs/>
        </w:rPr>
        <w:t xml:space="preserve"> principale</w:t>
      </w:r>
      <w:r w:rsidR="002B1146" w:rsidRPr="004627B7">
        <w:rPr>
          <w:b/>
          <w:bCs/>
        </w:rPr>
        <w:t xml:space="preserve"> / categorii de participanți</w:t>
      </w:r>
      <w:r w:rsidR="00EC21DE" w:rsidRPr="004627B7">
        <w:t xml:space="preserve"> (</w:t>
      </w:r>
      <w:r w:rsidR="00D67ECB" w:rsidRPr="004627B7">
        <w:t>persoan</w:t>
      </w:r>
      <w:r w:rsidR="00EC21DE" w:rsidRPr="004627B7">
        <w:t>e</w:t>
      </w:r>
      <w:r w:rsidR="00D67ECB" w:rsidRPr="004627B7">
        <w:t xml:space="preserve"> care beneficiază direct de un proiect, fără a fi responsabil</w:t>
      </w:r>
      <w:r w:rsidR="00EC21DE" w:rsidRPr="004627B7">
        <w:t>e</w:t>
      </w:r>
      <w:r w:rsidR="00D67ECB" w:rsidRPr="004627B7">
        <w:t xml:space="preserve"> cu inițierea și implementarea proiectului</w:t>
      </w:r>
      <w:r w:rsidR="00174A4C" w:rsidRPr="004627B7">
        <w:t>)</w:t>
      </w:r>
      <w:r w:rsidR="00FD2015" w:rsidRPr="004627B7">
        <w:t>:</w:t>
      </w:r>
    </w:p>
    <w:p w14:paraId="26C977D3" w14:textId="77777777" w:rsidR="00955AE5" w:rsidRPr="004627B7" w:rsidRDefault="00955AE5" w:rsidP="004627B7">
      <w:pPr>
        <w:pStyle w:val="ListParagraph"/>
        <w:ind w:left="360"/>
      </w:pPr>
    </w:p>
    <w:tbl>
      <w:tblPr>
        <w:tblStyle w:val="TableGridLight"/>
        <w:tblW w:w="0" w:type="auto"/>
        <w:tblLook w:val="04A0" w:firstRow="1" w:lastRow="0" w:firstColumn="1" w:lastColumn="0" w:noHBand="0" w:noVBand="1"/>
      </w:tblPr>
      <w:tblGrid>
        <w:gridCol w:w="9628"/>
      </w:tblGrid>
      <w:tr w:rsidR="00EC65F7" w:rsidRPr="004627B7" w14:paraId="2A901050" w14:textId="77777777" w:rsidTr="7E40B49A">
        <w:tc>
          <w:tcPr>
            <w:tcW w:w="9628" w:type="dxa"/>
          </w:tcPr>
          <w:p w14:paraId="4B842937" w14:textId="4040EFFB" w:rsidR="00AF311C" w:rsidRPr="004627B7" w:rsidRDefault="00E47E12" w:rsidP="004627B7">
            <w:pPr>
              <w:pStyle w:val="ListParagraph"/>
              <w:numPr>
                <w:ilvl w:val="0"/>
                <w:numId w:val="35"/>
              </w:numPr>
            </w:pPr>
            <w:r w:rsidRPr="004627B7">
              <w:rPr>
                <w:color w:val="auto"/>
              </w:rPr>
              <w:t>persoanele</w:t>
            </w:r>
            <w:r w:rsidR="004732DD" w:rsidRPr="004627B7">
              <w:rPr>
                <w:color w:val="auto"/>
              </w:rPr>
              <w:t xml:space="preserve"> ale căror cereri pentru acordarea </w:t>
            </w:r>
            <w:r w:rsidR="00AF311C" w:rsidRPr="004627B7">
              <w:rPr>
                <w:color w:val="auto"/>
              </w:rPr>
              <w:t xml:space="preserve">unei forme </w:t>
            </w:r>
            <w:r w:rsidR="00332970" w:rsidRPr="004627B7">
              <w:rPr>
                <w:color w:val="auto"/>
              </w:rPr>
              <w:t xml:space="preserve">de protecție </w:t>
            </w:r>
            <w:r w:rsidR="00AF311C" w:rsidRPr="004627B7">
              <w:rPr>
                <w:color w:val="auto"/>
              </w:rPr>
              <w:t>internațional</w:t>
            </w:r>
            <w:r w:rsidR="00332970" w:rsidRPr="004627B7">
              <w:rPr>
                <w:color w:val="auto"/>
              </w:rPr>
              <w:t>ă</w:t>
            </w:r>
            <w:r w:rsidR="004732DD" w:rsidRPr="004627B7">
              <w:rPr>
                <w:color w:val="auto"/>
              </w:rPr>
              <w:t xml:space="preserve"> au fost respinse definitiv și irevocabil de către autoritățile române competente; </w:t>
            </w:r>
          </w:p>
          <w:p w14:paraId="0C2AE6C2" w14:textId="0F2AD7D7" w:rsidR="00685304" w:rsidRPr="004627B7" w:rsidRDefault="004732DD" w:rsidP="004627B7">
            <w:pPr>
              <w:pStyle w:val="ListParagraph"/>
              <w:numPr>
                <w:ilvl w:val="0"/>
                <w:numId w:val="35"/>
              </w:numPr>
            </w:pPr>
            <w:r w:rsidRPr="004627B7">
              <w:rPr>
                <w:color w:val="auto"/>
              </w:rPr>
              <w:t xml:space="preserve">solicitanții </w:t>
            </w:r>
            <w:r w:rsidR="00AF311C" w:rsidRPr="004627B7">
              <w:rPr>
                <w:color w:val="auto"/>
              </w:rPr>
              <w:t xml:space="preserve">unei forme de protecție </w:t>
            </w:r>
            <w:r w:rsidR="00947ABB" w:rsidRPr="004627B7">
              <w:rPr>
                <w:color w:val="auto"/>
              </w:rPr>
              <w:t xml:space="preserve">internațională </w:t>
            </w:r>
            <w:r w:rsidRPr="004627B7">
              <w:rPr>
                <w:color w:val="auto"/>
              </w:rPr>
              <w:t xml:space="preserve">care au renunțat la procedura de acordare a </w:t>
            </w:r>
            <w:r w:rsidR="00AF311C" w:rsidRPr="004627B7">
              <w:rPr>
                <w:color w:val="auto"/>
              </w:rPr>
              <w:t>unei forme de protecție</w:t>
            </w:r>
            <w:r w:rsidRPr="004627B7">
              <w:rPr>
                <w:color w:val="auto"/>
              </w:rPr>
              <w:t xml:space="preserve"> </w:t>
            </w:r>
            <w:r w:rsidR="00947ABB" w:rsidRPr="004627B7">
              <w:rPr>
                <w:color w:val="auto"/>
              </w:rPr>
              <w:t xml:space="preserve">internațională </w:t>
            </w:r>
            <w:r w:rsidRPr="004627B7">
              <w:rPr>
                <w:color w:val="auto"/>
              </w:rPr>
              <w:t xml:space="preserve">sau străinii care au renunțat la o formă de protecție acordată anterior în conformitate cu prevederile naționale aplicabile; </w:t>
            </w:r>
          </w:p>
          <w:p w14:paraId="3A754122" w14:textId="77777777" w:rsidR="00A25777" w:rsidRPr="004627B7" w:rsidRDefault="00E47E12" w:rsidP="004627B7">
            <w:pPr>
              <w:pStyle w:val="ListParagraph"/>
              <w:numPr>
                <w:ilvl w:val="0"/>
                <w:numId w:val="35"/>
              </w:numPr>
            </w:pPr>
            <w:r w:rsidRPr="004627B7">
              <w:rPr>
                <w:color w:val="auto"/>
              </w:rPr>
              <w:t>persoanele</w:t>
            </w:r>
            <w:r w:rsidR="004732DD" w:rsidRPr="004627B7">
              <w:rPr>
                <w:color w:val="auto"/>
              </w:rPr>
              <w:t xml:space="preserve"> care au obligativitatea părăsirii teritoriului național, urmare a unei decizii administrative a autorităților române competente sau în privința cărora există condiții ca o asemenea decizie să fie luată</w:t>
            </w:r>
          </w:p>
          <w:p w14:paraId="75110F97" w14:textId="1BDB2E58" w:rsidR="007463B0" w:rsidRPr="004627B7" w:rsidRDefault="007463B0" w:rsidP="004627B7">
            <w:pPr>
              <w:pStyle w:val="ListParagraph"/>
            </w:pPr>
            <w:r w:rsidRPr="004627B7">
              <w:t xml:space="preserve"> </w:t>
            </w:r>
          </w:p>
        </w:tc>
      </w:tr>
    </w:tbl>
    <w:p w14:paraId="18F99E5B" w14:textId="6A126F3E" w:rsidR="002453F8" w:rsidRPr="004627B7" w:rsidRDefault="00E91163" w:rsidP="004627B7">
      <w:pPr>
        <w:pStyle w:val="Heading1"/>
        <w:rPr>
          <w:i/>
        </w:rPr>
      </w:pPr>
      <w:bookmarkStart w:id="28" w:name="_Toc142043210"/>
      <w:bookmarkStart w:id="29" w:name="_Toc142043348"/>
      <w:bookmarkStart w:id="30" w:name="_Toc142043398"/>
      <w:bookmarkStart w:id="31" w:name="_Toc142393720"/>
      <w:bookmarkStart w:id="32" w:name="_Toc145936606"/>
      <w:r w:rsidRPr="004627B7">
        <w:t>E</w:t>
      </w:r>
      <w:r w:rsidR="000B6444" w:rsidRPr="004627B7">
        <w:t xml:space="preserve">. </w:t>
      </w:r>
      <w:r w:rsidR="00AB5D3D" w:rsidRPr="004627B7">
        <w:t>Buget</w:t>
      </w:r>
      <w:r w:rsidR="00A621EB" w:rsidRPr="004627B7">
        <w:t xml:space="preserve">ul </w:t>
      </w:r>
      <w:r w:rsidR="001251C0" w:rsidRPr="004627B7">
        <w:t>disponibil</w:t>
      </w:r>
      <w:r w:rsidR="0017311C" w:rsidRPr="004627B7">
        <w:t xml:space="preserve">, </w:t>
      </w:r>
      <w:r w:rsidR="006D34B7" w:rsidRPr="004627B7">
        <w:t>rat</w:t>
      </w:r>
      <w:r w:rsidR="00705500" w:rsidRPr="004627B7">
        <w:t>e</w:t>
      </w:r>
      <w:r w:rsidR="00410FEA" w:rsidRPr="004627B7">
        <w:t xml:space="preserve"> de cofinanțare</w:t>
      </w:r>
      <w:bookmarkEnd w:id="28"/>
      <w:bookmarkEnd w:id="29"/>
      <w:bookmarkEnd w:id="30"/>
      <w:bookmarkEnd w:id="31"/>
      <w:bookmarkEnd w:id="32"/>
      <w:r w:rsidR="00410FEA" w:rsidRPr="004627B7">
        <w:t xml:space="preserve"> </w:t>
      </w:r>
    </w:p>
    <w:p w14:paraId="3AC394E2" w14:textId="7456924A" w:rsidR="00F450F3" w:rsidRPr="004627B7" w:rsidRDefault="00AB5D3D" w:rsidP="004627B7">
      <w:pPr>
        <w:pStyle w:val="ListParagraph"/>
        <w:numPr>
          <w:ilvl w:val="0"/>
          <w:numId w:val="6"/>
        </w:numPr>
        <w:rPr>
          <w:b/>
          <w:bCs/>
        </w:rPr>
      </w:pPr>
      <w:r w:rsidRPr="004627B7">
        <w:t xml:space="preserve">Bugetul disponibil </w:t>
      </w:r>
      <w:r w:rsidR="00FF40B5" w:rsidRPr="004627B7">
        <w:t xml:space="preserve">alocat </w:t>
      </w:r>
      <w:r w:rsidR="002A0419" w:rsidRPr="004627B7">
        <w:t>(</w:t>
      </w:r>
      <w:r w:rsidR="00294E1F" w:rsidRPr="004627B7">
        <w:t>FEN</w:t>
      </w:r>
      <w:r w:rsidR="000D4921" w:rsidRPr="004627B7">
        <w:t>)</w:t>
      </w:r>
      <w:r w:rsidR="0012161B" w:rsidRPr="004627B7">
        <w:t xml:space="preserve"> și moneda apelului</w:t>
      </w:r>
      <w:r w:rsidR="00410FEA" w:rsidRPr="004627B7">
        <w:t>:</w:t>
      </w:r>
    </w:p>
    <w:tbl>
      <w:tblPr>
        <w:tblStyle w:val="TableGridLight"/>
        <w:tblW w:w="0" w:type="auto"/>
        <w:tblLook w:val="04A0" w:firstRow="1" w:lastRow="0" w:firstColumn="1" w:lastColumn="0" w:noHBand="0" w:noVBand="1"/>
      </w:tblPr>
      <w:tblGrid>
        <w:gridCol w:w="9628"/>
      </w:tblGrid>
      <w:tr w:rsidR="00F450F3" w:rsidRPr="004627B7" w14:paraId="109E6758" w14:textId="77777777" w:rsidTr="7E40B49A">
        <w:tc>
          <w:tcPr>
            <w:tcW w:w="9628" w:type="dxa"/>
          </w:tcPr>
          <w:p w14:paraId="19C4091D" w14:textId="220109D6" w:rsidR="00F450F3" w:rsidRPr="004627B7" w:rsidRDefault="00ED4821" w:rsidP="004627B7">
            <w:r w:rsidRPr="004627B7">
              <w:rPr>
                <w:color w:val="auto"/>
              </w:rPr>
              <w:t>4.0</w:t>
            </w:r>
            <w:r w:rsidR="001945DE" w:rsidRPr="004627B7">
              <w:rPr>
                <w:color w:val="auto"/>
              </w:rPr>
              <w:t>00.000</w:t>
            </w:r>
            <w:r w:rsidR="07D8A387" w:rsidRPr="004627B7">
              <w:rPr>
                <w:color w:val="auto"/>
              </w:rPr>
              <w:t xml:space="preserve"> L</w:t>
            </w:r>
            <w:r w:rsidR="0012161B" w:rsidRPr="004627B7">
              <w:rPr>
                <w:color w:val="auto"/>
              </w:rPr>
              <w:t>EI</w:t>
            </w:r>
          </w:p>
        </w:tc>
      </w:tr>
    </w:tbl>
    <w:p w14:paraId="39E9C320" w14:textId="77777777" w:rsidR="00F450F3" w:rsidRPr="004627B7" w:rsidRDefault="00F450F3" w:rsidP="004627B7">
      <w:pPr>
        <w:pStyle w:val="ListParagraph"/>
        <w:ind w:left="360"/>
        <w:rPr>
          <w:b/>
          <w:bCs/>
        </w:rPr>
      </w:pPr>
    </w:p>
    <w:p w14:paraId="57FFB8BB" w14:textId="5851D68E" w:rsidR="005429E8" w:rsidRPr="004627B7" w:rsidRDefault="00515159" w:rsidP="004627B7">
      <w:pPr>
        <w:pStyle w:val="ListParagraph"/>
        <w:numPr>
          <w:ilvl w:val="0"/>
          <w:numId w:val="6"/>
        </w:numPr>
      </w:pPr>
      <w:r w:rsidRPr="004627B7">
        <w:t>Rata/ratele de cofinanțare</w:t>
      </w:r>
      <w:r w:rsidR="0035186C" w:rsidRPr="004627B7">
        <w:t>(rata CFN)</w:t>
      </w:r>
      <w:r w:rsidR="00460E09" w:rsidRPr="004627B7">
        <w:t xml:space="preserve">, respectiv </w:t>
      </w:r>
      <w:r w:rsidR="00EA4BAC" w:rsidRPr="004627B7">
        <w:t>rata</w:t>
      </w:r>
      <w:r w:rsidR="00446021" w:rsidRPr="004627B7">
        <w:t xml:space="preserve"> </w:t>
      </w:r>
      <w:r w:rsidR="00EA4BAC" w:rsidRPr="004627B7">
        <w:t xml:space="preserve">dintre </w:t>
      </w:r>
      <w:r w:rsidR="00446021" w:rsidRPr="004627B7">
        <w:t>contribuția financiară nerambursabilă</w:t>
      </w:r>
      <w:r w:rsidR="000816E3" w:rsidRPr="004627B7">
        <w:t xml:space="preserve"> (CFN), </w:t>
      </w:r>
      <w:r w:rsidR="003B2CBD" w:rsidRPr="004627B7">
        <w:t xml:space="preserve">care este </w:t>
      </w:r>
      <w:r w:rsidR="00922566" w:rsidRPr="004627B7">
        <w:t xml:space="preserve">formată din </w:t>
      </w:r>
      <w:r w:rsidR="009910F5" w:rsidRPr="004627B7">
        <w:t>f</w:t>
      </w:r>
      <w:r w:rsidR="00B60418" w:rsidRPr="004627B7">
        <w:t>inanțare</w:t>
      </w:r>
      <w:r w:rsidR="009910F5" w:rsidRPr="004627B7">
        <w:t>a</w:t>
      </w:r>
      <w:r w:rsidR="00B60418" w:rsidRPr="004627B7">
        <w:t xml:space="preserve"> europeană nerambursabilă</w:t>
      </w:r>
      <w:r w:rsidR="009910F5" w:rsidRPr="004627B7">
        <w:t xml:space="preserve"> (FEN</w:t>
      </w:r>
      <w:r w:rsidR="00B60418" w:rsidRPr="004627B7">
        <w:t>)</w:t>
      </w:r>
      <w:r w:rsidR="00446021" w:rsidRPr="004627B7">
        <w:t xml:space="preserve"> și </w:t>
      </w:r>
      <w:r w:rsidR="009910F5" w:rsidRPr="004627B7">
        <w:t>finanțare</w:t>
      </w:r>
      <w:r w:rsidR="00922566" w:rsidRPr="004627B7">
        <w:t>a</w:t>
      </w:r>
      <w:r w:rsidR="009910F5" w:rsidRPr="004627B7">
        <w:t xml:space="preserve"> națională nerambursabilă (FNN)</w:t>
      </w:r>
      <w:r w:rsidR="00FB7E24" w:rsidRPr="004627B7">
        <w:t>, și</w:t>
      </w:r>
      <w:r w:rsidR="009910F5" w:rsidRPr="004627B7">
        <w:t xml:space="preserve"> </w:t>
      </w:r>
      <w:r w:rsidR="00446021" w:rsidRPr="004627B7">
        <w:t xml:space="preserve">costul total eligibil, </w:t>
      </w:r>
      <w:r w:rsidR="00EA4BAC" w:rsidRPr="004627B7">
        <w:t>este/</w:t>
      </w:r>
      <w:r w:rsidRPr="004627B7">
        <w:t xml:space="preserve">sunt: </w:t>
      </w:r>
    </w:p>
    <w:p w14:paraId="06C16F44" w14:textId="77777777" w:rsidR="009A12BF" w:rsidRPr="004627B7" w:rsidRDefault="009A12BF" w:rsidP="004627B7">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4627B7" w14:paraId="43AE4061" w14:textId="77777777" w:rsidTr="7E40B49A">
        <w:trPr>
          <w:trHeight w:val="172"/>
        </w:trPr>
        <w:tc>
          <w:tcPr>
            <w:tcW w:w="1093" w:type="dxa"/>
            <w:vAlign w:val="center"/>
          </w:tcPr>
          <w:p w14:paraId="3D422354" w14:textId="07FCBB8F" w:rsidR="00880C75" w:rsidRPr="004627B7" w:rsidRDefault="00E5091D" w:rsidP="004627B7">
            <w:pPr>
              <w:pStyle w:val="ListParagraph"/>
              <w:ind w:left="0"/>
              <w:jc w:val="left"/>
              <w:rPr>
                <w:b/>
                <w:bCs/>
              </w:rPr>
            </w:pPr>
            <w:r w:rsidRPr="004627B7">
              <w:rPr>
                <w:b/>
                <w:bCs/>
              </w:rPr>
              <w:lastRenderedPageBreak/>
              <w:t>%CFN</w:t>
            </w:r>
          </w:p>
        </w:tc>
        <w:tc>
          <w:tcPr>
            <w:tcW w:w="8535" w:type="dxa"/>
            <w:vAlign w:val="center"/>
          </w:tcPr>
          <w:p w14:paraId="2D5226FB" w14:textId="73BC5220" w:rsidR="00880C75" w:rsidRPr="004627B7" w:rsidRDefault="00C36165" w:rsidP="004627B7">
            <w:pPr>
              <w:jc w:val="left"/>
              <w:rPr>
                <w:b/>
                <w:bCs/>
              </w:rPr>
            </w:pPr>
            <w:r w:rsidRPr="004627B7">
              <w:rPr>
                <w:b/>
                <w:bCs/>
              </w:rPr>
              <w:t xml:space="preserve">Detaliere pe surse, </w:t>
            </w:r>
            <w:r w:rsidR="00E81FF0" w:rsidRPr="004627B7">
              <w:rPr>
                <w:b/>
                <w:bCs/>
              </w:rPr>
              <w:t>condiții</w:t>
            </w:r>
          </w:p>
        </w:tc>
      </w:tr>
      <w:tr w:rsidR="00EA4BAC" w:rsidRPr="004627B7" w14:paraId="3EDDB574" w14:textId="77777777" w:rsidTr="7E40B49A">
        <w:trPr>
          <w:trHeight w:val="172"/>
        </w:trPr>
        <w:tc>
          <w:tcPr>
            <w:tcW w:w="1093" w:type="dxa"/>
            <w:vAlign w:val="center"/>
          </w:tcPr>
          <w:p w14:paraId="5590FC2F" w14:textId="308D52F8" w:rsidR="00EA4BAC" w:rsidRPr="004627B7" w:rsidRDefault="008245D8" w:rsidP="004627B7">
            <w:pPr>
              <w:pStyle w:val="ListParagraph"/>
              <w:ind w:left="0"/>
              <w:jc w:val="left"/>
              <w:rPr>
                <w:color w:val="auto"/>
              </w:rPr>
            </w:pPr>
            <w:r>
              <w:rPr>
                <w:b/>
                <w:bCs/>
                <w:color w:val="auto"/>
              </w:rPr>
              <w:t>100</w:t>
            </w:r>
            <w:bookmarkStart w:id="33" w:name="_GoBack"/>
            <w:bookmarkEnd w:id="33"/>
            <w:r w:rsidR="00EA4BAC" w:rsidRPr="004627B7">
              <w:rPr>
                <w:b/>
                <w:bCs/>
                <w:color w:val="auto"/>
              </w:rPr>
              <w:t>%</w:t>
            </w:r>
          </w:p>
        </w:tc>
        <w:tc>
          <w:tcPr>
            <w:tcW w:w="8535" w:type="dxa"/>
            <w:vAlign w:val="center"/>
          </w:tcPr>
          <w:p w14:paraId="484A3EB5" w14:textId="29080093" w:rsidR="000131D9" w:rsidRPr="004627B7" w:rsidRDefault="00880C75" w:rsidP="004627B7">
            <w:pPr>
              <w:jc w:val="left"/>
              <w:rPr>
                <w:color w:val="auto"/>
              </w:rPr>
            </w:pPr>
            <w:r w:rsidRPr="004627B7">
              <w:rPr>
                <w:color w:val="auto"/>
              </w:rPr>
              <w:t>R</w:t>
            </w:r>
            <w:r w:rsidR="00104C2A" w:rsidRPr="004627B7">
              <w:rPr>
                <w:color w:val="auto"/>
              </w:rPr>
              <w:t xml:space="preserve">ata </w:t>
            </w:r>
            <w:r w:rsidR="000131D9" w:rsidRPr="004627B7">
              <w:rPr>
                <w:color w:val="auto"/>
              </w:rPr>
              <w:t xml:space="preserve">de cofinanțare </w:t>
            </w:r>
            <w:r w:rsidR="00104C2A" w:rsidRPr="004627B7">
              <w:rPr>
                <w:color w:val="auto"/>
              </w:rPr>
              <w:t>standard</w:t>
            </w:r>
          </w:p>
          <w:p w14:paraId="01FF6BF8" w14:textId="110938D1" w:rsidR="00EA4BAC" w:rsidRPr="004627B7" w:rsidRDefault="001032B4" w:rsidP="004627B7">
            <w:pPr>
              <w:jc w:val="left"/>
              <w:rPr>
                <w:color w:val="auto"/>
              </w:rPr>
            </w:pPr>
            <w:r w:rsidRPr="004627B7">
              <w:rPr>
                <w:color w:val="auto"/>
              </w:rPr>
              <w:t>din care</w:t>
            </w:r>
            <w:r w:rsidR="009A12BF" w:rsidRPr="004627B7">
              <w:rPr>
                <w:color w:val="auto"/>
              </w:rPr>
              <w:t xml:space="preserve">, </w:t>
            </w:r>
            <w:r w:rsidR="00EA4BAC" w:rsidRPr="004627B7">
              <w:rPr>
                <w:color w:val="auto"/>
              </w:rPr>
              <w:t xml:space="preserve">rata FEN: </w:t>
            </w:r>
            <w:r w:rsidR="001A096C" w:rsidRPr="004627B7">
              <w:rPr>
                <w:color w:val="auto"/>
              </w:rPr>
              <w:t>90</w:t>
            </w:r>
            <w:r w:rsidR="00EA4BAC" w:rsidRPr="004627B7">
              <w:rPr>
                <w:color w:val="auto"/>
              </w:rPr>
              <w:t xml:space="preserve">% </w:t>
            </w:r>
            <w:r w:rsidR="009A12BF" w:rsidRPr="004627B7">
              <w:rPr>
                <w:color w:val="auto"/>
              </w:rPr>
              <w:t xml:space="preserve">și </w:t>
            </w:r>
            <w:r w:rsidR="00EA4BAC" w:rsidRPr="004627B7">
              <w:rPr>
                <w:color w:val="auto"/>
              </w:rPr>
              <w:t xml:space="preserve">rata FNN: </w:t>
            </w:r>
            <w:r w:rsidR="00C34E5D">
              <w:rPr>
                <w:color w:val="auto"/>
              </w:rPr>
              <w:t>10</w:t>
            </w:r>
            <w:r w:rsidR="00D54261" w:rsidRPr="004627B7">
              <w:rPr>
                <w:color w:val="auto"/>
              </w:rPr>
              <w:t>%</w:t>
            </w:r>
            <w:r w:rsidR="00955AE5" w:rsidRPr="004627B7">
              <w:rPr>
                <w:color w:val="auto"/>
              </w:rPr>
              <w:t xml:space="preserve"> </w:t>
            </w:r>
          </w:p>
        </w:tc>
      </w:tr>
    </w:tbl>
    <w:p w14:paraId="34C87816" w14:textId="77777777" w:rsidR="005429E8" w:rsidRPr="004627B7" w:rsidRDefault="005429E8" w:rsidP="004627B7">
      <w:pPr>
        <w:pStyle w:val="ListParagraph"/>
        <w:ind w:left="360"/>
      </w:pPr>
    </w:p>
    <w:p w14:paraId="254A57BC" w14:textId="40D96574" w:rsidR="002453F8" w:rsidRPr="004627B7" w:rsidRDefault="00F53A51" w:rsidP="004627B7">
      <w:pPr>
        <w:pStyle w:val="ListParagraph"/>
        <w:numPr>
          <w:ilvl w:val="0"/>
          <w:numId w:val="6"/>
        </w:numPr>
        <w:rPr>
          <w:color w:val="auto"/>
        </w:rPr>
      </w:pPr>
      <w:r w:rsidRPr="004627B7">
        <w:rPr>
          <w:color w:val="auto"/>
        </w:rPr>
        <w:t>Î</w:t>
      </w:r>
      <w:r w:rsidR="008B4C2B" w:rsidRPr="004627B7">
        <w:rPr>
          <w:color w:val="auto"/>
        </w:rPr>
        <w:t xml:space="preserve">n funcție de </w:t>
      </w:r>
      <w:r w:rsidRPr="004627B7">
        <w:rPr>
          <w:color w:val="auto"/>
        </w:rPr>
        <w:t>cererile de finanțare</w:t>
      </w:r>
      <w:r w:rsidR="008B4C2B" w:rsidRPr="004627B7">
        <w:rPr>
          <w:color w:val="auto"/>
        </w:rPr>
        <w:t xml:space="preserve"> primite și de rezultatele evaluării</w:t>
      </w:r>
      <w:r w:rsidRPr="004627B7">
        <w:rPr>
          <w:color w:val="auto"/>
        </w:rPr>
        <w:t xml:space="preserve">, </w:t>
      </w:r>
      <w:r w:rsidR="00C9094E" w:rsidRPr="004627B7">
        <w:rPr>
          <w:color w:val="auto"/>
        </w:rPr>
        <w:t>Organismul Intermediar</w:t>
      </w:r>
      <w:r w:rsidRPr="004627B7">
        <w:rPr>
          <w:color w:val="auto"/>
        </w:rPr>
        <w:t xml:space="preserve"> </w:t>
      </w:r>
      <w:r w:rsidR="004D69FA" w:rsidRPr="004627B7">
        <w:rPr>
          <w:color w:val="auto"/>
        </w:rPr>
        <w:t>poate decide să</w:t>
      </w:r>
      <w:r w:rsidRPr="004627B7">
        <w:rPr>
          <w:color w:val="auto"/>
        </w:rPr>
        <w:t xml:space="preserve"> nu </w:t>
      </w:r>
      <w:r w:rsidR="004D69FA" w:rsidRPr="004627B7">
        <w:rPr>
          <w:color w:val="auto"/>
        </w:rPr>
        <w:t>acorde</w:t>
      </w:r>
      <w:r w:rsidRPr="004627B7">
        <w:rPr>
          <w:color w:val="auto"/>
        </w:rPr>
        <w:t xml:space="preserve"> toate fondurile disponibile</w:t>
      </w:r>
      <w:r w:rsidR="008B4C2B" w:rsidRPr="004627B7">
        <w:rPr>
          <w:color w:val="auto"/>
        </w:rPr>
        <w:t xml:space="preserve"> </w:t>
      </w:r>
      <w:r w:rsidR="00BD250A" w:rsidRPr="004627B7">
        <w:rPr>
          <w:color w:val="auto"/>
        </w:rPr>
        <w:t>aferente bugetului apelului.</w:t>
      </w:r>
    </w:p>
    <w:p w14:paraId="1F9B9CA4" w14:textId="54D46A24" w:rsidR="000B325D" w:rsidRPr="004627B7" w:rsidRDefault="007C6E58" w:rsidP="004627B7">
      <w:pPr>
        <w:pStyle w:val="ListParagraph"/>
        <w:numPr>
          <w:ilvl w:val="0"/>
          <w:numId w:val="6"/>
        </w:numPr>
      </w:pPr>
      <w:r w:rsidRPr="004627B7">
        <w:rPr>
          <w:color w:val="auto"/>
        </w:rPr>
        <w:t>P</w:t>
      </w:r>
      <w:r w:rsidR="009C7CD8" w:rsidRPr="004627B7">
        <w:rPr>
          <w:color w:val="auto"/>
        </w:rPr>
        <w:t xml:space="preserve">roiectele care </w:t>
      </w:r>
      <w:r w:rsidR="009C7CD8" w:rsidRPr="004627B7">
        <w:t>au atins pragul de calitate</w:t>
      </w:r>
      <w:r w:rsidR="000E449D" w:rsidRPr="004627B7">
        <w:t xml:space="preserve">, </w:t>
      </w:r>
      <w:r w:rsidRPr="004627B7">
        <w:t xml:space="preserve">dar care sunt </w:t>
      </w:r>
      <w:r w:rsidR="000E449D" w:rsidRPr="004627B7">
        <w:t xml:space="preserve">necalificate pentru finanțare din cauza bugetului insuficient, </w:t>
      </w:r>
      <w:r w:rsidRPr="004627B7">
        <w:t xml:space="preserve">vor fi </w:t>
      </w:r>
      <w:r w:rsidR="00137C1E" w:rsidRPr="004627B7">
        <w:t>trecute pe</w:t>
      </w:r>
      <w:r w:rsidRPr="004627B7">
        <w:t xml:space="preserve"> o</w:t>
      </w:r>
      <w:r w:rsidR="00137C1E" w:rsidRPr="004627B7">
        <w:t xml:space="preserve"> </w:t>
      </w:r>
      <w:r w:rsidR="00C772F6" w:rsidRPr="004627B7">
        <w:rPr>
          <w:b/>
          <w:bCs/>
        </w:rPr>
        <w:t>L</w:t>
      </w:r>
      <w:r w:rsidR="000A31B8" w:rsidRPr="004627B7">
        <w:rPr>
          <w:b/>
          <w:bCs/>
        </w:rPr>
        <w:t>ist</w:t>
      </w:r>
      <w:r w:rsidR="00C772F6" w:rsidRPr="004627B7">
        <w:rPr>
          <w:b/>
          <w:bCs/>
        </w:rPr>
        <w:t>ă</w:t>
      </w:r>
      <w:r w:rsidR="000A31B8" w:rsidRPr="004627B7">
        <w:rPr>
          <w:b/>
          <w:bCs/>
        </w:rPr>
        <w:t xml:space="preserve"> de reze</w:t>
      </w:r>
      <w:r w:rsidR="000A31B8" w:rsidRPr="004627B7">
        <w:rPr>
          <w:b/>
          <w:bCs/>
          <w:color w:val="auto"/>
        </w:rPr>
        <w:t>rvă</w:t>
      </w:r>
      <w:r w:rsidR="000A31B8" w:rsidRPr="004627B7">
        <w:rPr>
          <w:color w:val="auto"/>
        </w:rPr>
        <w:t xml:space="preserve">: </w:t>
      </w:r>
      <w:r w:rsidR="00EA2CFD" w:rsidRPr="004627B7">
        <w:rPr>
          <w:color w:val="auto"/>
        </w:rPr>
        <w:t>DA</w:t>
      </w:r>
    </w:p>
    <w:p w14:paraId="5300CAA4" w14:textId="040C616A" w:rsidR="006E7A1C" w:rsidRPr="004627B7" w:rsidRDefault="00E91163" w:rsidP="004627B7">
      <w:pPr>
        <w:pStyle w:val="Heading1"/>
      </w:pPr>
      <w:bookmarkStart w:id="34" w:name="_Toc142043211"/>
      <w:bookmarkStart w:id="35" w:name="_Toc142043349"/>
      <w:bookmarkStart w:id="36" w:name="_Toc142043399"/>
      <w:bookmarkStart w:id="37" w:name="_Toc142393721"/>
      <w:bookmarkStart w:id="38" w:name="_Toc145936607"/>
      <w:r w:rsidRPr="004627B7">
        <w:t>F</w:t>
      </w:r>
      <w:r w:rsidR="006E7A1C" w:rsidRPr="004627B7">
        <w:t>. Tipul apelului, calendar și termene</w:t>
      </w:r>
      <w:bookmarkEnd w:id="34"/>
      <w:bookmarkEnd w:id="35"/>
      <w:bookmarkEnd w:id="36"/>
      <w:bookmarkEnd w:id="37"/>
      <w:bookmarkEnd w:id="38"/>
      <w:r w:rsidR="006E7A1C" w:rsidRPr="004627B7">
        <w:t xml:space="preserve">  </w:t>
      </w:r>
    </w:p>
    <w:tbl>
      <w:tblPr>
        <w:tblStyle w:val="TableGridLight"/>
        <w:tblW w:w="9437" w:type="dxa"/>
        <w:tblLook w:val="04A0" w:firstRow="1" w:lastRow="0" w:firstColumn="1" w:lastColumn="0" w:noHBand="0" w:noVBand="1"/>
      </w:tblPr>
      <w:tblGrid>
        <w:gridCol w:w="4531"/>
        <w:gridCol w:w="4906"/>
      </w:tblGrid>
      <w:tr w:rsidR="006E7A1C" w:rsidRPr="004627B7" w14:paraId="59DF23EB" w14:textId="77777777" w:rsidTr="5A65D27D">
        <w:trPr>
          <w:trHeight w:val="761"/>
        </w:trPr>
        <w:tc>
          <w:tcPr>
            <w:tcW w:w="4531" w:type="dxa"/>
          </w:tcPr>
          <w:p w14:paraId="606AE7B1" w14:textId="77777777" w:rsidR="006E7A1C" w:rsidRPr="004627B7" w:rsidRDefault="006E7A1C" w:rsidP="004627B7">
            <w:pPr>
              <w:pStyle w:val="ListParagraph"/>
              <w:numPr>
                <w:ilvl w:val="0"/>
                <w:numId w:val="7"/>
              </w:numPr>
              <w:jc w:val="left"/>
            </w:pPr>
            <w:r w:rsidRPr="004627B7">
              <w:t>Tipul apelului de proiecte</w:t>
            </w:r>
          </w:p>
        </w:tc>
        <w:tc>
          <w:tcPr>
            <w:tcW w:w="4906" w:type="dxa"/>
          </w:tcPr>
          <w:p w14:paraId="5F6C53FE" w14:textId="2484BC00" w:rsidR="006E7A1C" w:rsidRPr="004627B7" w:rsidRDefault="00EA2CFD" w:rsidP="004627B7">
            <w:pPr>
              <w:rPr>
                <w:i/>
                <w:iCs/>
                <w:color w:val="auto"/>
              </w:rPr>
            </w:pPr>
            <w:r w:rsidRPr="004627B7">
              <w:rPr>
                <w:i/>
                <w:iCs/>
                <w:color w:val="auto"/>
              </w:rPr>
              <w:t>Apel deschis cu depunere la termen</w:t>
            </w:r>
          </w:p>
        </w:tc>
      </w:tr>
      <w:tr w:rsidR="00F651DD" w:rsidRPr="004627B7" w14:paraId="0FA0DC10" w14:textId="77777777" w:rsidTr="5A65D27D">
        <w:trPr>
          <w:trHeight w:val="70"/>
        </w:trPr>
        <w:tc>
          <w:tcPr>
            <w:tcW w:w="4531" w:type="dxa"/>
          </w:tcPr>
          <w:p w14:paraId="6071D6BF" w14:textId="77777777" w:rsidR="00F651DD" w:rsidRPr="004627B7" w:rsidRDefault="00F651DD" w:rsidP="004627B7">
            <w:pPr>
              <w:pStyle w:val="ListParagraph"/>
              <w:numPr>
                <w:ilvl w:val="0"/>
                <w:numId w:val="7"/>
              </w:numPr>
              <w:jc w:val="left"/>
            </w:pPr>
            <w:r w:rsidRPr="004627B7">
              <w:t>Data lansării apelului de proiecte</w:t>
            </w:r>
          </w:p>
        </w:tc>
        <w:tc>
          <w:tcPr>
            <w:tcW w:w="4906" w:type="dxa"/>
          </w:tcPr>
          <w:p w14:paraId="0A483834" w14:textId="39A42C65" w:rsidR="00F651DD" w:rsidRPr="004627B7" w:rsidRDefault="00F53D9A" w:rsidP="004627B7">
            <w:pPr>
              <w:rPr>
                <w:color w:val="auto"/>
              </w:rPr>
            </w:pPr>
            <w:r w:rsidRPr="004627B7">
              <w:rPr>
                <w:color w:val="auto"/>
              </w:rPr>
              <w:t>19.02.2024</w:t>
            </w:r>
          </w:p>
        </w:tc>
      </w:tr>
      <w:tr w:rsidR="00F651DD" w:rsidRPr="004627B7" w14:paraId="5B63137B" w14:textId="77777777" w:rsidTr="5A65D27D">
        <w:trPr>
          <w:trHeight w:val="326"/>
        </w:trPr>
        <w:tc>
          <w:tcPr>
            <w:tcW w:w="4531" w:type="dxa"/>
          </w:tcPr>
          <w:p w14:paraId="29271BFE" w14:textId="6BB1C111" w:rsidR="00F651DD" w:rsidRPr="004627B7" w:rsidRDefault="00F651DD" w:rsidP="004627B7">
            <w:pPr>
              <w:pStyle w:val="ListParagraph"/>
              <w:numPr>
                <w:ilvl w:val="0"/>
                <w:numId w:val="7"/>
              </w:numPr>
              <w:jc w:val="left"/>
              <w:rPr>
                <w:u w:val="single"/>
              </w:rPr>
            </w:pPr>
            <w:r w:rsidRPr="004627B7">
              <w:rPr>
                <w:u w:val="single"/>
              </w:rPr>
              <w:t>Termen limită (data și ora) pentru transmiterea cererii de finanțare</w:t>
            </w:r>
          </w:p>
        </w:tc>
        <w:tc>
          <w:tcPr>
            <w:tcW w:w="4906" w:type="dxa"/>
          </w:tcPr>
          <w:p w14:paraId="5DECAAD8" w14:textId="403F9284" w:rsidR="00F651DD" w:rsidRPr="004627B7" w:rsidRDefault="00F53D9A" w:rsidP="004627B7">
            <w:pPr>
              <w:rPr>
                <w:color w:val="auto"/>
              </w:rPr>
            </w:pPr>
            <w:r w:rsidRPr="004627B7">
              <w:rPr>
                <w:color w:val="auto"/>
              </w:rPr>
              <w:t>19.03.2024 (ora 16.00)</w:t>
            </w:r>
          </w:p>
        </w:tc>
      </w:tr>
      <w:tr w:rsidR="00F651DD" w:rsidRPr="004627B7" w14:paraId="1B53352F" w14:textId="77777777" w:rsidTr="5A65D27D">
        <w:trPr>
          <w:trHeight w:val="70"/>
        </w:trPr>
        <w:tc>
          <w:tcPr>
            <w:tcW w:w="4531" w:type="dxa"/>
          </w:tcPr>
          <w:p w14:paraId="02EF4EEC" w14:textId="77777777" w:rsidR="00F651DD" w:rsidRPr="004627B7" w:rsidRDefault="00F651DD" w:rsidP="004627B7">
            <w:pPr>
              <w:pStyle w:val="ListParagraph"/>
              <w:numPr>
                <w:ilvl w:val="0"/>
                <w:numId w:val="7"/>
              </w:numPr>
              <w:jc w:val="left"/>
            </w:pPr>
            <w:r w:rsidRPr="004627B7">
              <w:t xml:space="preserve">Evaluare și selecția cererilor de finanțare (orientativ) </w:t>
            </w:r>
          </w:p>
        </w:tc>
        <w:tc>
          <w:tcPr>
            <w:tcW w:w="4906" w:type="dxa"/>
          </w:tcPr>
          <w:p w14:paraId="49F01B46" w14:textId="75033FBB" w:rsidR="00F651DD" w:rsidRPr="004627B7" w:rsidRDefault="00F53D9A" w:rsidP="004627B7">
            <w:pPr>
              <w:rPr>
                <w:color w:val="auto"/>
              </w:rPr>
            </w:pPr>
            <w:r w:rsidRPr="004627B7">
              <w:rPr>
                <w:color w:val="auto"/>
              </w:rPr>
              <w:t>20.05.2024</w:t>
            </w:r>
          </w:p>
        </w:tc>
      </w:tr>
      <w:tr w:rsidR="00F651DD" w:rsidRPr="004627B7" w14:paraId="6DC3BA75" w14:textId="77777777" w:rsidTr="5A65D27D">
        <w:trPr>
          <w:trHeight w:val="70"/>
        </w:trPr>
        <w:tc>
          <w:tcPr>
            <w:tcW w:w="4531" w:type="dxa"/>
          </w:tcPr>
          <w:p w14:paraId="622BFD00" w14:textId="77777777" w:rsidR="00F651DD" w:rsidRPr="004627B7" w:rsidRDefault="00F651DD" w:rsidP="004627B7">
            <w:pPr>
              <w:pStyle w:val="ListParagraph"/>
              <w:numPr>
                <w:ilvl w:val="0"/>
                <w:numId w:val="7"/>
              </w:numPr>
              <w:jc w:val="left"/>
            </w:pPr>
            <w:r w:rsidRPr="004627B7">
              <w:t xml:space="preserve">Comunicarea rezultatelor evaluării și selecției (orientativ) </w:t>
            </w:r>
          </w:p>
        </w:tc>
        <w:tc>
          <w:tcPr>
            <w:tcW w:w="4906" w:type="dxa"/>
          </w:tcPr>
          <w:p w14:paraId="2BE43B4D" w14:textId="103BDA99" w:rsidR="00F651DD" w:rsidRPr="004627B7" w:rsidRDefault="00F53D9A" w:rsidP="004627B7">
            <w:pPr>
              <w:rPr>
                <w:color w:val="auto"/>
              </w:rPr>
            </w:pPr>
            <w:r w:rsidRPr="004627B7">
              <w:rPr>
                <w:color w:val="auto"/>
              </w:rPr>
              <w:t>27.05.2024</w:t>
            </w:r>
          </w:p>
        </w:tc>
      </w:tr>
      <w:tr w:rsidR="00F651DD" w:rsidRPr="004627B7" w14:paraId="4D1A197A" w14:textId="77777777" w:rsidTr="5A65D27D">
        <w:trPr>
          <w:trHeight w:val="177"/>
        </w:trPr>
        <w:tc>
          <w:tcPr>
            <w:tcW w:w="4531" w:type="dxa"/>
          </w:tcPr>
          <w:p w14:paraId="08D51145" w14:textId="77777777" w:rsidR="00F651DD" w:rsidRPr="004627B7" w:rsidRDefault="00F651DD" w:rsidP="004627B7">
            <w:pPr>
              <w:pStyle w:val="ListParagraph"/>
              <w:numPr>
                <w:ilvl w:val="0"/>
                <w:numId w:val="7"/>
              </w:numPr>
              <w:jc w:val="left"/>
            </w:pPr>
            <w:r w:rsidRPr="004627B7">
              <w:t xml:space="preserve">Semnarea contractului/decizie de finanțare (orientativ) </w:t>
            </w:r>
          </w:p>
        </w:tc>
        <w:tc>
          <w:tcPr>
            <w:tcW w:w="4906" w:type="dxa"/>
          </w:tcPr>
          <w:p w14:paraId="4943E7A2" w14:textId="1D8B9EDA" w:rsidR="00F651DD" w:rsidRPr="004627B7" w:rsidRDefault="00F53D9A" w:rsidP="004627B7">
            <w:pPr>
              <w:rPr>
                <w:color w:val="auto"/>
              </w:rPr>
            </w:pPr>
            <w:r w:rsidRPr="004627B7">
              <w:rPr>
                <w:color w:val="auto"/>
              </w:rPr>
              <w:t>27.06.2024</w:t>
            </w:r>
          </w:p>
        </w:tc>
      </w:tr>
    </w:tbl>
    <w:p w14:paraId="21CD356F" w14:textId="7E9AC490" w:rsidR="00444591" w:rsidRPr="004627B7" w:rsidRDefault="006E7A1C" w:rsidP="004627B7">
      <w:pPr>
        <w:pStyle w:val="Heading1"/>
      </w:pPr>
      <w:r w:rsidRPr="004627B7">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4627B7">
        <w:t>G</w:t>
      </w:r>
      <w:r w:rsidR="00444591" w:rsidRPr="004627B7">
        <w:t>. Beneficiari eligibili</w:t>
      </w:r>
      <w:bookmarkEnd w:id="39"/>
      <w:bookmarkEnd w:id="40"/>
      <w:bookmarkEnd w:id="41"/>
      <w:bookmarkEnd w:id="42"/>
      <w:bookmarkEnd w:id="43"/>
      <w:bookmarkEnd w:id="44"/>
      <w:bookmarkEnd w:id="45"/>
      <w:bookmarkEnd w:id="46"/>
      <w:bookmarkEnd w:id="47"/>
    </w:p>
    <w:p w14:paraId="5887B49F" w14:textId="77777777" w:rsidR="00444591" w:rsidRPr="004627B7" w:rsidRDefault="00444591" w:rsidP="004627B7">
      <w:pPr>
        <w:pStyle w:val="ListParagraph"/>
        <w:numPr>
          <w:ilvl w:val="0"/>
          <w:numId w:val="9"/>
        </w:numPr>
      </w:pPr>
      <w:r w:rsidRPr="004627B7">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4627B7" w:rsidDel="00BF7C1D" w14:paraId="64DCD02C" w14:textId="179468FC" w:rsidTr="7E40B49A">
        <w:trPr>
          <w:trHeight w:val="300"/>
        </w:trPr>
        <w:tc>
          <w:tcPr>
            <w:tcW w:w="9628" w:type="dxa"/>
          </w:tcPr>
          <w:p w14:paraId="233FE264" w14:textId="55ECC718" w:rsidR="00444591" w:rsidRPr="004627B7" w:rsidDel="00BF7C1D" w:rsidRDefault="009619F6" w:rsidP="004627B7">
            <w:pPr>
              <w:rPr>
                <w:color w:val="auto"/>
              </w:rPr>
            </w:pPr>
            <w:r w:rsidRPr="004627B7">
              <w:rPr>
                <w:color w:val="auto"/>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4627B7" w:rsidRDefault="008B78A5" w:rsidP="004627B7">
      <w:pPr>
        <w:pStyle w:val="ListParagraph"/>
        <w:ind w:left="360"/>
        <w:rPr>
          <w:color w:val="auto"/>
        </w:rPr>
      </w:pPr>
    </w:p>
    <w:p w14:paraId="613937DC" w14:textId="7331D87E" w:rsidR="00444591" w:rsidRPr="004627B7" w:rsidRDefault="00444591" w:rsidP="004627B7">
      <w:pPr>
        <w:pStyle w:val="ListParagraph"/>
        <w:numPr>
          <w:ilvl w:val="0"/>
          <w:numId w:val="9"/>
        </w:numPr>
        <w:rPr>
          <w:color w:val="auto"/>
        </w:rPr>
      </w:pPr>
      <w:r w:rsidRPr="004627B7">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4627B7" w:rsidRDefault="00444591" w:rsidP="004627B7">
      <w:pPr>
        <w:pStyle w:val="ListParagraph"/>
        <w:numPr>
          <w:ilvl w:val="0"/>
          <w:numId w:val="9"/>
        </w:numPr>
        <w:spacing w:before="120"/>
        <w:ind w:left="357" w:hanging="357"/>
        <w:contextualSpacing w:val="0"/>
      </w:pPr>
      <w:r w:rsidRPr="004627B7">
        <w:t>Eligibilitatea beneficiarului și cobeneficiarilor, după caz,</w:t>
      </w:r>
      <w:r w:rsidR="008B78A5" w:rsidRPr="004627B7">
        <w:t xml:space="preserve"> </w:t>
      </w:r>
      <w:r w:rsidR="008B78A5" w:rsidRPr="004627B7">
        <w:rPr>
          <w:color w:val="auto"/>
        </w:rPr>
        <w:t>precum și capacitatea operațională și financiară,</w:t>
      </w:r>
      <w:r w:rsidRPr="004627B7">
        <w:rPr>
          <w:color w:val="auto"/>
        </w:rPr>
        <w:t xml:space="preserve"> trebuie demonstrată conform preciz</w:t>
      </w:r>
      <w:r w:rsidRPr="004627B7">
        <w:t>ărilor și documentelor suport menționate în modelul cererii de finanțare.</w:t>
      </w:r>
      <w:r w:rsidR="00FF56B9" w:rsidRPr="004627B7">
        <w:t xml:space="preserve"> Va fi </w:t>
      </w:r>
      <w:r w:rsidR="00FF56B9" w:rsidRPr="004627B7">
        <w:rPr>
          <w:u w:val="single"/>
        </w:rPr>
        <w:t>verificată de către OI</w:t>
      </w:r>
      <w:r w:rsidR="00FF56B9" w:rsidRPr="004627B7">
        <w:t xml:space="preserve"> în baza următoarelor documente: </w:t>
      </w:r>
    </w:p>
    <w:p w14:paraId="40586564" w14:textId="225973DA"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ultimul bilanţ depus, împreună cu anexele</w:t>
      </w:r>
      <w:r w:rsidR="007E4E8C" w:rsidRPr="004627B7">
        <w:rPr>
          <w:rFonts w:eastAsia="Times New Roman" w:cs="Times New Roman"/>
          <w:color w:val="auto"/>
          <w:szCs w:val="24"/>
        </w:rPr>
        <w:t>;</w:t>
      </w:r>
    </w:p>
    <w:p w14:paraId="360C6F67" w14:textId="4563F163"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Hotărârea judecătorească de înfiinţare, definitivă şi irevocabilă, care să ateste personalitatea juridică a organizaţiei</w:t>
      </w:r>
      <w:r w:rsidR="007E4E8C" w:rsidRPr="004627B7">
        <w:rPr>
          <w:rFonts w:eastAsia="Times New Roman" w:cs="Times New Roman"/>
          <w:color w:val="auto"/>
          <w:szCs w:val="24"/>
        </w:rPr>
        <w:t>;</w:t>
      </w:r>
    </w:p>
    <w:p w14:paraId="12F84389" w14:textId="07029A4A" w:rsidR="00EC55BB" w:rsidRPr="004627B7" w:rsidRDefault="00552A66" w:rsidP="004627B7">
      <w:pPr>
        <w:pStyle w:val="ListParagraph"/>
        <w:numPr>
          <w:ilvl w:val="0"/>
          <w:numId w:val="37"/>
        </w:numPr>
        <w:spacing w:before="0" w:after="0"/>
        <w:rPr>
          <w:rFonts w:eastAsia="Times New Roman" w:cs="Times New Roman"/>
          <w:color w:val="auto"/>
          <w:szCs w:val="24"/>
        </w:rPr>
      </w:pPr>
      <w:r w:rsidRPr="004627B7">
        <w:rPr>
          <w:strike/>
          <w:color w:val="auto"/>
        </w:rPr>
        <w:lastRenderedPageBreak/>
        <w:t>Î</w:t>
      </w:r>
      <w:r w:rsidR="00EC55BB" w:rsidRPr="004627B7">
        <w:rPr>
          <w:color w:val="auto"/>
        </w:rPr>
        <w:t xml:space="preserve">nregistrările efectuate în registrul național al </w:t>
      </w:r>
      <w:r w:rsidR="005565AB" w:rsidRPr="004627B7">
        <w:rPr>
          <w:color w:val="auto"/>
        </w:rPr>
        <w:t>ONG (link mj)</w:t>
      </w:r>
      <w:r w:rsidR="00EC55BB" w:rsidRPr="004627B7">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1111C3C5" w14:textId="7D1008D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719003E7" w14:textId="6B3016B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Înregistrare Fiscală</w:t>
      </w:r>
      <w:r w:rsidR="007E4E8C" w:rsidRPr="004627B7">
        <w:rPr>
          <w:rFonts w:eastAsia="Times New Roman" w:cs="Times New Roman"/>
          <w:color w:val="auto"/>
          <w:szCs w:val="24"/>
        </w:rPr>
        <w:t>;</w:t>
      </w:r>
    </w:p>
    <w:p w14:paraId="3CF29C9F" w14:textId="2EE4590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azier fiscal</w:t>
      </w:r>
      <w:r w:rsidRPr="004627B7">
        <w:rPr>
          <w:color w:val="auto"/>
          <w:vertAlign w:val="superscript"/>
        </w:rPr>
        <w:footnoteReference w:id="4"/>
      </w:r>
      <w:r w:rsidRPr="004627B7">
        <w:rPr>
          <w:rFonts w:eastAsia="Times New Roman" w:cs="Times New Roman"/>
          <w:color w:val="auto"/>
          <w:szCs w:val="24"/>
        </w:rPr>
        <w:t>, eliberat de administraţia financiară</w:t>
      </w:r>
      <w:r w:rsidR="007E4E8C" w:rsidRPr="004627B7">
        <w:rPr>
          <w:rFonts w:eastAsia="Times New Roman" w:cs="Times New Roman"/>
          <w:color w:val="auto"/>
          <w:szCs w:val="24"/>
        </w:rPr>
        <w:t>;</w:t>
      </w:r>
    </w:p>
    <w:p w14:paraId="426F4239" w14:textId="7777777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atestare fiscală, eliberat de administraţia financiară</w:t>
      </w:r>
    </w:p>
    <w:p w14:paraId="395FCB82" w14:textId="77777777" w:rsidR="00552A66"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4627B7" w:rsidRDefault="00552A66" w:rsidP="004627B7">
      <w:pPr>
        <w:spacing w:before="0" w:after="0"/>
        <w:ind w:left="720"/>
        <w:rPr>
          <w:rFonts w:eastAsia="Times New Roman" w:cs="Times New Roman"/>
          <w:color w:val="auto"/>
          <w:szCs w:val="24"/>
        </w:rPr>
      </w:pPr>
    </w:p>
    <w:p w14:paraId="2D06A4A4" w14:textId="77777777" w:rsidR="001A096C" w:rsidRPr="004627B7" w:rsidRDefault="001A096C" w:rsidP="004627B7">
      <w:pPr>
        <w:spacing w:before="0" w:after="0"/>
        <w:ind w:left="360"/>
        <w:rPr>
          <w:rFonts w:eastAsia="Times New Roman" w:cs="Times New Roman"/>
          <w:color w:val="auto"/>
          <w:szCs w:val="24"/>
        </w:rPr>
      </w:pPr>
      <w:bookmarkStart w:id="48" w:name="_Hlk156813958"/>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4627B7">
        <w:rPr>
          <w:rFonts w:eastAsia="Times New Roman" w:cs="Times New Roman"/>
          <w:color w:val="auto"/>
          <w:szCs w:val="24"/>
        </w:rPr>
        <w:t>Tododată, în vederea verificării capacității operaționale și financiare, beneficiarul va anexa</w:t>
      </w:r>
      <w:r w:rsidRPr="004627B7">
        <w:rPr>
          <w:rStyle w:val="FootnoteReference"/>
          <w:rFonts w:eastAsia="Times New Roman" w:cs="Times New Roman"/>
          <w:color w:val="auto"/>
          <w:szCs w:val="24"/>
        </w:rPr>
        <w:footnoteReference w:id="5"/>
      </w:r>
      <w:r w:rsidRPr="004627B7">
        <w:rPr>
          <w:rFonts w:eastAsia="Times New Roman" w:cs="Times New Roman"/>
          <w:color w:val="auto"/>
          <w:szCs w:val="24"/>
        </w:rPr>
        <w:t xml:space="preserve"> cerererii de finanțare, următoarele documente:</w:t>
      </w:r>
    </w:p>
    <w:p w14:paraId="72E6E025"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celui mai recent raport anual de activitate</w:t>
      </w:r>
      <w:r w:rsidRPr="004627B7">
        <w:rPr>
          <w:color w:val="auto"/>
          <w:vertAlign w:val="superscript"/>
        </w:rPr>
        <w:footnoteReference w:id="6"/>
      </w:r>
    </w:p>
    <w:p w14:paraId="1E31F0F7"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CF60194"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privind datoriile la impozite şi taxe locale, din care să reiasă că solicitantul nu are datorii la bugetul local</w:t>
      </w:r>
    </w:p>
    <w:p w14:paraId="04A78068"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Formularul de identificare financiară</w:t>
      </w:r>
    </w:p>
    <w:p w14:paraId="10A73EB9" w14:textId="493B7AFE" w:rsidR="000F2D91" w:rsidRPr="004627B7" w:rsidRDefault="001A096C" w:rsidP="004627B7">
      <w:pPr>
        <w:pStyle w:val="ListParagraph"/>
        <w:numPr>
          <w:ilvl w:val="0"/>
          <w:numId w:val="37"/>
        </w:numPr>
        <w:rPr>
          <w:rFonts w:eastAsia="Times New Roman" w:cs="Times New Roman"/>
          <w:color w:val="auto"/>
          <w:szCs w:val="24"/>
        </w:rPr>
      </w:pPr>
      <w:r w:rsidRPr="004627B7">
        <w:rPr>
          <w:rFonts w:eastAsia="Times New Roman" w:cs="Times New Roman"/>
          <w:color w:val="auto"/>
          <w:szCs w:val="24"/>
        </w:rPr>
        <w:t>Centralizator privind salarizarea practicată de solicitant și parteneri (după caz) pentru funcțiile propuse în echipa</w:t>
      </w:r>
      <w:r w:rsidR="000F2D91" w:rsidRPr="004627B7">
        <w:rPr>
          <w:rFonts w:eastAsia="Times New Roman" w:cs="Times New Roman"/>
          <w:color w:val="auto"/>
          <w:szCs w:val="24"/>
        </w:rPr>
        <w:t>,</w:t>
      </w:r>
      <w:r w:rsidR="000F2D91" w:rsidRPr="004627B7">
        <w:t xml:space="preserve"> </w:t>
      </w:r>
      <w:r w:rsidR="000F2D91" w:rsidRPr="004627B7">
        <w:rPr>
          <w:rFonts w:eastAsia="Times New Roman" w:cs="Times New Roman"/>
          <w:color w:val="auto"/>
          <w:szCs w:val="24"/>
        </w:rPr>
        <w:t>inclusiv state de plată pe ultimele 12 luni</w:t>
      </w:r>
    </w:p>
    <w:p w14:paraId="793F2EBF" w14:textId="77777777" w:rsidR="001A096C" w:rsidRPr="004627B7" w:rsidRDefault="001A096C" w:rsidP="004627B7">
      <w:pPr>
        <w:spacing w:before="0" w:after="0"/>
        <w:ind w:left="357"/>
        <w:rPr>
          <w:rFonts w:eastAsia="Times New Roman" w:cs="Times New Roman"/>
          <w:color w:val="auto"/>
          <w:szCs w:val="24"/>
        </w:rPr>
      </w:pPr>
    </w:p>
    <w:p w14:paraId="07F159A4" w14:textId="18AEA72C" w:rsidR="001A096C" w:rsidRPr="004627B7" w:rsidRDefault="001A096C" w:rsidP="004627B7">
      <w:pPr>
        <w:spacing w:before="0" w:after="0"/>
        <w:ind w:left="357"/>
        <w:rPr>
          <w:rFonts w:eastAsia="Times New Roman" w:cs="Times New Roman"/>
          <w:color w:val="auto"/>
          <w:szCs w:val="24"/>
        </w:rPr>
      </w:pPr>
      <w:r w:rsidRPr="004627B7">
        <w:rPr>
          <w:rFonts w:eastAsia="Times New Roman" w:cs="Times New Roman"/>
          <w:color w:val="auto"/>
          <w:szCs w:val="24"/>
        </w:rPr>
        <w:t>De asemenea, în vederea verificării conformității cererii de finanțare cu cerințele tehnice prevăzute în ghidul specific, solicitanț</w:t>
      </w:r>
      <w:r w:rsidR="00FA7B58" w:rsidRPr="004627B7">
        <w:rPr>
          <w:rFonts w:eastAsia="Times New Roman" w:cs="Times New Roman"/>
          <w:color w:val="auto"/>
          <w:szCs w:val="24"/>
        </w:rPr>
        <w:t xml:space="preserve">ii vor anexa un document </w:t>
      </w:r>
      <w:r w:rsidRPr="004627B7">
        <w:rPr>
          <w:rFonts w:eastAsia="Times New Roman" w:cs="Times New Roman"/>
          <w:color w:val="auto"/>
          <w:szCs w:val="24"/>
        </w:rPr>
        <w:t>care va cuprinde descrierea detali</w:t>
      </w:r>
      <w:r w:rsidR="00FA7B58" w:rsidRPr="004627B7">
        <w:rPr>
          <w:rFonts w:eastAsia="Times New Roman" w:cs="Times New Roman"/>
          <w:color w:val="auto"/>
          <w:szCs w:val="24"/>
        </w:rPr>
        <w:t>ată a activităților proiectului, precum si metodologia proiectului.</w:t>
      </w:r>
    </w:p>
    <w:bookmarkEnd w:id="48"/>
    <w:p w14:paraId="23225709" w14:textId="75148792" w:rsidR="006A6D85" w:rsidRPr="004627B7" w:rsidRDefault="00E91163" w:rsidP="004627B7">
      <w:pPr>
        <w:pStyle w:val="Heading1"/>
        <w:ind w:left="0" w:firstLine="0"/>
      </w:pPr>
      <w:r w:rsidRPr="004627B7">
        <w:lastRenderedPageBreak/>
        <w:t>H</w:t>
      </w:r>
      <w:r w:rsidR="006A6D85" w:rsidRPr="004627B7">
        <w:t xml:space="preserve">. </w:t>
      </w:r>
      <w:r w:rsidR="002D5FFE" w:rsidRPr="004627B7">
        <w:t>Reguli</w:t>
      </w:r>
      <w:r w:rsidR="00771248" w:rsidRPr="004627B7">
        <w:t xml:space="preserve"> </w:t>
      </w:r>
      <w:r w:rsidR="002D5FFE" w:rsidRPr="004627B7">
        <w:t>specifice apelului</w:t>
      </w:r>
      <w:bookmarkEnd w:id="49"/>
      <w:bookmarkEnd w:id="50"/>
      <w:bookmarkEnd w:id="51"/>
      <w:bookmarkEnd w:id="52"/>
      <w:bookmarkEnd w:id="53"/>
      <w:bookmarkEnd w:id="54"/>
      <w:bookmarkEnd w:id="55"/>
      <w:bookmarkEnd w:id="56"/>
    </w:p>
    <w:p w14:paraId="0BC44463" w14:textId="77777777" w:rsidR="0084149C" w:rsidRPr="004627B7" w:rsidRDefault="00165AA7" w:rsidP="004627B7">
      <w:pPr>
        <w:pStyle w:val="ListParagraph"/>
        <w:numPr>
          <w:ilvl w:val="0"/>
          <w:numId w:val="5"/>
        </w:numPr>
        <w:spacing w:after="120"/>
      </w:pPr>
      <w:r w:rsidRPr="004627B7">
        <w:t>Termenul limită pentru implementarea proiectului, respectiv perioada de eligibilitate</w:t>
      </w:r>
      <w:r w:rsidR="0084149C" w:rsidRPr="004627B7">
        <w:t>:</w:t>
      </w:r>
    </w:p>
    <w:tbl>
      <w:tblPr>
        <w:tblStyle w:val="TableGridLight"/>
        <w:tblW w:w="0" w:type="auto"/>
        <w:tblLook w:val="04A0" w:firstRow="1" w:lastRow="0" w:firstColumn="1" w:lastColumn="0" w:noHBand="0" w:noVBand="1"/>
      </w:tblPr>
      <w:tblGrid>
        <w:gridCol w:w="9628"/>
      </w:tblGrid>
      <w:tr w:rsidR="0084149C" w:rsidRPr="004627B7" w14:paraId="61BCB30E" w14:textId="77777777" w:rsidTr="0084149C">
        <w:tc>
          <w:tcPr>
            <w:tcW w:w="9628" w:type="dxa"/>
          </w:tcPr>
          <w:p w14:paraId="03F41053" w14:textId="77777777" w:rsidR="004140FA" w:rsidRPr="004627B7" w:rsidRDefault="0084149C" w:rsidP="004627B7">
            <w:pPr>
              <w:spacing w:after="120"/>
              <w:rPr>
                <w:color w:val="auto"/>
              </w:rPr>
            </w:pPr>
            <w:r w:rsidRPr="004627B7">
              <w:rPr>
                <w:b/>
                <w:bCs/>
                <w:color w:val="auto"/>
              </w:rPr>
              <w:t>maximum 24 de luni</w:t>
            </w:r>
            <w:r w:rsidRPr="004627B7">
              <w:rPr>
                <w:color w:val="auto"/>
              </w:rPr>
              <w:t xml:space="preserve"> de la semnarea contractului/decizie de finanțare. </w:t>
            </w:r>
          </w:p>
          <w:p w14:paraId="79F42EFD" w14:textId="77777777" w:rsidR="00E37051" w:rsidRPr="004627B7" w:rsidRDefault="00E37051" w:rsidP="004627B7">
            <w:pPr>
              <w:spacing w:after="120"/>
              <w:rPr>
                <w:color w:val="auto"/>
              </w:rPr>
            </w:pPr>
            <w:r w:rsidRPr="004627B7">
              <w:rPr>
                <w:color w:val="auto"/>
              </w:rPr>
              <w:t>Perioada</w:t>
            </w:r>
            <w:r w:rsidR="0084149C" w:rsidRPr="004627B7">
              <w:rPr>
                <w:color w:val="auto"/>
              </w:rPr>
              <w:t xml:space="preserve"> de eligibilitate se poate prelungi cu maximum 50% din perioada de eligibilitate</w:t>
            </w:r>
          </w:p>
          <w:p w14:paraId="43DF1F33" w14:textId="27BBA9DB" w:rsidR="0084149C" w:rsidRPr="004627B7" w:rsidRDefault="0084149C" w:rsidP="004627B7">
            <w:pPr>
              <w:spacing w:after="120"/>
            </w:pPr>
            <w:r w:rsidRPr="004627B7">
              <w:rPr>
                <w:color w:val="auto"/>
              </w:rPr>
              <w:t>inițială</w:t>
            </w:r>
            <w:r w:rsidR="00E37051" w:rsidRPr="004627B7">
              <w:rPr>
                <w:color w:val="auto"/>
              </w:rPr>
              <w:t>, numai în cazuri temeinic justificate</w:t>
            </w:r>
            <w:r w:rsidR="00F11ABE" w:rsidRPr="004627B7">
              <w:rPr>
                <w:color w:val="auto"/>
              </w:rPr>
              <w:t>.</w:t>
            </w:r>
          </w:p>
        </w:tc>
      </w:tr>
    </w:tbl>
    <w:p w14:paraId="1A67B081" w14:textId="77777777" w:rsidR="0084149C" w:rsidRPr="004627B7" w:rsidRDefault="0084149C" w:rsidP="004627B7">
      <w:pPr>
        <w:pStyle w:val="ListParagraph"/>
        <w:spacing w:after="120"/>
        <w:ind w:left="357"/>
      </w:pPr>
    </w:p>
    <w:p w14:paraId="57169B99" w14:textId="0BA37FBA" w:rsidR="00526C90" w:rsidRPr="004627B7" w:rsidRDefault="00526C90" w:rsidP="004627B7">
      <w:pPr>
        <w:pStyle w:val="ListParagraph"/>
        <w:numPr>
          <w:ilvl w:val="0"/>
          <w:numId w:val="5"/>
        </w:numPr>
        <w:spacing w:after="120"/>
        <w:ind w:left="357" w:hanging="357"/>
      </w:pPr>
      <w:r w:rsidRPr="004627B7">
        <w:t>Punctajul minim necesar</w:t>
      </w:r>
      <w:r w:rsidR="00281BE8" w:rsidRPr="004627B7">
        <w:t xml:space="preserve"> care trebuie obținut </w:t>
      </w:r>
      <w:r w:rsidRPr="004627B7">
        <w:t xml:space="preserve">pentru </w:t>
      </w:r>
      <w:r w:rsidR="00281BE8" w:rsidRPr="004627B7">
        <w:t xml:space="preserve">calificarea </w:t>
      </w:r>
      <w:r w:rsidRPr="004627B7">
        <w:t>proiectul</w:t>
      </w:r>
      <w:r w:rsidR="00281BE8" w:rsidRPr="004627B7">
        <w:t>ui</w:t>
      </w:r>
      <w:r w:rsidR="00AE3229" w:rsidRPr="004627B7">
        <w:t xml:space="preserve"> la finanțare, </w:t>
      </w:r>
      <w:r w:rsidR="00F54AFF" w:rsidRPr="004627B7">
        <w:t xml:space="preserve">în etapa de evaluare calitativă, </w:t>
      </w:r>
      <w:r w:rsidR="00AE3229" w:rsidRPr="004627B7">
        <w:t xml:space="preserve">respectiv </w:t>
      </w:r>
      <w:r w:rsidRPr="004627B7">
        <w:rPr>
          <w:b/>
          <w:bCs/>
        </w:rPr>
        <w:t>p</w:t>
      </w:r>
      <w:r w:rsidR="00FA2EBD" w:rsidRPr="004627B7">
        <w:rPr>
          <w:b/>
          <w:bCs/>
        </w:rPr>
        <w:t>ragul de calitate</w:t>
      </w:r>
      <w:r w:rsidRPr="004627B7">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627B7"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627B7" w:rsidRDefault="00025A9F" w:rsidP="004627B7">
            <w:pPr>
              <w:jc w:val="left"/>
              <w:rPr>
                <w:b/>
                <w:bCs/>
              </w:rPr>
            </w:pPr>
            <w:r w:rsidRPr="004627B7">
              <w:rPr>
                <w:b/>
                <w:bCs/>
              </w:rPr>
              <w:t>Cod</w:t>
            </w:r>
          </w:p>
        </w:tc>
        <w:tc>
          <w:tcPr>
            <w:tcW w:w="6095" w:type="dxa"/>
            <w:shd w:val="clear" w:color="auto" w:fill="D5DCE4" w:themeFill="text2" w:themeFillTint="33"/>
            <w:vAlign w:val="center"/>
          </w:tcPr>
          <w:p w14:paraId="56643C36" w14:textId="11F73FEC" w:rsidR="00025A9F" w:rsidRPr="004627B7" w:rsidRDefault="00025A9F" w:rsidP="004627B7">
            <w:pPr>
              <w:jc w:val="left"/>
              <w:rPr>
                <w:b/>
                <w:bCs/>
              </w:rPr>
            </w:pPr>
            <w:r w:rsidRPr="004627B7">
              <w:rPr>
                <w:b/>
                <w:bCs/>
              </w:rPr>
              <w:t>Secțiuni / criterii de evaluare calitativă</w:t>
            </w:r>
          </w:p>
        </w:tc>
        <w:tc>
          <w:tcPr>
            <w:tcW w:w="1418" w:type="dxa"/>
            <w:shd w:val="clear" w:color="auto" w:fill="D5DCE4" w:themeFill="text2" w:themeFillTint="33"/>
            <w:vAlign w:val="center"/>
          </w:tcPr>
          <w:p w14:paraId="5E66D6DB" w14:textId="2A160902" w:rsidR="00025A9F" w:rsidRPr="004627B7" w:rsidRDefault="00025A9F" w:rsidP="004627B7">
            <w:pPr>
              <w:jc w:val="left"/>
              <w:rPr>
                <w:b/>
                <w:bCs/>
              </w:rPr>
            </w:pPr>
            <w:r w:rsidRPr="004627B7">
              <w:rPr>
                <w:b/>
                <w:bCs/>
              </w:rPr>
              <w:t xml:space="preserve">Pragul </w:t>
            </w:r>
            <w:r w:rsidR="0009121F" w:rsidRPr="004627B7">
              <w:rPr>
                <w:b/>
                <w:bCs/>
              </w:rPr>
              <w:t xml:space="preserve">(minim) </w:t>
            </w:r>
            <w:r w:rsidRPr="004627B7">
              <w:rPr>
                <w:b/>
                <w:bCs/>
              </w:rPr>
              <w:t xml:space="preserve">de calitate </w:t>
            </w:r>
          </w:p>
        </w:tc>
        <w:tc>
          <w:tcPr>
            <w:tcW w:w="1411" w:type="dxa"/>
            <w:shd w:val="clear" w:color="auto" w:fill="D5DCE4" w:themeFill="text2" w:themeFillTint="33"/>
            <w:vAlign w:val="center"/>
          </w:tcPr>
          <w:p w14:paraId="2A4D7756" w14:textId="0790F523" w:rsidR="00025A9F" w:rsidRPr="004627B7" w:rsidRDefault="00025A9F" w:rsidP="004627B7">
            <w:pPr>
              <w:jc w:val="left"/>
              <w:rPr>
                <w:b/>
                <w:bCs/>
              </w:rPr>
            </w:pPr>
            <w:r w:rsidRPr="004627B7">
              <w:rPr>
                <w:b/>
                <w:bCs/>
              </w:rPr>
              <w:t xml:space="preserve">Punctaj </w:t>
            </w:r>
            <w:r w:rsidR="00E65F13" w:rsidRPr="004627B7">
              <w:rPr>
                <w:b/>
                <w:bCs/>
              </w:rPr>
              <w:t xml:space="preserve">total </w:t>
            </w:r>
            <w:r w:rsidRPr="004627B7">
              <w:rPr>
                <w:b/>
                <w:bCs/>
              </w:rPr>
              <w:t>maxim</w:t>
            </w:r>
          </w:p>
        </w:tc>
      </w:tr>
      <w:tr w:rsidR="00A45118" w:rsidRPr="004627B7" w14:paraId="23B4FE09" w14:textId="77777777" w:rsidTr="665F263E">
        <w:trPr>
          <w:trHeight w:val="70"/>
          <w:jc w:val="center"/>
        </w:trPr>
        <w:tc>
          <w:tcPr>
            <w:tcW w:w="9628" w:type="dxa"/>
            <w:gridSpan w:val="4"/>
            <w:vAlign w:val="center"/>
          </w:tcPr>
          <w:p w14:paraId="7E83DCA7" w14:textId="133EE33D" w:rsidR="00A45118" w:rsidRPr="004627B7" w:rsidRDefault="00A45118" w:rsidP="004627B7">
            <w:pPr>
              <w:jc w:val="left"/>
            </w:pPr>
            <w:r w:rsidRPr="004627B7">
              <w:t>Praguri de calitate pe secțiuni</w:t>
            </w:r>
          </w:p>
        </w:tc>
      </w:tr>
      <w:tr w:rsidR="00920414" w:rsidRPr="004627B7" w14:paraId="725756CA" w14:textId="77777777" w:rsidTr="665F263E">
        <w:trPr>
          <w:trHeight w:val="70"/>
          <w:jc w:val="center"/>
        </w:trPr>
        <w:tc>
          <w:tcPr>
            <w:tcW w:w="704" w:type="dxa"/>
            <w:vAlign w:val="center"/>
          </w:tcPr>
          <w:p w14:paraId="706D6384" w14:textId="680973A2" w:rsidR="00920414" w:rsidRPr="004627B7" w:rsidRDefault="00920414" w:rsidP="004627B7">
            <w:pPr>
              <w:jc w:val="left"/>
            </w:pPr>
            <w:r w:rsidRPr="004627B7">
              <w:t>A</w:t>
            </w:r>
          </w:p>
        </w:tc>
        <w:tc>
          <w:tcPr>
            <w:tcW w:w="6095" w:type="dxa"/>
            <w:vAlign w:val="center"/>
          </w:tcPr>
          <w:p w14:paraId="73AF8B9F" w14:textId="60FC262E" w:rsidR="00920414" w:rsidRPr="004627B7" w:rsidRDefault="00920414" w:rsidP="004627B7">
            <w:pPr>
              <w:jc w:val="left"/>
            </w:pPr>
            <w:r w:rsidRPr="004627B7">
              <w:rPr>
                <w:b/>
                <w:bCs/>
              </w:rPr>
              <w:t>Relevanță și coerență</w:t>
            </w:r>
            <w:r w:rsidRPr="004627B7">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4627B7" w:rsidRDefault="00920414" w:rsidP="004627B7">
            <w:pPr>
              <w:jc w:val="center"/>
            </w:pPr>
            <w:r w:rsidRPr="004627B7">
              <w:t>20</w:t>
            </w:r>
          </w:p>
        </w:tc>
        <w:tc>
          <w:tcPr>
            <w:tcW w:w="1411" w:type="dxa"/>
            <w:vAlign w:val="center"/>
          </w:tcPr>
          <w:p w14:paraId="0F8EBF8E" w14:textId="1E1B8622" w:rsidR="00920414" w:rsidRPr="004627B7" w:rsidRDefault="008B78A5" w:rsidP="004627B7">
            <w:pPr>
              <w:jc w:val="center"/>
            </w:pPr>
            <w:r w:rsidRPr="004627B7">
              <w:t>40</w:t>
            </w:r>
          </w:p>
        </w:tc>
      </w:tr>
      <w:tr w:rsidR="00920414" w:rsidRPr="004627B7" w14:paraId="55D558DB" w14:textId="77777777" w:rsidTr="665F263E">
        <w:trPr>
          <w:trHeight w:val="70"/>
          <w:jc w:val="center"/>
        </w:trPr>
        <w:tc>
          <w:tcPr>
            <w:tcW w:w="704" w:type="dxa"/>
            <w:vAlign w:val="center"/>
          </w:tcPr>
          <w:p w14:paraId="0A7097CF" w14:textId="4DA5EEBC" w:rsidR="00920414" w:rsidRPr="004627B7" w:rsidRDefault="00920414" w:rsidP="004627B7">
            <w:pPr>
              <w:jc w:val="left"/>
            </w:pPr>
            <w:r w:rsidRPr="004627B7">
              <w:t>B</w:t>
            </w:r>
          </w:p>
        </w:tc>
        <w:tc>
          <w:tcPr>
            <w:tcW w:w="6095" w:type="dxa"/>
            <w:vAlign w:val="center"/>
          </w:tcPr>
          <w:p w14:paraId="1BA98A08" w14:textId="4A794D64" w:rsidR="00920414" w:rsidRPr="004627B7" w:rsidRDefault="00920414" w:rsidP="004627B7">
            <w:pPr>
              <w:jc w:val="left"/>
            </w:pPr>
            <w:r w:rsidRPr="004627B7">
              <w:rPr>
                <w:b/>
                <w:bCs/>
              </w:rPr>
              <w:t xml:space="preserve">Eficiență și eficacitate </w:t>
            </w:r>
            <w:r w:rsidRPr="004627B7">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4627B7" w:rsidRDefault="008B78A5" w:rsidP="004627B7">
            <w:pPr>
              <w:jc w:val="center"/>
            </w:pPr>
            <w:r w:rsidRPr="004627B7">
              <w:t>20</w:t>
            </w:r>
          </w:p>
        </w:tc>
        <w:tc>
          <w:tcPr>
            <w:tcW w:w="1411" w:type="dxa"/>
            <w:vAlign w:val="center"/>
          </w:tcPr>
          <w:p w14:paraId="5AA70E1D" w14:textId="0413167F" w:rsidR="00920414" w:rsidRPr="004627B7" w:rsidRDefault="008B78A5" w:rsidP="004627B7">
            <w:pPr>
              <w:jc w:val="center"/>
            </w:pPr>
            <w:r w:rsidRPr="004627B7">
              <w:t>40</w:t>
            </w:r>
          </w:p>
        </w:tc>
      </w:tr>
      <w:tr w:rsidR="00920414" w:rsidRPr="004627B7" w14:paraId="71CEFA1F" w14:textId="77777777" w:rsidTr="665F263E">
        <w:trPr>
          <w:trHeight w:val="70"/>
          <w:jc w:val="center"/>
        </w:trPr>
        <w:tc>
          <w:tcPr>
            <w:tcW w:w="704" w:type="dxa"/>
            <w:vAlign w:val="center"/>
          </w:tcPr>
          <w:p w14:paraId="58ADEA9B" w14:textId="71C476D0" w:rsidR="00920414" w:rsidRPr="004627B7" w:rsidRDefault="00920414" w:rsidP="004627B7">
            <w:pPr>
              <w:jc w:val="left"/>
            </w:pPr>
            <w:r w:rsidRPr="004627B7">
              <w:t>C</w:t>
            </w:r>
          </w:p>
        </w:tc>
        <w:tc>
          <w:tcPr>
            <w:tcW w:w="6095" w:type="dxa"/>
            <w:vAlign w:val="center"/>
          </w:tcPr>
          <w:p w14:paraId="74BEC018" w14:textId="01641EC5" w:rsidR="00920414" w:rsidRPr="004627B7" w:rsidRDefault="00920414" w:rsidP="004627B7">
            <w:pPr>
              <w:jc w:val="left"/>
            </w:pPr>
            <w:r w:rsidRPr="004627B7">
              <w:rPr>
                <w:b/>
                <w:bCs/>
              </w:rPr>
              <w:t>Impact și sustenabilitate</w:t>
            </w:r>
            <w:r w:rsidRPr="004627B7">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627B7" w:rsidRDefault="00920414" w:rsidP="004627B7">
            <w:pPr>
              <w:jc w:val="center"/>
            </w:pPr>
            <w:r w:rsidRPr="004627B7">
              <w:t>10</w:t>
            </w:r>
          </w:p>
        </w:tc>
        <w:tc>
          <w:tcPr>
            <w:tcW w:w="1411" w:type="dxa"/>
            <w:vAlign w:val="center"/>
          </w:tcPr>
          <w:p w14:paraId="20979229" w14:textId="6381C2A6" w:rsidR="00920414" w:rsidRPr="004627B7" w:rsidRDefault="00920414" w:rsidP="004627B7">
            <w:pPr>
              <w:jc w:val="center"/>
            </w:pPr>
            <w:r w:rsidRPr="004627B7">
              <w:t>20</w:t>
            </w:r>
          </w:p>
        </w:tc>
      </w:tr>
      <w:tr w:rsidR="00920414" w:rsidRPr="004627B7" w14:paraId="4E20711E" w14:textId="77777777" w:rsidTr="665F263E">
        <w:trPr>
          <w:trHeight w:val="348"/>
          <w:jc w:val="center"/>
        </w:trPr>
        <w:tc>
          <w:tcPr>
            <w:tcW w:w="6799" w:type="dxa"/>
            <w:gridSpan w:val="2"/>
            <w:vAlign w:val="center"/>
          </w:tcPr>
          <w:p w14:paraId="2C5E5F30" w14:textId="71215F4E" w:rsidR="00920414" w:rsidRPr="004627B7" w:rsidRDefault="00920414" w:rsidP="004627B7">
            <w:pPr>
              <w:jc w:val="left"/>
              <w:rPr>
                <w:b/>
                <w:bCs/>
              </w:rPr>
            </w:pPr>
            <w:r w:rsidRPr="004627B7">
              <w:rPr>
                <w:b/>
                <w:bCs/>
              </w:rPr>
              <w:t xml:space="preserve">Prag de calitate total, punctaj total </w:t>
            </w:r>
          </w:p>
        </w:tc>
        <w:tc>
          <w:tcPr>
            <w:tcW w:w="1418" w:type="dxa"/>
            <w:vAlign w:val="center"/>
          </w:tcPr>
          <w:p w14:paraId="3B768BE1" w14:textId="682F91F6" w:rsidR="00920414" w:rsidRPr="004627B7" w:rsidRDefault="00920414" w:rsidP="004627B7">
            <w:pPr>
              <w:jc w:val="center"/>
              <w:rPr>
                <w:b/>
                <w:bCs/>
              </w:rPr>
            </w:pPr>
            <w:r w:rsidRPr="004627B7">
              <w:rPr>
                <w:b/>
                <w:bCs/>
              </w:rPr>
              <w:t>70</w:t>
            </w:r>
          </w:p>
        </w:tc>
        <w:tc>
          <w:tcPr>
            <w:tcW w:w="1411" w:type="dxa"/>
            <w:vAlign w:val="center"/>
          </w:tcPr>
          <w:p w14:paraId="4DE10F9A" w14:textId="4531A704" w:rsidR="00920414" w:rsidRPr="004627B7" w:rsidRDefault="00391749" w:rsidP="004627B7">
            <w:pPr>
              <w:jc w:val="center"/>
              <w:rPr>
                <w:b/>
                <w:bCs/>
              </w:rPr>
            </w:pPr>
            <w:r w:rsidRPr="004627B7">
              <w:rPr>
                <w:b/>
                <w:bCs/>
              </w:rPr>
              <w:t>10</w:t>
            </w:r>
            <w:r w:rsidR="00920414" w:rsidRPr="004627B7">
              <w:rPr>
                <w:b/>
                <w:bCs/>
              </w:rPr>
              <w:t>0</w:t>
            </w:r>
          </w:p>
        </w:tc>
      </w:tr>
      <w:tr w:rsidR="00920414" w:rsidRPr="004627B7" w14:paraId="1490C4DF" w14:textId="77777777" w:rsidTr="665F263E">
        <w:trPr>
          <w:trHeight w:val="348"/>
          <w:jc w:val="center"/>
        </w:trPr>
        <w:tc>
          <w:tcPr>
            <w:tcW w:w="6799" w:type="dxa"/>
            <w:gridSpan w:val="2"/>
            <w:vAlign w:val="center"/>
          </w:tcPr>
          <w:p w14:paraId="721CA8EF" w14:textId="3CEABE09" w:rsidR="00920414" w:rsidRPr="004627B7" w:rsidRDefault="00920414" w:rsidP="004627B7">
            <w:pPr>
              <w:jc w:val="left"/>
            </w:pPr>
            <w:r w:rsidRPr="004627B7">
              <w:t>Praguri de calitate pe criterii</w:t>
            </w:r>
          </w:p>
        </w:tc>
        <w:tc>
          <w:tcPr>
            <w:tcW w:w="1418" w:type="dxa"/>
            <w:vAlign w:val="center"/>
          </w:tcPr>
          <w:p w14:paraId="5089BA88" w14:textId="0B5EA909" w:rsidR="00920414" w:rsidRPr="004627B7" w:rsidRDefault="00920414" w:rsidP="004627B7">
            <w:pPr>
              <w:jc w:val="center"/>
            </w:pPr>
            <w:r w:rsidRPr="004627B7">
              <w:t>n/a</w:t>
            </w:r>
          </w:p>
        </w:tc>
        <w:tc>
          <w:tcPr>
            <w:tcW w:w="1411" w:type="dxa"/>
            <w:vAlign w:val="center"/>
          </w:tcPr>
          <w:p w14:paraId="4EC5C7DA" w14:textId="652C8316" w:rsidR="00920414" w:rsidRPr="004627B7" w:rsidRDefault="00920414" w:rsidP="004627B7">
            <w:pPr>
              <w:jc w:val="center"/>
            </w:pPr>
            <w:r w:rsidRPr="004627B7">
              <w:t>n/a</w:t>
            </w:r>
          </w:p>
        </w:tc>
      </w:tr>
    </w:tbl>
    <w:p w14:paraId="192EA088" w14:textId="77777777" w:rsidR="000F55D0" w:rsidRPr="004627B7" w:rsidRDefault="000F55D0" w:rsidP="004627B7">
      <w:pPr>
        <w:spacing w:after="120"/>
      </w:pPr>
    </w:p>
    <w:p w14:paraId="2EE4A916" w14:textId="387FE2DC" w:rsidR="004D6520" w:rsidRPr="004627B7" w:rsidRDefault="004D6520" w:rsidP="004627B7">
      <w:pPr>
        <w:pStyle w:val="ListParagraph"/>
        <w:numPr>
          <w:ilvl w:val="0"/>
          <w:numId w:val="5"/>
        </w:numPr>
      </w:pPr>
      <w:r w:rsidRPr="004627B7">
        <w:t>Proiecte</w:t>
      </w:r>
      <w:r w:rsidR="00770634" w:rsidRPr="004627B7">
        <w:t xml:space="preserve"> propuse </w:t>
      </w:r>
      <w:r w:rsidRPr="004627B7">
        <w:t xml:space="preserve">care </w:t>
      </w:r>
      <w:r w:rsidR="00770634" w:rsidRPr="004627B7">
        <w:t>obțin un punctaj mai mare sau egal decât</w:t>
      </w:r>
      <w:r w:rsidRPr="004627B7">
        <w:t xml:space="preserve"> pragul </w:t>
      </w:r>
      <w:r w:rsidR="00770634" w:rsidRPr="004627B7">
        <w:t>de calitate pe secțiune</w:t>
      </w:r>
      <w:r w:rsidR="00750FDE" w:rsidRPr="004627B7">
        <w:t>/secțiuni/criteriu/criterii</w:t>
      </w:r>
      <w:r w:rsidR="00770634" w:rsidRPr="004627B7">
        <w:t xml:space="preserve"> și</w:t>
      </w:r>
      <w:r w:rsidR="008A3CAA" w:rsidRPr="004627B7">
        <w:t xml:space="preserve"> mai mare sau egal decât</w:t>
      </w:r>
      <w:r w:rsidRPr="004627B7">
        <w:t xml:space="preserve"> pragul </w:t>
      </w:r>
      <w:r w:rsidR="008A3CAA" w:rsidRPr="004627B7">
        <w:t>de calitate total</w:t>
      </w:r>
      <w:r w:rsidR="00750FDE" w:rsidRPr="004627B7">
        <w:t>, m</w:t>
      </w:r>
      <w:r w:rsidR="0078645E" w:rsidRPr="004627B7">
        <w:t>enționate la pct. 2,</w:t>
      </w:r>
      <w:r w:rsidR="008A3CAA" w:rsidRPr="004627B7">
        <w:t xml:space="preserve"> se </w:t>
      </w:r>
      <w:r w:rsidR="00C8713C" w:rsidRPr="004627B7">
        <w:t>pot</w:t>
      </w:r>
      <w:r w:rsidR="008A3CAA" w:rsidRPr="004627B7">
        <w:t xml:space="preserve"> califica </w:t>
      </w:r>
      <w:r w:rsidRPr="004627B7">
        <w:t>pentru finanțare</w:t>
      </w:r>
      <w:r w:rsidR="008A3CAA" w:rsidRPr="004627B7">
        <w:t xml:space="preserve">, </w:t>
      </w:r>
      <w:r w:rsidRPr="004627B7">
        <w:t xml:space="preserve">în limitele bugetului disponibil pentru apel. </w:t>
      </w:r>
      <w:r w:rsidR="00C8713C" w:rsidRPr="004627B7">
        <w:t xml:space="preserve">Celelalte </w:t>
      </w:r>
      <w:r w:rsidRPr="004627B7">
        <w:t>propuneri vor fi respinse.</w:t>
      </w:r>
    </w:p>
    <w:p w14:paraId="2FDD32DE" w14:textId="77777777" w:rsidR="004D6520" w:rsidRPr="004627B7" w:rsidRDefault="004D6520" w:rsidP="004627B7">
      <w:pPr>
        <w:pStyle w:val="ListParagraph"/>
        <w:ind w:left="360"/>
      </w:pPr>
    </w:p>
    <w:p w14:paraId="1E8BF2F8" w14:textId="20A6D794" w:rsidR="00972EF8" w:rsidRPr="004627B7" w:rsidRDefault="00C4407E" w:rsidP="004627B7">
      <w:pPr>
        <w:pStyle w:val="ListParagraph"/>
        <w:numPr>
          <w:ilvl w:val="0"/>
          <w:numId w:val="5"/>
        </w:numPr>
      </w:pPr>
      <w:r w:rsidRPr="004627B7">
        <w:t>Costul total eligibil</w:t>
      </w:r>
      <w:r w:rsidR="00724CD7" w:rsidRPr="004627B7">
        <w:t xml:space="preserve"> (TCE)</w:t>
      </w:r>
      <w:r w:rsidR="00A7211C" w:rsidRPr="004627B7">
        <w:t xml:space="preserve"> </w:t>
      </w:r>
      <w:r w:rsidR="00B3458D" w:rsidRPr="004627B7">
        <w:t xml:space="preserve">minim </w:t>
      </w:r>
      <w:r w:rsidR="00397D60" w:rsidRPr="004627B7">
        <w:t>p</w:t>
      </w:r>
      <w:r w:rsidR="007957CB" w:rsidRPr="004627B7">
        <w:t>e proiect</w:t>
      </w:r>
      <w:r w:rsidR="00C0215F" w:rsidRPr="004627B7">
        <w:t xml:space="preserve">. </w:t>
      </w:r>
    </w:p>
    <w:tbl>
      <w:tblPr>
        <w:tblStyle w:val="TableGridLight"/>
        <w:tblW w:w="0" w:type="auto"/>
        <w:tblLook w:val="04A0" w:firstRow="1" w:lastRow="0" w:firstColumn="1" w:lastColumn="0" w:noHBand="0" w:noVBand="1"/>
      </w:tblPr>
      <w:tblGrid>
        <w:gridCol w:w="9628"/>
      </w:tblGrid>
      <w:tr w:rsidR="0089400A" w:rsidRPr="004627B7" w14:paraId="6D38C2FC" w14:textId="77777777" w:rsidTr="00FF0EC4">
        <w:tc>
          <w:tcPr>
            <w:tcW w:w="9628" w:type="dxa"/>
          </w:tcPr>
          <w:p w14:paraId="15E42A55" w14:textId="72943342" w:rsidR="00FF0EC4" w:rsidRPr="004627B7" w:rsidRDefault="008B78A5" w:rsidP="004627B7">
            <w:pPr>
              <w:rPr>
                <w:color w:val="auto"/>
              </w:rPr>
            </w:pPr>
            <w:r w:rsidRPr="004627B7">
              <w:rPr>
                <w:b/>
                <w:bCs/>
                <w:color w:val="auto"/>
              </w:rPr>
              <w:t>N/A</w:t>
            </w:r>
          </w:p>
        </w:tc>
      </w:tr>
    </w:tbl>
    <w:p w14:paraId="70EF7A9D" w14:textId="717575EF" w:rsidR="000775AB" w:rsidRPr="004627B7" w:rsidRDefault="000775AB" w:rsidP="004627B7">
      <w:pPr>
        <w:rPr>
          <w:color w:val="auto"/>
        </w:rPr>
      </w:pPr>
      <w:r w:rsidRPr="004627B7">
        <w:rPr>
          <w:color w:val="auto"/>
        </w:rPr>
        <w:t xml:space="preserve"> </w:t>
      </w:r>
    </w:p>
    <w:p w14:paraId="6621782D" w14:textId="4DB385ED" w:rsidR="00972EF8" w:rsidRPr="004627B7" w:rsidRDefault="00B3458D" w:rsidP="004627B7">
      <w:pPr>
        <w:pStyle w:val="ListParagraph"/>
        <w:numPr>
          <w:ilvl w:val="0"/>
          <w:numId w:val="5"/>
        </w:numPr>
        <w:rPr>
          <w:color w:val="auto"/>
        </w:rPr>
      </w:pPr>
      <w:r w:rsidRPr="004627B7">
        <w:rPr>
          <w:color w:val="auto"/>
        </w:rPr>
        <w:t xml:space="preserve">Costul total eligibil </w:t>
      </w:r>
      <w:r w:rsidR="00724CD7" w:rsidRPr="004627B7">
        <w:rPr>
          <w:color w:val="auto"/>
        </w:rPr>
        <w:t xml:space="preserve"> (TCE) </w:t>
      </w:r>
      <w:r w:rsidRPr="004627B7">
        <w:rPr>
          <w:color w:val="auto"/>
        </w:rPr>
        <w:t>maxim pe proiect</w:t>
      </w:r>
      <w:r w:rsidR="00EA7E04" w:rsidRPr="004627B7">
        <w:rPr>
          <w:color w:val="auto"/>
        </w:rPr>
        <w:t>.</w:t>
      </w:r>
    </w:p>
    <w:tbl>
      <w:tblPr>
        <w:tblStyle w:val="TableGridLight"/>
        <w:tblW w:w="0" w:type="auto"/>
        <w:tblLook w:val="04A0" w:firstRow="1" w:lastRow="0" w:firstColumn="1" w:lastColumn="0" w:noHBand="0" w:noVBand="1"/>
      </w:tblPr>
      <w:tblGrid>
        <w:gridCol w:w="9628"/>
      </w:tblGrid>
      <w:tr w:rsidR="0089400A" w:rsidRPr="004627B7" w14:paraId="1FB32FEA" w14:textId="77777777" w:rsidTr="00FF0EC4">
        <w:tc>
          <w:tcPr>
            <w:tcW w:w="9628" w:type="dxa"/>
          </w:tcPr>
          <w:p w14:paraId="760B045C" w14:textId="2F3F4DD2" w:rsidR="00FF0EC4" w:rsidRPr="004627B7" w:rsidRDefault="00FA7B58" w:rsidP="004627B7">
            <w:pPr>
              <w:rPr>
                <w:color w:val="auto"/>
              </w:rPr>
            </w:pPr>
            <w:r w:rsidRPr="004627B7">
              <w:rPr>
                <w:color w:val="auto"/>
              </w:rPr>
              <w:t>4.444.444</w:t>
            </w:r>
            <w:r w:rsidR="00287772" w:rsidRPr="004627B7">
              <w:rPr>
                <w:color w:val="auto"/>
              </w:rPr>
              <w:t xml:space="preserve"> lei</w:t>
            </w:r>
          </w:p>
        </w:tc>
      </w:tr>
    </w:tbl>
    <w:p w14:paraId="711C0F4F" w14:textId="77777777" w:rsidR="008F6AF0" w:rsidRPr="004627B7" w:rsidRDefault="008F6AF0" w:rsidP="004627B7"/>
    <w:p w14:paraId="5C844781" w14:textId="0BB7CBDE" w:rsidR="008F6AF0" w:rsidRPr="004627B7" w:rsidRDefault="008F6AF0" w:rsidP="004627B7">
      <w:pPr>
        <w:pStyle w:val="ListParagraph"/>
        <w:numPr>
          <w:ilvl w:val="0"/>
          <w:numId w:val="5"/>
        </w:numPr>
      </w:pPr>
      <w:r w:rsidRPr="004627B7">
        <w:t>Modalitatea(ățile) de finanțare a costurilor</w:t>
      </w:r>
      <w:r w:rsidR="008051CA" w:rsidRPr="004627B7">
        <w:t>:</w:t>
      </w:r>
      <w:r w:rsidRPr="004627B7">
        <w:t xml:space="preserve"> </w:t>
      </w:r>
    </w:p>
    <w:tbl>
      <w:tblPr>
        <w:tblStyle w:val="TableGridLight"/>
        <w:tblW w:w="0" w:type="auto"/>
        <w:tblLook w:val="04A0" w:firstRow="1" w:lastRow="0" w:firstColumn="1" w:lastColumn="0" w:noHBand="0" w:noVBand="1"/>
      </w:tblPr>
      <w:tblGrid>
        <w:gridCol w:w="9628"/>
      </w:tblGrid>
      <w:tr w:rsidR="008F6AF0" w:rsidRPr="004627B7" w14:paraId="1F9375E6" w14:textId="77777777">
        <w:tc>
          <w:tcPr>
            <w:tcW w:w="9628" w:type="dxa"/>
          </w:tcPr>
          <w:p w14:paraId="5C26F70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CO</w:t>
            </w:r>
            <w:r w:rsidRPr="004627B7">
              <w:rPr>
                <w:rFonts w:ascii="TrebuchetMS" w:eastAsiaTheme="minorEastAsia" w:hAnsi="TrebuchetMS" w:cs="TrebuchetMS"/>
                <w:color w:val="auto"/>
                <w:szCs w:val="24"/>
              </w:rPr>
              <w:tab/>
              <w:t>real_cost</w:t>
            </w:r>
          </w:p>
          <w:p w14:paraId="5DDEA732"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AM</w:t>
            </w:r>
            <w:r w:rsidRPr="004627B7">
              <w:rPr>
                <w:rFonts w:ascii="TrebuchetMS" w:eastAsiaTheme="minorEastAsia" w:hAnsi="TrebuchetMS" w:cs="TrebuchetMS"/>
                <w:color w:val="auto"/>
                <w:szCs w:val="24"/>
              </w:rPr>
              <w:tab/>
              <w:t>real-amortizare</w:t>
            </w:r>
          </w:p>
          <w:p w14:paraId="41C10E18" w14:textId="5F4E117D"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NA</w:t>
            </w:r>
            <w:r w:rsidRPr="004627B7">
              <w:rPr>
                <w:rFonts w:ascii="TrebuchetMS" w:eastAsiaTheme="minorEastAsia" w:hAnsi="TrebuchetMS" w:cs="TrebuchetMS"/>
                <w:color w:val="auto"/>
                <w:szCs w:val="24"/>
              </w:rPr>
              <w:tab/>
              <w:t>real-în</w:t>
            </w:r>
            <w:r w:rsidR="0067010E" w:rsidRPr="004627B7">
              <w:rPr>
                <w:rFonts w:ascii="TrebuchetMS" w:eastAsiaTheme="minorEastAsia" w:hAnsi="TrebuchetMS" w:cs="TrebuchetMS"/>
                <w:color w:val="auto"/>
                <w:szCs w:val="24"/>
              </w:rPr>
              <w:t xml:space="preserve"> </w:t>
            </w:r>
            <w:r w:rsidRPr="004627B7">
              <w:rPr>
                <w:rFonts w:ascii="TrebuchetMS" w:eastAsiaTheme="minorEastAsia" w:hAnsi="TrebuchetMS" w:cs="TrebuchetMS"/>
                <w:color w:val="auto"/>
                <w:szCs w:val="24"/>
              </w:rPr>
              <w:t>natură</w:t>
            </w:r>
          </w:p>
          <w:p w14:paraId="26467BE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CU</w:t>
            </w:r>
            <w:r w:rsidRPr="004627B7">
              <w:rPr>
                <w:rFonts w:ascii="TrebuchetMS" w:eastAsiaTheme="minorEastAsia" w:hAnsi="TrebuchetMS" w:cs="TrebuchetMS"/>
                <w:color w:val="auto"/>
                <w:szCs w:val="24"/>
              </w:rPr>
              <w:tab/>
              <w:t>SCO-cost_unitar</w:t>
            </w:r>
          </w:p>
          <w:p w14:paraId="790BDD79"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SF</w:t>
            </w:r>
            <w:r w:rsidRPr="004627B7">
              <w:rPr>
                <w:rFonts w:ascii="TrebuchetMS" w:eastAsiaTheme="minorEastAsia" w:hAnsi="TrebuchetMS" w:cs="TrebuchetMS"/>
                <w:color w:val="auto"/>
                <w:szCs w:val="24"/>
              </w:rPr>
              <w:tab/>
              <w:t>SCO-sume forfetare</w:t>
            </w:r>
          </w:p>
          <w:p w14:paraId="573C70A1"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RF</w:t>
            </w:r>
            <w:r w:rsidRPr="004627B7">
              <w:rPr>
                <w:rFonts w:ascii="TrebuchetMS" w:eastAsiaTheme="minorEastAsia" w:hAnsi="TrebuchetMS" w:cs="TrebuchetMS"/>
                <w:color w:val="auto"/>
                <w:szCs w:val="24"/>
              </w:rPr>
              <w:tab/>
              <w:t>SCO-rată forfetară</w:t>
            </w:r>
          </w:p>
          <w:p w14:paraId="44B9AC2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20</w:t>
            </w:r>
            <w:r w:rsidRPr="004627B7">
              <w:rPr>
                <w:rFonts w:ascii="TrebuchetMS" w:eastAsiaTheme="minorEastAsia" w:hAnsi="TrebuchetMS" w:cs="TrebuchetMS"/>
                <w:color w:val="auto"/>
                <w:szCs w:val="24"/>
              </w:rPr>
              <w:tab/>
              <w:t>SCO-PE rata 20%CD</w:t>
            </w:r>
          </w:p>
          <w:p w14:paraId="220D271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40</w:t>
            </w:r>
            <w:r w:rsidRPr="004627B7">
              <w:rPr>
                <w:rFonts w:ascii="TrebuchetMS" w:eastAsiaTheme="minorEastAsia" w:hAnsi="TrebuchetMS" w:cs="TrebuchetMS"/>
                <w:color w:val="auto"/>
                <w:szCs w:val="24"/>
              </w:rPr>
              <w:tab/>
              <w:t>SCO-CD rată 40%PER</w:t>
            </w:r>
          </w:p>
          <w:p w14:paraId="6DA13A33"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BU</w:t>
            </w:r>
            <w:r w:rsidRPr="004627B7">
              <w:rPr>
                <w:rFonts w:ascii="TrebuchetMS" w:eastAsiaTheme="minorEastAsia" w:hAnsi="TrebuchetMS" w:cs="TrebuchetMS"/>
                <w:color w:val="auto"/>
                <w:szCs w:val="24"/>
              </w:rPr>
              <w:tab/>
              <w:t>SCO-buget</w:t>
            </w:r>
          </w:p>
          <w:p w14:paraId="7D78D515" w14:textId="5D42B41B" w:rsidR="008F6AF0" w:rsidRPr="004627B7" w:rsidRDefault="00EF7F69" w:rsidP="004627B7">
            <w:r w:rsidRPr="004627B7">
              <w:rPr>
                <w:rFonts w:ascii="TrebuchetMS" w:eastAsiaTheme="minorEastAsia" w:hAnsi="TrebuchetMS" w:cs="TrebuchetMS"/>
                <w:color w:val="auto"/>
                <w:szCs w:val="24"/>
              </w:rPr>
              <w:t>SC15</w:t>
            </w:r>
            <w:r w:rsidRPr="004627B7">
              <w:rPr>
                <w:rFonts w:ascii="TrebuchetMS" w:eastAsiaTheme="minorEastAsia" w:hAnsi="TrebuchetMS" w:cs="TrebuchetMS"/>
                <w:color w:val="auto"/>
                <w:szCs w:val="24"/>
              </w:rPr>
              <w:tab/>
              <w:t>IND rata 15%PER</w:t>
            </w:r>
          </w:p>
        </w:tc>
      </w:tr>
    </w:tbl>
    <w:p w14:paraId="454B9DB3" w14:textId="2B851F5A" w:rsidR="00B3458D" w:rsidRPr="004627B7" w:rsidRDefault="00B3458D" w:rsidP="004627B7"/>
    <w:p w14:paraId="7E6BEB44" w14:textId="2514B81A" w:rsidR="00972EF8" w:rsidRPr="004627B7" w:rsidRDefault="00AE3229" w:rsidP="004627B7">
      <w:pPr>
        <w:pStyle w:val="ListParagraph"/>
        <w:numPr>
          <w:ilvl w:val="0"/>
          <w:numId w:val="5"/>
        </w:numPr>
      </w:pPr>
      <w:r w:rsidRPr="004627B7">
        <w:t xml:space="preserve">Reguli </w:t>
      </w:r>
      <w:r w:rsidR="00B970ED" w:rsidRPr="004627B7">
        <w:t xml:space="preserve">specifice </w:t>
      </w:r>
      <w:r w:rsidRPr="004627B7">
        <w:t>de eligibilitate</w:t>
      </w:r>
      <w:r w:rsidR="008051CA" w:rsidRPr="004627B7">
        <w:t>:</w:t>
      </w:r>
    </w:p>
    <w:tbl>
      <w:tblPr>
        <w:tblStyle w:val="TableGridLight"/>
        <w:tblW w:w="0" w:type="auto"/>
        <w:tblLook w:val="04A0" w:firstRow="1" w:lastRow="0" w:firstColumn="1" w:lastColumn="0" w:noHBand="0" w:noVBand="1"/>
      </w:tblPr>
      <w:tblGrid>
        <w:gridCol w:w="9628"/>
      </w:tblGrid>
      <w:tr w:rsidR="00FF0EC4" w:rsidRPr="004627B7" w14:paraId="125F7D1A" w14:textId="77777777" w:rsidTr="00FF0EC4">
        <w:tc>
          <w:tcPr>
            <w:tcW w:w="9628" w:type="dxa"/>
          </w:tcPr>
          <w:p w14:paraId="069B6432" w14:textId="08478588" w:rsidR="00FF0EC4" w:rsidRPr="004627B7" w:rsidRDefault="00EF7F69" w:rsidP="004627B7">
            <w:r w:rsidRPr="004627B7">
              <w:t>N/A</w:t>
            </w:r>
          </w:p>
        </w:tc>
      </w:tr>
    </w:tbl>
    <w:p w14:paraId="4616DA94" w14:textId="77777777" w:rsidR="008F6AF0" w:rsidRPr="004627B7" w:rsidRDefault="008F6AF0" w:rsidP="004627B7">
      <w:pPr>
        <w:pStyle w:val="ListParagraph"/>
        <w:ind w:left="360"/>
      </w:pPr>
    </w:p>
    <w:p w14:paraId="56B7AD37" w14:textId="08D33AB8" w:rsidR="00972EF8" w:rsidRPr="004627B7" w:rsidRDefault="00F20D42" w:rsidP="004627B7">
      <w:pPr>
        <w:pStyle w:val="ListParagraph"/>
        <w:numPr>
          <w:ilvl w:val="0"/>
          <w:numId w:val="5"/>
        </w:numPr>
      </w:pPr>
      <w:r w:rsidRPr="004627B7">
        <w:t>Alte reguli, limitări</w:t>
      </w:r>
      <w:r w:rsidR="00AE6039" w:rsidRPr="004627B7">
        <w:t xml:space="preserve">, </w:t>
      </w:r>
      <w:r w:rsidR="00706B8D" w:rsidRPr="004627B7">
        <w:t>plafoane</w:t>
      </w:r>
      <w:r w:rsidRPr="004627B7">
        <w:t xml:space="preserve"> specifice apelului</w:t>
      </w:r>
    </w:p>
    <w:tbl>
      <w:tblPr>
        <w:tblStyle w:val="TableGridLight"/>
        <w:tblW w:w="0" w:type="auto"/>
        <w:tblLook w:val="04A0" w:firstRow="1" w:lastRow="0" w:firstColumn="1" w:lastColumn="0" w:noHBand="0" w:noVBand="1"/>
      </w:tblPr>
      <w:tblGrid>
        <w:gridCol w:w="9628"/>
      </w:tblGrid>
      <w:tr w:rsidR="00FF0EC4" w:rsidRPr="004627B7" w14:paraId="6A570B60" w14:textId="77777777" w:rsidTr="00FF0EC4">
        <w:tc>
          <w:tcPr>
            <w:tcW w:w="9628" w:type="dxa"/>
          </w:tcPr>
          <w:p w14:paraId="00482243" w14:textId="7612AAE0" w:rsidR="00B312D4" w:rsidRPr="004627B7" w:rsidRDefault="0083098D" w:rsidP="004627B7">
            <w:r w:rsidRPr="004627B7">
              <w:t>Asistența materială acordată beneficiarilor nu va depăși sumele prevăzute in legislația menționată la secțiunea A, punctul 4</w:t>
            </w:r>
            <w:r w:rsidR="009A2E4B" w:rsidRPr="004627B7">
              <w:t>, respectiv Ordinul nr. 107/2023</w:t>
            </w:r>
            <w:r w:rsidR="00B03F81" w:rsidRPr="004627B7">
              <w:t xml:space="preserve"> – art. 18, lit. c</w:t>
            </w:r>
          </w:p>
        </w:tc>
      </w:tr>
    </w:tbl>
    <w:p w14:paraId="404F21EE" w14:textId="77777777" w:rsidR="002314A3" w:rsidRPr="004627B7" w:rsidRDefault="002314A3" w:rsidP="004627B7"/>
    <w:p w14:paraId="70514333" w14:textId="0D581F97" w:rsidR="00CB6A2A" w:rsidRPr="004627B7" w:rsidRDefault="00795022" w:rsidP="004627B7">
      <w:pPr>
        <w:pStyle w:val="ListParagraph"/>
        <w:numPr>
          <w:ilvl w:val="0"/>
          <w:numId w:val="5"/>
        </w:numPr>
      </w:pPr>
      <w:r w:rsidRPr="004627B7">
        <w:t>Particularități</w:t>
      </w:r>
      <w:r w:rsidR="00624F2B" w:rsidRPr="004627B7">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4627B7" w14:paraId="26BA1C7F" w14:textId="77777777" w:rsidTr="00BB79E6">
        <w:trPr>
          <w:jc w:val="center"/>
        </w:trPr>
        <w:tc>
          <w:tcPr>
            <w:tcW w:w="846" w:type="dxa"/>
            <w:vAlign w:val="center"/>
          </w:tcPr>
          <w:p w14:paraId="25BC867D" w14:textId="4227B8DD" w:rsidR="00D95C9B" w:rsidRPr="004627B7" w:rsidRDefault="00D95C9B" w:rsidP="004627B7">
            <w:pPr>
              <w:spacing w:before="0" w:after="0"/>
              <w:ind w:right="147"/>
              <w:rPr>
                <w:rFonts w:eastAsia="Trebuchet MS" w:cs="Trebuchet MS"/>
                <w:b/>
                <w:bCs/>
              </w:rPr>
            </w:pPr>
            <w:r w:rsidRPr="004627B7">
              <w:rPr>
                <w:rFonts w:eastAsia="Trebuchet MS" w:cs="Trebuchet MS"/>
                <w:b/>
                <w:bCs/>
              </w:rPr>
              <w:t>cod</w:t>
            </w:r>
          </w:p>
        </w:tc>
        <w:tc>
          <w:tcPr>
            <w:tcW w:w="7523" w:type="dxa"/>
            <w:vAlign w:val="center"/>
          </w:tcPr>
          <w:p w14:paraId="4C8036A9" w14:textId="43432B8F" w:rsidR="00D95C9B" w:rsidRPr="004627B7" w:rsidRDefault="00D95C9B" w:rsidP="004627B7">
            <w:pPr>
              <w:spacing w:before="0" w:after="0"/>
              <w:ind w:right="147"/>
              <w:rPr>
                <w:rFonts w:eastAsia="Trebuchet MS" w:cs="Trebuchet MS"/>
                <w:b/>
                <w:bCs/>
              </w:rPr>
            </w:pPr>
            <w:r w:rsidRPr="004627B7">
              <w:rPr>
                <w:rFonts w:eastAsia="Trebuchet MS" w:cs="Trebuchet MS"/>
                <w:b/>
                <w:bCs/>
              </w:rPr>
              <w:t>întrebare</w:t>
            </w:r>
          </w:p>
        </w:tc>
        <w:tc>
          <w:tcPr>
            <w:tcW w:w="1259" w:type="dxa"/>
            <w:vAlign w:val="center"/>
          </w:tcPr>
          <w:p w14:paraId="6DBDD5A5" w14:textId="7F7CC2AB" w:rsidR="00D95C9B" w:rsidRPr="004627B7" w:rsidRDefault="00D95C9B" w:rsidP="004627B7">
            <w:pPr>
              <w:widowControl w:val="0"/>
              <w:rPr>
                <w:rFonts w:eastAsia="Trebuchet MS" w:cs="Trebuchet MS"/>
                <w:b/>
                <w:bCs/>
                <w:color w:val="auto"/>
              </w:rPr>
            </w:pPr>
            <w:r w:rsidRPr="004627B7">
              <w:rPr>
                <w:rFonts w:eastAsia="Trebuchet MS" w:cs="Trebuchet MS"/>
                <w:b/>
                <w:bCs/>
                <w:color w:val="auto"/>
              </w:rPr>
              <w:t>răspuns</w:t>
            </w:r>
          </w:p>
        </w:tc>
      </w:tr>
      <w:tr w:rsidR="00EE2B95" w:rsidRPr="004627B7" w14:paraId="5C6C93CB" w14:textId="77777777" w:rsidTr="00BB79E6">
        <w:trPr>
          <w:jc w:val="center"/>
        </w:trPr>
        <w:tc>
          <w:tcPr>
            <w:tcW w:w="846" w:type="dxa"/>
            <w:vAlign w:val="center"/>
          </w:tcPr>
          <w:p w14:paraId="223BC65D" w14:textId="4E127359" w:rsidR="00EE2B95" w:rsidRPr="004627B7" w:rsidRDefault="009F3855" w:rsidP="004627B7">
            <w:pPr>
              <w:spacing w:before="0" w:after="0"/>
              <w:ind w:right="147"/>
              <w:rPr>
                <w:rFonts w:eastAsia="Trebuchet MS" w:cs="Trebuchet MS"/>
              </w:rPr>
            </w:pPr>
            <w:r w:rsidRPr="004627B7">
              <w:rPr>
                <w:rFonts w:eastAsia="Trebuchet MS" w:cs="Trebuchet MS"/>
              </w:rPr>
              <w:t xml:space="preserve"> </w:t>
            </w:r>
            <w:r w:rsidR="00D95C9B" w:rsidRPr="004627B7">
              <w:rPr>
                <w:rFonts w:eastAsia="Trebuchet MS" w:cs="Trebuchet MS"/>
              </w:rPr>
              <w:t>AJU</w:t>
            </w:r>
          </w:p>
        </w:tc>
        <w:tc>
          <w:tcPr>
            <w:tcW w:w="7523" w:type="dxa"/>
            <w:vAlign w:val="center"/>
          </w:tcPr>
          <w:p w14:paraId="6A359528" w14:textId="7F6BF305" w:rsidR="00EE2B95" w:rsidRPr="004627B7" w:rsidRDefault="00EE2B95" w:rsidP="004627B7">
            <w:pPr>
              <w:spacing w:before="0" w:after="0"/>
              <w:ind w:right="147"/>
              <w:rPr>
                <w:rFonts w:eastAsia="Trebuchet MS" w:cs="Trebuchet MS"/>
              </w:rPr>
            </w:pPr>
            <w:r w:rsidRPr="004627B7">
              <w:rPr>
                <w:rFonts w:eastAsia="Trebuchet MS" w:cs="Trebuchet MS"/>
              </w:rPr>
              <w:t>Apelul poate include ajutoare de stat sau ajutoare de minimis?</w:t>
            </w:r>
          </w:p>
        </w:tc>
        <w:tc>
          <w:tcPr>
            <w:tcW w:w="1259" w:type="dxa"/>
            <w:vAlign w:val="center"/>
          </w:tcPr>
          <w:p w14:paraId="24A8024A" w14:textId="784F3A8B"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6D1AAFD1" w14:textId="77777777" w:rsidTr="00BB79E6">
        <w:trPr>
          <w:jc w:val="center"/>
        </w:trPr>
        <w:tc>
          <w:tcPr>
            <w:tcW w:w="846" w:type="dxa"/>
            <w:vAlign w:val="center"/>
          </w:tcPr>
          <w:p w14:paraId="4C6EB474" w14:textId="00DB9501" w:rsidR="00EE2B95" w:rsidRPr="004627B7" w:rsidRDefault="00D95C9B" w:rsidP="004627B7">
            <w:pPr>
              <w:spacing w:before="0" w:after="0"/>
              <w:ind w:right="147"/>
              <w:rPr>
                <w:rFonts w:eastAsia="Trebuchet MS" w:cs="Trebuchet MS"/>
              </w:rPr>
            </w:pPr>
            <w:r w:rsidRPr="004627B7">
              <w:rPr>
                <w:rFonts w:eastAsia="Trebuchet MS" w:cs="Trebuchet MS"/>
              </w:rPr>
              <w:t>PPP</w:t>
            </w:r>
          </w:p>
        </w:tc>
        <w:tc>
          <w:tcPr>
            <w:tcW w:w="7523" w:type="dxa"/>
            <w:vAlign w:val="center"/>
          </w:tcPr>
          <w:p w14:paraId="4E0D9A96" w14:textId="4EC556C2" w:rsidR="00EE2B95" w:rsidRPr="004627B7" w:rsidRDefault="00EE2B95" w:rsidP="004627B7">
            <w:pPr>
              <w:spacing w:before="0" w:after="0"/>
              <w:ind w:right="147"/>
              <w:rPr>
                <w:rFonts w:eastAsia="Trebuchet MS" w:cs="Trebuchet MS"/>
              </w:rPr>
            </w:pPr>
            <w:r w:rsidRPr="004627B7">
              <w:rPr>
                <w:rFonts w:eastAsia="Trebuchet MS" w:cs="Trebuchet MS"/>
              </w:rPr>
              <w:t>Apelul poate include PPP parteneriat public privat?</w:t>
            </w:r>
          </w:p>
        </w:tc>
        <w:tc>
          <w:tcPr>
            <w:tcW w:w="1259" w:type="dxa"/>
            <w:vAlign w:val="center"/>
          </w:tcPr>
          <w:p w14:paraId="7AF03B2A" w14:textId="3F011A53"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4E74FB11" w14:textId="77777777" w:rsidTr="00BB79E6">
        <w:trPr>
          <w:jc w:val="center"/>
        </w:trPr>
        <w:tc>
          <w:tcPr>
            <w:tcW w:w="846" w:type="dxa"/>
            <w:vAlign w:val="center"/>
          </w:tcPr>
          <w:p w14:paraId="524746BB" w14:textId="64E6E2D6" w:rsidR="00EE2B95" w:rsidRPr="004627B7" w:rsidRDefault="00EE2B95" w:rsidP="004627B7">
            <w:pPr>
              <w:spacing w:before="0" w:after="0"/>
              <w:ind w:right="147"/>
              <w:rPr>
                <w:rFonts w:eastAsia="Trebuchet MS" w:cs="Trebuchet MS"/>
              </w:rPr>
            </w:pPr>
            <w:r w:rsidRPr="004627B7">
              <w:rPr>
                <w:rFonts w:eastAsia="Trebuchet MS" w:cs="Trebuchet MS"/>
              </w:rPr>
              <w:t>IFN</w:t>
            </w:r>
          </w:p>
        </w:tc>
        <w:tc>
          <w:tcPr>
            <w:tcW w:w="7523" w:type="dxa"/>
            <w:vAlign w:val="center"/>
          </w:tcPr>
          <w:p w14:paraId="1371471B" w14:textId="176D6E0A" w:rsidR="00EE2B95" w:rsidRPr="004627B7" w:rsidRDefault="00EE2B95" w:rsidP="004627B7">
            <w:pPr>
              <w:spacing w:before="0" w:after="0"/>
              <w:ind w:right="147"/>
              <w:rPr>
                <w:rFonts w:eastAsia="Trebuchet MS" w:cs="Trebuchet MS"/>
              </w:rPr>
            </w:pPr>
            <w:r w:rsidRPr="004627B7">
              <w:rPr>
                <w:rFonts w:eastAsia="Trebuchet MS" w:cs="Trebuchet MS"/>
              </w:rPr>
              <w:t>Apelul poate include sprijin sub forma de instrumente financiare?</w:t>
            </w:r>
          </w:p>
        </w:tc>
        <w:tc>
          <w:tcPr>
            <w:tcW w:w="1259" w:type="dxa"/>
            <w:vAlign w:val="center"/>
          </w:tcPr>
          <w:p w14:paraId="7BC1A21C" w14:textId="6A5AFC6D"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06C172A8" w14:textId="77777777" w:rsidTr="00BB79E6">
        <w:trPr>
          <w:jc w:val="center"/>
        </w:trPr>
        <w:tc>
          <w:tcPr>
            <w:tcW w:w="846" w:type="dxa"/>
            <w:vAlign w:val="center"/>
          </w:tcPr>
          <w:p w14:paraId="78D08E6B" w14:textId="16572AD4" w:rsidR="00EE2B95" w:rsidRPr="004627B7" w:rsidRDefault="00D95C9B" w:rsidP="004627B7">
            <w:pPr>
              <w:spacing w:before="0" w:after="0"/>
              <w:ind w:right="147"/>
              <w:rPr>
                <w:rFonts w:eastAsia="Trebuchet MS" w:cs="Trebuchet MS"/>
              </w:rPr>
            </w:pPr>
            <w:r w:rsidRPr="004627B7">
              <w:rPr>
                <w:rFonts w:eastAsia="Trebuchet MS" w:cs="Trebuchet MS"/>
              </w:rPr>
              <w:t>TVA</w:t>
            </w:r>
          </w:p>
        </w:tc>
        <w:tc>
          <w:tcPr>
            <w:tcW w:w="7523" w:type="dxa"/>
            <w:vAlign w:val="center"/>
          </w:tcPr>
          <w:p w14:paraId="73F49781" w14:textId="2E9B5414" w:rsidR="00EE2B95" w:rsidRPr="004627B7" w:rsidRDefault="00EE2B95" w:rsidP="004627B7">
            <w:pPr>
              <w:spacing w:before="0" w:after="0"/>
              <w:ind w:right="147"/>
              <w:rPr>
                <w:rFonts w:eastAsia="Trebuchet MS" w:cs="Trebuchet MS"/>
              </w:rPr>
            </w:pPr>
            <w:r w:rsidRPr="004627B7">
              <w:rPr>
                <w:rFonts w:eastAsia="Trebuchet MS" w:cs="Trebuchet MS"/>
              </w:rPr>
              <w:t>Apelul poate include proiecte cu un cost total (inclusiv TVA) mai mare de 5 milioane EUR ?</w:t>
            </w:r>
          </w:p>
        </w:tc>
        <w:tc>
          <w:tcPr>
            <w:tcW w:w="1259" w:type="dxa"/>
            <w:vAlign w:val="center"/>
          </w:tcPr>
          <w:p w14:paraId="09651ACA" w14:textId="2068F3FC" w:rsidR="00EE2B95" w:rsidRPr="004627B7" w:rsidRDefault="00595C8A" w:rsidP="004627B7">
            <w:pPr>
              <w:widowControl w:val="0"/>
              <w:rPr>
                <w:rFonts w:eastAsia="Trebuchet MS" w:cs="Trebuchet MS"/>
                <w:color w:val="FF9900"/>
              </w:rPr>
            </w:pPr>
            <w:r w:rsidRPr="004627B7">
              <w:rPr>
                <w:rFonts w:eastAsia="Trebuchet MS" w:cs="Trebuchet MS"/>
                <w:color w:val="auto"/>
              </w:rPr>
              <w:t>NU</w:t>
            </w:r>
          </w:p>
        </w:tc>
      </w:tr>
      <w:tr w:rsidR="00F6254A" w:rsidRPr="004627B7" w14:paraId="2111F867" w14:textId="77777777" w:rsidTr="00BB79E6">
        <w:trPr>
          <w:jc w:val="center"/>
        </w:trPr>
        <w:tc>
          <w:tcPr>
            <w:tcW w:w="846" w:type="dxa"/>
            <w:vAlign w:val="center"/>
          </w:tcPr>
          <w:p w14:paraId="7335374A" w14:textId="24387800" w:rsidR="00F6254A" w:rsidRPr="004627B7" w:rsidRDefault="00D95C9B" w:rsidP="004627B7">
            <w:pPr>
              <w:spacing w:before="0" w:after="0"/>
              <w:ind w:right="147"/>
              <w:rPr>
                <w:rFonts w:eastAsia="Trebuchet MS" w:cs="Trebuchet MS"/>
              </w:rPr>
            </w:pPr>
            <w:r w:rsidRPr="004627B7">
              <w:rPr>
                <w:rFonts w:eastAsia="Trebuchet MS" w:cs="Trebuchet MS"/>
              </w:rPr>
              <w:t>C94</w:t>
            </w:r>
          </w:p>
        </w:tc>
        <w:tc>
          <w:tcPr>
            <w:tcW w:w="7523" w:type="dxa"/>
            <w:vAlign w:val="center"/>
          </w:tcPr>
          <w:p w14:paraId="5B96FBFB" w14:textId="574F184C" w:rsidR="00F6254A" w:rsidRPr="004627B7" w:rsidRDefault="00D95C9B" w:rsidP="004627B7">
            <w:pPr>
              <w:spacing w:before="0" w:after="0"/>
              <w:ind w:right="147"/>
              <w:rPr>
                <w:rFonts w:eastAsia="Trebuchet MS" w:cs="Trebuchet MS"/>
              </w:rPr>
            </w:pPr>
            <w:r w:rsidRPr="004627B7">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F6254A" w:rsidRPr="004627B7" w14:paraId="4FC409B7" w14:textId="77777777" w:rsidTr="00BB79E6">
        <w:trPr>
          <w:jc w:val="center"/>
        </w:trPr>
        <w:tc>
          <w:tcPr>
            <w:tcW w:w="846" w:type="dxa"/>
            <w:vAlign w:val="center"/>
          </w:tcPr>
          <w:p w14:paraId="3E37EF7A" w14:textId="5C1B4187" w:rsidR="00F6254A" w:rsidRPr="004627B7" w:rsidRDefault="00D95C9B" w:rsidP="004627B7">
            <w:pPr>
              <w:spacing w:before="0" w:after="0"/>
              <w:ind w:right="147"/>
              <w:rPr>
                <w:rFonts w:eastAsia="Trebuchet MS" w:cs="Trebuchet MS"/>
              </w:rPr>
            </w:pPr>
            <w:r w:rsidRPr="004627B7">
              <w:rPr>
                <w:rFonts w:eastAsia="Trebuchet MS" w:cs="Trebuchet MS"/>
              </w:rPr>
              <w:t>C95</w:t>
            </w:r>
          </w:p>
        </w:tc>
        <w:tc>
          <w:tcPr>
            <w:tcW w:w="7523" w:type="dxa"/>
            <w:vAlign w:val="center"/>
          </w:tcPr>
          <w:p w14:paraId="61D6F718" w14:textId="2DA26D30" w:rsidR="00F6254A" w:rsidRPr="004627B7" w:rsidRDefault="00F6254A" w:rsidP="004627B7">
            <w:pPr>
              <w:spacing w:before="0" w:after="0"/>
              <w:ind w:right="147"/>
              <w:rPr>
                <w:rFonts w:eastAsia="Trebuchet MS" w:cs="Trebuchet MS"/>
              </w:rPr>
            </w:pPr>
            <w:r w:rsidRPr="004627B7">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4627B7" w:rsidRDefault="00EE2B95" w:rsidP="004627B7">
            <w:pPr>
              <w:widowControl w:val="0"/>
              <w:rPr>
                <w:rFonts w:eastAsia="Trebuchet MS" w:cs="Trebuchet MS"/>
                <w:color w:val="FF9900"/>
              </w:rPr>
            </w:pPr>
            <w:r w:rsidRPr="004627B7">
              <w:rPr>
                <w:rFonts w:eastAsia="Trebuchet MS" w:cs="Trebuchet MS"/>
                <w:color w:val="auto"/>
              </w:rPr>
              <w:t>NU</w:t>
            </w:r>
          </w:p>
        </w:tc>
      </w:tr>
      <w:tr w:rsidR="00D95C9B" w:rsidRPr="004627B7" w14:paraId="6C0BC115" w14:textId="77777777" w:rsidTr="00BB79E6">
        <w:trPr>
          <w:jc w:val="center"/>
        </w:trPr>
        <w:tc>
          <w:tcPr>
            <w:tcW w:w="846" w:type="dxa"/>
            <w:vAlign w:val="center"/>
          </w:tcPr>
          <w:p w14:paraId="1F4D70DA" w14:textId="5EA85C31" w:rsidR="00D95C9B" w:rsidRPr="004627B7" w:rsidRDefault="00D95C9B" w:rsidP="004627B7">
            <w:pPr>
              <w:spacing w:before="0" w:after="0"/>
              <w:ind w:right="147"/>
              <w:rPr>
                <w:rFonts w:eastAsia="Trebuchet MS" w:cs="Trebuchet MS"/>
              </w:rPr>
            </w:pPr>
            <w:r w:rsidRPr="004627B7">
              <w:rPr>
                <w:rFonts w:eastAsia="Trebuchet MS" w:cs="Trebuchet MS"/>
              </w:rPr>
              <w:t>OIS</w:t>
            </w:r>
          </w:p>
        </w:tc>
        <w:tc>
          <w:tcPr>
            <w:tcW w:w="7523" w:type="dxa"/>
            <w:vAlign w:val="center"/>
          </w:tcPr>
          <w:p w14:paraId="78EF1A35" w14:textId="791A6241" w:rsidR="00D95C9B" w:rsidRPr="004627B7" w:rsidRDefault="00D95C9B" w:rsidP="004627B7">
            <w:pPr>
              <w:spacing w:before="0" w:after="0"/>
              <w:ind w:right="147"/>
              <w:rPr>
                <w:rFonts w:eastAsia="Trebuchet MS" w:cs="Trebuchet MS"/>
              </w:rPr>
            </w:pPr>
            <w:r w:rsidRPr="004627B7">
              <w:rPr>
                <w:rFonts w:eastAsia="Trebuchet MS" w:cs="Trebuchet MS"/>
              </w:rPr>
              <w:t>Apelul poate include operațiuni de importanță strategică, cf. art.2(5) + art.22(3) RDC?</w:t>
            </w:r>
          </w:p>
        </w:tc>
        <w:tc>
          <w:tcPr>
            <w:tcW w:w="1259" w:type="dxa"/>
            <w:vAlign w:val="center"/>
          </w:tcPr>
          <w:p w14:paraId="07CD5A3E" w14:textId="27556C02" w:rsidR="00D95C9B" w:rsidRPr="004627B7" w:rsidRDefault="00595C8A" w:rsidP="004627B7">
            <w:pPr>
              <w:widowControl w:val="0"/>
              <w:rPr>
                <w:rFonts w:eastAsia="Trebuchet MS" w:cs="Trebuchet MS"/>
                <w:color w:val="FF9900"/>
              </w:rPr>
            </w:pPr>
            <w:r w:rsidRPr="004627B7">
              <w:rPr>
                <w:rFonts w:eastAsia="Trebuchet MS" w:cs="Trebuchet MS"/>
                <w:color w:val="auto"/>
              </w:rPr>
              <w:t>NU</w:t>
            </w:r>
          </w:p>
        </w:tc>
      </w:tr>
    </w:tbl>
    <w:p w14:paraId="47B8EA05" w14:textId="03903604" w:rsidR="005C21AB" w:rsidRPr="004627B7" w:rsidRDefault="00E91163" w:rsidP="004627B7">
      <w:pPr>
        <w:pStyle w:val="Heading1"/>
        <w:rPr>
          <w:i/>
          <w:iCs/>
        </w:rPr>
      </w:pPr>
      <w:bookmarkStart w:id="57" w:name="_Toc142043214"/>
      <w:bookmarkStart w:id="58" w:name="_Toc142043352"/>
      <w:bookmarkStart w:id="59" w:name="_Toc142043402"/>
      <w:bookmarkStart w:id="60" w:name="_Toc142393724"/>
      <w:bookmarkStart w:id="61" w:name="_Toc145936610"/>
      <w:r w:rsidRPr="004627B7">
        <w:t>I</w:t>
      </w:r>
      <w:r w:rsidR="3216331A" w:rsidRPr="004627B7">
        <w:t xml:space="preserve">. </w:t>
      </w:r>
      <w:r w:rsidR="00A46D82" w:rsidRPr="004627B7">
        <w:t>E</w:t>
      </w:r>
      <w:r w:rsidR="005C21AB" w:rsidRPr="004627B7">
        <w:t>ligibilitate</w:t>
      </w:r>
      <w:r w:rsidR="00FF447D" w:rsidRPr="004627B7">
        <w:t>, admisibilitate</w:t>
      </w:r>
      <w:r w:rsidR="00A521BD" w:rsidRPr="004627B7">
        <w:t xml:space="preserve"> și documente</w:t>
      </w:r>
      <w:bookmarkEnd w:id="57"/>
      <w:bookmarkEnd w:id="58"/>
      <w:bookmarkEnd w:id="59"/>
      <w:bookmarkEnd w:id="60"/>
      <w:bookmarkEnd w:id="61"/>
      <w:r w:rsidR="00C9141D" w:rsidRPr="004627B7">
        <w:t xml:space="preserve"> </w:t>
      </w:r>
    </w:p>
    <w:p w14:paraId="6DD88404" w14:textId="77777777" w:rsidR="00081A8D" w:rsidRPr="004627B7" w:rsidRDefault="00081A8D" w:rsidP="004627B7">
      <w:pPr>
        <w:pStyle w:val="ListParagraph"/>
        <w:numPr>
          <w:ilvl w:val="0"/>
          <w:numId w:val="8"/>
        </w:numPr>
      </w:pPr>
      <w:r w:rsidRPr="004627B7">
        <w:rPr>
          <w:rStyle w:val="normaltextrun"/>
          <w:shd w:val="clear" w:color="auto" w:fill="FFFFFF"/>
        </w:rPr>
        <w:t xml:space="preserve">Regulile generale de eligibilitate și de admisibilitate sunt prevăzute în </w:t>
      </w:r>
      <w:r w:rsidRPr="004627B7">
        <w:rPr>
          <w:rStyle w:val="normaltextrun"/>
          <w:b/>
          <w:bCs/>
          <w:shd w:val="clear" w:color="auto" w:fill="FFFFFF"/>
        </w:rPr>
        <w:t xml:space="preserve">Ghidul general aferent Programelor Naționale 2021-2027 Afaceri Interne, </w:t>
      </w:r>
      <w:r w:rsidRPr="004627B7">
        <w:rPr>
          <w:rStyle w:val="normaltextrun"/>
          <w:shd w:val="clear" w:color="auto" w:fill="FFFFFF"/>
        </w:rPr>
        <w:t xml:space="preserve">publicat pe siteul AM pe pagina dedicată: </w:t>
      </w:r>
      <w:hyperlink r:id="rId11" w:tgtFrame="_blank" w:history="1">
        <w:r w:rsidRPr="004627B7">
          <w:rPr>
            <w:rStyle w:val="normaltextrun"/>
            <w:color w:val="0563C1"/>
            <w:u w:val="single"/>
            <w:shd w:val="clear" w:color="auto" w:fill="FFFFFF"/>
          </w:rPr>
          <w:t>https://fed.mai.gov.ro/fed-2021-2027/ghidul-general/</w:t>
        </w:r>
      </w:hyperlink>
      <w:r w:rsidRPr="004627B7">
        <w:rPr>
          <w:rStyle w:val="normaltextrun"/>
          <w:shd w:val="clear" w:color="auto" w:fill="FFFFFF"/>
        </w:rPr>
        <w:t>.</w:t>
      </w:r>
      <w:r w:rsidRPr="004627B7">
        <w:rPr>
          <w:rStyle w:val="eop"/>
          <w:shd w:val="clear" w:color="auto" w:fill="FFFFFF"/>
        </w:rPr>
        <w:t> </w:t>
      </w:r>
    </w:p>
    <w:p w14:paraId="133DF410" w14:textId="14680AD1" w:rsidR="002D36B4" w:rsidRPr="004627B7" w:rsidRDefault="002D36B4" w:rsidP="004627B7">
      <w:pPr>
        <w:pStyle w:val="ListParagraph"/>
        <w:numPr>
          <w:ilvl w:val="0"/>
          <w:numId w:val="8"/>
        </w:numPr>
      </w:pPr>
      <w:r w:rsidRPr="004627B7">
        <w:t xml:space="preserve">Regulile specifice </w:t>
      </w:r>
      <w:r w:rsidR="00DE4DA7" w:rsidRPr="004627B7">
        <w:t xml:space="preserve">de eligibilitate și de admisibilitate sunt prevăzute în </w:t>
      </w:r>
      <w:r w:rsidR="00AC13A2" w:rsidRPr="004627B7">
        <w:rPr>
          <w:u w:val="single"/>
        </w:rPr>
        <w:t xml:space="preserve">secțiunea </w:t>
      </w:r>
      <w:r w:rsidR="00AC13A2" w:rsidRPr="004627B7">
        <w:rPr>
          <w:u w:val="single"/>
        </w:rPr>
        <w:fldChar w:fldCharType="begin"/>
      </w:r>
      <w:r w:rsidR="00AC13A2" w:rsidRPr="004627B7">
        <w:rPr>
          <w:u w:val="single"/>
        </w:rPr>
        <w:instrText xml:space="preserve"> REF _Ref142393441 \h </w:instrText>
      </w:r>
      <w:r w:rsidR="00ED4821" w:rsidRPr="004627B7">
        <w:rPr>
          <w:u w:val="single"/>
        </w:rPr>
        <w:instrText xml:space="preserve"> \* MERGEFORMAT </w:instrText>
      </w:r>
      <w:r w:rsidR="00AC13A2" w:rsidRPr="004627B7">
        <w:rPr>
          <w:u w:val="single"/>
        </w:rPr>
      </w:r>
      <w:r w:rsidR="00AC13A2" w:rsidRPr="004627B7">
        <w:rPr>
          <w:u w:val="single"/>
        </w:rPr>
        <w:fldChar w:fldCharType="separate"/>
      </w:r>
      <w:r w:rsidR="00922F6A" w:rsidRPr="004627B7">
        <w:t>H. Reguli specifice apelului</w:t>
      </w:r>
      <w:r w:rsidR="00AC13A2" w:rsidRPr="004627B7">
        <w:rPr>
          <w:u w:val="single"/>
        </w:rPr>
        <w:fldChar w:fldCharType="end"/>
      </w:r>
      <w:r w:rsidR="00703183" w:rsidRPr="004627B7">
        <w:t xml:space="preserve"> a prezentului ghid.</w:t>
      </w:r>
    </w:p>
    <w:p w14:paraId="4C806102" w14:textId="7233333A" w:rsidR="006E54E4" w:rsidRPr="004627B7" w:rsidRDefault="00A61159" w:rsidP="004627B7">
      <w:pPr>
        <w:pStyle w:val="ListParagraph"/>
        <w:numPr>
          <w:ilvl w:val="0"/>
          <w:numId w:val="8"/>
        </w:numPr>
      </w:pPr>
      <w:r w:rsidRPr="004627B7">
        <w:t xml:space="preserve">Pentru a primi finanțare, </w:t>
      </w:r>
      <w:r w:rsidRPr="004627B7">
        <w:rPr>
          <w:b/>
          <w:bCs/>
        </w:rPr>
        <w:t>c</w:t>
      </w:r>
      <w:r w:rsidR="006E54E4" w:rsidRPr="004627B7">
        <w:rPr>
          <w:b/>
          <w:bCs/>
        </w:rPr>
        <w:t>erere</w:t>
      </w:r>
      <w:r w:rsidR="00095FDA" w:rsidRPr="004627B7">
        <w:rPr>
          <w:b/>
          <w:bCs/>
        </w:rPr>
        <w:t>a</w:t>
      </w:r>
      <w:r w:rsidR="006E54E4" w:rsidRPr="004627B7">
        <w:rPr>
          <w:b/>
          <w:bCs/>
        </w:rPr>
        <w:t xml:space="preserve"> de finanțare</w:t>
      </w:r>
      <w:r w:rsidR="006E54E4" w:rsidRPr="004627B7">
        <w:t xml:space="preserve"> </w:t>
      </w:r>
      <w:r w:rsidRPr="004627B7">
        <w:t>trebuie completat</w:t>
      </w:r>
      <w:r w:rsidR="00095FDA" w:rsidRPr="004627B7">
        <w:t>ă</w:t>
      </w:r>
      <w:r w:rsidRPr="004627B7">
        <w:t xml:space="preserve"> confo</w:t>
      </w:r>
      <w:r w:rsidR="00095FDA" w:rsidRPr="004627B7">
        <w:t>r</w:t>
      </w:r>
      <w:r w:rsidRPr="004627B7">
        <w:t>m modelul</w:t>
      </w:r>
      <w:r w:rsidR="00095FDA" w:rsidRPr="004627B7">
        <w:t>ui</w:t>
      </w:r>
      <w:r w:rsidR="00CD71F0" w:rsidRPr="004627B7">
        <w:t xml:space="preserve">, </w:t>
      </w:r>
      <w:r w:rsidRPr="004627B7">
        <w:t>instrucțiunilor</w:t>
      </w:r>
      <w:r w:rsidR="00CD71F0" w:rsidRPr="004627B7">
        <w:t xml:space="preserve"> și </w:t>
      </w:r>
      <w:r w:rsidR="00095FDA" w:rsidRPr="004627B7">
        <w:t>precizărilor</w:t>
      </w:r>
      <w:r w:rsidR="00854155" w:rsidRPr="004627B7">
        <w:t>,</w:t>
      </w:r>
      <w:r w:rsidRPr="004627B7">
        <w:t xml:space="preserve"> prevăzute în </w:t>
      </w:r>
      <w:r w:rsidRPr="004627B7">
        <w:rPr>
          <w:b/>
          <w:bCs/>
        </w:rPr>
        <w:t xml:space="preserve">anexa nr. 1 </w:t>
      </w:r>
      <w:r w:rsidR="00E06A2C" w:rsidRPr="004627B7">
        <w:rPr>
          <w:b/>
          <w:bCs/>
        </w:rPr>
        <w:t>la prezentul ghid specific</w:t>
      </w:r>
      <w:r w:rsidR="004C14F0" w:rsidRPr="004627B7">
        <w:t xml:space="preserve">, </w:t>
      </w:r>
      <w:r w:rsidR="004C14F0" w:rsidRPr="004627B7">
        <w:lastRenderedPageBreak/>
        <w:t>având în vedere toate regulile generale/specifice menționate</w:t>
      </w:r>
      <w:r w:rsidR="00790E23" w:rsidRPr="004627B7">
        <w:t>/prevăzute</w:t>
      </w:r>
      <w:r w:rsidR="004C14F0" w:rsidRPr="004627B7">
        <w:t xml:space="preserve"> în prezentul ghid.</w:t>
      </w:r>
    </w:p>
    <w:p w14:paraId="0FD38C7A" w14:textId="389239BC" w:rsidR="008A4A9A" w:rsidRPr="004627B7" w:rsidRDefault="00213274" w:rsidP="004627B7">
      <w:pPr>
        <w:pStyle w:val="ListParagraph"/>
        <w:numPr>
          <w:ilvl w:val="0"/>
          <w:numId w:val="8"/>
        </w:numPr>
      </w:pPr>
      <w:r w:rsidRPr="004627B7">
        <w:t>Cerere</w:t>
      </w:r>
      <w:r w:rsidR="001F4353" w:rsidRPr="004627B7">
        <w:t xml:space="preserve">a de finanțare trebuie </w:t>
      </w:r>
      <w:r w:rsidR="00747180" w:rsidRPr="004627B7">
        <w:t>să fie complet</w:t>
      </w:r>
      <w:r w:rsidR="00873810" w:rsidRPr="004627B7">
        <w:t>ată</w:t>
      </w:r>
      <w:r w:rsidR="00747180" w:rsidRPr="004627B7">
        <w:t xml:space="preserve"> și să conțin</w:t>
      </w:r>
      <w:r w:rsidR="00D651DF" w:rsidRPr="004627B7">
        <w:t>ă toate informațiile solicitate, anexele și documentele suport</w:t>
      </w:r>
      <w:r w:rsidR="00442ED5" w:rsidRPr="004627B7">
        <w:t xml:space="preserve">, menționate în Ghidul general și în </w:t>
      </w:r>
      <w:r w:rsidR="00FA066A" w:rsidRPr="004627B7">
        <w:t>prezentul Ghid specific.</w:t>
      </w:r>
    </w:p>
    <w:p w14:paraId="7E526E36" w14:textId="5E9B832E" w:rsidR="002453F8" w:rsidRPr="004627B7" w:rsidRDefault="00F45FEA" w:rsidP="004627B7">
      <w:pPr>
        <w:pStyle w:val="ListParagraph"/>
        <w:numPr>
          <w:ilvl w:val="0"/>
          <w:numId w:val="8"/>
        </w:numPr>
      </w:pPr>
      <w:r w:rsidRPr="004627B7">
        <w:t>Anexele obligatorii</w:t>
      </w:r>
      <w:r w:rsidR="004744E1" w:rsidRPr="004627B7">
        <w:t xml:space="preserve"> la cererea de finanțare sunt menționate î</w:t>
      </w:r>
      <w:r w:rsidR="00C132FA" w:rsidRPr="004627B7">
        <w:t xml:space="preserve">n secțiunea </w:t>
      </w:r>
      <w:r w:rsidR="005B135B" w:rsidRPr="004627B7">
        <w:t>D</w:t>
      </w:r>
      <w:r w:rsidR="00C132FA" w:rsidRPr="004627B7">
        <w:t xml:space="preserve"> a </w:t>
      </w:r>
      <w:r w:rsidR="00BB428D" w:rsidRPr="004627B7">
        <w:t xml:space="preserve">modelului </w:t>
      </w:r>
      <w:r w:rsidR="00C132FA" w:rsidRPr="004627B7">
        <w:t>cererii de finanțare.</w:t>
      </w:r>
      <w:r w:rsidR="009A2D60" w:rsidRPr="004627B7">
        <w:t xml:space="preserve"> </w:t>
      </w:r>
    </w:p>
    <w:p w14:paraId="4C501DD0" w14:textId="36741650" w:rsidR="002453F8" w:rsidRPr="004627B7" w:rsidRDefault="00E91163" w:rsidP="004627B7">
      <w:pPr>
        <w:pStyle w:val="Heading1"/>
        <w:ind w:left="0"/>
        <w:rPr>
          <w:i/>
          <w:iCs/>
        </w:rPr>
      </w:pPr>
      <w:bookmarkStart w:id="62" w:name="_Toc142043215"/>
      <w:bookmarkStart w:id="63" w:name="_Toc142043353"/>
      <w:bookmarkStart w:id="64" w:name="_Toc142043403"/>
      <w:bookmarkStart w:id="65" w:name="_Toc142393725"/>
      <w:bookmarkStart w:id="66" w:name="_Toc145587264"/>
      <w:r w:rsidRPr="004627B7">
        <w:t>J</w:t>
      </w:r>
      <w:r w:rsidR="6A5EF693" w:rsidRPr="004627B7">
        <w:t xml:space="preserve">. </w:t>
      </w:r>
      <w:r w:rsidR="002A31EF" w:rsidRPr="004627B7">
        <w:t>E</w:t>
      </w:r>
      <w:r w:rsidR="00402644" w:rsidRPr="004627B7">
        <w:t>valuare</w:t>
      </w:r>
      <w:r w:rsidR="002A31EF" w:rsidRPr="004627B7">
        <w:t>a</w:t>
      </w:r>
      <w:r w:rsidR="000668B7" w:rsidRPr="004627B7">
        <w:t>,</w:t>
      </w:r>
      <w:r w:rsidR="00402644" w:rsidRPr="004627B7">
        <w:t xml:space="preserve"> selecți</w:t>
      </w:r>
      <w:r w:rsidR="002A31EF" w:rsidRPr="004627B7">
        <w:t>a</w:t>
      </w:r>
      <w:r w:rsidR="007D54E4" w:rsidRPr="004627B7">
        <w:t>, criteriile de evaluare</w:t>
      </w:r>
      <w:bookmarkEnd w:id="62"/>
      <w:bookmarkEnd w:id="63"/>
      <w:bookmarkEnd w:id="64"/>
      <w:bookmarkEnd w:id="65"/>
      <w:bookmarkEnd w:id="66"/>
      <w:r w:rsidR="00C9141D" w:rsidRPr="004627B7">
        <w:t xml:space="preserve">   </w:t>
      </w:r>
    </w:p>
    <w:p w14:paraId="22065E24" w14:textId="77777777" w:rsidR="003A2300" w:rsidRPr="004627B7" w:rsidRDefault="00D330C5" w:rsidP="004627B7">
      <w:pPr>
        <w:pStyle w:val="ListParagraph"/>
        <w:numPr>
          <w:ilvl w:val="0"/>
          <w:numId w:val="10"/>
        </w:numPr>
      </w:pPr>
      <w:r w:rsidRPr="004627B7">
        <w:t>Activitatea de verificare, evaluare și selecție a proiect</w:t>
      </w:r>
      <w:r w:rsidR="00E02D82" w:rsidRPr="004627B7">
        <w:t>ului propus</w:t>
      </w:r>
      <w:r w:rsidRPr="004627B7">
        <w:t xml:space="preserve"> se</w:t>
      </w:r>
      <w:r w:rsidR="00E02D82" w:rsidRPr="004627B7">
        <w:t xml:space="preserve"> </w:t>
      </w:r>
      <w:r w:rsidRPr="004627B7">
        <w:t>efectuează</w:t>
      </w:r>
      <w:r w:rsidR="00E02D82" w:rsidRPr="004627B7">
        <w:t xml:space="preserve">, </w:t>
      </w:r>
      <w:r w:rsidR="00FE62CD" w:rsidRPr="004627B7">
        <w:t xml:space="preserve">în conformitate cu </w:t>
      </w:r>
      <w:r w:rsidR="00C72191" w:rsidRPr="004627B7">
        <w:rPr>
          <w:b/>
          <w:bCs/>
        </w:rPr>
        <w:t>Metodologi</w:t>
      </w:r>
      <w:r w:rsidR="00FE62CD" w:rsidRPr="004627B7">
        <w:rPr>
          <w:b/>
          <w:bCs/>
        </w:rPr>
        <w:t>a</w:t>
      </w:r>
      <w:r w:rsidR="00C72191" w:rsidRPr="004627B7">
        <w:rPr>
          <w:b/>
          <w:bCs/>
        </w:rPr>
        <w:t xml:space="preserve"> și criteriile pentru selecția proiectelor finanțate din P</w:t>
      </w:r>
      <w:r w:rsidR="009F7A44" w:rsidRPr="004627B7">
        <w:rPr>
          <w:b/>
          <w:bCs/>
        </w:rPr>
        <w:t xml:space="preserve">rogramele </w:t>
      </w:r>
      <w:r w:rsidR="00C72191" w:rsidRPr="004627B7">
        <w:rPr>
          <w:b/>
          <w:bCs/>
        </w:rPr>
        <w:t>N</w:t>
      </w:r>
      <w:r w:rsidR="009F7A44" w:rsidRPr="004627B7">
        <w:rPr>
          <w:b/>
          <w:bCs/>
        </w:rPr>
        <w:t>aționale</w:t>
      </w:r>
      <w:r w:rsidR="00C72191" w:rsidRPr="004627B7">
        <w:rPr>
          <w:b/>
          <w:bCs/>
        </w:rPr>
        <w:t xml:space="preserve"> 2021-2027 A</w:t>
      </w:r>
      <w:r w:rsidR="009F7A44" w:rsidRPr="004627B7">
        <w:rPr>
          <w:b/>
          <w:bCs/>
        </w:rPr>
        <w:t>faceri</w:t>
      </w:r>
      <w:r w:rsidR="00C72191" w:rsidRPr="004627B7">
        <w:rPr>
          <w:b/>
          <w:bCs/>
        </w:rPr>
        <w:t xml:space="preserve"> I</w:t>
      </w:r>
      <w:r w:rsidR="009F7A44" w:rsidRPr="004627B7">
        <w:rPr>
          <w:b/>
          <w:bCs/>
        </w:rPr>
        <w:t>nterne</w:t>
      </w:r>
      <w:r w:rsidR="009F7A44" w:rsidRPr="004627B7">
        <w:rPr>
          <w:i/>
          <w:iCs/>
        </w:rPr>
        <w:t xml:space="preserve">, </w:t>
      </w:r>
      <w:r w:rsidR="009F7A44" w:rsidRPr="004627B7">
        <w:t>aprobată de către Comitetul de Monitorizare</w:t>
      </w:r>
      <w:r w:rsidR="00562737" w:rsidRPr="004627B7">
        <w:t>, publicată de siteul AM</w:t>
      </w:r>
      <w:r w:rsidR="00562737" w:rsidRPr="004627B7">
        <w:rPr>
          <w:rStyle w:val="FootnoteReference"/>
        </w:rPr>
        <w:footnoteReference w:id="7"/>
      </w:r>
      <w:r w:rsidR="000B4D68" w:rsidRPr="004627B7">
        <w:t xml:space="preserve">, </w:t>
      </w:r>
    </w:p>
    <w:p w14:paraId="2DF57EE7" w14:textId="621DC772" w:rsidR="00C04EE7" w:rsidRPr="004627B7" w:rsidRDefault="003A2300" w:rsidP="004627B7">
      <w:pPr>
        <w:pStyle w:val="ListParagraph"/>
        <w:numPr>
          <w:ilvl w:val="0"/>
          <w:numId w:val="10"/>
        </w:numPr>
      </w:pPr>
      <w:r w:rsidRPr="004627B7">
        <w:t xml:space="preserve">Activitatea de verificare, evaluare și selecție a proiectului propus se efectuează </w:t>
      </w:r>
      <w:r w:rsidRPr="004627B7">
        <w:rPr>
          <w:b/>
          <w:bCs/>
        </w:rPr>
        <w:t xml:space="preserve">exclusiv </w:t>
      </w:r>
      <w:r w:rsidR="000B4D68" w:rsidRPr="004627B7">
        <w:t>în baza cererii de finanțare</w:t>
      </w:r>
      <w:r w:rsidR="004D7A61" w:rsidRPr="004627B7">
        <w:t xml:space="preserve"> transmise de aplicant</w:t>
      </w:r>
      <w:r w:rsidR="000B4D68" w:rsidRPr="004627B7">
        <w:t>, care include anexele</w:t>
      </w:r>
      <w:r w:rsidRPr="004627B7">
        <w:t>,</w:t>
      </w:r>
      <w:r w:rsidR="000B4D68" w:rsidRPr="004627B7">
        <w:t xml:space="preserve"> documentele </w:t>
      </w:r>
      <w:r w:rsidR="00D905C2" w:rsidRPr="004627B7">
        <w:t>suport</w:t>
      </w:r>
      <w:r w:rsidR="0042450D" w:rsidRPr="004627B7">
        <w:t xml:space="preserve"> aferente și răspunsurile la clarificări</w:t>
      </w:r>
      <w:r w:rsidR="00AD498D" w:rsidRPr="004627B7">
        <w:t>le solicitate</w:t>
      </w:r>
      <w:r w:rsidR="0042450D" w:rsidRPr="004627B7">
        <w:t xml:space="preserve">. </w:t>
      </w:r>
      <w:r w:rsidR="00562737" w:rsidRPr="004627B7">
        <w:t xml:space="preserve"> </w:t>
      </w:r>
    </w:p>
    <w:p w14:paraId="40275F2F" w14:textId="1E249F60" w:rsidR="009D2EC4" w:rsidRPr="004627B7" w:rsidRDefault="007011CE" w:rsidP="004627B7">
      <w:pPr>
        <w:pStyle w:val="ListParagraph"/>
        <w:numPr>
          <w:ilvl w:val="0"/>
          <w:numId w:val="10"/>
        </w:numPr>
      </w:pPr>
      <w:r w:rsidRPr="004627B7">
        <w:t xml:space="preserve">Etapele privind verificarea, evaluarea și selecția </w:t>
      </w:r>
      <w:r w:rsidR="006A604A" w:rsidRPr="004627B7">
        <w:t xml:space="preserve">proiectului propus se realizează de </w:t>
      </w:r>
      <w:r w:rsidRPr="004627B7">
        <w:t xml:space="preserve"> </w:t>
      </w:r>
      <w:r w:rsidR="009D2EC4" w:rsidRPr="004627B7">
        <w:rPr>
          <w:b/>
          <w:bCs/>
        </w:rPr>
        <w:t>Comisia de evaluare</w:t>
      </w:r>
      <w:r w:rsidR="00CC773A" w:rsidRPr="004627B7">
        <w:t>, constituită la nivelul</w:t>
      </w:r>
      <w:r w:rsidR="00F26E61" w:rsidRPr="004627B7">
        <w:t xml:space="preserve"> autorității de </w:t>
      </w:r>
      <w:r w:rsidR="00A07CF4" w:rsidRPr="004627B7">
        <w:t>management</w:t>
      </w:r>
      <w:r w:rsidR="00F26E61" w:rsidRPr="004627B7">
        <w:t>,</w:t>
      </w:r>
      <w:r w:rsidR="00CC773A" w:rsidRPr="004627B7">
        <w:t xml:space="preserve"> </w:t>
      </w:r>
      <w:r w:rsidR="0062455F" w:rsidRPr="004627B7">
        <w:t>conform proced</w:t>
      </w:r>
      <w:r w:rsidR="00DD7C3D" w:rsidRPr="004627B7">
        <w:t>urii</w:t>
      </w:r>
      <w:r w:rsidR="005512B0" w:rsidRPr="004627B7">
        <w:t xml:space="preserve"> specifice aprobate la nivelul </w:t>
      </w:r>
      <w:r w:rsidR="00883317" w:rsidRPr="004627B7">
        <w:t>a</w:t>
      </w:r>
      <w:r w:rsidR="00F26E61" w:rsidRPr="004627B7">
        <w:t>cesteia.</w:t>
      </w:r>
    </w:p>
    <w:p w14:paraId="754F77AE" w14:textId="60543DAF" w:rsidR="00F2166C" w:rsidRPr="004627B7" w:rsidRDefault="000B03A9" w:rsidP="004627B7">
      <w:pPr>
        <w:pStyle w:val="ListParagraph"/>
        <w:numPr>
          <w:ilvl w:val="0"/>
          <w:numId w:val="10"/>
        </w:numPr>
      </w:pPr>
      <w:r w:rsidRPr="004627B7">
        <w:t xml:space="preserve">În </w:t>
      </w:r>
      <w:r w:rsidRPr="004627B7">
        <w:rPr>
          <w:b/>
          <w:bCs/>
        </w:rPr>
        <w:t>e</w:t>
      </w:r>
      <w:r w:rsidR="009C6306" w:rsidRPr="004627B7">
        <w:rPr>
          <w:b/>
          <w:bCs/>
        </w:rPr>
        <w:t>tapa de evaluare administrativă</w:t>
      </w:r>
      <w:r w:rsidRPr="004627B7">
        <w:t xml:space="preserve">, </w:t>
      </w:r>
      <w:r w:rsidR="00203C2F" w:rsidRPr="004627B7">
        <w:t xml:space="preserve">fiecare membru al comisiei de evaluare </w:t>
      </w:r>
      <w:r w:rsidR="00280830" w:rsidRPr="004627B7">
        <w:t xml:space="preserve">va analiza și verifica respectarea criteriilor de </w:t>
      </w:r>
      <w:r w:rsidR="008C1015" w:rsidRPr="004627B7">
        <w:t>adm</w:t>
      </w:r>
      <w:r w:rsidR="00353904" w:rsidRPr="004627B7">
        <w:t>isibilitate</w:t>
      </w:r>
      <w:r w:rsidR="00A7644B" w:rsidRPr="004627B7">
        <w:t xml:space="preserve"> </w:t>
      </w:r>
      <w:r w:rsidR="00055DA6" w:rsidRPr="004627B7">
        <w:t xml:space="preserve">menționați în </w:t>
      </w:r>
      <w:r w:rsidR="00A62440" w:rsidRPr="004627B7">
        <w:rPr>
          <w:b/>
          <w:bCs/>
        </w:rPr>
        <w:t xml:space="preserve">Grila de evaluare - </w:t>
      </w:r>
      <w:r w:rsidR="00254E52" w:rsidRPr="004627B7">
        <w:rPr>
          <w:b/>
          <w:bCs/>
        </w:rPr>
        <w:t>Criterii de admisibilitate și criterii de calitate</w:t>
      </w:r>
      <w:r w:rsidR="001B05F1" w:rsidRPr="004627B7">
        <w:t xml:space="preserve">, </w:t>
      </w:r>
      <w:r w:rsidR="001B05F1" w:rsidRPr="004627B7">
        <w:rPr>
          <w:b/>
          <w:bCs/>
        </w:rPr>
        <w:t>anexa nr. 2 la prezentul ghid</w:t>
      </w:r>
      <w:r w:rsidR="00F2166C" w:rsidRPr="004627B7">
        <w:t>, care include:</w:t>
      </w:r>
    </w:p>
    <w:p w14:paraId="60B3E43D" w14:textId="3A23C3DE" w:rsidR="00280830" w:rsidRPr="004627B7" w:rsidRDefault="00F44D78" w:rsidP="004627B7">
      <w:pPr>
        <w:pStyle w:val="ListParagraph"/>
        <w:numPr>
          <w:ilvl w:val="0"/>
          <w:numId w:val="11"/>
        </w:numPr>
      </w:pPr>
      <w:r w:rsidRPr="004627B7">
        <w:t>c</w:t>
      </w:r>
      <w:r w:rsidR="005A7C7F" w:rsidRPr="004627B7">
        <w:t>riteriile generale de admisibilitate, stabilite p</w:t>
      </w:r>
      <w:r w:rsidR="001F5E2C" w:rsidRPr="004627B7">
        <w:t xml:space="preserve">rin </w:t>
      </w:r>
      <w:r w:rsidRPr="004627B7">
        <w:t>anexa nr. 1 la m</w:t>
      </w:r>
      <w:r w:rsidR="001F5E2C" w:rsidRPr="004627B7">
        <w:t>etodologia</w:t>
      </w:r>
      <w:r w:rsidR="00280830" w:rsidRPr="004627B7">
        <w:t xml:space="preserve"> </w:t>
      </w:r>
      <w:r w:rsidR="00EB2804" w:rsidRPr="004627B7">
        <w:t>susmenționată</w:t>
      </w:r>
      <w:r w:rsidRPr="004627B7">
        <w:t>, și</w:t>
      </w:r>
    </w:p>
    <w:p w14:paraId="1C55DD8A" w14:textId="77777777" w:rsidR="00C47F5C" w:rsidRPr="004627B7" w:rsidRDefault="00F44D78" w:rsidP="004627B7">
      <w:pPr>
        <w:pStyle w:val="ListParagraph"/>
        <w:numPr>
          <w:ilvl w:val="0"/>
          <w:numId w:val="11"/>
        </w:numPr>
      </w:pPr>
      <w:r w:rsidRPr="004627B7">
        <w:t>următoarele criterii specifice de admisibilitate:</w:t>
      </w:r>
    </w:p>
    <w:tbl>
      <w:tblPr>
        <w:tblStyle w:val="TableGridLight"/>
        <w:tblW w:w="0" w:type="auto"/>
        <w:tblLook w:val="04A0" w:firstRow="1" w:lastRow="0" w:firstColumn="1" w:lastColumn="0" w:noHBand="0" w:noVBand="1"/>
      </w:tblPr>
      <w:tblGrid>
        <w:gridCol w:w="9628"/>
      </w:tblGrid>
      <w:tr w:rsidR="007E0A51" w:rsidRPr="004627B7" w14:paraId="7E8FE384" w14:textId="77777777" w:rsidTr="00C47F5C">
        <w:tc>
          <w:tcPr>
            <w:tcW w:w="9628" w:type="dxa"/>
          </w:tcPr>
          <w:p w14:paraId="0289E12B" w14:textId="4C93AAD9" w:rsidR="00C47F5C" w:rsidRPr="004627B7" w:rsidRDefault="008B78A5" w:rsidP="004627B7">
            <w:pPr>
              <w:rPr>
                <w:color w:val="auto"/>
              </w:rPr>
            </w:pPr>
            <w:r w:rsidRPr="004627B7">
              <w:rPr>
                <w:color w:val="auto"/>
              </w:rPr>
              <w:t>N/A</w:t>
            </w:r>
          </w:p>
        </w:tc>
      </w:tr>
    </w:tbl>
    <w:p w14:paraId="1288A65B" w14:textId="7AAE9A1A" w:rsidR="00FB4912" w:rsidRPr="004627B7" w:rsidRDefault="00FB4912" w:rsidP="004627B7">
      <w:pPr>
        <w:pStyle w:val="ListParagraph"/>
        <w:numPr>
          <w:ilvl w:val="0"/>
          <w:numId w:val="10"/>
        </w:numPr>
        <w:rPr>
          <w:color w:val="auto"/>
        </w:rPr>
      </w:pPr>
      <w:r w:rsidRPr="004627B7">
        <w:rPr>
          <w:color w:val="auto"/>
        </w:rPr>
        <w:t xml:space="preserve">În </w:t>
      </w:r>
      <w:r w:rsidRPr="004627B7">
        <w:rPr>
          <w:b/>
          <w:bCs/>
          <w:color w:val="auto"/>
        </w:rPr>
        <w:t>etapa de evaluare calitativă</w:t>
      </w:r>
      <w:r w:rsidRPr="004627B7">
        <w:rPr>
          <w:color w:val="auto"/>
        </w:rPr>
        <w:t xml:space="preserve">, fiecare membru al comisiei de evaluare va analiza și verifica respectarea criteriilor de </w:t>
      </w:r>
      <w:r w:rsidR="00B32F62" w:rsidRPr="004627B7">
        <w:rPr>
          <w:color w:val="auto"/>
        </w:rPr>
        <w:t>evaluare</w:t>
      </w:r>
      <w:r w:rsidRPr="004627B7">
        <w:rPr>
          <w:color w:val="auto"/>
        </w:rPr>
        <w:t xml:space="preserve"> menționați în </w:t>
      </w:r>
      <w:r w:rsidRPr="004627B7">
        <w:rPr>
          <w:b/>
          <w:bCs/>
          <w:color w:val="auto"/>
        </w:rPr>
        <w:t xml:space="preserve">Grila de evaluare - </w:t>
      </w:r>
      <w:r w:rsidR="00254E52" w:rsidRPr="004627B7">
        <w:rPr>
          <w:b/>
          <w:bCs/>
          <w:color w:val="auto"/>
        </w:rPr>
        <w:t>Criterii de admisibilitate și criterii de calitate</w:t>
      </w:r>
      <w:r w:rsidRPr="004627B7">
        <w:rPr>
          <w:color w:val="auto"/>
        </w:rPr>
        <w:t xml:space="preserve">, </w:t>
      </w:r>
      <w:r w:rsidRPr="004627B7">
        <w:rPr>
          <w:b/>
          <w:bCs/>
          <w:color w:val="auto"/>
        </w:rPr>
        <w:t xml:space="preserve">anexa nr. </w:t>
      </w:r>
      <w:r w:rsidR="00254E52" w:rsidRPr="004627B7">
        <w:rPr>
          <w:b/>
          <w:bCs/>
          <w:color w:val="auto"/>
        </w:rPr>
        <w:t>2</w:t>
      </w:r>
      <w:r w:rsidRPr="004627B7">
        <w:rPr>
          <w:b/>
          <w:bCs/>
          <w:color w:val="auto"/>
        </w:rPr>
        <w:t xml:space="preserve"> la prezentul ghid</w:t>
      </w:r>
      <w:r w:rsidRPr="004627B7">
        <w:rPr>
          <w:color w:val="auto"/>
        </w:rPr>
        <w:t>, care include:</w:t>
      </w:r>
    </w:p>
    <w:p w14:paraId="1F62A2F7" w14:textId="098C93AA" w:rsidR="00FB4912" w:rsidRPr="004627B7" w:rsidRDefault="00FB4912" w:rsidP="004627B7">
      <w:pPr>
        <w:pStyle w:val="ListParagraph"/>
        <w:numPr>
          <w:ilvl w:val="0"/>
          <w:numId w:val="11"/>
        </w:numPr>
        <w:rPr>
          <w:color w:val="auto"/>
        </w:rPr>
      </w:pPr>
      <w:r w:rsidRPr="004627B7">
        <w:rPr>
          <w:color w:val="auto"/>
        </w:rPr>
        <w:t xml:space="preserve">criteriile generale de </w:t>
      </w:r>
      <w:r w:rsidR="00FD7EAF" w:rsidRPr="004627B7">
        <w:rPr>
          <w:color w:val="auto"/>
        </w:rPr>
        <w:t>evaluare</w:t>
      </w:r>
      <w:r w:rsidRPr="004627B7">
        <w:rPr>
          <w:color w:val="auto"/>
        </w:rPr>
        <w:t>, stabilite prin anexa nr. 1 la metodologia susmenționată, și</w:t>
      </w:r>
      <w:r w:rsidR="00FD7EAF" w:rsidRPr="004627B7">
        <w:rPr>
          <w:color w:val="auto"/>
        </w:rPr>
        <w:t xml:space="preserve"> </w:t>
      </w:r>
      <w:r w:rsidR="001025E5" w:rsidRPr="004627B7">
        <w:rPr>
          <w:color w:val="auto"/>
        </w:rPr>
        <w:t>ponderea (importanța) fiecărui dintre criteriile de evaluare</w:t>
      </w:r>
    </w:p>
    <w:p w14:paraId="68D6E0CB" w14:textId="39E835C9" w:rsidR="001C1976" w:rsidRPr="004627B7" w:rsidRDefault="00FB4912" w:rsidP="004627B7">
      <w:pPr>
        <w:pStyle w:val="ListParagraph"/>
        <w:numPr>
          <w:ilvl w:val="0"/>
          <w:numId w:val="11"/>
        </w:numPr>
        <w:rPr>
          <w:color w:val="auto"/>
        </w:rPr>
      </w:pPr>
      <w:r w:rsidRPr="004627B7">
        <w:rPr>
          <w:color w:val="auto"/>
        </w:rPr>
        <w:t xml:space="preserve">următoarele criterii specifice de </w:t>
      </w:r>
      <w:r w:rsidR="009B6A0C" w:rsidRPr="004627B7">
        <w:rPr>
          <w:color w:val="auto"/>
        </w:rPr>
        <w:t>calitate</w:t>
      </w:r>
      <w:r w:rsidRPr="004627B7">
        <w:rPr>
          <w:color w:val="auto"/>
        </w:rPr>
        <w:t>:</w:t>
      </w:r>
    </w:p>
    <w:tbl>
      <w:tblPr>
        <w:tblStyle w:val="TableGridLight"/>
        <w:tblW w:w="0" w:type="auto"/>
        <w:tblLook w:val="04A0" w:firstRow="1" w:lastRow="0" w:firstColumn="1" w:lastColumn="0" w:noHBand="0" w:noVBand="1"/>
      </w:tblPr>
      <w:tblGrid>
        <w:gridCol w:w="9628"/>
      </w:tblGrid>
      <w:tr w:rsidR="007E0A51" w:rsidRPr="004627B7" w14:paraId="60927EA8" w14:textId="77777777" w:rsidTr="001C1976">
        <w:tc>
          <w:tcPr>
            <w:tcW w:w="9628" w:type="dxa"/>
          </w:tcPr>
          <w:p w14:paraId="7B1E9DA3" w14:textId="3331E1F8" w:rsidR="001C1976" w:rsidRPr="004627B7" w:rsidRDefault="008B78A5" w:rsidP="004627B7">
            <w:pPr>
              <w:rPr>
                <w:color w:val="auto"/>
              </w:rPr>
            </w:pPr>
            <w:r w:rsidRPr="004627B7">
              <w:rPr>
                <w:color w:val="auto"/>
              </w:rPr>
              <w:t>N/A</w:t>
            </w:r>
          </w:p>
        </w:tc>
      </w:tr>
    </w:tbl>
    <w:p w14:paraId="10188E35" w14:textId="7339BF06" w:rsidR="006C5203" w:rsidRPr="004627B7" w:rsidRDefault="006C5203" w:rsidP="004627B7">
      <w:pPr>
        <w:pStyle w:val="ListParagraph"/>
        <w:numPr>
          <w:ilvl w:val="0"/>
          <w:numId w:val="11"/>
        </w:numPr>
      </w:pPr>
      <w:r w:rsidRPr="004627B7">
        <w:t xml:space="preserve">ponderea (importanța) fiecărui </w:t>
      </w:r>
      <w:r w:rsidR="00D65BF8" w:rsidRPr="004627B7">
        <w:t>c</w:t>
      </w:r>
      <w:r w:rsidRPr="004627B7">
        <w:t>riteri</w:t>
      </w:r>
      <w:r w:rsidR="00D65BF8" w:rsidRPr="004627B7">
        <w:t>u</w:t>
      </w:r>
      <w:r w:rsidRPr="004627B7">
        <w:t xml:space="preserve"> de evaluare calitativă</w:t>
      </w:r>
      <w:r w:rsidR="00D65BF8" w:rsidRPr="004627B7">
        <w:t>, general și specific, după caz.</w:t>
      </w:r>
    </w:p>
    <w:p w14:paraId="708757EA" w14:textId="7C4D5FE5" w:rsidR="0095172C" w:rsidRPr="004627B7" w:rsidRDefault="00A31B48" w:rsidP="004627B7">
      <w:pPr>
        <w:pStyle w:val="ListParagraph"/>
        <w:numPr>
          <w:ilvl w:val="0"/>
          <w:numId w:val="10"/>
        </w:numPr>
      </w:pPr>
      <w:r w:rsidRPr="004627B7">
        <w:t>Selecția</w:t>
      </w:r>
      <w:r w:rsidR="0039781B" w:rsidRPr="004627B7">
        <w:t xml:space="preserve"> proiectelor</w:t>
      </w:r>
      <w:r w:rsidRPr="004627B7">
        <w:t>, comunicarea rezultatelor</w:t>
      </w:r>
      <w:r w:rsidR="0039781B" w:rsidRPr="004627B7">
        <w:t xml:space="preserve"> evaluării</w:t>
      </w:r>
      <w:r w:rsidR="004A57C2" w:rsidRPr="004627B7">
        <w:t xml:space="preserve"> și</w:t>
      </w:r>
      <w:r w:rsidR="00877810" w:rsidRPr="004627B7">
        <w:t xml:space="preserve"> contestarea rezultatelor evaluării</w:t>
      </w:r>
      <w:r w:rsidR="0039781B" w:rsidRPr="004627B7">
        <w:t>, dup</w:t>
      </w:r>
      <w:r w:rsidR="004A57C2" w:rsidRPr="004627B7">
        <w:t>ă caz,</w:t>
      </w:r>
      <w:r w:rsidR="00877810" w:rsidRPr="004627B7">
        <w:t xml:space="preserve"> </w:t>
      </w:r>
      <w:r w:rsidR="004A57C2" w:rsidRPr="004627B7">
        <w:t>precum și etapa</w:t>
      </w:r>
      <w:r w:rsidR="00485252" w:rsidRPr="004627B7">
        <w:t xml:space="preserve"> de contractare, </w:t>
      </w:r>
      <w:r w:rsidR="00877810" w:rsidRPr="004627B7">
        <w:t>se v</w:t>
      </w:r>
      <w:r w:rsidR="004A57C2" w:rsidRPr="004627B7">
        <w:t>or</w:t>
      </w:r>
      <w:r w:rsidR="00877810" w:rsidRPr="004627B7">
        <w:t xml:space="preserve"> realiza</w:t>
      </w:r>
      <w:r w:rsidR="00404991" w:rsidRPr="004627B7">
        <w:t xml:space="preserve"> conform prevederilor </w:t>
      </w:r>
      <w:r w:rsidR="0095172C" w:rsidRPr="004627B7">
        <w:t xml:space="preserve">din </w:t>
      </w:r>
      <w:r w:rsidR="00404991" w:rsidRPr="004627B7">
        <w:t>Ghidul general.</w:t>
      </w:r>
    </w:p>
    <w:p w14:paraId="059071EF" w14:textId="394AEDC5" w:rsidR="006F3A9B" w:rsidRPr="004627B7" w:rsidRDefault="00E91163" w:rsidP="004627B7">
      <w:pPr>
        <w:pStyle w:val="Heading1"/>
        <w:ind w:left="0" w:firstLine="0"/>
        <w:jc w:val="both"/>
        <w:rPr>
          <w:i/>
        </w:rPr>
      </w:pPr>
      <w:bookmarkStart w:id="67" w:name="_Toc142043216"/>
      <w:bookmarkStart w:id="68" w:name="_Toc142043354"/>
      <w:bookmarkStart w:id="69" w:name="_Toc142043404"/>
      <w:bookmarkStart w:id="70" w:name="_Toc142393726"/>
      <w:bookmarkStart w:id="71" w:name="_Toc145587265"/>
      <w:r w:rsidRPr="004627B7">
        <w:t>K</w:t>
      </w:r>
      <w:r w:rsidR="002E2D09" w:rsidRPr="004627B7">
        <w:t xml:space="preserve">. </w:t>
      </w:r>
      <w:r w:rsidR="00E12431" w:rsidRPr="004627B7">
        <w:t>Revizuirea</w:t>
      </w:r>
      <w:r w:rsidR="006F3A9B" w:rsidRPr="004627B7">
        <w:t xml:space="preserve"> ghidului specific</w:t>
      </w:r>
      <w:bookmarkEnd w:id="67"/>
      <w:bookmarkEnd w:id="68"/>
      <w:bookmarkEnd w:id="69"/>
      <w:bookmarkEnd w:id="70"/>
      <w:bookmarkEnd w:id="71"/>
    </w:p>
    <w:p w14:paraId="4ADCE0C6" w14:textId="77777777" w:rsidR="00624C37" w:rsidRPr="004627B7" w:rsidRDefault="00624C37" w:rsidP="004627B7">
      <w:pPr>
        <w:pStyle w:val="ListParagraph"/>
        <w:numPr>
          <w:ilvl w:val="0"/>
          <w:numId w:val="22"/>
        </w:numPr>
      </w:pPr>
      <w:r w:rsidRPr="004627B7">
        <w:t xml:space="preserve">În situația în care pe parcursul apelului de proiecte intervin modificări de natură a afecta regulile și condițiile de finanțare stabilite prin prezentul ghid, inclusiv </w:t>
      </w:r>
      <w:r w:rsidRPr="004627B7">
        <w:lastRenderedPageBreak/>
        <w:t xml:space="preserve">prelungirea termenului de depunere, prezentul ghid va fi completat/modificat, prin publicarea unei versiuni revizuite. </w:t>
      </w:r>
    </w:p>
    <w:p w14:paraId="16A7F91A" w14:textId="77777777" w:rsidR="00624C37" w:rsidRPr="004627B7" w:rsidRDefault="00624C37" w:rsidP="004627B7">
      <w:pPr>
        <w:pStyle w:val="ListParagraph"/>
        <w:numPr>
          <w:ilvl w:val="0"/>
          <w:numId w:val="22"/>
        </w:numPr>
      </w:pPr>
      <w:r w:rsidRPr="004627B7">
        <w:t>În cazul modificării legislației menționate în prezentul ghid sau cu incidență asupra acestuia, prevederile actelor normative vor prevala, fără a fi necesară modificarea ghidului specific.</w:t>
      </w:r>
    </w:p>
    <w:p w14:paraId="783FFD94" w14:textId="7C97DC24" w:rsidR="00686CD4" w:rsidRPr="004627B7" w:rsidRDefault="00686CD4" w:rsidP="004627B7">
      <w:pPr>
        <w:pStyle w:val="ListParagraph"/>
        <w:numPr>
          <w:ilvl w:val="0"/>
          <w:numId w:val="22"/>
        </w:numPr>
      </w:pPr>
      <w:r w:rsidRPr="004627B7">
        <w:t xml:space="preserve">Aspectele prevăzute în cadrul prezentului ghidul se raportează la legislația în vigoare. Modificarea prevederilor legale în vigoare poate determina </w:t>
      </w:r>
      <w:r w:rsidR="00081A8D" w:rsidRPr="004627B7">
        <w:t>organizatorul apelului</w:t>
      </w:r>
      <w:r w:rsidRPr="004627B7">
        <w:t xml:space="preserve"> să solicite documente suplimentare și/sau respectarea unor condiții suplimentare față de prevederile </w:t>
      </w:r>
      <w:r w:rsidR="00C46277" w:rsidRPr="004627B7">
        <w:t>prezentului ghid</w:t>
      </w:r>
      <w:r w:rsidRPr="004627B7">
        <w:t xml:space="preserve">, pentru conformarea cu modificările legislative intervenite. </w:t>
      </w:r>
    </w:p>
    <w:p w14:paraId="2E5A7A78" w14:textId="40F28AAA" w:rsidR="004E45FF" w:rsidRPr="004627B7" w:rsidRDefault="007D7D9E" w:rsidP="004627B7">
      <w:pPr>
        <w:pStyle w:val="ListParagraph"/>
        <w:numPr>
          <w:ilvl w:val="0"/>
          <w:numId w:val="22"/>
        </w:numPr>
      </w:pPr>
      <w:r w:rsidRPr="004627B7">
        <w:rPr>
          <w:color w:val="auto"/>
        </w:rPr>
        <w:t>Organismul Intermediar</w:t>
      </w:r>
      <w:r w:rsidR="00686CD4" w:rsidRPr="004627B7">
        <w:rPr>
          <w:color w:val="auto"/>
        </w:rPr>
        <w:t xml:space="preserve"> poate </w:t>
      </w:r>
      <w:r w:rsidR="00686CD4" w:rsidRPr="004627B7">
        <w:t xml:space="preserve">emite una sau mai multe actualizări ale </w:t>
      </w:r>
      <w:r w:rsidR="00861A9E" w:rsidRPr="004627B7">
        <w:t xml:space="preserve">prezentului </w:t>
      </w:r>
      <w:r w:rsidR="00686CD4" w:rsidRPr="004627B7">
        <w:t>ghid, cu obligația specificării în cadrul acestor</w:t>
      </w:r>
      <w:r w:rsidR="00861A9E" w:rsidRPr="004627B7">
        <w:t xml:space="preserve"> modificări</w:t>
      </w:r>
      <w:r w:rsidR="00686CD4" w:rsidRPr="004627B7">
        <w:t xml:space="preserve"> a condițiilor tranzitorii pentru proiectele aflate în diferite stadii ale procesului de evaluare și contractare. </w:t>
      </w:r>
    </w:p>
    <w:p w14:paraId="0923ACA6" w14:textId="50D1CD9F" w:rsidR="009D5449" w:rsidRPr="004627B7" w:rsidRDefault="009D5449" w:rsidP="004627B7">
      <w:pPr>
        <w:pStyle w:val="ListParagraph"/>
        <w:numPr>
          <w:ilvl w:val="0"/>
          <w:numId w:val="22"/>
        </w:numPr>
      </w:pPr>
      <w:r w:rsidRPr="004627B7">
        <w:t xml:space="preserve">Anularea apelului de proiecte - Pot apărea circumstanțe care să determine autoritatea </w:t>
      </w:r>
      <w:r w:rsidR="0041284D" w:rsidRPr="004627B7">
        <w:t>de management</w:t>
      </w:r>
      <w:r w:rsidRPr="004627B7">
        <w:t xml:space="preserve"> să decidă anularea apelului de proiecte. În această situație, beneficiarii care au transmis cereri de finanțare vor fi informați și se va actualiza pagina dedicată apelului. Anulările sunt fără drept la compensație.</w:t>
      </w:r>
    </w:p>
    <w:p w14:paraId="51A434B8" w14:textId="77777777" w:rsidR="007C64FE" w:rsidRPr="004627B7" w:rsidRDefault="007C64FE" w:rsidP="004627B7">
      <w:pPr>
        <w:pStyle w:val="ListParagraph"/>
        <w:numPr>
          <w:ilvl w:val="0"/>
          <w:numId w:val="22"/>
        </w:numPr>
        <w:rPr>
          <w:color w:val="000000" w:themeColor="text1"/>
        </w:rPr>
      </w:pPr>
      <w:bookmarkStart w:id="72" w:name="_Toc142393727"/>
      <w:bookmarkStart w:id="73" w:name="_Toc145587266"/>
      <w:r w:rsidRPr="004627B7">
        <w:rPr>
          <w:color w:val="000000" w:themeColor="text1"/>
        </w:rPr>
        <w:t xml:space="preserve">Prezentul ghid și eventualele versiuni sunt/vor fi publicate pe siteul AM </w:t>
      </w:r>
      <w:hyperlink r:id="rId12" w:history="1">
        <w:r w:rsidRPr="004627B7">
          <w:rPr>
            <w:rStyle w:val="Hyperlink"/>
            <w:color w:val="000000" w:themeColor="text1"/>
          </w:rPr>
          <w:t>www.fed.mai.gov.ro</w:t>
        </w:r>
      </w:hyperlink>
      <w:r w:rsidRPr="004627B7">
        <w:rPr>
          <w:rStyle w:val="Hyperlink"/>
          <w:color w:val="000000" w:themeColor="text1"/>
        </w:rPr>
        <w:t xml:space="preserve"> </w:t>
      </w:r>
      <w:r w:rsidRPr="004627B7">
        <w:rPr>
          <w:rStyle w:val="Hyperlink"/>
          <w:color w:val="000000" w:themeColor="text1"/>
          <w:u w:val="none"/>
        </w:rPr>
        <w:t xml:space="preserve">si </w:t>
      </w:r>
      <w:hyperlink r:id="rId13" w:history="1">
        <w:r w:rsidRPr="004627B7">
          <w:rPr>
            <w:rStyle w:val="Hyperlink"/>
          </w:rPr>
          <w:t>www.igi.mai.gov.ro</w:t>
        </w:r>
      </w:hyperlink>
      <w:r w:rsidRPr="004627B7">
        <w:rPr>
          <w:rStyle w:val="Hyperlink"/>
          <w:color w:val="000000" w:themeColor="text1"/>
          <w:u w:val="none"/>
        </w:rPr>
        <w:t xml:space="preserve"> </w:t>
      </w:r>
      <w:r w:rsidRPr="004627B7">
        <w:rPr>
          <w:rStyle w:val="Hyperlink"/>
          <w:color w:val="000000" w:themeColor="text1"/>
        </w:rPr>
        <w:t xml:space="preserve"> </w:t>
      </w:r>
      <w:r w:rsidRPr="004627B7">
        <w:rPr>
          <w:color w:val="000000" w:themeColor="text1"/>
        </w:rPr>
        <w:t>.</w:t>
      </w:r>
    </w:p>
    <w:p w14:paraId="7C71ACD8" w14:textId="27DFDB08" w:rsidR="009F0E48" w:rsidRPr="004627B7" w:rsidRDefault="00E91163" w:rsidP="004627B7">
      <w:pPr>
        <w:pStyle w:val="Heading1"/>
      </w:pPr>
      <w:r w:rsidRPr="004627B7">
        <w:t>L</w:t>
      </w:r>
      <w:r w:rsidR="001044C5" w:rsidRPr="004627B7">
        <w:t xml:space="preserve">. </w:t>
      </w:r>
      <w:r w:rsidR="009F0E48" w:rsidRPr="004627B7">
        <w:t>Cum se depune o cerere de finanțare</w:t>
      </w:r>
      <w:bookmarkEnd w:id="72"/>
      <w:bookmarkEnd w:id="73"/>
    </w:p>
    <w:p w14:paraId="3000D221" w14:textId="531A5646" w:rsidR="009F0E48" w:rsidRPr="004627B7" w:rsidRDefault="009F0E48" w:rsidP="004627B7">
      <w:pPr>
        <w:pStyle w:val="ListParagraph"/>
        <w:numPr>
          <w:ilvl w:val="0"/>
          <w:numId w:val="23"/>
        </w:numPr>
      </w:pPr>
      <w:r w:rsidRPr="004627B7">
        <w:t xml:space="preserve">Toate </w:t>
      </w:r>
      <w:r w:rsidR="00582845" w:rsidRPr="004627B7">
        <w:t>cererile de finanțare</w:t>
      </w:r>
      <w:r w:rsidRPr="004627B7">
        <w:t xml:space="preserve"> trebuie tr</w:t>
      </w:r>
      <w:r w:rsidR="00582845" w:rsidRPr="004627B7">
        <w:t>ansmise</w:t>
      </w:r>
      <w:r w:rsidRPr="004627B7">
        <w:t xml:space="preserve"> </w:t>
      </w:r>
      <w:r w:rsidR="00582845" w:rsidRPr="004627B7">
        <w:rPr>
          <w:b/>
          <w:bCs/>
        </w:rPr>
        <w:t>exclusiv electronic</w:t>
      </w:r>
      <w:r w:rsidR="00A63477" w:rsidRPr="004627B7">
        <w:t xml:space="preserve">, conform precizărilor </w:t>
      </w:r>
      <w:r w:rsidR="00E831A9" w:rsidRPr="004627B7">
        <w:t xml:space="preserve">menționate </w:t>
      </w:r>
      <w:r w:rsidR="00995207" w:rsidRPr="004627B7">
        <w:t>la pct. A6</w:t>
      </w:r>
      <w:r w:rsidR="008B78A5" w:rsidRPr="004627B7">
        <w:t xml:space="preserve"> </w:t>
      </w:r>
      <w:r w:rsidR="00995207" w:rsidRPr="004627B7">
        <w:t xml:space="preserve">din </w:t>
      </w:r>
      <w:r w:rsidR="00A63477" w:rsidRPr="004627B7">
        <w:t>Ghidul</w:t>
      </w:r>
      <w:r w:rsidRPr="004627B7">
        <w:t xml:space="preserve"> </w:t>
      </w:r>
      <w:r w:rsidR="00A63477" w:rsidRPr="004627B7">
        <w:t xml:space="preserve">general. </w:t>
      </w:r>
      <w:r w:rsidRPr="004627B7">
        <w:rPr>
          <w:b/>
          <w:bCs/>
        </w:rPr>
        <w:t>Aplicațiile pe hârtie NU sunt acceptate</w:t>
      </w:r>
      <w:r w:rsidRPr="004627B7">
        <w:t>.</w:t>
      </w:r>
    </w:p>
    <w:p w14:paraId="04BBC247" w14:textId="20AF696A" w:rsidR="009F0E48" w:rsidRPr="004627B7" w:rsidRDefault="009F0E48" w:rsidP="004627B7">
      <w:pPr>
        <w:pStyle w:val="ListParagraph"/>
        <w:numPr>
          <w:ilvl w:val="0"/>
          <w:numId w:val="23"/>
        </w:numPr>
      </w:pPr>
      <w:r w:rsidRPr="004627B7">
        <w:t>Tr</w:t>
      </w:r>
      <w:r w:rsidR="00EE4B3D" w:rsidRPr="004627B7">
        <w:t xml:space="preserve">ansmiterea cererilor de finanțare </w:t>
      </w:r>
      <w:r w:rsidRPr="004627B7">
        <w:t>este un proces în 2 pași:</w:t>
      </w:r>
      <w:r w:rsidR="00EE4B3D" w:rsidRPr="004627B7">
        <w:t xml:space="preserve"> </w:t>
      </w:r>
      <w:r w:rsidR="004453FF" w:rsidRPr="004627B7">
        <w:t xml:space="preserve">1. </w:t>
      </w:r>
      <w:r w:rsidR="007055A8" w:rsidRPr="004627B7">
        <w:t>C</w:t>
      </w:r>
      <w:r w:rsidRPr="004627B7">
        <w:t>rea</w:t>
      </w:r>
      <w:r w:rsidR="00EE4B3D" w:rsidRPr="004627B7">
        <w:t>rea</w:t>
      </w:r>
      <w:r w:rsidRPr="004627B7">
        <w:t xml:space="preserve"> un</w:t>
      </w:r>
      <w:r w:rsidR="00EE4B3D" w:rsidRPr="004627B7">
        <w:t>ui</w:t>
      </w:r>
      <w:r w:rsidRPr="004627B7">
        <w:t xml:space="preserve"> cont de utilizator și </w:t>
      </w:r>
      <w:r w:rsidR="004453FF" w:rsidRPr="004627B7">
        <w:t xml:space="preserve">2. </w:t>
      </w:r>
      <w:r w:rsidR="00142309" w:rsidRPr="004627B7">
        <w:t xml:space="preserve">Completarea și </w:t>
      </w:r>
      <w:r w:rsidRPr="004627B7">
        <w:t>depune</w:t>
      </w:r>
      <w:r w:rsidR="00142309" w:rsidRPr="004627B7">
        <w:t xml:space="preserve">rea cererii de finanțare. </w:t>
      </w:r>
    </w:p>
    <w:p w14:paraId="677B7721" w14:textId="77777777" w:rsidR="00081A8D" w:rsidRPr="004627B7" w:rsidRDefault="00081A8D" w:rsidP="004627B7">
      <w:pPr>
        <w:pStyle w:val="ListParagraph"/>
        <w:numPr>
          <w:ilvl w:val="0"/>
          <w:numId w:val="23"/>
        </w:numPr>
      </w:pPr>
      <w:r w:rsidRPr="004627B7">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4627B7" w:rsidRDefault="0031037A" w:rsidP="004627B7">
      <w:pPr>
        <w:pStyle w:val="ListParagraph"/>
        <w:numPr>
          <w:ilvl w:val="0"/>
          <w:numId w:val="23"/>
        </w:numPr>
      </w:pPr>
      <w:r w:rsidRPr="004627B7">
        <w:t xml:space="preserve">Cererile de finanțare </w:t>
      </w:r>
      <w:r w:rsidR="009F0E48" w:rsidRPr="004627B7">
        <w:t>trebuie să respecte limit</w:t>
      </w:r>
      <w:r w:rsidR="0009545B" w:rsidRPr="004627B7">
        <w:t xml:space="preserve">ările </w:t>
      </w:r>
      <w:r w:rsidR="00F0597D" w:rsidRPr="004627B7">
        <w:t>privind numărul de caractere</w:t>
      </w:r>
      <w:r w:rsidR="00371A6E" w:rsidRPr="004627B7">
        <w:t>. P</w:t>
      </w:r>
      <w:r w:rsidR="00F0597D" w:rsidRPr="004627B7">
        <w:t xml:space="preserve">aragrafele/textele </w:t>
      </w:r>
      <w:r w:rsidR="009F0E48" w:rsidRPr="004627B7">
        <w:t>în exces vor fi ignorate.</w:t>
      </w:r>
    </w:p>
    <w:p w14:paraId="5DD3C5D7" w14:textId="1F09CB96" w:rsidR="009F1A73" w:rsidRPr="004627B7" w:rsidRDefault="00637DAD" w:rsidP="004627B7">
      <w:pPr>
        <w:pStyle w:val="ListParagraph"/>
        <w:numPr>
          <w:ilvl w:val="0"/>
          <w:numId w:val="23"/>
        </w:numPr>
      </w:pPr>
      <w:r w:rsidRPr="004627B7">
        <w:t xml:space="preserve">După transmiterea cererii de finanțare, </w:t>
      </w:r>
      <w:r w:rsidR="009F0E48" w:rsidRPr="004627B7">
        <w:t xml:space="preserve"> </w:t>
      </w:r>
      <w:r w:rsidR="00947AD3" w:rsidRPr="004627B7">
        <w:t>trebuie să</w:t>
      </w:r>
      <w:r w:rsidR="009F0E48" w:rsidRPr="004627B7">
        <w:t xml:space="preserve"> primi</w:t>
      </w:r>
      <w:r w:rsidR="00947AD3" w:rsidRPr="004627B7">
        <w:t>ți</w:t>
      </w:r>
      <w:r w:rsidR="009F0E48" w:rsidRPr="004627B7">
        <w:t xml:space="preserve"> un e-mail de confirmare (cu data și ora cererii dvs.). Dacă nu primiți acest e-mail de confirmare, înseamnă că </w:t>
      </w:r>
      <w:r w:rsidRPr="004627B7">
        <w:t>cererea de finanțare</w:t>
      </w:r>
      <w:r w:rsidR="009F0E48" w:rsidRPr="004627B7">
        <w:t xml:space="preserve"> NU a fost trimisă. </w:t>
      </w:r>
      <w:r w:rsidRPr="004627B7">
        <w:t xml:space="preserve"> </w:t>
      </w:r>
    </w:p>
    <w:p w14:paraId="2C647714" w14:textId="53305DD5" w:rsidR="009B0CFD" w:rsidRPr="004627B7" w:rsidRDefault="009B0CFD" w:rsidP="004627B7">
      <w:pPr>
        <w:pStyle w:val="ListParagraph"/>
        <w:numPr>
          <w:ilvl w:val="0"/>
          <w:numId w:val="23"/>
        </w:numPr>
      </w:pPr>
      <w:r w:rsidRPr="004627B7">
        <w:t>Detalii</w:t>
      </w:r>
      <w:r w:rsidR="001C0137" w:rsidRPr="004627B7">
        <w:t xml:space="preserve"> suplimentare</w:t>
      </w:r>
      <w:r w:rsidRPr="004627B7">
        <w:t xml:space="preserve">, ghiduri și instrucțiuni sunt publicate pe </w:t>
      </w:r>
      <w:hyperlink r:id="rId14" w:history="1">
        <w:r w:rsidRPr="004627B7">
          <w:rPr>
            <w:rStyle w:val="Hyperlink"/>
          </w:rPr>
          <w:t>fed.mai.gov.ro/rofed/</w:t>
        </w:r>
      </w:hyperlink>
      <w:r w:rsidRPr="004627B7">
        <w:t>.</w:t>
      </w:r>
    </w:p>
    <w:p w14:paraId="4BD8B736" w14:textId="31DA16E5" w:rsidR="001044C5" w:rsidRPr="004627B7" w:rsidRDefault="00E91163" w:rsidP="004627B7">
      <w:pPr>
        <w:pStyle w:val="Heading1"/>
      </w:pPr>
      <w:bookmarkStart w:id="74" w:name="_Toc142393728"/>
      <w:bookmarkStart w:id="75" w:name="_Toc145587267"/>
      <w:r w:rsidRPr="004627B7">
        <w:t>M</w:t>
      </w:r>
      <w:r w:rsidR="001044C5" w:rsidRPr="004627B7">
        <w:t xml:space="preserve">. </w:t>
      </w:r>
      <w:r w:rsidR="009303E2" w:rsidRPr="004627B7">
        <w:t>Ajutor</w:t>
      </w:r>
      <w:r w:rsidR="001D001F" w:rsidRPr="004627B7">
        <w:t xml:space="preserve">, </w:t>
      </w:r>
      <w:r w:rsidR="004F6AEF" w:rsidRPr="004627B7">
        <w:t>întrebări</w:t>
      </w:r>
      <w:bookmarkEnd w:id="74"/>
      <w:bookmarkEnd w:id="75"/>
      <w:r w:rsidR="00AB64E6" w:rsidRPr="004627B7">
        <w:t xml:space="preserve"> </w:t>
      </w:r>
    </w:p>
    <w:p w14:paraId="14C7C418" w14:textId="4F2643E9" w:rsidR="00CB6161" w:rsidRPr="004627B7" w:rsidRDefault="00CB6161" w:rsidP="004627B7">
      <w:pPr>
        <w:pStyle w:val="ListParagraph"/>
        <w:numPr>
          <w:ilvl w:val="0"/>
          <w:numId w:val="15"/>
        </w:numPr>
      </w:pPr>
      <w:r w:rsidRPr="004627B7">
        <w:t xml:space="preserve">În măsura posibilului, încercați să </w:t>
      </w:r>
      <w:r w:rsidR="00C02504" w:rsidRPr="004627B7">
        <w:t xml:space="preserve">identificați </w:t>
      </w:r>
      <w:r w:rsidR="00823203" w:rsidRPr="004627B7">
        <w:t>informații</w:t>
      </w:r>
      <w:r w:rsidR="00CD0FB0" w:rsidRPr="004627B7">
        <w:t>le</w:t>
      </w:r>
      <w:r w:rsidR="00823203" w:rsidRPr="004627B7">
        <w:t xml:space="preserve"> și </w:t>
      </w:r>
      <w:r w:rsidRPr="004627B7">
        <w:t>răspunsurile de care aveți nevoie</w:t>
      </w:r>
      <w:r w:rsidR="00444278" w:rsidRPr="004627B7">
        <w:t xml:space="preserve"> în</w:t>
      </w:r>
      <w:r w:rsidRPr="004627B7">
        <w:t xml:space="preserve"> documentați</w:t>
      </w:r>
      <w:r w:rsidR="00444278" w:rsidRPr="004627B7">
        <w:t>ile</w:t>
      </w:r>
      <w:r w:rsidR="004102FE" w:rsidRPr="004627B7">
        <w:t>, reglementările și</w:t>
      </w:r>
      <w:r w:rsidR="00444278" w:rsidRPr="004627B7">
        <w:t xml:space="preserve"> ghidurile </w:t>
      </w:r>
      <w:r w:rsidR="004102FE" w:rsidRPr="004627B7">
        <w:t xml:space="preserve">disponibile public. </w:t>
      </w:r>
      <w:r w:rsidR="004102FE" w:rsidRPr="004627B7">
        <w:rPr>
          <w:b/>
          <w:bCs/>
        </w:rPr>
        <w:t xml:space="preserve">Accesați </w:t>
      </w:r>
      <w:r w:rsidR="000B68A7" w:rsidRPr="004627B7">
        <w:rPr>
          <w:b/>
          <w:bCs/>
        </w:rPr>
        <w:t>frecvent pagina web dedicată</w:t>
      </w:r>
      <w:r w:rsidR="000B68A7" w:rsidRPr="004627B7">
        <w:t xml:space="preserve"> apelului de proiecte</w:t>
      </w:r>
      <w:r w:rsidR="00444278" w:rsidRPr="004627B7">
        <w:t xml:space="preserve"> </w:t>
      </w:r>
      <w:r w:rsidRPr="004627B7">
        <w:t>(</w:t>
      </w:r>
      <w:r w:rsidR="003E3AC8" w:rsidRPr="004627B7">
        <w:t>pagina unde a fost publicat</w:t>
      </w:r>
      <w:r w:rsidR="00E205FB" w:rsidRPr="004627B7">
        <w:t xml:space="preserve"> prezentul ghid, anunțul privind lansarea apelului), unde vor fi publicate </w:t>
      </w:r>
      <w:r w:rsidR="00006057" w:rsidRPr="004627B7">
        <w:t>întrebările și răspunsurile la solicitările primite</w:t>
      </w:r>
      <w:r w:rsidR="00612B2F" w:rsidRPr="004627B7">
        <w:t>, precum și eventualele versiuni revizuite ale prezentului Ghid</w:t>
      </w:r>
      <w:r w:rsidR="00006057" w:rsidRPr="004627B7">
        <w:t>.</w:t>
      </w:r>
    </w:p>
    <w:p w14:paraId="3C01BF9E" w14:textId="582D5BA1" w:rsidR="001D001F" w:rsidRPr="004627B7" w:rsidRDefault="009B3279" w:rsidP="004627B7">
      <w:pPr>
        <w:pStyle w:val="ListParagraph"/>
        <w:numPr>
          <w:ilvl w:val="0"/>
          <w:numId w:val="15"/>
        </w:numPr>
      </w:pPr>
      <w:r w:rsidRPr="004627B7">
        <w:rPr>
          <w:color w:val="auto"/>
        </w:rPr>
        <w:t>Organismul Intermedia</w:t>
      </w:r>
      <w:r w:rsidR="0080044A" w:rsidRPr="004627B7">
        <w:rPr>
          <w:color w:val="auto"/>
        </w:rPr>
        <w:t>r</w:t>
      </w:r>
      <w:r w:rsidR="00CB6161" w:rsidRPr="004627B7">
        <w:rPr>
          <w:color w:val="auto"/>
        </w:rPr>
        <w:t xml:space="preserve"> </w:t>
      </w:r>
      <w:r w:rsidR="001D001F" w:rsidRPr="004627B7">
        <w:rPr>
          <w:color w:val="auto"/>
        </w:rPr>
        <w:t xml:space="preserve">poate </w:t>
      </w:r>
      <w:r w:rsidR="001D001F" w:rsidRPr="004627B7">
        <w:t xml:space="preserve">emite clarificări/interpretări ale prevederilor ghidului, cu condiția ca acestea să nu modifice sau să completeze prevederile acestuia. </w:t>
      </w:r>
    </w:p>
    <w:p w14:paraId="2A20F2DB" w14:textId="5E9E8DFB" w:rsidR="001D001F" w:rsidRPr="004627B7" w:rsidRDefault="001D001F" w:rsidP="004627B7">
      <w:pPr>
        <w:pStyle w:val="ListParagraph"/>
        <w:numPr>
          <w:ilvl w:val="0"/>
          <w:numId w:val="15"/>
        </w:numPr>
      </w:pPr>
      <w:r w:rsidRPr="004627B7">
        <w:t>Pentru respectarea princip</w:t>
      </w:r>
      <w:r w:rsidR="2FA0D69F" w:rsidRPr="004627B7">
        <w:t>i</w:t>
      </w:r>
      <w:r w:rsidRPr="004627B7">
        <w:t xml:space="preserve">ilor privind transparența și tratamentul nediscriminatoriu, toate solicitările de clarificări, interpretări și întrebări, precum și răspunsurile </w:t>
      </w:r>
      <w:r w:rsidRPr="004627B7">
        <w:lastRenderedPageBreak/>
        <w:t xml:space="preserve">transmise se vor publica </w:t>
      </w:r>
      <w:r w:rsidR="00006057" w:rsidRPr="004627B7">
        <w:t xml:space="preserve">pe pagina dedicată apelului de pe </w:t>
      </w:r>
      <w:r w:rsidRPr="004627B7">
        <w:t>siteul AM</w:t>
      </w:r>
      <w:r w:rsidR="00C4118D" w:rsidRPr="004627B7">
        <w:t>, în secțiunea</w:t>
      </w:r>
      <w:r w:rsidR="00B5670A" w:rsidRPr="004627B7">
        <w:t xml:space="preserve"> </w:t>
      </w:r>
      <w:hyperlink r:id="rId15" w:history="1">
        <w:r w:rsidR="002B5F96" w:rsidRPr="004627B7">
          <w:rPr>
            <w:rStyle w:val="Hyperlink"/>
          </w:rPr>
          <w:t>https://fed.mai.gov.ro/in/apeluri/apeluri-proiecte/</w:t>
        </w:r>
      </w:hyperlink>
      <w:r w:rsidR="002B5F96" w:rsidRPr="004627B7">
        <w:t xml:space="preserve"> </w:t>
      </w:r>
      <w:r w:rsidRPr="004627B7">
        <w:t>.</w:t>
      </w:r>
    </w:p>
    <w:p w14:paraId="2ED213AE" w14:textId="3CDCD1FA" w:rsidR="00EE0FD0" w:rsidRPr="004627B7" w:rsidRDefault="00EE0FD0" w:rsidP="004627B7">
      <w:pPr>
        <w:pStyle w:val="ListParagraph"/>
        <w:numPr>
          <w:ilvl w:val="0"/>
          <w:numId w:val="15"/>
        </w:numPr>
      </w:pPr>
      <w:r w:rsidRPr="004627B7">
        <w:t>Solicitările de clarificări și î</w:t>
      </w:r>
      <w:r w:rsidR="001D001F" w:rsidRPr="004627B7">
        <w:t xml:space="preserve">ntrebările primite mai târziu de </w:t>
      </w:r>
      <w:r w:rsidR="00081A8D" w:rsidRPr="004627B7">
        <w:rPr>
          <w:b/>
          <w:bCs/>
        </w:rPr>
        <w:t>10</w:t>
      </w:r>
      <w:r w:rsidR="001D001F" w:rsidRPr="004627B7">
        <w:rPr>
          <w:b/>
          <w:bCs/>
        </w:rPr>
        <w:t xml:space="preserve"> zile calendaristice înainte de termenul limită de depunere a cererilor </w:t>
      </w:r>
      <w:r w:rsidRPr="004627B7">
        <w:rPr>
          <w:b/>
          <w:bCs/>
        </w:rPr>
        <w:t>de finanțare</w:t>
      </w:r>
      <w:r w:rsidRPr="004627B7">
        <w:t xml:space="preserve"> </w:t>
      </w:r>
      <w:r w:rsidR="00612B2F" w:rsidRPr="004627B7">
        <w:t xml:space="preserve">NU </w:t>
      </w:r>
      <w:r w:rsidR="001D001F" w:rsidRPr="004627B7">
        <w:t xml:space="preserve">vor primi </w:t>
      </w:r>
      <w:r w:rsidR="00612B2F" w:rsidRPr="004627B7">
        <w:t xml:space="preserve">un </w:t>
      </w:r>
      <w:r w:rsidR="001D001F" w:rsidRPr="004627B7">
        <w:t xml:space="preserve">răspuns. </w:t>
      </w:r>
    </w:p>
    <w:p w14:paraId="6A0BB5D2" w14:textId="0A769F0F" w:rsidR="001D001F" w:rsidRPr="004627B7" w:rsidRDefault="001D001F" w:rsidP="004627B7">
      <w:pPr>
        <w:pStyle w:val="ListParagraph"/>
        <w:numPr>
          <w:ilvl w:val="0"/>
          <w:numId w:val="15"/>
        </w:numPr>
      </w:pPr>
      <w:r w:rsidRPr="004627B7">
        <w:t xml:space="preserve">În interesul tratamentului </w:t>
      </w:r>
      <w:r w:rsidRPr="004627B7">
        <w:rPr>
          <w:color w:val="auto"/>
        </w:rPr>
        <w:t xml:space="preserve">egal al </w:t>
      </w:r>
      <w:r w:rsidR="00612B2F" w:rsidRPr="004627B7">
        <w:rPr>
          <w:color w:val="auto"/>
        </w:rPr>
        <w:t>aplicanților</w:t>
      </w:r>
      <w:r w:rsidRPr="004627B7">
        <w:rPr>
          <w:color w:val="auto"/>
        </w:rPr>
        <w:t xml:space="preserve">, </w:t>
      </w:r>
      <w:r w:rsidR="009B3279" w:rsidRPr="004627B7">
        <w:rPr>
          <w:color w:val="auto"/>
        </w:rPr>
        <w:t xml:space="preserve">Organismul Intermediar </w:t>
      </w:r>
      <w:r w:rsidRPr="004627B7">
        <w:rPr>
          <w:color w:val="auto"/>
        </w:rPr>
        <w:t xml:space="preserve">nu </w:t>
      </w:r>
      <w:r w:rsidRPr="004627B7">
        <w:t>poate aviz</w:t>
      </w:r>
      <w:r w:rsidR="009A508C" w:rsidRPr="004627B7">
        <w:t>a</w:t>
      </w:r>
      <w:r w:rsidRPr="004627B7">
        <w:t xml:space="preserve"> prealabil </w:t>
      </w:r>
      <w:r w:rsidR="00701BA6" w:rsidRPr="004627B7">
        <w:t xml:space="preserve">un proiect propus </w:t>
      </w:r>
      <w:r w:rsidRPr="004627B7">
        <w:t xml:space="preserve">cu privire la eligibilitatea </w:t>
      </w:r>
      <w:r w:rsidR="00221ECA" w:rsidRPr="004627B7">
        <w:t xml:space="preserve">aplicanților (beneficiarilor sau cobeneficiarilor, după caz), a costurilor estimate </w:t>
      </w:r>
      <w:r w:rsidRPr="004627B7">
        <w:t xml:space="preserve">sau </w:t>
      </w:r>
      <w:r w:rsidR="00221ECA" w:rsidRPr="004627B7">
        <w:t>a proiectelor/</w:t>
      </w:r>
      <w:r w:rsidRPr="004627B7">
        <w:t>acțiunilor</w:t>
      </w:r>
      <w:r w:rsidR="00221ECA" w:rsidRPr="004627B7">
        <w:t>/activităților</w:t>
      </w:r>
      <w:r w:rsidRPr="004627B7">
        <w:t>.</w:t>
      </w:r>
    </w:p>
    <w:p w14:paraId="730DA417" w14:textId="2A371B6F" w:rsidR="000040DE" w:rsidRPr="004627B7" w:rsidRDefault="00701BA6" w:rsidP="004627B7">
      <w:pPr>
        <w:pStyle w:val="ListParagraph"/>
        <w:numPr>
          <w:ilvl w:val="0"/>
          <w:numId w:val="15"/>
        </w:numPr>
      </w:pPr>
      <w:r w:rsidRPr="004627B7">
        <w:t>Î</w:t>
      </w:r>
      <w:r w:rsidR="001D001F" w:rsidRPr="004627B7">
        <w:t xml:space="preserve">ntrebări </w:t>
      </w:r>
      <w:r w:rsidR="00FD086C" w:rsidRPr="004627B7">
        <w:t xml:space="preserve">tehnice </w:t>
      </w:r>
      <w:r w:rsidR="001D001F" w:rsidRPr="004627B7">
        <w:t xml:space="preserve">despre sistemul de </w:t>
      </w:r>
      <w:r w:rsidR="00221ECA" w:rsidRPr="004627B7">
        <w:t>comunicare electronică</w:t>
      </w:r>
      <w:r w:rsidRPr="004627B7">
        <w:t xml:space="preserve"> se pot transmite pe adresa</w:t>
      </w:r>
      <w:r w:rsidR="00CF1520" w:rsidRPr="004627B7">
        <w:t xml:space="preserve"> </w:t>
      </w:r>
      <w:hyperlink r:id="rId16" w:history="1">
        <w:r w:rsidR="00FD086C" w:rsidRPr="004627B7">
          <w:rPr>
            <w:rStyle w:val="Hyperlink"/>
          </w:rPr>
          <w:t>rofed@mai.gov.ro</w:t>
        </w:r>
      </w:hyperlink>
      <w:r w:rsidR="00FD086C" w:rsidRPr="004627B7">
        <w:t>.</w:t>
      </w:r>
      <w:r w:rsidR="00CF1520" w:rsidRPr="004627B7">
        <w:t xml:space="preserve"> </w:t>
      </w:r>
      <w:r w:rsidR="000040DE" w:rsidRPr="004627B7">
        <w:t xml:space="preserve">Indicați </w:t>
      </w:r>
      <w:r w:rsidR="0059008D" w:rsidRPr="004627B7">
        <w:t xml:space="preserve">clar </w:t>
      </w:r>
      <w:r w:rsidR="000040DE" w:rsidRPr="004627B7">
        <w:t xml:space="preserve">în email codul (idul) apelului </w:t>
      </w:r>
      <w:r w:rsidR="0059008D" w:rsidRPr="004627B7">
        <w:t>de proiecte.</w:t>
      </w:r>
    </w:p>
    <w:p w14:paraId="6207AE9E" w14:textId="3AAD33E9" w:rsidR="001D001F" w:rsidRPr="004627B7" w:rsidRDefault="00FD086C" w:rsidP="004627B7">
      <w:pPr>
        <w:pStyle w:val="ListParagraph"/>
        <w:numPr>
          <w:ilvl w:val="0"/>
          <w:numId w:val="15"/>
        </w:numPr>
      </w:pPr>
      <w:r w:rsidRPr="004627B7">
        <w:t>Solicitări de clarificări și î</w:t>
      </w:r>
      <w:r w:rsidR="001D001F" w:rsidRPr="004627B7">
        <w:t>ntrebări</w:t>
      </w:r>
      <w:r w:rsidR="0059008D" w:rsidRPr="004627B7">
        <w:t xml:space="preserve"> privind prevederile prezentului ghid</w:t>
      </w:r>
      <w:r w:rsidR="001D001F" w:rsidRPr="004627B7">
        <w:t xml:space="preserve"> </w:t>
      </w:r>
      <w:r w:rsidRPr="004627B7">
        <w:t>se pot transmise</w:t>
      </w:r>
      <w:r w:rsidR="001D001F" w:rsidRPr="004627B7">
        <w:t xml:space="preserve"> la următoarea adresă de e-mail</w:t>
      </w:r>
      <w:r w:rsidR="00F3718C" w:rsidRPr="004627B7">
        <w:t xml:space="preserve"> (</w:t>
      </w:r>
      <w:r w:rsidR="008425F6" w:rsidRPr="004627B7">
        <w:t>Indicați clar în email codul (idul) apelului de proiecte</w:t>
      </w:r>
      <w:r w:rsidR="00F3718C" w:rsidRPr="004627B7">
        <w:t>)</w:t>
      </w:r>
      <w:r w:rsidR="001D001F" w:rsidRPr="004627B7">
        <w:t>:</w:t>
      </w:r>
    </w:p>
    <w:tbl>
      <w:tblPr>
        <w:tblStyle w:val="TableGridLight"/>
        <w:tblW w:w="0" w:type="auto"/>
        <w:tblLook w:val="04A0" w:firstRow="1" w:lastRow="0" w:firstColumn="1" w:lastColumn="0" w:noHBand="0" w:noVBand="1"/>
      </w:tblPr>
      <w:tblGrid>
        <w:gridCol w:w="9628"/>
      </w:tblGrid>
      <w:tr w:rsidR="00081A8D" w:rsidRPr="004627B7" w14:paraId="56755094" w14:textId="77777777" w:rsidTr="00000336">
        <w:tc>
          <w:tcPr>
            <w:tcW w:w="9628" w:type="dxa"/>
          </w:tcPr>
          <w:p w14:paraId="7F4D6053" w14:textId="48526468" w:rsidR="00081A8D" w:rsidRPr="004627B7" w:rsidRDefault="001710CA" w:rsidP="004627B7">
            <w:pPr>
              <w:pStyle w:val="ListParagraph"/>
              <w:ind w:left="0"/>
            </w:pPr>
            <w:hyperlink r:id="rId17" w:history="1">
              <w:r w:rsidR="008B78A5" w:rsidRPr="004627B7">
                <w:rPr>
                  <w:rStyle w:val="Hyperlink"/>
                </w:rPr>
                <w:t>sip.igi@mai.gov.ro</w:t>
              </w:r>
            </w:hyperlink>
            <w:r w:rsidR="00081A8D" w:rsidRPr="004627B7">
              <w:t xml:space="preserve"> </w:t>
            </w:r>
          </w:p>
        </w:tc>
      </w:tr>
    </w:tbl>
    <w:p w14:paraId="5A01D0BC" w14:textId="77777777" w:rsidR="00081A8D" w:rsidRPr="004627B7" w:rsidRDefault="00081A8D" w:rsidP="004627B7">
      <w:pPr>
        <w:pStyle w:val="Heading1"/>
      </w:pPr>
      <w:bookmarkStart w:id="76" w:name="_Toc142393729"/>
      <w:bookmarkStart w:id="77" w:name="_Toc145587268"/>
      <w:r w:rsidRPr="004627B7">
        <w:t>N. IMPORTANT !</w:t>
      </w:r>
      <w:bookmarkEnd w:id="76"/>
      <w:bookmarkEnd w:id="77"/>
    </w:p>
    <w:p w14:paraId="12B1A9EC" w14:textId="77777777" w:rsidR="00081A8D" w:rsidRPr="004627B7" w:rsidRDefault="00081A8D" w:rsidP="004627B7">
      <w:pPr>
        <w:numPr>
          <w:ilvl w:val="0"/>
          <w:numId w:val="24"/>
        </w:numPr>
      </w:pPr>
      <w:r w:rsidRPr="004627B7">
        <w:t>Nu așteptați până la finalul termenului limită de depunere. </w:t>
      </w:r>
    </w:p>
    <w:p w14:paraId="44D06C3F" w14:textId="77777777" w:rsidR="00081A8D" w:rsidRPr="004627B7" w:rsidRDefault="00081A8D" w:rsidP="004627B7">
      <w:pPr>
        <w:numPr>
          <w:ilvl w:val="0"/>
          <w:numId w:val="25"/>
        </w:numPr>
      </w:pPr>
      <w:r w:rsidRPr="004627B7">
        <w:t>Citiți cu atenție prezentul Ghid specific și Ghidul general. </w:t>
      </w:r>
    </w:p>
    <w:p w14:paraId="0AD5787E" w14:textId="77777777" w:rsidR="00081A8D" w:rsidRPr="004627B7" w:rsidRDefault="00081A8D" w:rsidP="004627B7">
      <w:pPr>
        <w:numPr>
          <w:ilvl w:val="0"/>
          <w:numId w:val="26"/>
        </w:numPr>
      </w:pPr>
      <w:r w:rsidRPr="004627B7">
        <w:t>Respectați instrucțiunile din cererea de finanțare, acordați atenție recomandărilor din ghidul general. </w:t>
      </w:r>
    </w:p>
    <w:p w14:paraId="3A7C37D1" w14:textId="77777777" w:rsidR="00081A8D" w:rsidRPr="004627B7" w:rsidRDefault="00081A8D" w:rsidP="004627B7">
      <w:pPr>
        <w:numPr>
          <w:ilvl w:val="0"/>
          <w:numId w:val="27"/>
        </w:numPr>
      </w:pPr>
      <w:r w:rsidRPr="004627B7">
        <w:t>Completați cererea de finanțare ținând cont de elementele de analiză/verificare/evaluare din grila de evaluare. </w:t>
      </w:r>
    </w:p>
    <w:p w14:paraId="4A760FB0" w14:textId="77777777" w:rsidR="00081A8D" w:rsidRPr="004627B7" w:rsidRDefault="00081A8D" w:rsidP="004627B7">
      <w:pPr>
        <w:numPr>
          <w:ilvl w:val="0"/>
          <w:numId w:val="28"/>
        </w:numPr>
      </w:pPr>
      <w:r w:rsidRPr="004627B7">
        <w:t>Prin transmiterea cererii de finanțare, beneficiarul acceptă toate obligațiile și responsabilitățile din prezentul Ghid specific și din Ghidul general. </w:t>
      </w:r>
    </w:p>
    <w:p w14:paraId="2E44A6B5" w14:textId="77777777" w:rsidR="00081A8D" w:rsidRPr="004627B7" w:rsidRDefault="00081A8D" w:rsidP="004627B7">
      <w:pPr>
        <w:numPr>
          <w:ilvl w:val="0"/>
          <w:numId w:val="29"/>
        </w:numPr>
      </w:pPr>
      <w:r w:rsidRPr="004627B7">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627B7" w:rsidRDefault="00081A8D" w:rsidP="004627B7">
      <w:pPr>
        <w:numPr>
          <w:ilvl w:val="0"/>
          <w:numId w:val="30"/>
        </w:numPr>
      </w:pPr>
      <w:r w:rsidRPr="004627B7">
        <w:t>Retragere, retransmitere – o cerere de finanțare poate fi retrasă, revizuită și retransmisă până la termenul limită de depunere. </w:t>
      </w:r>
    </w:p>
    <w:p w14:paraId="7D388F1C" w14:textId="68045909" w:rsidR="004F3447" w:rsidRPr="004627B7" w:rsidRDefault="004F3447" w:rsidP="004627B7"/>
    <w:p w14:paraId="1D2B8CC7" w14:textId="77777777" w:rsidR="00031FCE" w:rsidRPr="004627B7" w:rsidRDefault="001821CB" w:rsidP="004627B7">
      <w:pPr>
        <w:rPr>
          <w:b/>
          <w:bCs/>
        </w:rPr>
      </w:pPr>
      <w:bookmarkStart w:id="78" w:name="_Toc142043217"/>
      <w:bookmarkStart w:id="79" w:name="_Toc142043355"/>
      <w:bookmarkStart w:id="80" w:name="_Toc142043405"/>
      <w:r w:rsidRPr="004627B7">
        <w:rPr>
          <w:b/>
          <w:bCs/>
        </w:rPr>
        <w:t>Anexe</w:t>
      </w:r>
      <w:bookmarkStart w:id="81" w:name="_Toc142393730"/>
      <w:bookmarkStart w:id="82" w:name="_Toc145936616"/>
      <w:bookmarkEnd w:id="78"/>
      <w:bookmarkEnd w:id="79"/>
      <w:bookmarkEnd w:id="80"/>
    </w:p>
    <w:p w14:paraId="4F797F9A" w14:textId="77777777" w:rsidR="00031FCE" w:rsidRPr="004627B7" w:rsidRDefault="00031FCE" w:rsidP="004627B7">
      <w:pPr>
        <w:rPr>
          <w:b/>
          <w:bCs/>
        </w:rPr>
      </w:pPr>
    </w:p>
    <w:p w14:paraId="39C0FF3B" w14:textId="76DA16A9" w:rsidR="00CB21F9" w:rsidRPr="004627B7" w:rsidRDefault="00031FCE" w:rsidP="004627B7">
      <w:pPr>
        <w:pStyle w:val="Heading1"/>
      </w:pPr>
      <w:r w:rsidRPr="004627B7">
        <w:t>A</w:t>
      </w:r>
      <w:r w:rsidR="00BD4571" w:rsidRPr="004627B7">
        <w:t>nexa 1 Cererea de finanțare</w:t>
      </w:r>
      <w:r w:rsidR="00E80C95" w:rsidRPr="004627B7">
        <w:t xml:space="preserve"> </w:t>
      </w:r>
      <w:r w:rsidR="00737722" w:rsidRPr="004627B7">
        <w:t>–</w:t>
      </w:r>
      <w:r w:rsidR="00E80C95" w:rsidRPr="004627B7">
        <w:t xml:space="preserve"> model</w:t>
      </w:r>
      <w:bookmarkEnd w:id="81"/>
      <w:bookmarkEnd w:id="82"/>
    </w:p>
    <w:p w14:paraId="28EB5379" w14:textId="18195928" w:rsidR="00C52EEF" w:rsidRPr="004E670B" w:rsidRDefault="008A4761" w:rsidP="004627B7">
      <w:pPr>
        <w:pStyle w:val="Heading1"/>
      </w:pPr>
      <w:bookmarkStart w:id="83" w:name="_Toc142393731"/>
      <w:bookmarkStart w:id="84" w:name="_Toc145936617"/>
      <w:r w:rsidRPr="004627B7">
        <w:t xml:space="preserve">Anexa </w:t>
      </w:r>
      <w:r w:rsidR="00B472EB" w:rsidRPr="004627B7">
        <w:t>2</w:t>
      </w:r>
      <w:r w:rsidR="00BD4571" w:rsidRPr="004627B7">
        <w:t xml:space="preserve"> Grila de evaluare</w:t>
      </w:r>
      <w:r w:rsidR="006E5DF7" w:rsidRPr="004627B7">
        <w:t xml:space="preserve"> </w:t>
      </w:r>
      <w:r w:rsidR="00BD4571" w:rsidRPr="004627B7">
        <w:t xml:space="preserve">- </w:t>
      </w:r>
      <w:r w:rsidRPr="004627B7">
        <w:t xml:space="preserve"> Criterii de admisibilitate</w:t>
      </w:r>
      <w:r w:rsidR="00B472EB" w:rsidRPr="004627B7">
        <w:t xml:space="preserve"> și </w:t>
      </w:r>
      <w:r w:rsidR="00254E52" w:rsidRPr="004627B7">
        <w:t>c</w:t>
      </w:r>
      <w:r w:rsidR="00147C4D" w:rsidRPr="004627B7">
        <w:t>riterii de calitate</w:t>
      </w:r>
      <w:bookmarkEnd w:id="83"/>
      <w:bookmarkEnd w:id="84"/>
    </w:p>
    <w:sectPr w:rsidR="00C52EEF" w:rsidRPr="004E670B" w:rsidSect="007A5BBE">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745D" w14:textId="77777777" w:rsidR="001710CA" w:rsidRDefault="001710CA" w:rsidP="00307093">
      <w:r>
        <w:separator/>
      </w:r>
    </w:p>
    <w:p w14:paraId="31D4BDBF" w14:textId="77777777" w:rsidR="001710CA" w:rsidRDefault="001710CA"/>
  </w:endnote>
  <w:endnote w:type="continuationSeparator" w:id="0">
    <w:p w14:paraId="520FEF5D" w14:textId="77777777" w:rsidR="001710CA" w:rsidRDefault="001710CA" w:rsidP="00307093">
      <w:r>
        <w:continuationSeparator/>
      </w:r>
    </w:p>
    <w:p w14:paraId="485EAE28" w14:textId="77777777" w:rsidR="001710CA" w:rsidRDefault="001710CA"/>
  </w:endnote>
  <w:endnote w:type="continuationNotice" w:id="1">
    <w:p w14:paraId="497C70EA" w14:textId="77777777" w:rsidR="001710CA" w:rsidRDefault="001710CA" w:rsidP="00307093"/>
    <w:p w14:paraId="46049A3F" w14:textId="77777777" w:rsidR="001710CA" w:rsidRDefault="0017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50281" w:rsidRDefault="00350281"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50281" w:rsidRDefault="00350281"/>
  <w:p w14:paraId="778A0CBF" w14:textId="77777777" w:rsidR="00350281" w:rsidRDefault="003502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4AFCFDE2" w:rsidR="00350281" w:rsidRPr="00D004D7" w:rsidRDefault="00350281"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8245D8">
      <w:rPr>
        <w:noProof/>
        <w:sz w:val="22"/>
        <w:szCs w:val="22"/>
      </w:rPr>
      <w:t>9</w:t>
    </w:r>
    <w:r w:rsidRPr="00D004D7">
      <w:rPr>
        <w:sz w:val="22"/>
        <w:szCs w:val="22"/>
      </w:rPr>
      <w:fldChar w:fldCharType="end"/>
    </w:r>
    <w:r w:rsidRPr="00D004D7">
      <w:rPr>
        <w:sz w:val="22"/>
        <w:szCs w:val="22"/>
      </w:rPr>
      <w:t xml:space="preserve"> </w:t>
    </w:r>
  </w:p>
  <w:p w14:paraId="295BD5CE" w14:textId="77777777" w:rsidR="00350281" w:rsidRDefault="00350281"/>
  <w:p w14:paraId="4D52D020" w14:textId="77777777" w:rsidR="00350281" w:rsidRDefault="003502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50281"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50281" w:rsidRDefault="00350281" w:rsidP="002156FB"/>
        <w:p w14:paraId="65232D5E" w14:textId="77777777" w:rsidR="00350281" w:rsidRDefault="00350281" w:rsidP="002156FB"/>
      </w:tc>
      <w:tc>
        <w:tcPr>
          <w:tcW w:w="1560" w:type="dxa"/>
          <w:shd w:val="clear" w:color="auto" w:fill="auto"/>
          <w:tcMar>
            <w:top w:w="0" w:type="dxa"/>
            <w:left w:w="0" w:type="dxa"/>
            <w:bottom w:w="0" w:type="dxa"/>
            <w:right w:w="0" w:type="dxa"/>
          </w:tcMar>
          <w:vAlign w:val="center"/>
        </w:tcPr>
        <w:p w14:paraId="11906311" w14:textId="77777777" w:rsidR="00350281" w:rsidRDefault="00350281"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50281" w:rsidRPr="00C05225" w:rsidRDefault="00350281"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50281" w:rsidRDefault="00350281" w:rsidP="002156FB">
          <w:r w:rsidRPr="00C05225">
            <w:rPr>
              <w:b/>
              <w:bCs/>
              <w:color w:val="1F4E79" w:themeColor="accent5" w:themeShade="80"/>
              <w:sz w:val="32"/>
              <w:szCs w:val="36"/>
            </w:rPr>
            <w:t>Uniunea Europeană</w:t>
          </w:r>
        </w:p>
      </w:tc>
    </w:tr>
  </w:tbl>
  <w:p w14:paraId="4ABDBF83" w14:textId="77777777" w:rsidR="00350281" w:rsidRPr="00F80213" w:rsidRDefault="00350281"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29D0" w14:textId="77777777" w:rsidR="001710CA" w:rsidRDefault="001710CA" w:rsidP="00307093">
      <w:r>
        <w:separator/>
      </w:r>
    </w:p>
    <w:p w14:paraId="69A4EF32" w14:textId="77777777" w:rsidR="001710CA" w:rsidRDefault="001710CA"/>
  </w:footnote>
  <w:footnote w:type="continuationSeparator" w:id="0">
    <w:p w14:paraId="00D21BC0" w14:textId="77777777" w:rsidR="001710CA" w:rsidRDefault="001710CA" w:rsidP="00307093">
      <w:r>
        <w:continuationSeparator/>
      </w:r>
    </w:p>
    <w:p w14:paraId="177F54AB" w14:textId="77777777" w:rsidR="001710CA" w:rsidRDefault="001710CA"/>
  </w:footnote>
  <w:footnote w:type="continuationNotice" w:id="1">
    <w:p w14:paraId="4805C9C4" w14:textId="77777777" w:rsidR="001710CA" w:rsidRDefault="001710CA" w:rsidP="00307093"/>
    <w:p w14:paraId="211A328B" w14:textId="77777777" w:rsidR="001710CA" w:rsidRDefault="001710CA"/>
  </w:footnote>
  <w:footnote w:id="2">
    <w:p w14:paraId="59F3940D" w14:textId="40980BC5" w:rsidR="00350281" w:rsidRDefault="00350281"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350281" w:rsidRDefault="00350281"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350281" w:rsidRPr="00552A66" w:rsidRDefault="00350281"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51088C9E" w14:textId="77777777" w:rsidR="001A096C" w:rsidRDefault="001A096C" w:rsidP="001A096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50077166" w14:textId="77777777" w:rsidR="001A096C" w:rsidRDefault="001A096C" w:rsidP="001A096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50281" w:rsidRDefault="00350281">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50281" w:rsidRDefault="00350281" w:rsidP="00307093">
    <w:r>
      <w:t xml:space="preserve">Call: BMVI-2021-AG-TF1-NQAM-FRMM — Call for proposals to support the pilot project for the development and launch of national quality assurance mechanisms  </w:t>
    </w:r>
  </w:p>
  <w:p w14:paraId="2DA8D0C3" w14:textId="77777777" w:rsidR="00350281" w:rsidRDefault="00350281" w:rsidP="00307093">
    <w:r>
      <w:t xml:space="preserve"> </w:t>
    </w:r>
  </w:p>
  <w:p w14:paraId="405D9CE9" w14:textId="77777777" w:rsidR="00350281" w:rsidRDefault="00350281" w:rsidP="00307093">
    <w:r>
      <w:rPr>
        <w:color w:val="7F7F7F"/>
      </w:rPr>
      <w:t>EU Grants</w:t>
    </w:r>
    <w:r>
      <w:t xml:space="preserve">: Call document </w:t>
    </w:r>
    <w:r>
      <w:rPr>
        <w:color w:val="7F7F7F"/>
      </w:rPr>
      <w:t>(AMIF/ISF/BMVI)</w:t>
    </w:r>
    <w:r>
      <w:t xml:space="preserve">: V1.0 – 17.05.2022 </w:t>
    </w:r>
  </w:p>
  <w:p w14:paraId="7BB14BE9" w14:textId="77777777" w:rsidR="00350281" w:rsidRDefault="00350281"/>
  <w:p w14:paraId="6962676A" w14:textId="77777777" w:rsidR="00350281" w:rsidRDefault="003502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5DCDDB4F" w:rsidR="00350281" w:rsidRPr="000D47DE" w:rsidRDefault="00350281"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350281" w:rsidRPr="000D47DE" w:rsidRDefault="00350281">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50281" w:rsidRPr="005C6CB9" w14:paraId="1AB4377B" w14:textId="77777777" w:rsidTr="003F0527">
      <w:trPr>
        <w:cantSplit/>
        <w:trHeight w:val="1978"/>
      </w:trPr>
      <w:tc>
        <w:tcPr>
          <w:tcW w:w="988" w:type="dxa"/>
          <w:shd w:val="clear" w:color="auto" w:fill="auto"/>
          <w:vAlign w:val="center"/>
        </w:tcPr>
        <w:p w14:paraId="6EBC44E6" w14:textId="77777777" w:rsidR="00350281" w:rsidRPr="005C6CB9" w:rsidRDefault="00350281"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350281" w:rsidRPr="00405002" w:rsidRDefault="00350281" w:rsidP="00AC71B0">
          <w:pPr>
            <w:spacing w:before="0" w:after="0"/>
            <w:rPr>
              <w:b/>
              <w:bCs/>
              <w:sz w:val="22"/>
              <w:szCs w:val="24"/>
            </w:rPr>
          </w:pPr>
          <w:r w:rsidRPr="00405002">
            <w:rPr>
              <w:b/>
              <w:bCs/>
              <w:sz w:val="22"/>
              <w:szCs w:val="24"/>
            </w:rPr>
            <w:t>MINISTERUL AFACERILOR INTERNE</w:t>
          </w:r>
        </w:p>
        <w:p w14:paraId="2FB36A48" w14:textId="77777777" w:rsidR="00350281" w:rsidRPr="000D47DE" w:rsidRDefault="00350281" w:rsidP="00AC71B0">
          <w:pPr>
            <w:spacing w:before="0" w:after="0"/>
            <w:rPr>
              <w:color w:val="auto"/>
              <w:sz w:val="22"/>
              <w:szCs w:val="24"/>
            </w:rPr>
          </w:pPr>
          <w:r w:rsidRPr="000D47DE">
            <w:rPr>
              <w:color w:val="auto"/>
              <w:sz w:val="22"/>
              <w:szCs w:val="24"/>
            </w:rPr>
            <w:t>INPECTORATUL GENERAL PENTRU IMIGRĂRI</w:t>
          </w:r>
        </w:p>
        <w:p w14:paraId="11011716" w14:textId="77777777" w:rsidR="00350281" w:rsidRPr="005C6CB9" w:rsidRDefault="00350281"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350281" w:rsidRPr="00DE0F93" w:rsidRDefault="00350281"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350281" w:rsidRPr="00DE0F93" w:rsidRDefault="00350281"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350281" w:rsidRDefault="00350281"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6"/>
  </w:num>
  <w:num w:numId="34">
    <w:abstractNumId w:val="15"/>
  </w:num>
  <w:num w:numId="35">
    <w:abstractNumId w:val="10"/>
  </w:num>
  <w:num w:numId="36">
    <w:abstractNumId w:val="24"/>
  </w:num>
  <w:num w:numId="37">
    <w:abstractNumId w:val="21"/>
  </w:num>
  <w:num w:numId="38">
    <w:abstractNumId w:val="34"/>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5D67"/>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91"/>
    <w:rsid w:val="00083DCA"/>
    <w:rsid w:val="00084F07"/>
    <w:rsid w:val="00085209"/>
    <w:rsid w:val="00085835"/>
    <w:rsid w:val="0009002A"/>
    <w:rsid w:val="0009121F"/>
    <w:rsid w:val="00091275"/>
    <w:rsid w:val="00094AE2"/>
    <w:rsid w:val="0009521B"/>
    <w:rsid w:val="0009545B"/>
    <w:rsid w:val="00095C91"/>
    <w:rsid w:val="00095FDA"/>
    <w:rsid w:val="000966C6"/>
    <w:rsid w:val="000979F7"/>
    <w:rsid w:val="000A1429"/>
    <w:rsid w:val="000A3112"/>
    <w:rsid w:val="000A31B8"/>
    <w:rsid w:val="000A3BA0"/>
    <w:rsid w:val="000A3E7A"/>
    <w:rsid w:val="000A5B7F"/>
    <w:rsid w:val="000B03A9"/>
    <w:rsid w:val="000B1A55"/>
    <w:rsid w:val="000B258E"/>
    <w:rsid w:val="000B29BB"/>
    <w:rsid w:val="000B325D"/>
    <w:rsid w:val="000B35A9"/>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0CC"/>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25F"/>
    <w:rsid w:val="000D74D6"/>
    <w:rsid w:val="000E1079"/>
    <w:rsid w:val="000E17C5"/>
    <w:rsid w:val="000E28A9"/>
    <w:rsid w:val="000E42AE"/>
    <w:rsid w:val="000E449D"/>
    <w:rsid w:val="000E4E1A"/>
    <w:rsid w:val="000E664F"/>
    <w:rsid w:val="000E6DF2"/>
    <w:rsid w:val="000E71D5"/>
    <w:rsid w:val="000E7BAC"/>
    <w:rsid w:val="000F1C8C"/>
    <w:rsid w:val="000F1F16"/>
    <w:rsid w:val="000F2D91"/>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10CA"/>
    <w:rsid w:val="001722D3"/>
    <w:rsid w:val="0017311C"/>
    <w:rsid w:val="00173643"/>
    <w:rsid w:val="00173AD4"/>
    <w:rsid w:val="00174A4C"/>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45DE"/>
    <w:rsid w:val="00195ACB"/>
    <w:rsid w:val="0019645D"/>
    <w:rsid w:val="001A0104"/>
    <w:rsid w:val="001A096C"/>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3BEB"/>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5C8B"/>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AD"/>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2970"/>
    <w:rsid w:val="003332B9"/>
    <w:rsid w:val="00333A52"/>
    <w:rsid w:val="003340FE"/>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3ACE"/>
    <w:rsid w:val="00346A6A"/>
    <w:rsid w:val="00350281"/>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5E8"/>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6A"/>
    <w:rsid w:val="003C0EA1"/>
    <w:rsid w:val="003C1088"/>
    <w:rsid w:val="003C29B4"/>
    <w:rsid w:val="003C33FB"/>
    <w:rsid w:val="003C4AF7"/>
    <w:rsid w:val="003C5C30"/>
    <w:rsid w:val="003C5E49"/>
    <w:rsid w:val="003C6689"/>
    <w:rsid w:val="003C6823"/>
    <w:rsid w:val="003C7DC3"/>
    <w:rsid w:val="003D083D"/>
    <w:rsid w:val="003D1E18"/>
    <w:rsid w:val="003D1FAE"/>
    <w:rsid w:val="003D3004"/>
    <w:rsid w:val="003D3088"/>
    <w:rsid w:val="003D3640"/>
    <w:rsid w:val="003D4C94"/>
    <w:rsid w:val="003D51A3"/>
    <w:rsid w:val="003D541F"/>
    <w:rsid w:val="003D6708"/>
    <w:rsid w:val="003D6AF7"/>
    <w:rsid w:val="003E28C7"/>
    <w:rsid w:val="003E31BC"/>
    <w:rsid w:val="003E3AC8"/>
    <w:rsid w:val="003E3B87"/>
    <w:rsid w:val="003E6EEF"/>
    <w:rsid w:val="003E6F89"/>
    <w:rsid w:val="003E72EE"/>
    <w:rsid w:val="003E7518"/>
    <w:rsid w:val="003E774B"/>
    <w:rsid w:val="003F0527"/>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6BC1"/>
    <w:rsid w:val="0040700D"/>
    <w:rsid w:val="00410134"/>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0FD4"/>
    <w:rsid w:val="004426FC"/>
    <w:rsid w:val="00442ED5"/>
    <w:rsid w:val="00443043"/>
    <w:rsid w:val="00444278"/>
    <w:rsid w:val="00444591"/>
    <w:rsid w:val="0044496D"/>
    <w:rsid w:val="00444C8A"/>
    <w:rsid w:val="00445303"/>
    <w:rsid w:val="004453FF"/>
    <w:rsid w:val="00446021"/>
    <w:rsid w:val="00446CBC"/>
    <w:rsid w:val="00447A8E"/>
    <w:rsid w:val="00450225"/>
    <w:rsid w:val="00453AB1"/>
    <w:rsid w:val="00455F59"/>
    <w:rsid w:val="00456595"/>
    <w:rsid w:val="00456AA3"/>
    <w:rsid w:val="0045725F"/>
    <w:rsid w:val="00460093"/>
    <w:rsid w:val="004600C7"/>
    <w:rsid w:val="00460E09"/>
    <w:rsid w:val="004627B7"/>
    <w:rsid w:val="00462D39"/>
    <w:rsid w:val="00464100"/>
    <w:rsid w:val="00464AD1"/>
    <w:rsid w:val="00464D4F"/>
    <w:rsid w:val="00467BD5"/>
    <w:rsid w:val="004724A3"/>
    <w:rsid w:val="004730FB"/>
    <w:rsid w:val="004732DD"/>
    <w:rsid w:val="00473391"/>
    <w:rsid w:val="004740AB"/>
    <w:rsid w:val="004744E1"/>
    <w:rsid w:val="004770C2"/>
    <w:rsid w:val="0047711D"/>
    <w:rsid w:val="0048001A"/>
    <w:rsid w:val="004803ED"/>
    <w:rsid w:val="004817B9"/>
    <w:rsid w:val="00481F40"/>
    <w:rsid w:val="00484591"/>
    <w:rsid w:val="004847E7"/>
    <w:rsid w:val="00485252"/>
    <w:rsid w:val="004854A8"/>
    <w:rsid w:val="00485559"/>
    <w:rsid w:val="00486C66"/>
    <w:rsid w:val="004878FA"/>
    <w:rsid w:val="00490D89"/>
    <w:rsid w:val="00492C52"/>
    <w:rsid w:val="004932C9"/>
    <w:rsid w:val="00494733"/>
    <w:rsid w:val="00495D3E"/>
    <w:rsid w:val="00495EBF"/>
    <w:rsid w:val="00495EF7"/>
    <w:rsid w:val="004967DB"/>
    <w:rsid w:val="004A019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6423"/>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0AF0"/>
    <w:rsid w:val="004E4236"/>
    <w:rsid w:val="004E43F4"/>
    <w:rsid w:val="004E45FF"/>
    <w:rsid w:val="004E670B"/>
    <w:rsid w:val="004E701A"/>
    <w:rsid w:val="004E70A8"/>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066"/>
    <w:rsid w:val="0052227B"/>
    <w:rsid w:val="005224A1"/>
    <w:rsid w:val="00523668"/>
    <w:rsid w:val="00524A5F"/>
    <w:rsid w:val="00525B7B"/>
    <w:rsid w:val="0052682C"/>
    <w:rsid w:val="00526C90"/>
    <w:rsid w:val="00526F80"/>
    <w:rsid w:val="0052726C"/>
    <w:rsid w:val="0053031B"/>
    <w:rsid w:val="00530631"/>
    <w:rsid w:val="00532338"/>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3786"/>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5C8"/>
    <w:rsid w:val="00572671"/>
    <w:rsid w:val="00572E4E"/>
    <w:rsid w:val="00573A08"/>
    <w:rsid w:val="00573A55"/>
    <w:rsid w:val="00574644"/>
    <w:rsid w:val="00577168"/>
    <w:rsid w:val="00577799"/>
    <w:rsid w:val="00577F95"/>
    <w:rsid w:val="005802FD"/>
    <w:rsid w:val="00581FE8"/>
    <w:rsid w:val="0058253A"/>
    <w:rsid w:val="00582845"/>
    <w:rsid w:val="00582F5B"/>
    <w:rsid w:val="0058358D"/>
    <w:rsid w:val="0058573A"/>
    <w:rsid w:val="00585796"/>
    <w:rsid w:val="00585BD2"/>
    <w:rsid w:val="005861DA"/>
    <w:rsid w:val="0058680B"/>
    <w:rsid w:val="00586BFC"/>
    <w:rsid w:val="0058741A"/>
    <w:rsid w:val="0059008D"/>
    <w:rsid w:val="00591C66"/>
    <w:rsid w:val="005929DE"/>
    <w:rsid w:val="00592F64"/>
    <w:rsid w:val="00593369"/>
    <w:rsid w:val="00593786"/>
    <w:rsid w:val="005940B1"/>
    <w:rsid w:val="00594281"/>
    <w:rsid w:val="005947B5"/>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145"/>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0F24"/>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2D0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F17"/>
    <w:rsid w:val="00616249"/>
    <w:rsid w:val="0061778A"/>
    <w:rsid w:val="00620E0D"/>
    <w:rsid w:val="00621697"/>
    <w:rsid w:val="006223CE"/>
    <w:rsid w:val="00623202"/>
    <w:rsid w:val="00623EBD"/>
    <w:rsid w:val="0062423C"/>
    <w:rsid w:val="0062455F"/>
    <w:rsid w:val="00624605"/>
    <w:rsid w:val="00624C37"/>
    <w:rsid w:val="00624F2B"/>
    <w:rsid w:val="0062637A"/>
    <w:rsid w:val="00626B17"/>
    <w:rsid w:val="006278E6"/>
    <w:rsid w:val="00627CE4"/>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47E8A"/>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010E"/>
    <w:rsid w:val="0067161C"/>
    <w:rsid w:val="00671A0B"/>
    <w:rsid w:val="00672926"/>
    <w:rsid w:val="006762D5"/>
    <w:rsid w:val="00677191"/>
    <w:rsid w:val="0067795B"/>
    <w:rsid w:val="00680E89"/>
    <w:rsid w:val="00681058"/>
    <w:rsid w:val="0068147D"/>
    <w:rsid w:val="00681B92"/>
    <w:rsid w:val="00682491"/>
    <w:rsid w:val="00683715"/>
    <w:rsid w:val="0068386F"/>
    <w:rsid w:val="00683FB8"/>
    <w:rsid w:val="00684320"/>
    <w:rsid w:val="0068464D"/>
    <w:rsid w:val="00684D08"/>
    <w:rsid w:val="00685304"/>
    <w:rsid w:val="00685F3C"/>
    <w:rsid w:val="00685F44"/>
    <w:rsid w:val="006862A0"/>
    <w:rsid w:val="00686C65"/>
    <w:rsid w:val="00686CD4"/>
    <w:rsid w:val="00687325"/>
    <w:rsid w:val="00690C88"/>
    <w:rsid w:val="00692539"/>
    <w:rsid w:val="006933DB"/>
    <w:rsid w:val="0069370A"/>
    <w:rsid w:val="006953A9"/>
    <w:rsid w:val="0069587F"/>
    <w:rsid w:val="00695B61"/>
    <w:rsid w:val="00696FCB"/>
    <w:rsid w:val="00697E62"/>
    <w:rsid w:val="00697F6C"/>
    <w:rsid w:val="006A1944"/>
    <w:rsid w:val="006A1B0B"/>
    <w:rsid w:val="006A29FD"/>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669"/>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1125"/>
    <w:rsid w:val="007120A1"/>
    <w:rsid w:val="0071215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3B0"/>
    <w:rsid w:val="007467E5"/>
    <w:rsid w:val="00747180"/>
    <w:rsid w:val="00747B21"/>
    <w:rsid w:val="00750204"/>
    <w:rsid w:val="00750227"/>
    <w:rsid w:val="00750544"/>
    <w:rsid w:val="0075059B"/>
    <w:rsid w:val="007506B4"/>
    <w:rsid w:val="00750FDE"/>
    <w:rsid w:val="0075110A"/>
    <w:rsid w:val="00751F4A"/>
    <w:rsid w:val="00752225"/>
    <w:rsid w:val="007529A0"/>
    <w:rsid w:val="007530FF"/>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5FA"/>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5BBE"/>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3997"/>
    <w:rsid w:val="007C40B8"/>
    <w:rsid w:val="007C5005"/>
    <w:rsid w:val="007C5189"/>
    <w:rsid w:val="007C58E2"/>
    <w:rsid w:val="007C64FE"/>
    <w:rsid w:val="007C6E58"/>
    <w:rsid w:val="007C7E31"/>
    <w:rsid w:val="007D082E"/>
    <w:rsid w:val="007D1BC5"/>
    <w:rsid w:val="007D2314"/>
    <w:rsid w:val="007D36AB"/>
    <w:rsid w:val="007D441D"/>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A5"/>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807"/>
    <w:rsid w:val="00813A7D"/>
    <w:rsid w:val="00815177"/>
    <w:rsid w:val="008153B8"/>
    <w:rsid w:val="00815C98"/>
    <w:rsid w:val="00815D20"/>
    <w:rsid w:val="008161A5"/>
    <w:rsid w:val="00816984"/>
    <w:rsid w:val="00816ABC"/>
    <w:rsid w:val="00816B8E"/>
    <w:rsid w:val="00816EC4"/>
    <w:rsid w:val="0082293E"/>
    <w:rsid w:val="00823203"/>
    <w:rsid w:val="00823DEB"/>
    <w:rsid w:val="008245D8"/>
    <w:rsid w:val="00827201"/>
    <w:rsid w:val="00830165"/>
    <w:rsid w:val="0083098D"/>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289A"/>
    <w:rsid w:val="0088307C"/>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777"/>
    <w:rsid w:val="0089321C"/>
    <w:rsid w:val="0089400A"/>
    <w:rsid w:val="008943FE"/>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5FA"/>
    <w:rsid w:val="008D2FB4"/>
    <w:rsid w:val="008D32A6"/>
    <w:rsid w:val="008D36EF"/>
    <w:rsid w:val="008D5C03"/>
    <w:rsid w:val="008D6D84"/>
    <w:rsid w:val="008D7A61"/>
    <w:rsid w:val="008E0854"/>
    <w:rsid w:val="008E0F58"/>
    <w:rsid w:val="008E146F"/>
    <w:rsid w:val="008E35FA"/>
    <w:rsid w:val="008E4496"/>
    <w:rsid w:val="008E57C9"/>
    <w:rsid w:val="008E6154"/>
    <w:rsid w:val="008E7A48"/>
    <w:rsid w:val="008F18FA"/>
    <w:rsid w:val="008F1E5B"/>
    <w:rsid w:val="008F2631"/>
    <w:rsid w:val="008F29A3"/>
    <w:rsid w:val="008F3525"/>
    <w:rsid w:val="008F63D4"/>
    <w:rsid w:val="008F6919"/>
    <w:rsid w:val="008F69DC"/>
    <w:rsid w:val="008F6AF0"/>
    <w:rsid w:val="008F774D"/>
    <w:rsid w:val="008F7778"/>
    <w:rsid w:val="008F7D7C"/>
    <w:rsid w:val="00901104"/>
    <w:rsid w:val="0090185B"/>
    <w:rsid w:val="0090213F"/>
    <w:rsid w:val="00902C50"/>
    <w:rsid w:val="0090328B"/>
    <w:rsid w:val="00903FF1"/>
    <w:rsid w:val="00906C89"/>
    <w:rsid w:val="00907D5A"/>
    <w:rsid w:val="00907E9E"/>
    <w:rsid w:val="0091123D"/>
    <w:rsid w:val="00911338"/>
    <w:rsid w:val="00911BCE"/>
    <w:rsid w:val="009121DB"/>
    <w:rsid w:val="009131CB"/>
    <w:rsid w:val="009143A9"/>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BB"/>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19F6"/>
    <w:rsid w:val="00961FDC"/>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2E4B"/>
    <w:rsid w:val="009A410E"/>
    <w:rsid w:val="009A49BB"/>
    <w:rsid w:val="009A508C"/>
    <w:rsid w:val="009A5969"/>
    <w:rsid w:val="009A7036"/>
    <w:rsid w:val="009B0CFD"/>
    <w:rsid w:val="009B1EEC"/>
    <w:rsid w:val="009B2410"/>
    <w:rsid w:val="009B24EE"/>
    <w:rsid w:val="009B3279"/>
    <w:rsid w:val="009B4CEB"/>
    <w:rsid w:val="009B517C"/>
    <w:rsid w:val="009B6A0C"/>
    <w:rsid w:val="009B709F"/>
    <w:rsid w:val="009C1489"/>
    <w:rsid w:val="009C14C7"/>
    <w:rsid w:val="009C18B2"/>
    <w:rsid w:val="009C249F"/>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77"/>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A92"/>
    <w:rsid w:val="00A92C70"/>
    <w:rsid w:val="00A94B20"/>
    <w:rsid w:val="00A9526E"/>
    <w:rsid w:val="00A9748F"/>
    <w:rsid w:val="00AA0A6A"/>
    <w:rsid w:val="00AA127F"/>
    <w:rsid w:val="00AA21FD"/>
    <w:rsid w:val="00AA365B"/>
    <w:rsid w:val="00AA3879"/>
    <w:rsid w:val="00AA464F"/>
    <w:rsid w:val="00AA4E53"/>
    <w:rsid w:val="00AA5C8E"/>
    <w:rsid w:val="00AA7113"/>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6F91"/>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6D84"/>
    <w:rsid w:val="00AE7D04"/>
    <w:rsid w:val="00AE7EFF"/>
    <w:rsid w:val="00AF11D3"/>
    <w:rsid w:val="00AF1780"/>
    <w:rsid w:val="00AF29D1"/>
    <w:rsid w:val="00AF311C"/>
    <w:rsid w:val="00AF32D7"/>
    <w:rsid w:val="00AF42B6"/>
    <w:rsid w:val="00AF53A2"/>
    <w:rsid w:val="00AF6664"/>
    <w:rsid w:val="00AF66FA"/>
    <w:rsid w:val="00AF6D1C"/>
    <w:rsid w:val="00AF6F41"/>
    <w:rsid w:val="00AF738B"/>
    <w:rsid w:val="00B00D10"/>
    <w:rsid w:val="00B01440"/>
    <w:rsid w:val="00B03F81"/>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4BDF"/>
    <w:rsid w:val="00B559A8"/>
    <w:rsid w:val="00B566B9"/>
    <w:rsid w:val="00B5670A"/>
    <w:rsid w:val="00B573DC"/>
    <w:rsid w:val="00B57803"/>
    <w:rsid w:val="00B57B69"/>
    <w:rsid w:val="00B57D60"/>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1FAC"/>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598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0671"/>
    <w:rsid w:val="00BD13BB"/>
    <w:rsid w:val="00BD250A"/>
    <w:rsid w:val="00BD29F0"/>
    <w:rsid w:val="00BD34CF"/>
    <w:rsid w:val="00BD3BBC"/>
    <w:rsid w:val="00BD4571"/>
    <w:rsid w:val="00BD77ED"/>
    <w:rsid w:val="00BD7F17"/>
    <w:rsid w:val="00BE0866"/>
    <w:rsid w:val="00BE0940"/>
    <w:rsid w:val="00BE0BAA"/>
    <w:rsid w:val="00BE1124"/>
    <w:rsid w:val="00BE1E7E"/>
    <w:rsid w:val="00BE2753"/>
    <w:rsid w:val="00BE346E"/>
    <w:rsid w:val="00BE3E28"/>
    <w:rsid w:val="00BE5819"/>
    <w:rsid w:val="00BF2718"/>
    <w:rsid w:val="00BF2E2E"/>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4E5D"/>
    <w:rsid w:val="00C353EE"/>
    <w:rsid w:val="00C35DBA"/>
    <w:rsid w:val="00C35F88"/>
    <w:rsid w:val="00C36165"/>
    <w:rsid w:val="00C37248"/>
    <w:rsid w:val="00C4061B"/>
    <w:rsid w:val="00C40B6E"/>
    <w:rsid w:val="00C4118D"/>
    <w:rsid w:val="00C42441"/>
    <w:rsid w:val="00C42C91"/>
    <w:rsid w:val="00C42D68"/>
    <w:rsid w:val="00C43630"/>
    <w:rsid w:val="00C4407E"/>
    <w:rsid w:val="00C44499"/>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350B"/>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319D"/>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1912"/>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6D1F"/>
    <w:rsid w:val="00D370E8"/>
    <w:rsid w:val="00D3791D"/>
    <w:rsid w:val="00D407C0"/>
    <w:rsid w:val="00D410BE"/>
    <w:rsid w:val="00D423E6"/>
    <w:rsid w:val="00D42AD8"/>
    <w:rsid w:val="00D431BA"/>
    <w:rsid w:val="00D43251"/>
    <w:rsid w:val="00D43498"/>
    <w:rsid w:val="00D437CC"/>
    <w:rsid w:val="00D444CC"/>
    <w:rsid w:val="00D44CB0"/>
    <w:rsid w:val="00D45283"/>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2EC2"/>
    <w:rsid w:val="00D634FD"/>
    <w:rsid w:val="00D638D0"/>
    <w:rsid w:val="00D640F1"/>
    <w:rsid w:val="00D651DF"/>
    <w:rsid w:val="00D65BF8"/>
    <w:rsid w:val="00D66489"/>
    <w:rsid w:val="00D664FF"/>
    <w:rsid w:val="00D668F8"/>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150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57DC"/>
    <w:rsid w:val="00DD618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9BE"/>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6C91"/>
    <w:rsid w:val="00E0713F"/>
    <w:rsid w:val="00E10674"/>
    <w:rsid w:val="00E10F25"/>
    <w:rsid w:val="00E117E2"/>
    <w:rsid w:val="00E12431"/>
    <w:rsid w:val="00E12618"/>
    <w:rsid w:val="00E12C99"/>
    <w:rsid w:val="00E12CDA"/>
    <w:rsid w:val="00E12E88"/>
    <w:rsid w:val="00E13B3A"/>
    <w:rsid w:val="00E15E8C"/>
    <w:rsid w:val="00E161E6"/>
    <w:rsid w:val="00E175FE"/>
    <w:rsid w:val="00E1779B"/>
    <w:rsid w:val="00E17F69"/>
    <w:rsid w:val="00E205FB"/>
    <w:rsid w:val="00E20952"/>
    <w:rsid w:val="00E20FF5"/>
    <w:rsid w:val="00E217D8"/>
    <w:rsid w:val="00E21EFD"/>
    <w:rsid w:val="00E22A57"/>
    <w:rsid w:val="00E2369A"/>
    <w:rsid w:val="00E24270"/>
    <w:rsid w:val="00E24FEF"/>
    <w:rsid w:val="00E25622"/>
    <w:rsid w:val="00E25FBD"/>
    <w:rsid w:val="00E30414"/>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47E12"/>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4E1"/>
    <w:rsid w:val="00E7092F"/>
    <w:rsid w:val="00E723A6"/>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53A"/>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F69"/>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27809"/>
    <w:rsid w:val="00F33468"/>
    <w:rsid w:val="00F33A47"/>
    <w:rsid w:val="00F3453A"/>
    <w:rsid w:val="00F3718C"/>
    <w:rsid w:val="00F37B14"/>
    <w:rsid w:val="00F37E81"/>
    <w:rsid w:val="00F40827"/>
    <w:rsid w:val="00F41BBE"/>
    <w:rsid w:val="00F41F5C"/>
    <w:rsid w:val="00F42944"/>
    <w:rsid w:val="00F44D78"/>
    <w:rsid w:val="00F450F3"/>
    <w:rsid w:val="00F45264"/>
    <w:rsid w:val="00F45C7F"/>
    <w:rsid w:val="00F45FEA"/>
    <w:rsid w:val="00F46A6D"/>
    <w:rsid w:val="00F470D2"/>
    <w:rsid w:val="00F4766E"/>
    <w:rsid w:val="00F476B3"/>
    <w:rsid w:val="00F47E76"/>
    <w:rsid w:val="00F50318"/>
    <w:rsid w:val="00F50BFA"/>
    <w:rsid w:val="00F512FC"/>
    <w:rsid w:val="00F51A8A"/>
    <w:rsid w:val="00F52A4D"/>
    <w:rsid w:val="00F537E3"/>
    <w:rsid w:val="00F53A51"/>
    <w:rsid w:val="00F53D9A"/>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6A02"/>
    <w:rsid w:val="00F675D3"/>
    <w:rsid w:val="00F67C78"/>
    <w:rsid w:val="00F67DA8"/>
    <w:rsid w:val="00F70128"/>
    <w:rsid w:val="00F71EE9"/>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A31"/>
    <w:rsid w:val="00F86EB5"/>
    <w:rsid w:val="00F87D0B"/>
    <w:rsid w:val="00F900C9"/>
    <w:rsid w:val="00F90D23"/>
    <w:rsid w:val="00F929A0"/>
    <w:rsid w:val="00F944A1"/>
    <w:rsid w:val="00F94898"/>
    <w:rsid w:val="00F94AB6"/>
    <w:rsid w:val="00F957A3"/>
    <w:rsid w:val="00F95E27"/>
    <w:rsid w:val="00F966C6"/>
    <w:rsid w:val="00F96D40"/>
    <w:rsid w:val="00F97274"/>
    <w:rsid w:val="00F9754F"/>
    <w:rsid w:val="00F97E47"/>
    <w:rsid w:val="00FA066A"/>
    <w:rsid w:val="00FA1723"/>
    <w:rsid w:val="00FA202C"/>
    <w:rsid w:val="00FA292B"/>
    <w:rsid w:val="00FA2BAD"/>
    <w:rsid w:val="00FA2EBD"/>
    <w:rsid w:val="00FA32A8"/>
    <w:rsid w:val="00FA39E9"/>
    <w:rsid w:val="00FA5DC5"/>
    <w:rsid w:val="00FA61C8"/>
    <w:rsid w:val="00FA61DD"/>
    <w:rsid w:val="00FA658F"/>
    <w:rsid w:val="00FA6607"/>
    <w:rsid w:val="00FA7B58"/>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3A07"/>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4D89"/>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473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D"/>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6105A5FB-7C4E-4DA2-B121-BC85161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5552</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126</cp:revision>
  <cp:lastPrinted>2023-10-30T13:51:00Z</cp:lastPrinted>
  <dcterms:created xsi:type="dcterms:W3CDTF">2023-10-18T07:27:00Z</dcterms:created>
  <dcterms:modified xsi:type="dcterms:W3CDTF">2024-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